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013926BF" w14:textId="77777777" w:rsidTr="00660768">
        <w:trPr>
          <w:trHeight w:val="1843"/>
        </w:trPr>
        <w:tc>
          <w:tcPr>
            <w:tcW w:w="3969" w:type="dxa"/>
          </w:tcPr>
          <w:p w14:paraId="64713398" w14:textId="77777777" w:rsidR="0083797B" w:rsidRDefault="0083797B"/>
        </w:tc>
        <w:tc>
          <w:tcPr>
            <w:tcW w:w="3260" w:type="dxa"/>
          </w:tcPr>
          <w:p w14:paraId="65D5485A" w14:textId="77777777" w:rsidR="0083797B" w:rsidRDefault="0083797B"/>
        </w:tc>
        <w:tc>
          <w:tcPr>
            <w:tcW w:w="2410" w:type="dxa"/>
          </w:tcPr>
          <w:p w14:paraId="42458CD9" w14:textId="77777777" w:rsidR="0083797B" w:rsidRDefault="0083797B">
            <w:pPr>
              <w:pStyle w:val="a9"/>
            </w:pPr>
          </w:p>
        </w:tc>
      </w:tr>
      <w:tr w:rsidR="0083797B" w14:paraId="10C1DD1E" w14:textId="77777777" w:rsidTr="00660768">
        <w:trPr>
          <w:cantSplit/>
          <w:trHeight w:val="995"/>
        </w:trPr>
        <w:tc>
          <w:tcPr>
            <w:tcW w:w="3969" w:type="dxa"/>
          </w:tcPr>
          <w:p w14:paraId="08900C90" w14:textId="2F05F236" w:rsidR="0083797B" w:rsidRPr="008235C5" w:rsidRDefault="008235C5" w:rsidP="008235C5">
            <w:pPr>
              <w:pStyle w:val="af4"/>
              <w:spacing w:before="120"/>
              <w:jc w:val="both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 29 июня 2022 года</w:t>
            </w:r>
          </w:p>
        </w:tc>
        <w:tc>
          <w:tcPr>
            <w:tcW w:w="3260" w:type="dxa"/>
          </w:tcPr>
          <w:p w14:paraId="193E9302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109A7687" w14:textId="51E2782B" w:rsidR="0083797B" w:rsidRPr="008235C5" w:rsidRDefault="008235C5" w:rsidP="008235C5">
            <w:pPr>
              <w:pStyle w:val="a9"/>
              <w:spacing w:before="120"/>
              <w:ind w:firstLine="1168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359</w:t>
            </w:r>
          </w:p>
        </w:tc>
      </w:tr>
      <w:tr w:rsidR="0083797B" w14:paraId="44427ABF" w14:textId="77777777" w:rsidTr="00660768">
        <w:trPr>
          <w:trHeight w:val="298"/>
        </w:trPr>
        <w:tc>
          <w:tcPr>
            <w:tcW w:w="3969" w:type="dxa"/>
          </w:tcPr>
          <w:p w14:paraId="784C8F57" w14:textId="24C8DC4C" w:rsidR="0083797B" w:rsidRDefault="00AC30C3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06697F">
              <w:rPr>
                <w:szCs w:val="28"/>
              </w:rPr>
              <w:t xml:space="preserve">О </w:t>
            </w:r>
            <w:r w:rsidR="00FB7404">
              <w:rPr>
                <w:szCs w:val="28"/>
              </w:rPr>
              <w:t>внесении изменений и дополнений в решение Совета депутатов Балахнинского муниципального округа от 15.12.2021 №</w:t>
            </w:r>
            <w:r w:rsidR="008D590E">
              <w:rPr>
                <w:szCs w:val="28"/>
              </w:rPr>
              <w:t xml:space="preserve"> </w:t>
            </w:r>
            <w:r w:rsidR="00FB7404">
              <w:rPr>
                <w:szCs w:val="28"/>
              </w:rPr>
              <w:t xml:space="preserve">293 «О </w:t>
            </w:r>
            <w:r w:rsidRPr="0006697F">
              <w:rPr>
                <w:szCs w:val="28"/>
              </w:rPr>
              <w:t xml:space="preserve">бюджете Балахнинского муниципального </w:t>
            </w:r>
            <w:r>
              <w:rPr>
                <w:szCs w:val="28"/>
              </w:rPr>
              <w:t>округа</w:t>
            </w:r>
            <w:r w:rsidRPr="0006697F">
              <w:rPr>
                <w:szCs w:val="28"/>
              </w:rPr>
              <w:t xml:space="preserve"> на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2</w:t>
            </w:r>
            <w:r w:rsidRPr="0006697F">
              <w:rPr>
                <w:szCs w:val="28"/>
              </w:rPr>
              <w:t xml:space="preserve"> год и на плановый период 20</w:t>
            </w:r>
            <w:r>
              <w:rPr>
                <w:szCs w:val="28"/>
              </w:rPr>
              <w:t>2</w:t>
            </w:r>
            <w:r w:rsidRPr="00AC30C3">
              <w:rPr>
                <w:szCs w:val="28"/>
              </w:rPr>
              <w:t>3</w:t>
            </w:r>
            <w:r w:rsidRPr="0006697F">
              <w:rPr>
                <w:szCs w:val="28"/>
              </w:rPr>
              <w:t xml:space="preserve"> и 202</w:t>
            </w:r>
            <w:r w:rsidRPr="00AC30C3">
              <w:rPr>
                <w:szCs w:val="28"/>
              </w:rPr>
              <w:t>4</w:t>
            </w:r>
            <w:r w:rsidRPr="0006697F">
              <w:rPr>
                <w:szCs w:val="28"/>
              </w:rPr>
              <w:t xml:space="preserve"> годов</w:t>
            </w:r>
            <w:r w:rsidR="00FB7404">
              <w:rPr>
                <w:sz w:val="24"/>
                <w:szCs w:val="24"/>
              </w:rPr>
              <w:t>»</w:t>
            </w:r>
          </w:p>
          <w:p w14:paraId="2C23F115" w14:textId="77777777" w:rsidR="009C4A0A" w:rsidRPr="009C4A0A" w:rsidRDefault="009C4A0A" w:rsidP="009C4A0A">
            <w:pPr>
              <w:pStyle w:val="a9"/>
              <w:ind w:right="-108"/>
              <w:rPr>
                <w:szCs w:val="28"/>
              </w:rPr>
            </w:pPr>
            <w:r w:rsidRPr="009C4A0A">
              <w:rPr>
                <w:szCs w:val="28"/>
              </w:rPr>
              <w:t xml:space="preserve">(в редакции решения </w:t>
            </w:r>
            <w:r>
              <w:rPr>
                <w:szCs w:val="28"/>
              </w:rPr>
              <w:t xml:space="preserve">Совета депутатов от </w:t>
            </w:r>
            <w:r w:rsidR="0090657B" w:rsidRPr="0090657B">
              <w:rPr>
                <w:szCs w:val="28"/>
              </w:rPr>
              <w:t>30</w:t>
            </w:r>
            <w:r>
              <w:rPr>
                <w:szCs w:val="28"/>
              </w:rPr>
              <w:t>.0</w:t>
            </w:r>
            <w:r w:rsidR="0090657B" w:rsidRPr="0090657B">
              <w:rPr>
                <w:szCs w:val="28"/>
              </w:rPr>
              <w:t>3</w:t>
            </w:r>
            <w:r>
              <w:rPr>
                <w:szCs w:val="28"/>
              </w:rPr>
              <w:t>.2022 № 3</w:t>
            </w:r>
            <w:r w:rsidR="0090657B" w:rsidRPr="0090657B">
              <w:rPr>
                <w:szCs w:val="28"/>
              </w:rPr>
              <w:t>19</w:t>
            </w:r>
            <w:r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79E48738" w14:textId="77777777" w:rsidR="0083797B" w:rsidRPr="0062320A" w:rsidRDefault="0083797B"/>
        </w:tc>
        <w:tc>
          <w:tcPr>
            <w:tcW w:w="2410" w:type="dxa"/>
          </w:tcPr>
          <w:p w14:paraId="4F247251" w14:textId="77777777" w:rsidR="0083797B" w:rsidRPr="00EC6513" w:rsidRDefault="0083797B"/>
        </w:tc>
      </w:tr>
    </w:tbl>
    <w:p w14:paraId="456BCBC0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537460D6" w14:textId="77777777" w:rsidR="0083797B" w:rsidRPr="00C0135E" w:rsidRDefault="0083797B">
      <w:pPr>
        <w:rPr>
          <w:sz w:val="24"/>
          <w:szCs w:val="24"/>
        </w:rPr>
      </w:pPr>
    </w:p>
    <w:p w14:paraId="32B3D4A6" w14:textId="77777777" w:rsidR="00660768" w:rsidRPr="00C0135E" w:rsidRDefault="00660768">
      <w:pPr>
        <w:rPr>
          <w:sz w:val="24"/>
          <w:szCs w:val="24"/>
        </w:rPr>
      </w:pPr>
    </w:p>
    <w:p w14:paraId="37F1B527" w14:textId="77777777" w:rsidR="0083797B" w:rsidRPr="00660768" w:rsidRDefault="0083797B">
      <w:pPr>
        <w:rPr>
          <w:sz w:val="24"/>
          <w:szCs w:val="24"/>
        </w:rPr>
      </w:pPr>
    </w:p>
    <w:p w14:paraId="4EBF72A2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219D860C" w14:textId="2EB54C42" w:rsidR="00BA233F" w:rsidRPr="00E46194" w:rsidRDefault="00FB7404" w:rsidP="00BA233F">
      <w:pPr>
        <w:pStyle w:val="11"/>
        <w:ind w:firstLine="709"/>
        <w:jc w:val="both"/>
      </w:pPr>
      <w:bookmarkStart w:id="3" w:name="Содержание"/>
      <w:bookmarkEnd w:id="3"/>
      <w:r w:rsidRPr="00E46194">
        <w:t>На основании пункта 2 статьи 83 Бюджетного кодекса Российской Федерации, в</w:t>
      </w:r>
      <w:r w:rsidR="006C17C0" w:rsidRPr="00E46194">
        <w:t xml:space="preserve"> соответствии </w:t>
      </w:r>
      <w:r w:rsidR="00562FB6" w:rsidRPr="00E46194">
        <w:t>со</w:t>
      </w:r>
      <w:r w:rsidR="00BA233F" w:rsidRPr="00E46194">
        <w:t xml:space="preserve"> стать</w:t>
      </w:r>
      <w:r w:rsidRPr="00E46194">
        <w:t>ями 1</w:t>
      </w:r>
      <w:r w:rsidR="009C4A0A" w:rsidRPr="00E46194">
        <w:t>3</w:t>
      </w:r>
      <w:r w:rsidRPr="00E46194">
        <w:t>, 37</w:t>
      </w:r>
      <w:r w:rsidR="00BA233F" w:rsidRPr="00E46194">
        <w:t xml:space="preserve"> Положения о бюджетном процессе в </w:t>
      </w:r>
      <w:r w:rsidR="006F2754" w:rsidRPr="00E46194">
        <w:t xml:space="preserve">Балахнинском </w:t>
      </w:r>
      <w:r w:rsidR="00BA233F" w:rsidRPr="00E46194">
        <w:t xml:space="preserve">муниципальном </w:t>
      </w:r>
      <w:r w:rsidR="006F2754" w:rsidRPr="00E46194">
        <w:t>округе</w:t>
      </w:r>
      <w:r w:rsidR="00BA233F" w:rsidRPr="00E46194">
        <w:t xml:space="preserve"> Нижегородской области, утвержденного решением </w:t>
      </w:r>
      <w:r w:rsidR="006F2754" w:rsidRPr="00E46194">
        <w:t xml:space="preserve">Совета депутатов </w:t>
      </w:r>
      <w:r w:rsidR="00BA233F" w:rsidRPr="00E46194">
        <w:t xml:space="preserve">от </w:t>
      </w:r>
      <w:r w:rsidR="006F2754" w:rsidRPr="00E46194">
        <w:t>22</w:t>
      </w:r>
      <w:r w:rsidR="00BA233F" w:rsidRPr="00E46194">
        <w:t>.</w:t>
      </w:r>
      <w:r w:rsidR="006F2754" w:rsidRPr="00E46194">
        <w:t>10</w:t>
      </w:r>
      <w:r w:rsidR="00BA233F" w:rsidRPr="00E46194">
        <w:t>.20</w:t>
      </w:r>
      <w:r w:rsidR="006F2754" w:rsidRPr="00E46194">
        <w:t>20</w:t>
      </w:r>
      <w:r w:rsidR="00BA233F" w:rsidRPr="00E46194">
        <w:t xml:space="preserve"> №</w:t>
      </w:r>
      <w:r w:rsidR="00FD16E9">
        <w:t xml:space="preserve"> </w:t>
      </w:r>
      <w:r w:rsidR="006F2754" w:rsidRPr="00E46194">
        <w:t>40</w:t>
      </w:r>
      <w:r w:rsidR="00BA233F" w:rsidRPr="00E46194">
        <w:t>,</w:t>
      </w:r>
    </w:p>
    <w:p w14:paraId="332C41FE" w14:textId="77777777" w:rsidR="00BA233F" w:rsidRPr="00E46194" w:rsidRDefault="00BA233F" w:rsidP="00BA233F">
      <w:pPr>
        <w:pStyle w:val="11"/>
        <w:ind w:firstLine="709"/>
        <w:jc w:val="center"/>
        <w:rPr>
          <w:b/>
        </w:rPr>
      </w:pPr>
    </w:p>
    <w:p w14:paraId="43EC79A0" w14:textId="77777777" w:rsidR="00C0135E" w:rsidRPr="00E46194" w:rsidRDefault="00C0135E" w:rsidP="00BA233F">
      <w:pPr>
        <w:pStyle w:val="11"/>
        <w:ind w:firstLine="709"/>
        <w:jc w:val="center"/>
        <w:rPr>
          <w:b/>
        </w:rPr>
      </w:pPr>
      <w:r w:rsidRPr="00E46194">
        <w:rPr>
          <w:b/>
        </w:rPr>
        <w:t>С</w:t>
      </w:r>
      <w:r w:rsidR="00BA233F" w:rsidRPr="00E46194">
        <w:rPr>
          <w:b/>
        </w:rPr>
        <w:t>ОВЕТ</w:t>
      </w:r>
      <w:r w:rsidRPr="00E46194">
        <w:rPr>
          <w:b/>
        </w:rPr>
        <w:t xml:space="preserve"> </w:t>
      </w:r>
      <w:r w:rsidR="00BA233F" w:rsidRPr="00E46194">
        <w:rPr>
          <w:b/>
        </w:rPr>
        <w:t>ДЕПУТАТОВ</w:t>
      </w:r>
      <w:r w:rsidRPr="00E46194">
        <w:rPr>
          <w:b/>
        </w:rPr>
        <w:t xml:space="preserve"> РЕШИЛ:</w:t>
      </w:r>
    </w:p>
    <w:p w14:paraId="6202CC7C" w14:textId="77777777" w:rsidR="00FB7404" w:rsidRPr="00E46194" w:rsidRDefault="00FB7404" w:rsidP="00BA233F">
      <w:pPr>
        <w:pStyle w:val="11"/>
        <w:ind w:firstLine="709"/>
        <w:jc w:val="center"/>
        <w:rPr>
          <w:b/>
        </w:rPr>
      </w:pPr>
    </w:p>
    <w:p w14:paraId="206B9754" w14:textId="77777777" w:rsidR="00FB7404" w:rsidRPr="00E46194" w:rsidRDefault="00FB7404" w:rsidP="00FB7404">
      <w:pPr>
        <w:pStyle w:val="11"/>
        <w:ind w:firstLine="709"/>
        <w:jc w:val="both"/>
      </w:pPr>
      <w:r w:rsidRPr="00E46194">
        <w:t xml:space="preserve">1. Внести в решение Совета депутатов Балахнинского муниципального округа от 15.12.2021 № 293 «О бюджете Балахнинского муниципального округа на 2022 год и на плановый период 2023 и 2024 годов» </w:t>
      </w:r>
      <w:r w:rsidR="009C4A0A" w:rsidRPr="00E46194">
        <w:t xml:space="preserve">(в редакции решения Совета депутатов от </w:t>
      </w:r>
      <w:r w:rsidR="0090657B" w:rsidRPr="00E46194">
        <w:t>30</w:t>
      </w:r>
      <w:r w:rsidR="009C4A0A" w:rsidRPr="00E46194">
        <w:t>.0</w:t>
      </w:r>
      <w:r w:rsidR="0090657B" w:rsidRPr="00E46194">
        <w:t>3</w:t>
      </w:r>
      <w:r w:rsidR="009C4A0A" w:rsidRPr="00E46194">
        <w:t>.2022 № 3</w:t>
      </w:r>
      <w:r w:rsidR="0090657B" w:rsidRPr="00E46194">
        <w:t>19</w:t>
      </w:r>
      <w:r w:rsidR="009C4A0A" w:rsidRPr="00E46194">
        <w:t xml:space="preserve">) </w:t>
      </w:r>
      <w:r w:rsidRPr="00E46194">
        <w:t>следующие изменения и дополнения:</w:t>
      </w:r>
    </w:p>
    <w:p w14:paraId="5A9922AB" w14:textId="77777777" w:rsidR="00C0135E" w:rsidRPr="00E46194" w:rsidRDefault="00C0135E" w:rsidP="00C0135E">
      <w:pPr>
        <w:pStyle w:val="11"/>
      </w:pPr>
    </w:p>
    <w:p w14:paraId="3FD3D9F4" w14:textId="77777777" w:rsidR="00FB7404" w:rsidRPr="00E46194" w:rsidRDefault="00FB7404" w:rsidP="00415BC1">
      <w:pPr>
        <w:pStyle w:val="11"/>
        <w:numPr>
          <w:ilvl w:val="1"/>
          <w:numId w:val="3"/>
        </w:numPr>
        <w:ind w:hanging="578"/>
      </w:pPr>
      <w:r w:rsidRPr="00E46194">
        <w:t>пункт 1 изложить в следующей редакции:</w:t>
      </w:r>
    </w:p>
    <w:p w14:paraId="3D5D4BB2" w14:textId="77777777" w:rsidR="00FB7404" w:rsidRPr="00500399" w:rsidRDefault="00FB7404" w:rsidP="00FB7404">
      <w:pPr>
        <w:pStyle w:val="11"/>
        <w:ind w:left="1287" w:firstLine="0"/>
        <w:rPr>
          <w:highlight w:val="yellow"/>
        </w:rPr>
      </w:pPr>
    </w:p>
    <w:p w14:paraId="3F2DAE47" w14:textId="77777777" w:rsidR="00E418E8" w:rsidRPr="002229ED" w:rsidRDefault="00CE7148" w:rsidP="00FB7404">
      <w:pPr>
        <w:ind w:firstLine="709"/>
        <w:jc w:val="both"/>
        <w:rPr>
          <w:szCs w:val="28"/>
        </w:rPr>
      </w:pPr>
      <w:r w:rsidRPr="002229ED">
        <w:rPr>
          <w:szCs w:val="28"/>
        </w:rPr>
        <w:t>«</w:t>
      </w:r>
      <w:r w:rsidR="00E418E8" w:rsidRPr="002229ED">
        <w:rPr>
          <w:szCs w:val="28"/>
        </w:rPr>
        <w:t>1. Утвердить основные характеристики бюджета Балахнинского муниципального округа на 2022 год:</w:t>
      </w:r>
    </w:p>
    <w:p w14:paraId="56839FA0" w14:textId="77777777" w:rsidR="00E418E8" w:rsidRPr="002229ED" w:rsidRDefault="00E418E8" w:rsidP="00E418E8">
      <w:pPr>
        <w:ind w:firstLine="851"/>
        <w:jc w:val="both"/>
        <w:rPr>
          <w:szCs w:val="28"/>
        </w:rPr>
      </w:pPr>
      <w:r w:rsidRPr="002229ED">
        <w:rPr>
          <w:szCs w:val="28"/>
        </w:rPr>
        <w:t>1) общий объем доходов в сумме 2</w:t>
      </w:r>
      <w:r w:rsidR="002229ED" w:rsidRPr="002229ED">
        <w:rPr>
          <w:szCs w:val="28"/>
        </w:rPr>
        <w:t> 723 703,9</w:t>
      </w:r>
      <w:r w:rsidRPr="002229ED">
        <w:rPr>
          <w:szCs w:val="28"/>
        </w:rPr>
        <w:t xml:space="preserve"> тыс. рублей;</w:t>
      </w:r>
    </w:p>
    <w:p w14:paraId="128FA20E" w14:textId="77777777" w:rsidR="00E418E8" w:rsidRPr="000D25D7" w:rsidRDefault="00E418E8" w:rsidP="00E418E8">
      <w:pPr>
        <w:ind w:left="851" w:firstLine="0"/>
        <w:jc w:val="both"/>
        <w:rPr>
          <w:szCs w:val="28"/>
        </w:rPr>
      </w:pPr>
      <w:r w:rsidRPr="000D25D7">
        <w:rPr>
          <w:szCs w:val="28"/>
        </w:rPr>
        <w:t xml:space="preserve">2) общий объем расходов в сумме </w:t>
      </w:r>
      <w:r w:rsidR="009245F5" w:rsidRPr="000D25D7">
        <w:rPr>
          <w:szCs w:val="28"/>
        </w:rPr>
        <w:t>2 </w:t>
      </w:r>
      <w:r w:rsidR="000D25D7" w:rsidRPr="000D25D7">
        <w:rPr>
          <w:szCs w:val="28"/>
        </w:rPr>
        <w:t>801</w:t>
      </w:r>
      <w:r w:rsidR="009245F5" w:rsidRPr="000D25D7">
        <w:rPr>
          <w:szCs w:val="28"/>
          <w:lang w:val="en-US"/>
        </w:rPr>
        <w:t> </w:t>
      </w:r>
      <w:r w:rsidR="000D25D7" w:rsidRPr="000D25D7">
        <w:rPr>
          <w:szCs w:val="28"/>
        </w:rPr>
        <w:t>0</w:t>
      </w:r>
      <w:r w:rsidR="00CE5923" w:rsidRPr="000D25D7">
        <w:rPr>
          <w:szCs w:val="28"/>
        </w:rPr>
        <w:t>6</w:t>
      </w:r>
      <w:r w:rsidR="000D25D7" w:rsidRPr="000D25D7">
        <w:rPr>
          <w:szCs w:val="28"/>
        </w:rPr>
        <w:t>8</w:t>
      </w:r>
      <w:r w:rsidR="009245F5" w:rsidRPr="000D25D7">
        <w:rPr>
          <w:szCs w:val="28"/>
        </w:rPr>
        <w:t>,</w:t>
      </w:r>
      <w:r w:rsidR="000D25D7" w:rsidRPr="000D25D7">
        <w:rPr>
          <w:szCs w:val="28"/>
        </w:rPr>
        <w:t>0</w:t>
      </w:r>
      <w:r w:rsidRPr="000D25D7">
        <w:rPr>
          <w:szCs w:val="28"/>
        </w:rPr>
        <w:t xml:space="preserve"> тыс. рублей;</w:t>
      </w:r>
    </w:p>
    <w:p w14:paraId="2B48C043" w14:textId="77777777" w:rsidR="00E418E8" w:rsidRPr="000D25D7" w:rsidRDefault="00E418E8" w:rsidP="00E418E8">
      <w:pPr>
        <w:ind w:firstLine="851"/>
        <w:jc w:val="both"/>
        <w:rPr>
          <w:szCs w:val="28"/>
        </w:rPr>
      </w:pPr>
      <w:r w:rsidRPr="000D25D7">
        <w:rPr>
          <w:szCs w:val="28"/>
        </w:rPr>
        <w:t xml:space="preserve">3) размер дефицита в сумме </w:t>
      </w:r>
      <w:r w:rsidR="00355FB1" w:rsidRPr="000D25D7">
        <w:rPr>
          <w:szCs w:val="28"/>
        </w:rPr>
        <w:t>7</w:t>
      </w:r>
      <w:r w:rsidR="000D25D7" w:rsidRPr="000D25D7">
        <w:rPr>
          <w:szCs w:val="28"/>
        </w:rPr>
        <w:t>7</w:t>
      </w:r>
      <w:r w:rsidR="00355FB1" w:rsidRPr="000D25D7">
        <w:rPr>
          <w:szCs w:val="28"/>
        </w:rPr>
        <w:t> </w:t>
      </w:r>
      <w:r w:rsidR="000D25D7" w:rsidRPr="000D25D7">
        <w:rPr>
          <w:szCs w:val="28"/>
        </w:rPr>
        <w:t>3</w:t>
      </w:r>
      <w:r w:rsidR="00355FB1" w:rsidRPr="000D25D7">
        <w:rPr>
          <w:szCs w:val="28"/>
        </w:rPr>
        <w:t>6</w:t>
      </w:r>
      <w:r w:rsidR="000D25D7" w:rsidRPr="000D25D7">
        <w:rPr>
          <w:szCs w:val="28"/>
        </w:rPr>
        <w:t>4</w:t>
      </w:r>
      <w:r w:rsidR="00355FB1" w:rsidRPr="000D25D7">
        <w:rPr>
          <w:szCs w:val="28"/>
        </w:rPr>
        <w:t>,</w:t>
      </w:r>
      <w:r w:rsidR="000D25D7" w:rsidRPr="000D25D7">
        <w:rPr>
          <w:szCs w:val="28"/>
        </w:rPr>
        <w:t>1</w:t>
      </w:r>
      <w:r w:rsidRPr="000D25D7">
        <w:rPr>
          <w:szCs w:val="28"/>
        </w:rPr>
        <w:t xml:space="preserve"> тыс. рублей.</w:t>
      </w:r>
      <w:r w:rsidR="00CE7148" w:rsidRPr="000D25D7">
        <w:rPr>
          <w:szCs w:val="28"/>
        </w:rPr>
        <w:t>»;</w:t>
      </w:r>
    </w:p>
    <w:p w14:paraId="2104A7A1" w14:textId="77777777" w:rsidR="0079728E" w:rsidRDefault="0079728E" w:rsidP="00E418E8">
      <w:pPr>
        <w:ind w:firstLine="851"/>
        <w:jc w:val="both"/>
        <w:rPr>
          <w:szCs w:val="28"/>
        </w:rPr>
      </w:pPr>
    </w:p>
    <w:p w14:paraId="4A9F846F" w14:textId="77777777" w:rsidR="009E3018" w:rsidRPr="005E0DF1" w:rsidRDefault="009E3018" w:rsidP="009E3018">
      <w:pPr>
        <w:pStyle w:val="11"/>
        <w:ind w:firstLine="709"/>
        <w:jc w:val="both"/>
      </w:pPr>
      <w:r w:rsidRPr="005E0DF1">
        <w:t>1.2. пункт 2 изложить в следующей редакции:</w:t>
      </w:r>
    </w:p>
    <w:p w14:paraId="64A871F6" w14:textId="77777777" w:rsidR="009E3018" w:rsidRPr="005E0DF1" w:rsidRDefault="009E3018" w:rsidP="009E3018">
      <w:pPr>
        <w:ind w:firstLine="709"/>
        <w:jc w:val="both"/>
        <w:rPr>
          <w:szCs w:val="28"/>
        </w:rPr>
      </w:pPr>
      <w:r w:rsidRPr="005E0DF1">
        <w:rPr>
          <w:szCs w:val="28"/>
        </w:rPr>
        <w:lastRenderedPageBreak/>
        <w:t>«2. Утвердить основные характеристики бюджета Балахнинского муниципального округа на плановый период 2023 и 2024 годов:</w:t>
      </w:r>
    </w:p>
    <w:p w14:paraId="2D28C9D4" w14:textId="77777777" w:rsidR="009E3018" w:rsidRPr="005E0DF1" w:rsidRDefault="009E3018" w:rsidP="009E3018">
      <w:pPr>
        <w:ind w:firstLine="851"/>
        <w:jc w:val="both"/>
        <w:rPr>
          <w:szCs w:val="28"/>
        </w:rPr>
      </w:pPr>
      <w:r w:rsidRPr="005E0DF1">
        <w:rPr>
          <w:szCs w:val="28"/>
        </w:rPr>
        <w:t xml:space="preserve">1) общий объем доходов на 2023 год в сумме </w:t>
      </w:r>
      <w:r w:rsidR="005E0DF1" w:rsidRPr="005E0DF1">
        <w:rPr>
          <w:szCs w:val="28"/>
        </w:rPr>
        <w:t>2 111 392,5</w:t>
      </w:r>
      <w:r w:rsidRPr="005E0DF1">
        <w:rPr>
          <w:szCs w:val="28"/>
        </w:rPr>
        <w:t xml:space="preserve"> тыс. рублей, на 2024 год в сумме 2 14</w:t>
      </w:r>
      <w:r w:rsidR="005E0DF1" w:rsidRPr="005E0DF1">
        <w:rPr>
          <w:szCs w:val="28"/>
        </w:rPr>
        <w:t>4 801,3</w:t>
      </w:r>
      <w:r w:rsidRPr="005E0DF1">
        <w:t xml:space="preserve"> </w:t>
      </w:r>
      <w:r w:rsidRPr="005E0DF1">
        <w:rPr>
          <w:szCs w:val="28"/>
        </w:rPr>
        <w:t>тыс. рублей;</w:t>
      </w:r>
    </w:p>
    <w:p w14:paraId="10D38D3B" w14:textId="77777777" w:rsidR="009E3018" w:rsidRPr="005E0DF1" w:rsidRDefault="009E3018" w:rsidP="009E3018">
      <w:pPr>
        <w:ind w:firstLine="851"/>
        <w:jc w:val="both"/>
        <w:rPr>
          <w:szCs w:val="28"/>
        </w:rPr>
      </w:pPr>
      <w:r w:rsidRPr="005E0DF1">
        <w:rPr>
          <w:szCs w:val="28"/>
        </w:rPr>
        <w:t>2) общий объем расходов на 2023 год в сумме 2 111</w:t>
      </w:r>
      <w:r w:rsidRPr="005E0DF1">
        <w:rPr>
          <w:szCs w:val="28"/>
          <w:lang w:val="en-US"/>
        </w:rPr>
        <w:t> </w:t>
      </w:r>
      <w:r w:rsidRPr="005E0DF1">
        <w:rPr>
          <w:szCs w:val="28"/>
        </w:rPr>
        <w:t>392,</w:t>
      </w:r>
      <w:r w:rsidR="007D3F27" w:rsidRPr="005E0DF1">
        <w:rPr>
          <w:szCs w:val="28"/>
        </w:rPr>
        <w:t>5</w:t>
      </w:r>
      <w:r w:rsidRPr="005E0DF1">
        <w:rPr>
          <w:szCs w:val="28"/>
        </w:rPr>
        <w:t xml:space="preserve"> тыс. рублей, в том числе условно утверждаемые расходы в сумме 27 833,1 тыс. рублей, на 2024 год в сумме 2 14</w:t>
      </w:r>
      <w:r w:rsidR="007D3F27" w:rsidRPr="005E0DF1">
        <w:rPr>
          <w:szCs w:val="28"/>
        </w:rPr>
        <w:t>4</w:t>
      </w:r>
      <w:r w:rsidR="005E0DF1" w:rsidRPr="005E0DF1">
        <w:rPr>
          <w:szCs w:val="28"/>
        </w:rPr>
        <w:t> 801,3</w:t>
      </w:r>
      <w:r w:rsidRPr="005E0DF1">
        <w:rPr>
          <w:szCs w:val="28"/>
        </w:rPr>
        <w:t xml:space="preserve"> тыс. рублей, в том числе условно утверждаемые расходы в сумме 59 668,5 тыс. рублей;</w:t>
      </w:r>
    </w:p>
    <w:p w14:paraId="1EDDC14A" w14:textId="77777777" w:rsidR="009E3018" w:rsidRDefault="009E3018" w:rsidP="009E3018">
      <w:pPr>
        <w:ind w:firstLine="851"/>
        <w:jc w:val="both"/>
        <w:rPr>
          <w:szCs w:val="28"/>
        </w:rPr>
      </w:pPr>
      <w:r w:rsidRPr="005E0DF1">
        <w:rPr>
          <w:szCs w:val="28"/>
        </w:rPr>
        <w:t>3) размер дефицита на 2023 год в сумме 0,0 тыс. рублей, размер дефицита на 2024 год в сумме 0,0 тыс. рублей.»;</w:t>
      </w:r>
    </w:p>
    <w:p w14:paraId="3C4CF7D8" w14:textId="77777777" w:rsidR="009E3018" w:rsidRPr="000D25D7" w:rsidRDefault="009E3018" w:rsidP="00E418E8">
      <w:pPr>
        <w:ind w:firstLine="851"/>
        <w:jc w:val="both"/>
        <w:rPr>
          <w:szCs w:val="28"/>
        </w:rPr>
      </w:pPr>
    </w:p>
    <w:p w14:paraId="6FCCE9A4" w14:textId="77777777" w:rsidR="00EA5876" w:rsidRPr="002229ED" w:rsidRDefault="00EA5876" w:rsidP="00EA5876">
      <w:pPr>
        <w:ind w:firstLine="709"/>
        <w:jc w:val="both"/>
        <w:rPr>
          <w:szCs w:val="28"/>
        </w:rPr>
      </w:pPr>
      <w:r w:rsidRPr="002229ED">
        <w:rPr>
          <w:szCs w:val="28"/>
        </w:rPr>
        <w:t>1.</w:t>
      </w:r>
      <w:r w:rsidR="005E0DF1">
        <w:rPr>
          <w:szCs w:val="28"/>
        </w:rPr>
        <w:t>3</w:t>
      </w:r>
      <w:r w:rsidRPr="002229ED">
        <w:rPr>
          <w:szCs w:val="28"/>
        </w:rPr>
        <w:t>. в приложении 1:</w:t>
      </w:r>
    </w:p>
    <w:p w14:paraId="232C200E" w14:textId="77777777" w:rsidR="00FF38CE" w:rsidRPr="002229ED" w:rsidRDefault="00FF38CE" w:rsidP="00EA5876">
      <w:pPr>
        <w:ind w:firstLine="709"/>
        <w:jc w:val="both"/>
        <w:rPr>
          <w:szCs w:val="28"/>
        </w:rPr>
      </w:pPr>
    </w:p>
    <w:p w14:paraId="6ED68D14" w14:textId="77777777" w:rsidR="002B718A" w:rsidRPr="002229ED" w:rsidRDefault="002B718A" w:rsidP="002B718A">
      <w:pPr>
        <w:tabs>
          <w:tab w:val="left" w:pos="9214"/>
        </w:tabs>
        <w:ind w:firstLine="708"/>
        <w:jc w:val="right"/>
        <w:rPr>
          <w:szCs w:val="28"/>
        </w:rPr>
      </w:pPr>
      <w:r w:rsidRPr="002229ED">
        <w:rPr>
          <w:szCs w:val="28"/>
        </w:rPr>
        <w:t>«(тыс. рублей)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969"/>
        <w:gridCol w:w="1276"/>
        <w:gridCol w:w="1275"/>
        <w:gridCol w:w="1276"/>
      </w:tblGrid>
      <w:tr w:rsidR="00FF38CE" w:rsidRPr="002229ED" w14:paraId="7A6A6F83" w14:textId="77777777" w:rsidTr="002229ED">
        <w:trPr>
          <w:tblHeader/>
        </w:trPr>
        <w:tc>
          <w:tcPr>
            <w:tcW w:w="2581" w:type="dxa"/>
            <w:shd w:val="clear" w:color="auto" w:fill="auto"/>
          </w:tcPr>
          <w:p w14:paraId="37EF29DC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shd w:val="clear" w:color="auto" w:fill="auto"/>
          </w:tcPr>
          <w:p w14:paraId="6D259E7B" w14:textId="77777777" w:rsidR="00FF38CE" w:rsidRPr="002229ED" w:rsidRDefault="00FF38CE" w:rsidP="001814D5">
            <w:pPr>
              <w:ind w:firstLine="0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 xml:space="preserve">                  </w:t>
            </w:r>
          </w:p>
          <w:p w14:paraId="573DD26A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</w:tcPr>
          <w:p w14:paraId="79BDFE8D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8DB6375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2022 год</w:t>
            </w:r>
          </w:p>
          <w:p w14:paraId="63833946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390DFE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3DAA1C3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257CA389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99A959D" w14:textId="77777777" w:rsidR="00FF38CE" w:rsidRPr="002229ED" w:rsidRDefault="00FF38CE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29ED">
              <w:rPr>
                <w:b/>
                <w:sz w:val="24"/>
                <w:szCs w:val="24"/>
              </w:rPr>
              <w:t>2024 год</w:t>
            </w:r>
          </w:p>
        </w:tc>
      </w:tr>
      <w:tr w:rsidR="0090340A" w:rsidRPr="00500399" w14:paraId="5EE4A8A5" w14:textId="77777777" w:rsidTr="002229ED">
        <w:trPr>
          <w:trHeight w:hRule="exact" w:val="532"/>
        </w:trPr>
        <w:tc>
          <w:tcPr>
            <w:tcW w:w="2581" w:type="dxa"/>
            <w:shd w:val="clear" w:color="auto" w:fill="auto"/>
            <w:vAlign w:val="bottom"/>
          </w:tcPr>
          <w:p w14:paraId="6044FFBB" w14:textId="77777777" w:rsidR="0090340A" w:rsidRPr="002229ED" w:rsidRDefault="0090340A" w:rsidP="00DB7FE5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2138E9C" w14:textId="77777777" w:rsidR="0090340A" w:rsidRPr="002229ED" w:rsidRDefault="0090340A" w:rsidP="0003217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E32B" w14:textId="77777777" w:rsidR="0090340A" w:rsidRPr="002229ED" w:rsidRDefault="002229ED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742 74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1C310" w14:textId="77777777" w:rsidR="0090340A" w:rsidRPr="002229ED" w:rsidRDefault="0090340A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811 0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4F981" w14:textId="77777777" w:rsidR="0090340A" w:rsidRPr="002229ED" w:rsidRDefault="0090340A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 020 195,4</w:t>
            </w:r>
          </w:p>
        </w:tc>
      </w:tr>
      <w:tr w:rsidR="007B6513" w:rsidRPr="00500399" w14:paraId="6D06CF04" w14:textId="77777777" w:rsidTr="002229ED">
        <w:trPr>
          <w:trHeight w:hRule="exact" w:val="836"/>
        </w:trPr>
        <w:tc>
          <w:tcPr>
            <w:tcW w:w="2581" w:type="dxa"/>
            <w:shd w:val="clear" w:color="auto" w:fill="auto"/>
            <w:vAlign w:val="bottom"/>
          </w:tcPr>
          <w:p w14:paraId="0526B988" w14:textId="77777777" w:rsidR="007B6513" w:rsidRPr="002229ED" w:rsidRDefault="007B6513" w:rsidP="00DB7FE5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 xml:space="preserve">1 </w:t>
            </w:r>
            <w:r w:rsidR="002229ED" w:rsidRPr="002229ED">
              <w:rPr>
                <w:b/>
                <w:bCs/>
                <w:sz w:val="24"/>
                <w:szCs w:val="24"/>
              </w:rPr>
              <w:t>1</w:t>
            </w:r>
            <w:r w:rsidRPr="002229ED">
              <w:rPr>
                <w:b/>
                <w:bCs/>
                <w:sz w:val="24"/>
                <w:szCs w:val="24"/>
              </w:rPr>
              <w:t>3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9A845FD" w14:textId="77777777" w:rsidR="007B6513" w:rsidRPr="002229ED" w:rsidRDefault="002229ED" w:rsidP="0003217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1.8.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BB81" w14:textId="77777777" w:rsidR="007B6513" w:rsidRPr="002229ED" w:rsidRDefault="002229ED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38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E700" w14:textId="77777777" w:rsidR="007B6513" w:rsidRPr="002229ED" w:rsidRDefault="002229ED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F278" w14:textId="77777777" w:rsidR="007B6513" w:rsidRPr="002229ED" w:rsidRDefault="002229ED" w:rsidP="00181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29ED">
              <w:rPr>
                <w:b/>
                <w:bCs/>
                <w:sz w:val="24"/>
                <w:szCs w:val="24"/>
              </w:rPr>
              <w:t>278,7</w:t>
            </w:r>
          </w:p>
        </w:tc>
      </w:tr>
      <w:tr w:rsidR="00AC0DA3" w:rsidRPr="00500399" w14:paraId="43CEB8F3" w14:textId="77777777" w:rsidTr="002229ED">
        <w:trPr>
          <w:trHeight w:hRule="exact" w:val="861"/>
        </w:trPr>
        <w:tc>
          <w:tcPr>
            <w:tcW w:w="2581" w:type="dxa"/>
            <w:shd w:val="clear" w:color="auto" w:fill="auto"/>
            <w:vAlign w:val="bottom"/>
          </w:tcPr>
          <w:p w14:paraId="3940BC19" w14:textId="77777777" w:rsidR="00AC0DA3" w:rsidRPr="00500399" w:rsidRDefault="002229ED" w:rsidP="00DB7FE5">
            <w:pPr>
              <w:ind w:left="-72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2229ED">
              <w:rPr>
                <w:sz w:val="24"/>
                <w:szCs w:val="24"/>
              </w:rPr>
              <w:t>1 13 02994 14 0000 13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37CD770" w14:textId="77777777" w:rsidR="00AC0DA3" w:rsidRPr="00500399" w:rsidRDefault="002229ED" w:rsidP="00032179">
            <w:pPr>
              <w:ind w:right="-104" w:firstLine="0"/>
              <w:rPr>
                <w:sz w:val="24"/>
                <w:szCs w:val="24"/>
                <w:highlight w:val="yellow"/>
              </w:rPr>
            </w:pPr>
            <w:r w:rsidRPr="002D424E">
              <w:rPr>
                <w:sz w:val="24"/>
                <w:szCs w:val="24"/>
              </w:rPr>
              <w:t>1.8.1. Прочие доходы от компенсации затрат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9AAF" w14:textId="77777777" w:rsidR="00AC0DA3" w:rsidRPr="002229ED" w:rsidRDefault="002229ED" w:rsidP="00AA672C">
            <w:pPr>
              <w:ind w:firstLine="0"/>
              <w:jc w:val="center"/>
              <w:rPr>
                <w:sz w:val="24"/>
                <w:szCs w:val="24"/>
              </w:rPr>
            </w:pPr>
            <w:r w:rsidRPr="002229ED">
              <w:rPr>
                <w:sz w:val="24"/>
                <w:szCs w:val="24"/>
              </w:rPr>
              <w:t>38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11DA" w14:textId="77777777" w:rsidR="00AC0DA3" w:rsidRPr="002229ED" w:rsidRDefault="002229ED" w:rsidP="000A7BA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29ED">
              <w:rPr>
                <w:bCs/>
                <w:sz w:val="24"/>
                <w:szCs w:val="24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AFB6" w14:textId="77777777" w:rsidR="00AC0DA3" w:rsidRPr="002229ED" w:rsidRDefault="002229ED" w:rsidP="000A7BA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229ED">
              <w:rPr>
                <w:sz w:val="24"/>
                <w:szCs w:val="24"/>
              </w:rPr>
              <w:t>278,</w:t>
            </w:r>
            <w:r w:rsidR="00AC0DA3" w:rsidRPr="002229ED">
              <w:rPr>
                <w:sz w:val="24"/>
                <w:szCs w:val="24"/>
              </w:rPr>
              <w:t>7</w:t>
            </w:r>
          </w:p>
        </w:tc>
      </w:tr>
      <w:tr w:rsidR="00D033CC" w:rsidRPr="00500399" w14:paraId="59C1589F" w14:textId="77777777" w:rsidTr="00123F13">
        <w:trPr>
          <w:trHeight w:hRule="exact" w:val="562"/>
        </w:trPr>
        <w:tc>
          <w:tcPr>
            <w:tcW w:w="2581" w:type="dxa"/>
            <w:shd w:val="clear" w:color="auto" w:fill="auto"/>
            <w:vAlign w:val="bottom"/>
          </w:tcPr>
          <w:p w14:paraId="6C9A2854" w14:textId="77777777" w:rsidR="00D033CC" w:rsidRPr="00123F13" w:rsidRDefault="00D033CC" w:rsidP="00DB7FE5">
            <w:pPr>
              <w:ind w:left="-214" w:right="-103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3F13">
              <w:rPr>
                <w:b/>
                <w:bCs/>
                <w:color w:val="000000"/>
                <w:sz w:val="24"/>
                <w:szCs w:val="24"/>
              </w:rPr>
              <w:t>1 1</w:t>
            </w:r>
            <w:r w:rsidR="00123F13" w:rsidRPr="00123F13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23F13">
              <w:rPr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10A077D" w14:textId="77777777" w:rsidR="00D033CC" w:rsidRPr="00500399" w:rsidRDefault="00D033CC" w:rsidP="00032179">
            <w:pPr>
              <w:ind w:right="-104" w:firstLine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23F13"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="00123F13" w:rsidRPr="00123F13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23F13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123F13" w:rsidRPr="00123F13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32AF" w14:textId="77777777" w:rsidR="00D033CC" w:rsidRPr="00123F13" w:rsidRDefault="00123F13" w:rsidP="00D033C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9 33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2930" w14:textId="77777777" w:rsidR="00D033CC" w:rsidRPr="00123F13" w:rsidRDefault="00123F13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5 5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C019" w14:textId="77777777" w:rsidR="00D033CC" w:rsidRPr="00123F13" w:rsidRDefault="00123F13" w:rsidP="00D033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5 768,9</w:t>
            </w:r>
          </w:p>
        </w:tc>
      </w:tr>
      <w:tr w:rsidR="00D033CC" w:rsidRPr="00500399" w14:paraId="5E40568B" w14:textId="77777777" w:rsidTr="0019424A">
        <w:trPr>
          <w:trHeight w:hRule="exact" w:val="2525"/>
        </w:trPr>
        <w:tc>
          <w:tcPr>
            <w:tcW w:w="2581" w:type="dxa"/>
            <w:shd w:val="clear" w:color="auto" w:fill="auto"/>
            <w:vAlign w:val="bottom"/>
          </w:tcPr>
          <w:p w14:paraId="6971A7EC" w14:textId="77777777" w:rsidR="00D033CC" w:rsidRPr="00500399" w:rsidRDefault="00123F13" w:rsidP="00DB7FE5">
            <w:pPr>
              <w:ind w:left="-72" w:right="-103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23F13">
              <w:rPr>
                <w:color w:val="000000"/>
                <w:sz w:val="24"/>
                <w:szCs w:val="24"/>
              </w:rPr>
              <w:t>1 16 07010 14 0000 14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843F29C" w14:textId="77777777" w:rsidR="00D033CC" w:rsidRPr="00500399" w:rsidRDefault="00123F13" w:rsidP="00032179">
            <w:pPr>
              <w:ind w:right="-104" w:firstLine="0"/>
              <w:rPr>
                <w:color w:val="000000"/>
                <w:sz w:val="24"/>
                <w:szCs w:val="24"/>
                <w:highlight w:val="yellow"/>
              </w:rPr>
            </w:pPr>
            <w:r w:rsidRPr="00123F13">
              <w:rPr>
                <w:color w:val="000000"/>
                <w:sz w:val="24"/>
                <w:szCs w:val="24"/>
              </w:rPr>
              <w:t>1.10.12.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1765" w14:textId="77777777" w:rsidR="00123F13" w:rsidRPr="00123F13" w:rsidRDefault="00123F13" w:rsidP="00123F13">
            <w:pPr>
              <w:ind w:firstLine="0"/>
              <w:jc w:val="center"/>
              <w:rPr>
                <w:sz w:val="24"/>
                <w:szCs w:val="24"/>
              </w:rPr>
            </w:pPr>
            <w:r w:rsidRPr="00123F13">
              <w:rPr>
                <w:sz w:val="24"/>
                <w:szCs w:val="24"/>
              </w:rPr>
              <w:t>4 3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7DE5" w14:textId="77777777" w:rsidR="00D033CC" w:rsidRPr="00123F13" w:rsidRDefault="00123F13" w:rsidP="00D033CC">
            <w:pPr>
              <w:ind w:firstLine="0"/>
              <w:jc w:val="center"/>
              <w:rPr>
                <w:sz w:val="24"/>
                <w:szCs w:val="24"/>
              </w:rPr>
            </w:pPr>
            <w:r w:rsidRPr="00123F13">
              <w:rPr>
                <w:sz w:val="24"/>
                <w:szCs w:val="24"/>
              </w:rPr>
              <w:t>3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8BF1" w14:textId="77777777" w:rsidR="00D033CC" w:rsidRPr="00123F13" w:rsidRDefault="00123F13" w:rsidP="00D033CC">
            <w:pPr>
              <w:ind w:firstLine="0"/>
              <w:jc w:val="center"/>
              <w:rPr>
                <w:sz w:val="24"/>
                <w:szCs w:val="24"/>
              </w:rPr>
            </w:pPr>
            <w:r w:rsidRPr="00123F13">
              <w:rPr>
                <w:sz w:val="24"/>
                <w:szCs w:val="24"/>
              </w:rPr>
              <w:t>393,7</w:t>
            </w:r>
          </w:p>
        </w:tc>
      </w:tr>
      <w:tr w:rsidR="00AD2260" w:rsidRPr="00500399" w14:paraId="1CD0D65F" w14:textId="77777777" w:rsidTr="002229ED">
        <w:trPr>
          <w:trHeight w:hRule="exact" w:val="385"/>
        </w:trPr>
        <w:tc>
          <w:tcPr>
            <w:tcW w:w="2581" w:type="dxa"/>
            <w:shd w:val="clear" w:color="auto" w:fill="auto"/>
            <w:vAlign w:val="bottom"/>
          </w:tcPr>
          <w:p w14:paraId="654502F6" w14:textId="77777777" w:rsidR="00AD2260" w:rsidRPr="00123F13" w:rsidRDefault="00AD2260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38F89DC" w14:textId="77777777" w:rsidR="00AD2260" w:rsidRPr="00123F13" w:rsidRDefault="00AD2260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8560" w14:textId="77777777" w:rsidR="00AD2260" w:rsidRPr="00123F13" w:rsidRDefault="00AD2260" w:rsidP="004F48CB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</w:t>
            </w:r>
            <w:r w:rsidR="00123F13" w:rsidRPr="00123F13">
              <w:rPr>
                <w:b/>
                <w:bCs/>
                <w:sz w:val="24"/>
                <w:szCs w:val="24"/>
              </w:rPr>
              <w:t> 980 9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A683" w14:textId="77777777" w:rsidR="00AD2260" w:rsidRPr="00123F13" w:rsidRDefault="00AD2260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</w:t>
            </w:r>
            <w:r w:rsidR="00123F13" w:rsidRPr="00123F13">
              <w:rPr>
                <w:b/>
                <w:bCs/>
                <w:sz w:val="24"/>
                <w:szCs w:val="24"/>
              </w:rPr>
              <w:t> 300 3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EC59" w14:textId="77777777" w:rsidR="00AD2260" w:rsidRPr="00123F13" w:rsidRDefault="00AD2260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 12</w:t>
            </w:r>
            <w:r w:rsidR="00123F13" w:rsidRPr="00123F13">
              <w:rPr>
                <w:b/>
                <w:bCs/>
                <w:sz w:val="24"/>
                <w:szCs w:val="24"/>
              </w:rPr>
              <w:t>4</w:t>
            </w:r>
            <w:r w:rsidRPr="00123F13">
              <w:rPr>
                <w:b/>
                <w:bCs/>
                <w:sz w:val="24"/>
                <w:szCs w:val="24"/>
              </w:rPr>
              <w:t xml:space="preserve"> </w:t>
            </w:r>
            <w:r w:rsidR="00123F13" w:rsidRPr="00123F13">
              <w:rPr>
                <w:b/>
                <w:bCs/>
                <w:sz w:val="24"/>
                <w:szCs w:val="24"/>
              </w:rPr>
              <w:t>6</w:t>
            </w:r>
            <w:r w:rsidRPr="00123F13">
              <w:rPr>
                <w:b/>
                <w:bCs/>
                <w:sz w:val="24"/>
                <w:szCs w:val="24"/>
              </w:rPr>
              <w:t>0</w:t>
            </w:r>
            <w:r w:rsidR="00123F13" w:rsidRPr="00123F13">
              <w:rPr>
                <w:b/>
                <w:bCs/>
                <w:sz w:val="24"/>
                <w:szCs w:val="24"/>
              </w:rPr>
              <w:t>5</w:t>
            </w:r>
            <w:r w:rsidRPr="00123F13">
              <w:rPr>
                <w:b/>
                <w:bCs/>
                <w:sz w:val="24"/>
                <w:szCs w:val="24"/>
              </w:rPr>
              <w:t>,</w:t>
            </w:r>
            <w:r w:rsidR="00123F13" w:rsidRPr="00123F1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D2260" w:rsidRPr="00500399" w14:paraId="6AC695D7" w14:textId="77777777" w:rsidTr="002229ED">
        <w:trPr>
          <w:trHeight w:hRule="exact" w:val="836"/>
        </w:trPr>
        <w:tc>
          <w:tcPr>
            <w:tcW w:w="2581" w:type="dxa"/>
            <w:shd w:val="clear" w:color="auto" w:fill="auto"/>
            <w:vAlign w:val="bottom"/>
          </w:tcPr>
          <w:p w14:paraId="12BCAB4B" w14:textId="77777777" w:rsidR="00AD2260" w:rsidRPr="00123F13" w:rsidRDefault="00AD2260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B04193C" w14:textId="77777777" w:rsidR="00AD2260" w:rsidRDefault="00AD2260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123F13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17490D75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68960251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5DE3BBD5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4A9D57D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26FE099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9080C4D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64CC9AB9" w14:textId="77777777" w:rsidR="00236ACD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18589742" w14:textId="77777777" w:rsidR="00236ACD" w:rsidRPr="00123F13" w:rsidRDefault="00236ACD" w:rsidP="00032179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6F9C" w14:textId="77777777" w:rsidR="00AD2260" w:rsidRPr="00123F13" w:rsidRDefault="00AD2260" w:rsidP="004F48CB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A5962B9" w14:textId="77777777" w:rsidR="00AD2260" w:rsidRPr="00123F13" w:rsidRDefault="00AD2260" w:rsidP="004F48CB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22D561B" w14:textId="77777777" w:rsidR="00AD2260" w:rsidRPr="00123F13" w:rsidRDefault="00AD2260" w:rsidP="004F48CB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 9</w:t>
            </w:r>
            <w:r w:rsidR="00123F13" w:rsidRPr="00123F13">
              <w:rPr>
                <w:b/>
                <w:bCs/>
                <w:sz w:val="24"/>
                <w:szCs w:val="24"/>
              </w:rPr>
              <w:t>82</w:t>
            </w:r>
            <w:r w:rsidRPr="00123F13">
              <w:rPr>
                <w:b/>
                <w:bCs/>
                <w:sz w:val="24"/>
                <w:szCs w:val="24"/>
              </w:rPr>
              <w:t xml:space="preserve"> </w:t>
            </w:r>
            <w:r w:rsidR="00123F13" w:rsidRPr="00123F13">
              <w:rPr>
                <w:b/>
                <w:bCs/>
                <w:sz w:val="24"/>
                <w:szCs w:val="24"/>
              </w:rPr>
              <w:t>476</w:t>
            </w:r>
            <w:r w:rsidRPr="00123F13">
              <w:rPr>
                <w:b/>
                <w:bCs/>
                <w:sz w:val="24"/>
                <w:szCs w:val="24"/>
              </w:rPr>
              <w:t>,</w:t>
            </w:r>
            <w:r w:rsidR="00123F13" w:rsidRPr="00123F1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303D" w14:textId="77777777" w:rsidR="00AD2260" w:rsidRPr="00123F13" w:rsidRDefault="00AD2260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 xml:space="preserve">1 </w:t>
            </w:r>
            <w:r w:rsidR="00123F13" w:rsidRPr="00123F13">
              <w:rPr>
                <w:b/>
                <w:bCs/>
                <w:sz w:val="24"/>
                <w:szCs w:val="24"/>
              </w:rPr>
              <w:t>300</w:t>
            </w:r>
            <w:r w:rsidRPr="00123F13">
              <w:rPr>
                <w:b/>
                <w:bCs/>
                <w:sz w:val="24"/>
                <w:szCs w:val="24"/>
              </w:rPr>
              <w:t xml:space="preserve"> </w:t>
            </w:r>
            <w:r w:rsidR="00123F13" w:rsidRPr="00123F13">
              <w:rPr>
                <w:b/>
                <w:bCs/>
                <w:sz w:val="24"/>
                <w:szCs w:val="24"/>
              </w:rPr>
              <w:t>34</w:t>
            </w:r>
            <w:r w:rsidRPr="00123F13">
              <w:rPr>
                <w:b/>
                <w:bCs/>
                <w:sz w:val="24"/>
                <w:szCs w:val="24"/>
              </w:rPr>
              <w:t>7,</w:t>
            </w:r>
            <w:r w:rsidR="00123F13" w:rsidRPr="00123F1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5341" w14:textId="77777777" w:rsidR="00AD2260" w:rsidRPr="00123F13" w:rsidRDefault="00AD2260" w:rsidP="004F48CB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123F13">
              <w:rPr>
                <w:b/>
                <w:bCs/>
                <w:sz w:val="24"/>
                <w:szCs w:val="24"/>
              </w:rPr>
              <w:t>1 12</w:t>
            </w:r>
            <w:r w:rsidR="00123F13" w:rsidRPr="00123F13">
              <w:rPr>
                <w:b/>
                <w:bCs/>
                <w:sz w:val="24"/>
                <w:szCs w:val="24"/>
              </w:rPr>
              <w:t>4</w:t>
            </w:r>
            <w:r w:rsidRPr="00123F13">
              <w:rPr>
                <w:b/>
                <w:bCs/>
                <w:sz w:val="24"/>
                <w:szCs w:val="24"/>
              </w:rPr>
              <w:t xml:space="preserve"> </w:t>
            </w:r>
            <w:r w:rsidR="00123F13" w:rsidRPr="00123F13">
              <w:rPr>
                <w:b/>
                <w:bCs/>
                <w:sz w:val="24"/>
                <w:szCs w:val="24"/>
              </w:rPr>
              <w:t>6</w:t>
            </w:r>
            <w:r w:rsidRPr="00123F13">
              <w:rPr>
                <w:b/>
                <w:bCs/>
                <w:sz w:val="24"/>
                <w:szCs w:val="24"/>
              </w:rPr>
              <w:t>0</w:t>
            </w:r>
            <w:r w:rsidR="00123F13" w:rsidRPr="00123F13">
              <w:rPr>
                <w:b/>
                <w:bCs/>
                <w:sz w:val="24"/>
                <w:szCs w:val="24"/>
              </w:rPr>
              <w:t>5</w:t>
            </w:r>
            <w:r w:rsidRPr="00123F13">
              <w:rPr>
                <w:b/>
                <w:bCs/>
                <w:sz w:val="24"/>
                <w:szCs w:val="24"/>
              </w:rPr>
              <w:t>,</w:t>
            </w:r>
            <w:r w:rsidR="00123F13" w:rsidRPr="00123F1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C0DA3" w:rsidRPr="00500399" w14:paraId="51191316" w14:textId="77777777" w:rsidTr="002229ED">
        <w:trPr>
          <w:trHeight w:hRule="exact" w:val="11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3FE8" w14:textId="77777777" w:rsidR="00AC0DA3" w:rsidRPr="00156840" w:rsidRDefault="00AC0DA3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156840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8936" w14:textId="77777777" w:rsidR="00AC0DA3" w:rsidRPr="00156840" w:rsidRDefault="00AC0DA3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156840">
              <w:rPr>
                <w:b/>
                <w:sz w:val="24"/>
                <w:szCs w:val="24"/>
              </w:rPr>
              <w:t>2.1.2. 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C5F8" w14:textId="77777777" w:rsidR="005C2C0B" w:rsidRPr="00156840" w:rsidRDefault="005C2C0B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32E7D68" w14:textId="77777777" w:rsidR="002B24D4" w:rsidRPr="00156840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98DCF1B" w14:textId="77777777" w:rsidR="002B24D4" w:rsidRPr="00156840" w:rsidRDefault="002B24D4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04F0DDB" w14:textId="77777777" w:rsidR="005C2C0B" w:rsidRPr="00156840" w:rsidRDefault="00123F13" w:rsidP="004F48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6840">
              <w:rPr>
                <w:b/>
                <w:bCs/>
                <w:sz w:val="24"/>
                <w:szCs w:val="24"/>
              </w:rPr>
              <w:t>512 141,0</w:t>
            </w:r>
          </w:p>
          <w:p w14:paraId="53D37C99" w14:textId="77777777" w:rsidR="00AC0DA3" w:rsidRPr="00156840" w:rsidRDefault="00AC0DA3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E4F4" w14:textId="77777777" w:rsidR="00AC0DA3" w:rsidRPr="00156840" w:rsidRDefault="00AC0DA3" w:rsidP="004F48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6840">
              <w:rPr>
                <w:b/>
                <w:bCs/>
                <w:sz w:val="24"/>
                <w:szCs w:val="24"/>
              </w:rPr>
              <w:t>14</w:t>
            </w:r>
            <w:r w:rsidR="00123F13" w:rsidRPr="00156840">
              <w:rPr>
                <w:b/>
                <w:bCs/>
                <w:sz w:val="24"/>
                <w:szCs w:val="24"/>
              </w:rPr>
              <w:t>9 41</w:t>
            </w:r>
            <w:r w:rsidRPr="00156840">
              <w:rPr>
                <w:b/>
                <w:bCs/>
                <w:sz w:val="24"/>
                <w:szCs w:val="24"/>
              </w:rPr>
              <w:t>2</w:t>
            </w:r>
            <w:r w:rsidR="00123F13" w:rsidRPr="0015684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49A5" w14:textId="77777777" w:rsidR="00AC0DA3" w:rsidRPr="00156840" w:rsidRDefault="00AC0DA3" w:rsidP="002B24D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56840">
              <w:rPr>
                <w:b/>
                <w:bCs/>
                <w:sz w:val="24"/>
                <w:szCs w:val="24"/>
              </w:rPr>
              <w:t>101 046,2</w:t>
            </w:r>
          </w:p>
        </w:tc>
      </w:tr>
      <w:tr w:rsidR="00156840" w:rsidRPr="00156840" w14:paraId="3127E80A" w14:textId="77777777" w:rsidTr="00156840">
        <w:trPr>
          <w:trHeight w:hRule="exact" w:val="8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0C28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lastRenderedPageBreak/>
              <w:t>2 02 20077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3A37" w14:textId="77777777" w:rsidR="00156840" w:rsidRPr="00156840" w:rsidRDefault="00156840" w:rsidP="00032179">
            <w:pPr>
              <w:ind w:right="-104"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2818" w14:textId="77777777" w:rsidR="00156840" w:rsidRP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 8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11F0" w14:textId="77777777" w:rsidR="00156840" w:rsidRP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E947" w14:textId="77777777" w:rsidR="00156840" w:rsidRP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56840" w:rsidRPr="00156840" w14:paraId="6CC05C85" w14:textId="77777777" w:rsidTr="00156840">
        <w:trPr>
          <w:trHeight w:hRule="exact" w:val="171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97A8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 02 20077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ED13" w14:textId="77777777" w:rsidR="00156840" w:rsidRPr="00156840" w:rsidRDefault="00156840" w:rsidP="00032179">
            <w:pPr>
              <w:ind w:right="-104"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2. 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B663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CE8E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E837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56840" w:rsidRPr="00156840" w14:paraId="1E41C2B3" w14:textId="77777777" w:rsidTr="005B47C2">
        <w:trPr>
          <w:trHeight w:hRule="exact" w:val="19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52A7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 02 202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9FB7" w14:textId="77777777" w:rsidR="00156840" w:rsidRPr="00156840" w:rsidRDefault="00156840" w:rsidP="00032179">
            <w:pPr>
              <w:ind w:right="-104"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3. 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2187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 5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7D6B1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02F1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56840" w:rsidRPr="00156840" w14:paraId="690BFEC3" w14:textId="77777777" w:rsidTr="005B3C02">
        <w:trPr>
          <w:trHeight w:hRule="exact" w:val="113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1D20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 02 20302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3521" w14:textId="77777777" w:rsidR="00156840" w:rsidRPr="00156840" w:rsidRDefault="00156840" w:rsidP="00F06120">
            <w:pPr>
              <w:ind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4. 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3165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B393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FDF8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56840" w:rsidRPr="00156840" w14:paraId="17F50059" w14:textId="77777777" w:rsidTr="00156840">
        <w:trPr>
          <w:trHeight w:hRule="exact" w:val="141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7FB8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 02 25497 14 011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7982" w14:textId="77777777" w:rsidR="00156840" w:rsidRPr="00156840" w:rsidRDefault="00156840" w:rsidP="00F06120">
            <w:pPr>
              <w:ind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9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2487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20A4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05FF" w14:textId="77777777" w:rsidR="00156840" w:rsidRDefault="00156840" w:rsidP="001568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1</w:t>
            </w:r>
          </w:p>
        </w:tc>
      </w:tr>
      <w:tr w:rsidR="00156840" w:rsidRPr="00156840" w14:paraId="6BBA4CAA" w14:textId="77777777" w:rsidTr="00156840">
        <w:trPr>
          <w:trHeight w:hRule="exact" w:val="141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21B6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 02 25497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129F" w14:textId="77777777" w:rsidR="00156840" w:rsidRPr="00156840" w:rsidRDefault="00156840" w:rsidP="00F06120">
            <w:pPr>
              <w:ind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10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0685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1553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F87B" w14:textId="77777777" w:rsidR="00156840" w:rsidRDefault="00156840" w:rsidP="001568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58,9</w:t>
            </w:r>
          </w:p>
        </w:tc>
      </w:tr>
      <w:tr w:rsidR="00156840" w:rsidRPr="00156840" w14:paraId="2B3A23A4" w14:textId="77777777" w:rsidTr="00156840">
        <w:trPr>
          <w:trHeight w:hRule="exact" w:val="85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089F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 02 25597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A721" w14:textId="77777777" w:rsidR="00156840" w:rsidRPr="00156840" w:rsidRDefault="00156840" w:rsidP="00F06120">
            <w:pPr>
              <w:ind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16. Субсидии на реконструкцию и капитальный ремонт муниципальных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A85A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7F35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C722" w14:textId="77777777" w:rsidR="00156840" w:rsidRDefault="00156840" w:rsidP="001568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56840" w:rsidRPr="00156840" w14:paraId="08524741" w14:textId="77777777" w:rsidTr="00156840">
        <w:trPr>
          <w:trHeight w:hRule="exact" w:val="85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1E92" w14:textId="77777777" w:rsidR="00156840" w:rsidRPr="00156840" w:rsidRDefault="00156840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FB8A0" w14:textId="77777777" w:rsidR="00156840" w:rsidRPr="00156840" w:rsidRDefault="00156840" w:rsidP="00F06120">
            <w:pPr>
              <w:ind w:firstLine="0"/>
              <w:rPr>
                <w:sz w:val="24"/>
                <w:szCs w:val="24"/>
              </w:rPr>
            </w:pPr>
            <w:r w:rsidRPr="00156840">
              <w:rPr>
                <w:sz w:val="24"/>
                <w:szCs w:val="24"/>
              </w:rPr>
              <w:t>2.1.2.19. Субсидии на капитальный ремонт образовательных организаций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E06B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 2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19F3" w14:textId="77777777" w:rsidR="00156840" w:rsidRDefault="00156840" w:rsidP="002B24D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5825" w14:textId="77777777" w:rsidR="00156840" w:rsidRDefault="00156840" w:rsidP="0015684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91,6</w:t>
            </w:r>
          </w:p>
        </w:tc>
      </w:tr>
      <w:tr w:rsidR="002B24D4" w:rsidRPr="00500399" w14:paraId="643BF6DD" w14:textId="77777777" w:rsidTr="009E562E">
        <w:trPr>
          <w:trHeight w:hRule="exact" w:val="442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4AD9" w14:textId="77777777" w:rsidR="002B24D4" w:rsidRPr="0050039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  <w:highlight w:val="yellow"/>
              </w:rPr>
            </w:pPr>
            <w:r w:rsidRPr="000623B9">
              <w:rPr>
                <w:sz w:val="24"/>
                <w:szCs w:val="24"/>
              </w:rPr>
              <w:lastRenderedPageBreak/>
              <w:t>2 02 2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568E" w14:textId="77777777" w:rsidR="002B24D4" w:rsidRPr="00500399" w:rsidRDefault="000623B9" w:rsidP="009E562E">
            <w:pPr>
              <w:ind w:firstLine="0"/>
              <w:rPr>
                <w:sz w:val="24"/>
                <w:szCs w:val="24"/>
                <w:highlight w:val="yellow"/>
              </w:rPr>
            </w:pPr>
            <w:r w:rsidRPr="000623B9">
              <w:rPr>
                <w:sz w:val="24"/>
                <w:szCs w:val="24"/>
              </w:rPr>
              <w:t>2.1.2.28. 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ого фонда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3264" w14:textId="77777777" w:rsidR="002B24D4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5 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17FE" w14:textId="77777777" w:rsidR="002B24D4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6 3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5A2C" w14:textId="77777777" w:rsidR="002B24D4" w:rsidRPr="000623B9" w:rsidRDefault="002B24D4" w:rsidP="001814D5">
            <w:pPr>
              <w:ind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0,0</w:t>
            </w:r>
          </w:p>
        </w:tc>
      </w:tr>
      <w:tr w:rsidR="000623B9" w:rsidRPr="00500399" w14:paraId="1E16EB62" w14:textId="77777777" w:rsidTr="000623B9">
        <w:trPr>
          <w:trHeight w:hRule="exact" w:val="11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74EB" w14:textId="77777777" w:rsidR="000623B9" w:rsidRPr="000623B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4625" w14:textId="77777777" w:rsidR="000623B9" w:rsidRPr="000623B9" w:rsidRDefault="000623B9" w:rsidP="00032179">
            <w:pPr>
              <w:ind w:right="-104" w:firstLine="0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.1.2.29. 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3CD22" w14:textId="77777777" w:rsidR="000623B9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8D6F" w14:textId="77777777" w:rsidR="000623B9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AD5E" w14:textId="77777777" w:rsidR="000623B9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23B9" w:rsidRPr="00500399" w14:paraId="6C64E610" w14:textId="77777777" w:rsidTr="00CC177C">
        <w:trPr>
          <w:trHeight w:hRule="exact" w:val="196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C85E" w14:textId="77777777" w:rsidR="000623B9" w:rsidRPr="000623B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 02 2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C012" w14:textId="77777777" w:rsidR="000623B9" w:rsidRPr="000623B9" w:rsidRDefault="000623B9" w:rsidP="00032179">
            <w:pPr>
              <w:ind w:right="-104" w:firstLine="0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.1.2.30. Субсидии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718C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B6C4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4BCF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23B9" w:rsidRPr="00500399" w14:paraId="4FF3F54E" w14:textId="77777777" w:rsidTr="00CC177C">
        <w:trPr>
          <w:trHeight w:hRule="exact" w:val="114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F7E8" w14:textId="77777777" w:rsidR="000623B9" w:rsidRPr="000623B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 02 20216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8879" w14:textId="77777777" w:rsidR="000623B9" w:rsidRPr="000623B9" w:rsidRDefault="000623B9" w:rsidP="00032179">
            <w:pPr>
              <w:ind w:right="-104" w:firstLine="0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.1.2.31.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7A47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B410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7B1E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23B9" w:rsidRPr="000623B9" w14:paraId="1C31B3B5" w14:textId="77777777" w:rsidTr="000623B9">
        <w:trPr>
          <w:trHeight w:hRule="exact" w:val="86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8F25" w14:textId="77777777" w:rsidR="000623B9" w:rsidRPr="000623B9" w:rsidRDefault="000623B9" w:rsidP="00DB7FE5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0623B9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682A" w14:textId="77777777" w:rsidR="000623B9" w:rsidRPr="000623B9" w:rsidRDefault="000623B9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0623B9">
              <w:rPr>
                <w:b/>
                <w:sz w:val="24"/>
                <w:szCs w:val="24"/>
              </w:rPr>
              <w:t>2.1.3. 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F86A" w14:textId="77777777" w:rsidR="000623B9" w:rsidRPr="000623B9" w:rsidRDefault="000623B9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9 3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B63A" w14:textId="77777777" w:rsidR="000623B9" w:rsidRPr="000623B9" w:rsidRDefault="000623B9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 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9FFE" w14:textId="77777777" w:rsidR="000623B9" w:rsidRPr="000623B9" w:rsidRDefault="000623B9" w:rsidP="001814D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9 391,2</w:t>
            </w:r>
          </w:p>
        </w:tc>
      </w:tr>
      <w:tr w:rsidR="000623B9" w:rsidRPr="000623B9" w14:paraId="24878DAC" w14:textId="77777777" w:rsidTr="000623B9">
        <w:trPr>
          <w:trHeight w:hRule="exact" w:val="396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F7D4" w14:textId="77777777" w:rsidR="000623B9" w:rsidRPr="000623B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lastRenderedPageBreak/>
              <w:t>2 02 30024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4806" w14:textId="77777777" w:rsidR="000623B9" w:rsidRPr="000623B9" w:rsidRDefault="000623B9" w:rsidP="00032179">
            <w:pPr>
              <w:ind w:right="-104" w:firstLine="0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.1.3.7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D702" w14:textId="77777777" w:rsidR="000623B9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56D8" w14:textId="77777777" w:rsidR="000623B9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849E" w14:textId="77777777" w:rsidR="000623B9" w:rsidRP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4</w:t>
            </w:r>
          </w:p>
        </w:tc>
      </w:tr>
      <w:tr w:rsidR="000623B9" w:rsidRPr="000623B9" w14:paraId="3D235725" w14:textId="77777777" w:rsidTr="000623B9">
        <w:trPr>
          <w:trHeight w:hRule="exact" w:val="8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C504" w14:textId="77777777" w:rsidR="000623B9" w:rsidRPr="000623B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19E0" w14:textId="77777777" w:rsidR="000623B9" w:rsidRPr="000623B9" w:rsidRDefault="000623B9" w:rsidP="00032179">
            <w:pPr>
              <w:ind w:right="-104" w:firstLine="0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.1.3.10. Субвенции на возмещение части затрат на приобретение оборудования и тех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5DBE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4B25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8D80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,0</w:t>
            </w:r>
          </w:p>
        </w:tc>
      </w:tr>
      <w:tr w:rsidR="000623B9" w:rsidRPr="000623B9" w14:paraId="08F10C81" w14:textId="77777777" w:rsidTr="00F06120">
        <w:trPr>
          <w:trHeight w:hRule="exact" w:val="329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F2CC" w14:textId="77777777" w:rsidR="000623B9" w:rsidRPr="000623B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 02 30024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331C" w14:textId="77777777" w:rsidR="000623B9" w:rsidRPr="000623B9" w:rsidRDefault="000623B9" w:rsidP="00F06120">
            <w:pPr>
              <w:ind w:firstLine="0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.1.3.12. 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7917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1882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1310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623B9" w:rsidRPr="000623B9" w14:paraId="584088A6" w14:textId="77777777" w:rsidTr="000623B9">
        <w:trPr>
          <w:trHeight w:hRule="exact" w:val="168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737A" w14:textId="77777777" w:rsidR="000623B9" w:rsidRPr="000623B9" w:rsidRDefault="000623B9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 02 35082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D528" w14:textId="77777777" w:rsidR="000623B9" w:rsidRPr="000623B9" w:rsidRDefault="000623B9" w:rsidP="00032179">
            <w:pPr>
              <w:ind w:right="-104" w:firstLine="0"/>
              <w:rPr>
                <w:sz w:val="24"/>
                <w:szCs w:val="24"/>
              </w:rPr>
            </w:pPr>
            <w:r w:rsidRPr="000623B9">
              <w:rPr>
                <w:sz w:val="24"/>
                <w:szCs w:val="24"/>
              </w:rPr>
              <w:t>2.1.3.14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1E19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7242" w14:textId="77777777" w:rsidR="000623B9" w:rsidRDefault="000623B9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2B43" w14:textId="77777777" w:rsidR="000623B9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91,0</w:t>
            </w:r>
          </w:p>
        </w:tc>
      </w:tr>
      <w:tr w:rsidR="008E6C14" w:rsidRPr="000623B9" w14:paraId="0ACC6CE8" w14:textId="77777777" w:rsidTr="000623B9">
        <w:trPr>
          <w:trHeight w:hRule="exact" w:val="168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23F1" w14:textId="77777777" w:rsidR="008E6C14" w:rsidRPr="000623B9" w:rsidRDefault="008E6C14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 02 35082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B402" w14:textId="77777777" w:rsidR="008E6C14" w:rsidRPr="000623B9" w:rsidRDefault="008E6C14" w:rsidP="00032179">
            <w:pPr>
              <w:ind w:right="-104" w:firstLine="0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.1.3.15.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9A4D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5343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B22A1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44,5</w:t>
            </w:r>
          </w:p>
        </w:tc>
      </w:tr>
      <w:tr w:rsidR="008E6C14" w:rsidRPr="000623B9" w14:paraId="78EBFA04" w14:textId="77777777" w:rsidTr="008E6C14">
        <w:trPr>
          <w:trHeight w:hRule="exact" w:val="14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C1D8" w14:textId="77777777" w:rsidR="008E6C14" w:rsidRPr="008E6C14" w:rsidRDefault="008E6C14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lastRenderedPageBreak/>
              <w:t>2 02 35135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52D7" w14:textId="77777777" w:rsidR="008E6C14" w:rsidRPr="008E6C14" w:rsidRDefault="008E6C14" w:rsidP="001667C7">
            <w:pPr>
              <w:ind w:right="-104" w:firstLine="0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 xml:space="preserve">2.1.3.18. Субвенции на обеспечение жильем отдельных категорий граждан, установленных Федеральным законом от 12 января 1995 года № 5-ФЗ </w:t>
            </w:r>
            <w:r w:rsidR="001667C7">
              <w:rPr>
                <w:sz w:val="24"/>
                <w:szCs w:val="24"/>
              </w:rPr>
              <w:t>«</w:t>
            </w:r>
            <w:r w:rsidRPr="008E6C14">
              <w:rPr>
                <w:sz w:val="24"/>
                <w:szCs w:val="24"/>
              </w:rPr>
              <w:t>О ветеранах</w:t>
            </w:r>
            <w:r w:rsidR="001667C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ADA4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3483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4773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E6C14" w:rsidRPr="000623B9" w14:paraId="3E8DA368" w14:textId="77777777" w:rsidTr="008E6C14">
        <w:trPr>
          <w:trHeight w:hRule="exact" w:val="199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533B" w14:textId="77777777" w:rsidR="008E6C14" w:rsidRPr="008E6C14" w:rsidRDefault="008E6C14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 02 35176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C7F1" w14:textId="77777777" w:rsidR="008E6C14" w:rsidRPr="008E6C14" w:rsidRDefault="008E6C14" w:rsidP="00032179">
            <w:pPr>
              <w:ind w:right="-104" w:firstLine="0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.1.3.19. Субвенции на обеспечение жильем отдельных категорий граждан, установленных Федеральным законом от 24 ноября 1995г №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234B" w14:textId="77777777" w:rsidR="008E6C14" w:rsidRDefault="008E6C14" w:rsidP="00763B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DDAC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D8C4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8,0</w:t>
            </w:r>
          </w:p>
        </w:tc>
      </w:tr>
      <w:tr w:rsidR="008E6C14" w:rsidRPr="000623B9" w14:paraId="020579FE" w14:textId="77777777" w:rsidTr="008E6C14">
        <w:trPr>
          <w:trHeight w:hRule="exact" w:val="16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9C34" w14:textId="77777777" w:rsidR="008E6C14" w:rsidRPr="008E6C14" w:rsidRDefault="008E6C14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 02 35502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6568" w14:textId="77777777" w:rsidR="008E6C14" w:rsidRPr="008E6C14" w:rsidRDefault="008E6C14" w:rsidP="00032179">
            <w:pPr>
              <w:ind w:right="-104" w:firstLine="0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.1.3.21.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43E9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28AC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1EF4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1,1</w:t>
            </w:r>
          </w:p>
        </w:tc>
      </w:tr>
      <w:tr w:rsidR="008E6C14" w:rsidRPr="000623B9" w14:paraId="7801EEC3" w14:textId="77777777" w:rsidTr="008E6C14">
        <w:trPr>
          <w:trHeight w:hRule="exact" w:val="16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C8C9" w14:textId="77777777" w:rsidR="008E6C14" w:rsidRPr="008E6C14" w:rsidRDefault="008E6C14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 02 35502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93BF" w14:textId="77777777" w:rsidR="008E6C14" w:rsidRPr="008E6C14" w:rsidRDefault="008E6C14" w:rsidP="00032179">
            <w:pPr>
              <w:ind w:right="-104" w:firstLine="0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.1.3.22.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F73B" w14:textId="77777777" w:rsidR="008E6C14" w:rsidRDefault="008E6C14" w:rsidP="008E6C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5B31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2897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9,1</w:t>
            </w:r>
          </w:p>
        </w:tc>
      </w:tr>
      <w:tr w:rsidR="008E6C14" w:rsidRPr="000623B9" w14:paraId="52B2FCA3" w14:textId="77777777" w:rsidTr="008E6C14">
        <w:trPr>
          <w:trHeight w:hRule="exact" w:val="88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9ABC" w14:textId="77777777" w:rsidR="008E6C14" w:rsidRPr="008E6C14" w:rsidRDefault="008E6C14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 02 35508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0DB6" w14:textId="77777777" w:rsidR="008E6C14" w:rsidRPr="008E6C14" w:rsidRDefault="008E6C14" w:rsidP="00032179">
            <w:pPr>
              <w:ind w:right="-104" w:firstLine="0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.1.3.25. Субвенции на возмещение части затрат на поддержку племенного животн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0337" w14:textId="77777777" w:rsidR="008E6C14" w:rsidRDefault="008E6C14" w:rsidP="008E6C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37CF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F071" w14:textId="77777777" w:rsidR="008E6C14" w:rsidRDefault="008E6C14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,5</w:t>
            </w:r>
          </w:p>
        </w:tc>
      </w:tr>
      <w:tr w:rsidR="008E6C14" w:rsidRPr="000623B9" w14:paraId="32081E3C" w14:textId="77777777" w:rsidTr="008E6C14">
        <w:trPr>
          <w:trHeight w:hRule="exact" w:val="88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CE09" w14:textId="77777777" w:rsidR="008E6C14" w:rsidRPr="008E6C14" w:rsidRDefault="008E6C14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 02 35508 14 011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FA6D" w14:textId="77777777" w:rsidR="008E6C14" w:rsidRPr="008E6C14" w:rsidRDefault="008E6C14" w:rsidP="00032179">
            <w:pPr>
              <w:ind w:right="-104" w:firstLine="0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2.1.3.26. Субвенции на возмещение части затрат на поддержку собственного производства моло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E231" w14:textId="77777777" w:rsidR="008E6C14" w:rsidRDefault="004C742E" w:rsidP="008E6C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4D49" w14:textId="77777777" w:rsidR="008E6C14" w:rsidRDefault="004C742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E168" w14:textId="77777777" w:rsidR="008E6C14" w:rsidRDefault="004C742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2,3</w:t>
            </w:r>
          </w:p>
        </w:tc>
      </w:tr>
      <w:tr w:rsidR="004C742E" w:rsidRPr="000623B9" w14:paraId="4937C652" w14:textId="77777777" w:rsidTr="008E6C14">
        <w:trPr>
          <w:trHeight w:hRule="exact" w:val="88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BA43" w14:textId="77777777" w:rsidR="004C742E" w:rsidRPr="008E6C14" w:rsidRDefault="004C742E" w:rsidP="00DB7FE5">
            <w:pPr>
              <w:ind w:left="-72" w:right="-103" w:firstLine="0"/>
              <w:jc w:val="center"/>
              <w:rPr>
                <w:sz w:val="24"/>
                <w:szCs w:val="24"/>
              </w:rPr>
            </w:pPr>
            <w:r w:rsidRPr="004C742E">
              <w:rPr>
                <w:sz w:val="24"/>
                <w:szCs w:val="24"/>
              </w:rPr>
              <w:t>2 02 35508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8DB5" w14:textId="77777777" w:rsidR="004C742E" w:rsidRPr="008E6C14" w:rsidRDefault="004C742E" w:rsidP="00032179">
            <w:pPr>
              <w:ind w:right="-104" w:firstLine="0"/>
              <w:rPr>
                <w:sz w:val="24"/>
                <w:szCs w:val="24"/>
              </w:rPr>
            </w:pPr>
            <w:r w:rsidRPr="004C742E">
              <w:rPr>
                <w:sz w:val="24"/>
                <w:szCs w:val="24"/>
              </w:rPr>
              <w:t>2.1.3.27. Субвенции на возмещение части затрат на поддержку собственного производства моло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2BD9" w14:textId="77777777" w:rsidR="004C742E" w:rsidRDefault="004C742E" w:rsidP="008E6C1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0E88" w14:textId="77777777" w:rsidR="004C742E" w:rsidRDefault="004C742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4410" w14:textId="77777777" w:rsidR="004C742E" w:rsidRDefault="004C742E" w:rsidP="00181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1,4</w:t>
            </w:r>
          </w:p>
        </w:tc>
      </w:tr>
      <w:tr w:rsidR="00AC0DA3" w:rsidRPr="00500399" w14:paraId="11FA661C" w14:textId="77777777" w:rsidTr="002229ED">
        <w:trPr>
          <w:trHeight w:hRule="exact"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0D94" w14:textId="77777777" w:rsidR="00AC0DA3" w:rsidRPr="00483D8C" w:rsidRDefault="00AC0DA3" w:rsidP="00DB7FE5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E626" w14:textId="77777777" w:rsidR="00AC0DA3" w:rsidRPr="00483D8C" w:rsidRDefault="00AC0DA3" w:rsidP="00032179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EB30" w14:textId="77777777" w:rsidR="00AC0DA3" w:rsidRPr="00483D8C" w:rsidRDefault="00657B1D" w:rsidP="00BF47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1</w:t>
            </w:r>
            <w:r w:rsidR="004C742E" w:rsidRPr="00483D8C">
              <w:rPr>
                <w:b/>
                <w:bCs/>
                <w:sz w:val="24"/>
                <w:szCs w:val="24"/>
              </w:rPr>
              <w:t>6</w:t>
            </w:r>
            <w:r w:rsidRPr="00483D8C">
              <w:rPr>
                <w:b/>
                <w:bCs/>
                <w:sz w:val="24"/>
                <w:szCs w:val="24"/>
              </w:rPr>
              <w:t xml:space="preserve">9 </w:t>
            </w:r>
            <w:r w:rsidR="004C742E" w:rsidRPr="00483D8C">
              <w:rPr>
                <w:b/>
                <w:bCs/>
                <w:sz w:val="24"/>
                <w:szCs w:val="24"/>
              </w:rPr>
              <w:t>8</w:t>
            </w:r>
            <w:r w:rsidRPr="00483D8C">
              <w:rPr>
                <w:b/>
                <w:bCs/>
                <w:sz w:val="24"/>
                <w:szCs w:val="24"/>
              </w:rPr>
              <w:t>2</w:t>
            </w:r>
            <w:r w:rsidR="004C742E" w:rsidRPr="00483D8C">
              <w:rPr>
                <w:b/>
                <w:bCs/>
                <w:sz w:val="24"/>
                <w:szCs w:val="24"/>
              </w:rPr>
              <w:t>5</w:t>
            </w:r>
            <w:r w:rsidRPr="00483D8C">
              <w:rPr>
                <w:b/>
                <w:bCs/>
                <w:sz w:val="24"/>
                <w:szCs w:val="24"/>
              </w:rPr>
              <w:t>,</w:t>
            </w:r>
            <w:r w:rsidR="004C742E" w:rsidRPr="00483D8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70CC" w14:textId="77777777" w:rsidR="00AC0DA3" w:rsidRPr="00483D8C" w:rsidRDefault="00AC0DA3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8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0C37" w14:textId="77777777" w:rsidR="00AC0DA3" w:rsidRPr="00483D8C" w:rsidRDefault="00AC0DA3" w:rsidP="0067340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994,1</w:t>
            </w:r>
          </w:p>
        </w:tc>
      </w:tr>
      <w:tr w:rsidR="00702B03" w:rsidRPr="00500399" w14:paraId="73A79B7C" w14:textId="77777777" w:rsidTr="00483D8C">
        <w:trPr>
          <w:trHeight w:hRule="exact" w:val="114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08A1" w14:textId="77777777" w:rsidR="00702B03" w:rsidRPr="00483D8C" w:rsidRDefault="00702B03" w:rsidP="00DB7FE5">
            <w:pPr>
              <w:ind w:right="-245" w:firstLine="0"/>
              <w:jc w:val="center"/>
              <w:rPr>
                <w:color w:val="000000"/>
                <w:sz w:val="24"/>
                <w:szCs w:val="24"/>
              </w:rPr>
            </w:pPr>
            <w:r w:rsidRPr="00483D8C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D4C5" w14:textId="77777777" w:rsidR="00702B03" w:rsidRPr="00483D8C" w:rsidRDefault="00702B03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483D8C">
              <w:rPr>
                <w:color w:val="000000"/>
                <w:sz w:val="24"/>
                <w:szCs w:val="24"/>
              </w:rPr>
              <w:t>2.1.4.10. Иные межбюджетные трансферты из резервного фонда Правительства Нижегород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3998" w14:textId="77777777" w:rsidR="00702B03" w:rsidRPr="00483D8C" w:rsidRDefault="00483D8C" w:rsidP="00702B03">
            <w:pPr>
              <w:ind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44 8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669D" w14:textId="77777777" w:rsidR="00702B03" w:rsidRPr="00483D8C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928A" w14:textId="77777777" w:rsidR="00702B03" w:rsidRPr="00483D8C" w:rsidRDefault="00702B03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</w:tr>
      <w:tr w:rsidR="00483D8C" w:rsidRPr="00500399" w14:paraId="26F64A52" w14:textId="77777777" w:rsidTr="00483D8C">
        <w:trPr>
          <w:trHeight w:hRule="exact" w:val="83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DEB5" w14:textId="77777777" w:rsidR="00483D8C" w:rsidRPr="00500399" w:rsidRDefault="00483D8C" w:rsidP="00DB7FE5">
            <w:pPr>
              <w:ind w:right="-245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83D8C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8691" w14:textId="77777777" w:rsidR="00483D8C" w:rsidRPr="00500399" w:rsidRDefault="00483D8C" w:rsidP="00032179">
            <w:pPr>
              <w:ind w:right="-104" w:firstLine="0"/>
              <w:rPr>
                <w:color w:val="000000"/>
                <w:sz w:val="24"/>
                <w:szCs w:val="24"/>
                <w:highlight w:val="yellow"/>
              </w:rPr>
            </w:pPr>
            <w:r w:rsidRPr="00483D8C">
              <w:rPr>
                <w:color w:val="000000"/>
                <w:sz w:val="24"/>
                <w:szCs w:val="24"/>
              </w:rPr>
              <w:t>2.1.4.11. Иные межбюджетные трансферты из фонда на поддержку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4717" w14:textId="77777777" w:rsidR="00483D8C" w:rsidRPr="00483D8C" w:rsidRDefault="00483D8C" w:rsidP="00702B03">
            <w:pPr>
              <w:ind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438,</w:t>
            </w:r>
            <w:r w:rsidR="00D92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F999" w14:textId="77777777" w:rsidR="00483D8C" w:rsidRP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3DEB" w14:textId="77777777" w:rsidR="00483D8C" w:rsidRP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83D8C">
              <w:rPr>
                <w:bCs/>
                <w:sz w:val="24"/>
                <w:szCs w:val="24"/>
              </w:rPr>
              <w:t>0,0</w:t>
            </w:r>
          </w:p>
        </w:tc>
      </w:tr>
      <w:tr w:rsidR="00483D8C" w:rsidRPr="00500399" w14:paraId="2DA5F8BB" w14:textId="77777777" w:rsidTr="00483D8C">
        <w:trPr>
          <w:trHeight w:hRule="exact" w:val="169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FF7C" w14:textId="77777777" w:rsidR="00483D8C" w:rsidRPr="00483D8C" w:rsidRDefault="00483D8C" w:rsidP="00DB7FE5">
            <w:pPr>
              <w:ind w:right="-245" w:firstLine="0"/>
              <w:jc w:val="center"/>
              <w:rPr>
                <w:color w:val="000000"/>
                <w:sz w:val="24"/>
                <w:szCs w:val="24"/>
              </w:rPr>
            </w:pPr>
            <w:r w:rsidRPr="00483D8C">
              <w:rPr>
                <w:color w:val="000000"/>
                <w:sz w:val="24"/>
                <w:szCs w:val="24"/>
              </w:rPr>
              <w:lastRenderedPageBreak/>
              <w:t>2 02 4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0DC4" w14:textId="77777777" w:rsidR="00483D8C" w:rsidRPr="00483D8C" w:rsidRDefault="00483D8C" w:rsidP="001667C7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483D8C">
              <w:rPr>
                <w:color w:val="000000"/>
                <w:sz w:val="24"/>
                <w:szCs w:val="24"/>
              </w:rPr>
              <w:t xml:space="preserve">2.1.4.12. Иные межбюджетные трансферты на финансовое обеспечение деятельности центров образования цифрового и гуманитарного профилей </w:t>
            </w:r>
            <w:r w:rsidR="001667C7">
              <w:rPr>
                <w:color w:val="000000"/>
                <w:sz w:val="24"/>
                <w:szCs w:val="24"/>
              </w:rPr>
              <w:t>«</w:t>
            </w:r>
            <w:r w:rsidRPr="00483D8C">
              <w:rPr>
                <w:color w:val="000000"/>
                <w:sz w:val="24"/>
                <w:szCs w:val="24"/>
              </w:rPr>
              <w:t>Точка роста</w:t>
            </w:r>
            <w:r w:rsidR="001667C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EA40" w14:textId="77777777" w:rsidR="00483D8C" w:rsidRPr="00483D8C" w:rsidRDefault="00483D8C" w:rsidP="0070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6F1F" w14:textId="77777777" w:rsidR="00483D8C" w:rsidRP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B1E1" w14:textId="77777777" w:rsidR="00483D8C" w:rsidRP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83D8C" w:rsidRPr="00500399" w14:paraId="3252647F" w14:textId="77777777" w:rsidTr="00483D8C">
        <w:trPr>
          <w:trHeight w:hRule="exact" w:val="169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D84D" w14:textId="77777777" w:rsidR="00483D8C" w:rsidRPr="00483D8C" w:rsidRDefault="00483D8C" w:rsidP="00DB7FE5">
            <w:pPr>
              <w:ind w:right="-245" w:firstLine="0"/>
              <w:jc w:val="center"/>
              <w:rPr>
                <w:color w:val="000000"/>
                <w:sz w:val="24"/>
                <w:szCs w:val="24"/>
              </w:rPr>
            </w:pPr>
            <w:r w:rsidRPr="00483D8C">
              <w:rPr>
                <w:color w:val="000000"/>
                <w:sz w:val="24"/>
                <w:szCs w:val="24"/>
              </w:rPr>
              <w:t>2 02 49999 14 022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EEEA" w14:textId="77777777" w:rsidR="00483D8C" w:rsidRPr="00483D8C" w:rsidRDefault="00483D8C" w:rsidP="00032179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483D8C">
              <w:rPr>
                <w:color w:val="000000"/>
                <w:sz w:val="24"/>
                <w:szCs w:val="24"/>
              </w:rPr>
              <w:t>2.1.4.13. Иные межбюджетные трансферты на погашение задолженности ресурсоснабжающих организаций по заключенным мировым соглашениям и соглашениям о реструктур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8B42" w14:textId="77777777" w:rsidR="00483D8C" w:rsidRDefault="00483D8C" w:rsidP="00702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2D62" w14:textId="77777777" w:rsid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CA3C" w14:textId="77777777" w:rsidR="00483D8C" w:rsidRDefault="00483D8C" w:rsidP="00702B0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85958" w:rsidRPr="00500399" w14:paraId="0521C00A" w14:textId="77777777" w:rsidTr="00483D8C">
        <w:trPr>
          <w:trHeight w:val="97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29FD" w14:textId="77777777" w:rsidR="00B85958" w:rsidRPr="00483D8C" w:rsidRDefault="00B85958" w:rsidP="00DB7FE5">
            <w:pPr>
              <w:ind w:left="-214" w:right="-245" w:firstLine="0"/>
              <w:jc w:val="center"/>
              <w:rPr>
                <w:b/>
                <w:sz w:val="24"/>
                <w:szCs w:val="24"/>
              </w:rPr>
            </w:pPr>
            <w:r w:rsidRPr="00483D8C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9E30" w14:textId="77777777" w:rsidR="00B85958" w:rsidRPr="00483D8C" w:rsidRDefault="00B85958" w:rsidP="00032179">
            <w:pPr>
              <w:ind w:right="-104" w:firstLine="0"/>
              <w:rPr>
                <w:b/>
                <w:sz w:val="24"/>
                <w:szCs w:val="24"/>
              </w:rPr>
            </w:pPr>
            <w:r w:rsidRPr="00483D8C">
              <w:rPr>
                <w:b/>
                <w:sz w:val="24"/>
                <w:szCs w:val="24"/>
              </w:rPr>
              <w:t>2.2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51A9" w14:textId="77777777" w:rsidR="00B85958" w:rsidRPr="00483D8C" w:rsidRDefault="00B85958" w:rsidP="00B8595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83D8C">
              <w:rPr>
                <w:b/>
                <w:bCs/>
                <w:sz w:val="24"/>
                <w:szCs w:val="24"/>
              </w:rPr>
              <w:t>-</w:t>
            </w:r>
            <w:r w:rsidR="00483D8C" w:rsidRPr="00483D8C">
              <w:rPr>
                <w:b/>
                <w:bCs/>
                <w:sz w:val="24"/>
                <w:szCs w:val="24"/>
              </w:rPr>
              <w:t>23 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790A" w14:textId="77777777" w:rsidR="00B85958" w:rsidRPr="00483D8C" w:rsidRDefault="00B85958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3D8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5AC3" w14:textId="77777777" w:rsidR="00B85958" w:rsidRPr="00483D8C" w:rsidRDefault="00B85958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83D8C">
              <w:rPr>
                <w:b/>
                <w:sz w:val="24"/>
                <w:szCs w:val="24"/>
              </w:rPr>
              <w:t>0,0</w:t>
            </w:r>
          </w:p>
        </w:tc>
      </w:tr>
      <w:tr w:rsidR="00B85958" w:rsidRPr="00483D8C" w14:paraId="269863DE" w14:textId="77777777" w:rsidTr="002229ED">
        <w:trPr>
          <w:trHeight w:val="21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E0E6" w14:textId="77777777" w:rsidR="00B85958" w:rsidRPr="00483D8C" w:rsidRDefault="00B85958" w:rsidP="00DB7FE5">
            <w:pPr>
              <w:ind w:left="-214" w:right="-245"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2 19 45160 1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CA45" w14:textId="77777777" w:rsidR="00B85958" w:rsidRPr="00483D8C" w:rsidRDefault="00B85958" w:rsidP="00032179">
            <w:pPr>
              <w:ind w:right="-104" w:firstLine="0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2.2.1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9680" w14:textId="77777777" w:rsidR="00B85958" w:rsidRPr="00483D8C" w:rsidRDefault="00B85958" w:rsidP="00B85958">
            <w:pPr>
              <w:ind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-</w:t>
            </w:r>
            <w:r w:rsidR="00483D8C" w:rsidRPr="00483D8C">
              <w:rPr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99C0" w14:textId="77777777" w:rsidR="00B85958" w:rsidRPr="00483D8C" w:rsidRDefault="00B85958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07C9" w14:textId="77777777" w:rsidR="00B85958" w:rsidRPr="00483D8C" w:rsidRDefault="00B85958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0,0</w:t>
            </w:r>
          </w:p>
        </w:tc>
      </w:tr>
      <w:tr w:rsidR="00B85958" w:rsidRPr="00500399" w14:paraId="4FD090AB" w14:textId="77777777" w:rsidTr="002229ED">
        <w:trPr>
          <w:trHeight w:val="146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F7D1" w14:textId="77777777" w:rsidR="00B85958" w:rsidRPr="00483D8C" w:rsidRDefault="00B85958" w:rsidP="00DB7FE5">
            <w:pPr>
              <w:ind w:left="-214" w:right="-245"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2 19 60010 1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E14B" w14:textId="77777777" w:rsidR="00B85958" w:rsidRPr="00483D8C" w:rsidRDefault="00B85958" w:rsidP="00032179">
            <w:pPr>
              <w:ind w:right="-104" w:firstLine="0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 xml:space="preserve">2.2.2. </w:t>
            </w:r>
            <w:r w:rsidR="00483D8C" w:rsidRPr="00483D8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E851" w14:textId="77777777" w:rsidR="00B85958" w:rsidRPr="00483D8C" w:rsidRDefault="00B85958" w:rsidP="00B85958">
            <w:pPr>
              <w:ind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-</w:t>
            </w:r>
            <w:r w:rsidR="00483D8C" w:rsidRPr="00483D8C">
              <w:rPr>
                <w:sz w:val="24"/>
                <w:szCs w:val="24"/>
              </w:rPr>
              <w:t>8 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3ED1" w14:textId="77777777" w:rsidR="00B85958" w:rsidRPr="00483D8C" w:rsidRDefault="00B85958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DE7F" w14:textId="77777777" w:rsidR="00B85958" w:rsidRPr="00483D8C" w:rsidRDefault="00B85958" w:rsidP="00673409">
            <w:pPr>
              <w:ind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0,0</w:t>
            </w:r>
          </w:p>
        </w:tc>
      </w:tr>
      <w:tr w:rsidR="00483D8C" w:rsidRPr="00500399" w14:paraId="07F48195" w14:textId="77777777" w:rsidTr="00483D8C">
        <w:trPr>
          <w:trHeight w:val="171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C47E" w14:textId="77777777" w:rsidR="00483D8C" w:rsidRPr="00483D8C" w:rsidRDefault="00483D8C" w:rsidP="00DB7FE5">
            <w:pPr>
              <w:ind w:left="-214" w:right="-245"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2 19 35508 1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DD7B" w14:textId="77777777" w:rsidR="00483D8C" w:rsidRPr="00483D8C" w:rsidRDefault="00483D8C" w:rsidP="00032179">
            <w:pPr>
              <w:ind w:right="-104" w:firstLine="0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2.2.3. Возврат остатков субвенций на поддержку сельскохозяйственного производства по отдельным подотраслям растениеводства и животноводства из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8B02" w14:textId="77777777" w:rsidR="00483D8C" w:rsidRPr="00483D8C" w:rsidRDefault="00483D8C" w:rsidP="00B85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7E9B" w14:textId="77777777" w:rsidR="00483D8C" w:rsidRPr="00483D8C" w:rsidRDefault="00483D8C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C09A" w14:textId="77777777" w:rsidR="00483D8C" w:rsidRPr="00483D8C" w:rsidRDefault="00483D8C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3D8C" w:rsidRPr="00500399" w14:paraId="0B8575C0" w14:textId="77777777" w:rsidTr="00483D8C">
        <w:trPr>
          <w:trHeight w:val="198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D5FE" w14:textId="77777777" w:rsidR="00483D8C" w:rsidRPr="00483D8C" w:rsidRDefault="00483D8C" w:rsidP="00DB7FE5">
            <w:pPr>
              <w:ind w:left="-214" w:right="-245"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2 19 25304 1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5933" w14:textId="77777777" w:rsidR="00483D8C" w:rsidRPr="00483D8C" w:rsidRDefault="00483D8C" w:rsidP="00032179">
            <w:pPr>
              <w:ind w:right="-104" w:firstLine="0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483D8C">
              <w:rPr>
                <w:sz w:val="24"/>
                <w:szCs w:val="24"/>
              </w:rPr>
              <w:t>.4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D0E5" w14:textId="77777777" w:rsidR="00483D8C" w:rsidRDefault="00483D8C" w:rsidP="00B85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 2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B317" w14:textId="77777777" w:rsidR="00483D8C" w:rsidRDefault="00483D8C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414A" w14:textId="77777777" w:rsidR="00483D8C" w:rsidRDefault="00483D8C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3D8C" w:rsidRPr="00500399" w14:paraId="0230FDE4" w14:textId="77777777" w:rsidTr="00483D8C">
        <w:trPr>
          <w:trHeight w:val="225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ED44" w14:textId="77777777" w:rsidR="00483D8C" w:rsidRPr="00483D8C" w:rsidRDefault="00483D8C" w:rsidP="00DB7FE5">
            <w:pPr>
              <w:ind w:left="-214" w:right="-245" w:firstLine="0"/>
              <w:jc w:val="center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lastRenderedPageBreak/>
              <w:t>2 19 35303 1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0B1D" w14:textId="77777777" w:rsidR="00483D8C" w:rsidRPr="00483D8C" w:rsidRDefault="00483D8C" w:rsidP="00032179">
            <w:pPr>
              <w:ind w:right="-104" w:firstLine="0"/>
              <w:rPr>
                <w:sz w:val="24"/>
                <w:szCs w:val="24"/>
              </w:rPr>
            </w:pPr>
            <w:r w:rsidRPr="00483D8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483D8C">
              <w:rPr>
                <w:sz w:val="24"/>
                <w:szCs w:val="24"/>
              </w:rPr>
              <w:t>.5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4754" w14:textId="77777777" w:rsidR="00483D8C" w:rsidRDefault="00483D8C" w:rsidP="00B85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0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3BA7" w14:textId="77777777" w:rsidR="00483D8C" w:rsidRDefault="00483D8C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6336" w14:textId="77777777" w:rsidR="00483D8C" w:rsidRDefault="00483D8C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3735" w:rsidRPr="00AA3735" w14:paraId="15F4A619" w14:textId="77777777" w:rsidTr="00483D8C">
        <w:trPr>
          <w:trHeight w:val="225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BD31" w14:textId="77777777" w:rsidR="00AA3735" w:rsidRPr="00AA3735" w:rsidRDefault="00AA3735" w:rsidP="00DB7FE5">
            <w:pPr>
              <w:ind w:left="-214" w:right="-245" w:firstLine="0"/>
              <w:jc w:val="center"/>
              <w:rPr>
                <w:b/>
                <w:sz w:val="24"/>
                <w:szCs w:val="24"/>
              </w:rPr>
            </w:pPr>
            <w:r w:rsidRPr="00AA3735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BE79" w14:textId="77777777" w:rsidR="00AA3735" w:rsidRPr="00AA3735" w:rsidRDefault="00AA3735" w:rsidP="00EE6846">
            <w:pPr>
              <w:ind w:firstLine="0"/>
              <w:rPr>
                <w:b/>
                <w:sz w:val="24"/>
                <w:szCs w:val="24"/>
              </w:rPr>
            </w:pPr>
            <w:r w:rsidRPr="00AA3735">
              <w:rPr>
                <w:b/>
                <w:sz w:val="24"/>
                <w:szCs w:val="24"/>
              </w:rPr>
              <w:t xml:space="preserve">2.3.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DEE1" w14:textId="77777777" w:rsidR="00AA3735" w:rsidRPr="00AA3735" w:rsidRDefault="00AA3735" w:rsidP="00B8595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3D0C" w14:textId="77777777" w:rsidR="00AA3735" w:rsidRPr="00AA3735" w:rsidRDefault="00AA3735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D100" w14:textId="77777777" w:rsidR="00AA3735" w:rsidRPr="00AA3735" w:rsidRDefault="00AA3735" w:rsidP="0067340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A3735" w:rsidRPr="00AA3735" w14:paraId="39901FBF" w14:textId="77777777" w:rsidTr="00AA3735">
        <w:trPr>
          <w:trHeight w:val="114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4D04A" w14:textId="77777777" w:rsidR="00AA3735" w:rsidRPr="00AA3735" w:rsidRDefault="00AA3735" w:rsidP="00DB7FE5">
            <w:pPr>
              <w:ind w:left="-214" w:right="-245" w:firstLine="0"/>
              <w:jc w:val="center"/>
              <w:rPr>
                <w:sz w:val="24"/>
                <w:szCs w:val="24"/>
              </w:rPr>
            </w:pPr>
            <w:r w:rsidRPr="00AA3735">
              <w:rPr>
                <w:sz w:val="24"/>
                <w:szCs w:val="24"/>
              </w:rPr>
              <w:t>2 18 04010 1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A477" w14:textId="77777777" w:rsidR="00AA3735" w:rsidRPr="00AA3735" w:rsidRDefault="00AA3735" w:rsidP="00032179">
            <w:pPr>
              <w:ind w:right="-104" w:firstLine="0"/>
              <w:rPr>
                <w:sz w:val="24"/>
                <w:szCs w:val="24"/>
              </w:rPr>
            </w:pPr>
            <w:r w:rsidRPr="00AA3735">
              <w:rPr>
                <w:sz w:val="24"/>
                <w:szCs w:val="24"/>
              </w:rPr>
              <w:t>2.3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2D31" w14:textId="77777777" w:rsidR="00AA3735" w:rsidRPr="00AA3735" w:rsidRDefault="00AA3735" w:rsidP="00B85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80FA" w14:textId="77777777" w:rsidR="00AA3735" w:rsidRPr="00AA3735" w:rsidRDefault="00AA3735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B7F0" w14:textId="77777777" w:rsidR="00AA3735" w:rsidRPr="00AA3735" w:rsidRDefault="00AA3735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3735" w:rsidRPr="00AA3735" w14:paraId="776B89A4" w14:textId="77777777" w:rsidTr="00754262">
        <w:trPr>
          <w:trHeight w:val="11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A6A5" w14:textId="77777777" w:rsidR="00AA3735" w:rsidRPr="00AA3735" w:rsidRDefault="00AA3735" w:rsidP="00DB7FE5">
            <w:pPr>
              <w:ind w:left="-214" w:right="-245" w:firstLine="0"/>
              <w:jc w:val="center"/>
              <w:rPr>
                <w:sz w:val="24"/>
                <w:szCs w:val="24"/>
              </w:rPr>
            </w:pPr>
            <w:r w:rsidRPr="00AA3735">
              <w:rPr>
                <w:sz w:val="24"/>
                <w:szCs w:val="24"/>
              </w:rPr>
              <w:t>2 18 04020 14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F3FD" w14:textId="77777777" w:rsidR="00AA3735" w:rsidRPr="00AA3735" w:rsidRDefault="00AA3735" w:rsidP="00032179">
            <w:pPr>
              <w:ind w:right="-104" w:firstLine="0"/>
              <w:rPr>
                <w:sz w:val="24"/>
                <w:szCs w:val="24"/>
              </w:rPr>
            </w:pPr>
            <w:r w:rsidRPr="00AA3735">
              <w:rPr>
                <w:sz w:val="24"/>
                <w:szCs w:val="24"/>
              </w:rPr>
              <w:t>2.3.2. 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07E8" w14:textId="77777777" w:rsidR="00AA3735" w:rsidRDefault="00AA3735" w:rsidP="00B85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FE57" w14:textId="77777777" w:rsidR="00AA3735" w:rsidRDefault="00AA3735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05C7" w14:textId="77777777" w:rsidR="00AA3735" w:rsidRDefault="00AA3735" w:rsidP="006734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C0DA3" w:rsidRPr="00FC53A0" w14:paraId="193151A3" w14:textId="77777777" w:rsidTr="002229ED">
        <w:trPr>
          <w:trHeight w:val="335"/>
        </w:trPr>
        <w:tc>
          <w:tcPr>
            <w:tcW w:w="2581" w:type="dxa"/>
            <w:shd w:val="clear" w:color="auto" w:fill="auto"/>
            <w:vAlign w:val="bottom"/>
          </w:tcPr>
          <w:p w14:paraId="738C5D93" w14:textId="77777777" w:rsidR="00AC0DA3" w:rsidRPr="00FC53A0" w:rsidRDefault="00AC0DA3" w:rsidP="00DB7FE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AEEBA20" w14:textId="77777777" w:rsidR="00AC0DA3" w:rsidRPr="00FC53A0" w:rsidRDefault="00AC0DA3" w:rsidP="00673409">
            <w:pPr>
              <w:ind w:firstLine="0"/>
              <w:rPr>
                <w:b/>
                <w:sz w:val="24"/>
                <w:szCs w:val="24"/>
              </w:rPr>
            </w:pPr>
            <w:r w:rsidRPr="00FC53A0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6742DA" w14:textId="77777777" w:rsidR="00AC0DA3" w:rsidRPr="00FC53A0" w:rsidRDefault="00AC0DA3" w:rsidP="00DB7FE5">
            <w:pPr>
              <w:ind w:left="-105" w:firstLine="0"/>
              <w:jc w:val="center"/>
              <w:rPr>
                <w:b/>
                <w:sz w:val="24"/>
                <w:szCs w:val="24"/>
              </w:rPr>
            </w:pPr>
            <w:r w:rsidRPr="00FC53A0">
              <w:rPr>
                <w:b/>
                <w:sz w:val="24"/>
                <w:szCs w:val="24"/>
              </w:rPr>
              <w:t>2</w:t>
            </w:r>
            <w:r w:rsidR="000C5351" w:rsidRPr="00FC53A0">
              <w:rPr>
                <w:b/>
                <w:sz w:val="24"/>
                <w:szCs w:val="24"/>
              </w:rPr>
              <w:t> 7</w:t>
            </w:r>
            <w:r w:rsidR="00AA3735" w:rsidRPr="00FC53A0">
              <w:rPr>
                <w:b/>
                <w:sz w:val="24"/>
                <w:szCs w:val="24"/>
              </w:rPr>
              <w:t>23</w:t>
            </w:r>
            <w:r w:rsidR="000C5351" w:rsidRPr="00FC53A0">
              <w:rPr>
                <w:b/>
                <w:sz w:val="24"/>
                <w:szCs w:val="24"/>
              </w:rPr>
              <w:t> </w:t>
            </w:r>
            <w:r w:rsidR="00AA3735" w:rsidRPr="00FC53A0">
              <w:rPr>
                <w:b/>
                <w:sz w:val="24"/>
                <w:szCs w:val="24"/>
              </w:rPr>
              <w:t>703</w:t>
            </w:r>
            <w:r w:rsidR="000C5351" w:rsidRPr="00FC53A0">
              <w:rPr>
                <w:b/>
                <w:sz w:val="24"/>
                <w:szCs w:val="24"/>
              </w:rPr>
              <w:t>,</w:t>
            </w:r>
            <w:r w:rsidR="00AA3735" w:rsidRPr="00FC53A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7C8E53" w14:textId="77777777" w:rsidR="00AC0DA3" w:rsidRPr="00FC53A0" w:rsidRDefault="00AC0DA3" w:rsidP="00DB7FE5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FC53A0">
              <w:rPr>
                <w:b/>
                <w:sz w:val="24"/>
                <w:szCs w:val="24"/>
              </w:rPr>
              <w:t>2 1</w:t>
            </w:r>
            <w:r w:rsidR="00AA3735" w:rsidRPr="00FC53A0">
              <w:rPr>
                <w:b/>
                <w:sz w:val="24"/>
                <w:szCs w:val="24"/>
              </w:rPr>
              <w:t>11 </w:t>
            </w:r>
            <w:r w:rsidRPr="00FC53A0">
              <w:rPr>
                <w:b/>
                <w:sz w:val="24"/>
                <w:szCs w:val="24"/>
              </w:rPr>
              <w:t>3</w:t>
            </w:r>
            <w:r w:rsidR="00AA3735" w:rsidRPr="00FC53A0">
              <w:rPr>
                <w:b/>
                <w:sz w:val="24"/>
                <w:szCs w:val="24"/>
              </w:rPr>
              <w:t>9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6CB38F" w14:textId="77777777" w:rsidR="00AC0DA3" w:rsidRPr="00FC53A0" w:rsidRDefault="00AC0DA3" w:rsidP="00DB7FE5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FC53A0">
              <w:rPr>
                <w:b/>
                <w:sz w:val="24"/>
                <w:szCs w:val="24"/>
              </w:rPr>
              <w:t>2 14</w:t>
            </w:r>
            <w:r w:rsidR="00AA3735" w:rsidRPr="00FC53A0">
              <w:rPr>
                <w:b/>
                <w:sz w:val="24"/>
                <w:szCs w:val="24"/>
              </w:rPr>
              <w:t>4</w:t>
            </w:r>
            <w:r w:rsidRPr="00FC53A0">
              <w:rPr>
                <w:b/>
                <w:sz w:val="24"/>
                <w:szCs w:val="24"/>
              </w:rPr>
              <w:t> </w:t>
            </w:r>
            <w:r w:rsidR="00AA3735" w:rsidRPr="00FC53A0">
              <w:rPr>
                <w:b/>
                <w:sz w:val="24"/>
                <w:szCs w:val="24"/>
              </w:rPr>
              <w:t>801</w:t>
            </w:r>
            <w:r w:rsidRPr="00FC53A0">
              <w:rPr>
                <w:b/>
                <w:sz w:val="24"/>
                <w:szCs w:val="24"/>
              </w:rPr>
              <w:t>,</w:t>
            </w:r>
            <w:r w:rsidR="00AA3735" w:rsidRPr="00FC53A0">
              <w:rPr>
                <w:b/>
                <w:sz w:val="24"/>
                <w:szCs w:val="24"/>
              </w:rPr>
              <w:t>3</w:t>
            </w:r>
          </w:p>
        </w:tc>
      </w:tr>
    </w:tbl>
    <w:p w14:paraId="1415A825" w14:textId="77777777" w:rsidR="00EC1C89" w:rsidRPr="00FC53A0" w:rsidRDefault="0078327F" w:rsidP="0078327F">
      <w:pPr>
        <w:ind w:firstLine="0"/>
        <w:jc w:val="both"/>
        <w:rPr>
          <w:szCs w:val="28"/>
        </w:rPr>
      </w:pPr>
      <w:r w:rsidRPr="00FC53A0">
        <w:rPr>
          <w:szCs w:val="28"/>
        </w:rPr>
        <w:t>»</w:t>
      </w:r>
      <w:r w:rsidRPr="00FC53A0">
        <w:rPr>
          <w:bCs/>
        </w:rPr>
        <w:t>;</w:t>
      </w:r>
    </w:p>
    <w:p w14:paraId="1DE04353" w14:textId="77777777" w:rsidR="00EC1C89" w:rsidRPr="00500399" w:rsidRDefault="00EC1C89" w:rsidP="00C22C42">
      <w:pPr>
        <w:ind w:firstLine="709"/>
        <w:jc w:val="both"/>
        <w:rPr>
          <w:szCs w:val="28"/>
          <w:highlight w:val="yellow"/>
        </w:rPr>
      </w:pPr>
    </w:p>
    <w:p w14:paraId="3F837D40" w14:textId="77777777" w:rsidR="00C22C42" w:rsidRPr="00FC53A0" w:rsidRDefault="00C22C42" w:rsidP="00C22C42">
      <w:pPr>
        <w:ind w:firstLine="709"/>
        <w:jc w:val="both"/>
        <w:rPr>
          <w:szCs w:val="28"/>
        </w:rPr>
      </w:pPr>
      <w:r w:rsidRPr="00FC53A0">
        <w:rPr>
          <w:szCs w:val="28"/>
        </w:rPr>
        <w:t>1.</w:t>
      </w:r>
      <w:r w:rsidR="005E0DF1">
        <w:rPr>
          <w:szCs w:val="28"/>
        </w:rPr>
        <w:t>4</w:t>
      </w:r>
      <w:r w:rsidRPr="00FC53A0">
        <w:rPr>
          <w:szCs w:val="28"/>
        </w:rPr>
        <w:t>. пункт 4 изложить в следующей редакции:</w:t>
      </w:r>
    </w:p>
    <w:p w14:paraId="3268DFA3" w14:textId="77777777" w:rsidR="00C22C42" w:rsidRPr="00FC53A0" w:rsidRDefault="00C22C42" w:rsidP="00C22C42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7C582C74" w14:textId="77777777" w:rsidR="00C22C42" w:rsidRPr="00FC53A0" w:rsidRDefault="00C22C42" w:rsidP="00C22C42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«Утвердить общий объем налоговых и неналоговых доходов:</w:t>
      </w:r>
    </w:p>
    <w:p w14:paraId="5DAE5FD7" w14:textId="77777777" w:rsidR="00C22C42" w:rsidRPr="00FC53A0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1) на 2022 год в сумме 7</w:t>
      </w:r>
      <w:r w:rsidR="00FC53A0" w:rsidRPr="00FC53A0">
        <w:rPr>
          <w:sz w:val="28"/>
          <w:szCs w:val="28"/>
        </w:rPr>
        <w:t>42 744</w:t>
      </w:r>
      <w:r w:rsidR="006B2358" w:rsidRPr="00FC53A0">
        <w:rPr>
          <w:sz w:val="28"/>
          <w:szCs w:val="28"/>
        </w:rPr>
        <w:t>,</w:t>
      </w:r>
      <w:r w:rsidR="00FC53A0" w:rsidRPr="00FC53A0">
        <w:rPr>
          <w:sz w:val="28"/>
          <w:szCs w:val="28"/>
        </w:rPr>
        <w:t>9</w:t>
      </w:r>
      <w:r w:rsidRPr="00FC53A0">
        <w:rPr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 w:rsidR="006B2358" w:rsidRPr="00FC53A0">
        <w:rPr>
          <w:sz w:val="28"/>
          <w:szCs w:val="28"/>
        </w:rPr>
        <w:t>72</w:t>
      </w:r>
      <w:r w:rsidR="00FC53A0" w:rsidRPr="00FC53A0">
        <w:rPr>
          <w:sz w:val="28"/>
          <w:szCs w:val="28"/>
        </w:rPr>
        <w:t>4</w:t>
      </w:r>
      <w:r w:rsidR="006B2358" w:rsidRPr="00FC53A0">
        <w:rPr>
          <w:sz w:val="28"/>
          <w:szCs w:val="28"/>
        </w:rPr>
        <w:t> 25</w:t>
      </w:r>
      <w:r w:rsidR="00FC53A0" w:rsidRPr="00FC53A0">
        <w:rPr>
          <w:sz w:val="28"/>
          <w:szCs w:val="28"/>
        </w:rPr>
        <w:t>2</w:t>
      </w:r>
      <w:r w:rsidR="006B2358" w:rsidRPr="00FC53A0">
        <w:rPr>
          <w:sz w:val="28"/>
          <w:szCs w:val="28"/>
        </w:rPr>
        <w:t>,</w:t>
      </w:r>
      <w:r w:rsidR="000372B8">
        <w:rPr>
          <w:sz w:val="28"/>
          <w:szCs w:val="28"/>
        </w:rPr>
        <w:t>1</w:t>
      </w:r>
      <w:r w:rsidRPr="00FC53A0">
        <w:rPr>
          <w:sz w:val="28"/>
          <w:szCs w:val="28"/>
        </w:rPr>
        <w:t xml:space="preserve"> тыс.</w:t>
      </w:r>
      <w:r w:rsidR="0069490C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рублей;</w:t>
      </w:r>
    </w:p>
    <w:p w14:paraId="059FA522" w14:textId="77777777" w:rsidR="00C22C42" w:rsidRPr="00FC53A0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2) на 2023 год в сумме 811 044,9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793 518,5 тыс.</w:t>
      </w:r>
      <w:r w:rsidR="0069490C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рублей;</w:t>
      </w:r>
    </w:p>
    <w:p w14:paraId="588EBDA6" w14:textId="77777777" w:rsidR="00C22C42" w:rsidRPr="00FC53A0" w:rsidRDefault="00C22C42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 xml:space="preserve">3) на 2024 год в сумме 1 020 195,4 тыс. рублей, в том числе налоговых и неналоговых доходов, за исключением доходов, являющихся источниками </w:t>
      </w:r>
      <w:r w:rsidRPr="00FC53A0">
        <w:rPr>
          <w:sz w:val="28"/>
          <w:szCs w:val="28"/>
        </w:rPr>
        <w:lastRenderedPageBreak/>
        <w:t>формирования дорожного фонда Балахнинского муниципального округа, в сумме 1 003 627,1 тыс.</w:t>
      </w:r>
      <w:r w:rsidR="0069490C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рублей.»;</w:t>
      </w:r>
    </w:p>
    <w:p w14:paraId="770E8143" w14:textId="77777777" w:rsidR="00E57A8C" w:rsidRDefault="00E57A8C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0281E021" w14:textId="77777777" w:rsidR="00565CB6" w:rsidRPr="00FC53A0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1.</w:t>
      </w:r>
      <w:r w:rsidR="005E0DF1">
        <w:rPr>
          <w:sz w:val="28"/>
          <w:szCs w:val="28"/>
        </w:rPr>
        <w:t>5</w:t>
      </w:r>
      <w:r w:rsidRPr="00FC53A0">
        <w:rPr>
          <w:sz w:val="28"/>
          <w:szCs w:val="28"/>
        </w:rPr>
        <w:t>. пункт 5 изложить в следующей редакции:</w:t>
      </w:r>
    </w:p>
    <w:p w14:paraId="4B7FFDF9" w14:textId="77777777" w:rsidR="00565CB6" w:rsidRPr="00500399" w:rsidRDefault="00565CB6" w:rsidP="00E418E8">
      <w:pPr>
        <w:pStyle w:val="25"/>
        <w:tabs>
          <w:tab w:val="num" w:pos="0"/>
        </w:tabs>
        <w:ind w:firstLine="851"/>
        <w:rPr>
          <w:sz w:val="28"/>
          <w:szCs w:val="28"/>
          <w:highlight w:val="yellow"/>
        </w:rPr>
      </w:pPr>
    </w:p>
    <w:p w14:paraId="083F04D7" w14:textId="77777777" w:rsidR="00E418E8" w:rsidRPr="00FC53A0" w:rsidRDefault="00565CB6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«</w:t>
      </w:r>
      <w:r w:rsidR="00112C81" w:rsidRPr="00FC53A0">
        <w:rPr>
          <w:sz w:val="28"/>
          <w:szCs w:val="28"/>
        </w:rPr>
        <w:t>5</w:t>
      </w:r>
      <w:r w:rsidR="00E418E8" w:rsidRPr="00FC53A0">
        <w:rPr>
          <w:sz w:val="28"/>
          <w:szCs w:val="28"/>
        </w:rPr>
        <w:t>. Утвердить объем безвозмездных поступлений, получаемых из других бюджетов бюджетной системы Российской Федерации:</w:t>
      </w:r>
    </w:p>
    <w:p w14:paraId="74A96C3E" w14:textId="77777777" w:rsidR="00E418E8" w:rsidRPr="00FC53A0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1) на 202</w:t>
      </w:r>
      <w:r w:rsidR="007D673B" w:rsidRPr="00FC53A0">
        <w:rPr>
          <w:sz w:val="28"/>
          <w:szCs w:val="28"/>
        </w:rPr>
        <w:t>2</w:t>
      </w:r>
      <w:r w:rsidRPr="00FC53A0">
        <w:rPr>
          <w:sz w:val="28"/>
          <w:szCs w:val="28"/>
        </w:rPr>
        <w:t xml:space="preserve"> год в сумме </w:t>
      </w:r>
      <w:r w:rsidR="00112C81" w:rsidRPr="00FC53A0">
        <w:rPr>
          <w:sz w:val="28"/>
          <w:szCs w:val="28"/>
        </w:rPr>
        <w:t>1</w:t>
      </w:r>
      <w:r w:rsidR="00BF44D5" w:rsidRPr="00FC53A0">
        <w:rPr>
          <w:sz w:val="28"/>
          <w:szCs w:val="28"/>
        </w:rPr>
        <w:t> 9</w:t>
      </w:r>
      <w:r w:rsidR="00FC53A0" w:rsidRPr="00FC53A0">
        <w:rPr>
          <w:sz w:val="28"/>
          <w:szCs w:val="28"/>
        </w:rPr>
        <w:t>82</w:t>
      </w:r>
      <w:r w:rsidR="00BF44D5" w:rsidRPr="00FC53A0">
        <w:rPr>
          <w:sz w:val="28"/>
          <w:szCs w:val="28"/>
        </w:rPr>
        <w:t> </w:t>
      </w:r>
      <w:r w:rsidR="00FC53A0" w:rsidRPr="00FC53A0">
        <w:rPr>
          <w:sz w:val="28"/>
          <w:szCs w:val="28"/>
        </w:rPr>
        <w:t>476</w:t>
      </w:r>
      <w:r w:rsidR="00BF44D5" w:rsidRPr="00FC53A0">
        <w:rPr>
          <w:sz w:val="28"/>
          <w:szCs w:val="28"/>
        </w:rPr>
        <w:t>,</w:t>
      </w:r>
      <w:r w:rsidR="00FC53A0" w:rsidRPr="00FC53A0">
        <w:rPr>
          <w:sz w:val="28"/>
          <w:szCs w:val="28"/>
        </w:rPr>
        <w:t>5</w:t>
      </w:r>
      <w:r w:rsidRPr="00FC53A0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12C81" w:rsidRPr="00FC53A0">
        <w:rPr>
          <w:sz w:val="28"/>
          <w:szCs w:val="28"/>
        </w:rPr>
        <w:t>1</w:t>
      </w:r>
      <w:r w:rsidR="00BF44D5" w:rsidRPr="00FC53A0">
        <w:rPr>
          <w:sz w:val="28"/>
          <w:szCs w:val="28"/>
        </w:rPr>
        <w:t> </w:t>
      </w:r>
      <w:r w:rsidR="00FC53A0" w:rsidRPr="00FC53A0">
        <w:rPr>
          <w:sz w:val="28"/>
          <w:szCs w:val="28"/>
        </w:rPr>
        <w:t>551 </w:t>
      </w:r>
      <w:r w:rsidR="00BF44D5" w:rsidRPr="00FC53A0">
        <w:rPr>
          <w:sz w:val="28"/>
          <w:szCs w:val="28"/>
        </w:rPr>
        <w:t>2</w:t>
      </w:r>
      <w:r w:rsidR="00FC53A0" w:rsidRPr="00FC53A0">
        <w:rPr>
          <w:sz w:val="28"/>
          <w:szCs w:val="28"/>
        </w:rPr>
        <w:t>70,8</w:t>
      </w:r>
      <w:r w:rsidR="00112C81" w:rsidRPr="00FC53A0">
        <w:rPr>
          <w:sz w:val="28"/>
          <w:szCs w:val="28"/>
        </w:rPr>
        <w:t xml:space="preserve"> </w:t>
      </w:r>
      <w:r w:rsidRPr="00FC53A0">
        <w:rPr>
          <w:sz w:val="28"/>
          <w:szCs w:val="28"/>
        </w:rPr>
        <w:t>тыс. рублей;</w:t>
      </w:r>
    </w:p>
    <w:p w14:paraId="22AA72F2" w14:textId="77777777" w:rsidR="00E418E8" w:rsidRPr="00FC53A0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2) на 202</w:t>
      </w:r>
      <w:r w:rsidR="007D673B" w:rsidRPr="00FC53A0">
        <w:rPr>
          <w:sz w:val="28"/>
          <w:szCs w:val="28"/>
        </w:rPr>
        <w:t>3</w:t>
      </w:r>
      <w:r w:rsidRPr="00FC53A0">
        <w:rPr>
          <w:sz w:val="28"/>
          <w:szCs w:val="28"/>
        </w:rPr>
        <w:t xml:space="preserve"> год в сумме </w:t>
      </w:r>
      <w:r w:rsidR="00112C81" w:rsidRPr="00FC53A0">
        <w:rPr>
          <w:sz w:val="28"/>
          <w:szCs w:val="28"/>
        </w:rPr>
        <w:t>1</w:t>
      </w:r>
      <w:r w:rsidR="00FC53A0" w:rsidRPr="00FC53A0">
        <w:rPr>
          <w:sz w:val="28"/>
          <w:szCs w:val="28"/>
        </w:rPr>
        <w:t> 300 347,6</w:t>
      </w:r>
      <w:r w:rsidRPr="00FC53A0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12C81" w:rsidRPr="00FC53A0">
        <w:rPr>
          <w:sz w:val="28"/>
          <w:szCs w:val="28"/>
        </w:rPr>
        <w:t>9</w:t>
      </w:r>
      <w:r w:rsidR="00724012" w:rsidRPr="00FC53A0">
        <w:rPr>
          <w:sz w:val="28"/>
          <w:szCs w:val="28"/>
        </w:rPr>
        <w:t>9</w:t>
      </w:r>
      <w:r w:rsidR="00FC53A0" w:rsidRPr="00FC53A0">
        <w:rPr>
          <w:sz w:val="28"/>
          <w:szCs w:val="28"/>
        </w:rPr>
        <w:t>8</w:t>
      </w:r>
      <w:r w:rsidR="00112C81" w:rsidRPr="00FC53A0">
        <w:rPr>
          <w:sz w:val="28"/>
          <w:szCs w:val="28"/>
        </w:rPr>
        <w:t> </w:t>
      </w:r>
      <w:r w:rsidR="00FC53A0" w:rsidRPr="00FC53A0">
        <w:rPr>
          <w:sz w:val="28"/>
          <w:szCs w:val="28"/>
        </w:rPr>
        <w:t>06</w:t>
      </w:r>
      <w:r w:rsidR="00724012" w:rsidRPr="00FC53A0">
        <w:rPr>
          <w:sz w:val="28"/>
          <w:szCs w:val="28"/>
        </w:rPr>
        <w:t>8</w:t>
      </w:r>
      <w:r w:rsidR="00112C81" w:rsidRPr="00FC53A0">
        <w:rPr>
          <w:sz w:val="28"/>
          <w:szCs w:val="28"/>
        </w:rPr>
        <w:t>,</w:t>
      </w:r>
      <w:r w:rsidR="00FC53A0" w:rsidRPr="00FC53A0">
        <w:rPr>
          <w:sz w:val="28"/>
          <w:szCs w:val="28"/>
        </w:rPr>
        <w:t>4</w:t>
      </w:r>
      <w:r w:rsidRPr="00FC53A0">
        <w:rPr>
          <w:sz w:val="28"/>
          <w:szCs w:val="28"/>
        </w:rPr>
        <w:t xml:space="preserve"> тыс. рублей;</w:t>
      </w:r>
    </w:p>
    <w:p w14:paraId="00088177" w14:textId="77777777" w:rsidR="00E418E8" w:rsidRPr="009E354E" w:rsidRDefault="00E418E8" w:rsidP="0069490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9E354E">
        <w:rPr>
          <w:sz w:val="28"/>
          <w:szCs w:val="28"/>
        </w:rPr>
        <w:t>3) на 202</w:t>
      </w:r>
      <w:r w:rsidR="007D673B" w:rsidRPr="009E354E">
        <w:rPr>
          <w:sz w:val="28"/>
          <w:szCs w:val="28"/>
        </w:rPr>
        <w:t>4</w:t>
      </w:r>
      <w:r w:rsidRPr="009E354E">
        <w:rPr>
          <w:sz w:val="28"/>
          <w:szCs w:val="28"/>
        </w:rPr>
        <w:t xml:space="preserve"> год в сумме </w:t>
      </w:r>
      <w:r w:rsidR="00112C81" w:rsidRPr="009E354E">
        <w:rPr>
          <w:sz w:val="28"/>
          <w:szCs w:val="28"/>
        </w:rPr>
        <w:t>1 12</w:t>
      </w:r>
      <w:r w:rsidR="00FC53A0" w:rsidRPr="009E354E">
        <w:rPr>
          <w:sz w:val="28"/>
          <w:szCs w:val="28"/>
        </w:rPr>
        <w:t>4</w:t>
      </w:r>
      <w:r w:rsidR="00724012" w:rsidRPr="009E354E">
        <w:rPr>
          <w:sz w:val="28"/>
          <w:szCs w:val="28"/>
        </w:rPr>
        <w:t> </w:t>
      </w:r>
      <w:r w:rsidR="00FC53A0" w:rsidRPr="009E354E">
        <w:rPr>
          <w:sz w:val="28"/>
          <w:szCs w:val="28"/>
        </w:rPr>
        <w:t>6</w:t>
      </w:r>
      <w:r w:rsidR="00724012" w:rsidRPr="009E354E">
        <w:rPr>
          <w:sz w:val="28"/>
          <w:szCs w:val="28"/>
        </w:rPr>
        <w:t>0</w:t>
      </w:r>
      <w:r w:rsidR="00FC53A0" w:rsidRPr="009E354E">
        <w:rPr>
          <w:sz w:val="28"/>
          <w:szCs w:val="28"/>
        </w:rPr>
        <w:t>5</w:t>
      </w:r>
      <w:r w:rsidR="00724012" w:rsidRPr="009E354E">
        <w:rPr>
          <w:sz w:val="28"/>
          <w:szCs w:val="28"/>
        </w:rPr>
        <w:t>,</w:t>
      </w:r>
      <w:r w:rsidR="00FC53A0" w:rsidRPr="009E354E">
        <w:rPr>
          <w:sz w:val="28"/>
          <w:szCs w:val="28"/>
        </w:rPr>
        <w:t>9</w:t>
      </w:r>
      <w:r w:rsidRPr="009E354E">
        <w:rPr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112C81" w:rsidRPr="009E354E">
        <w:rPr>
          <w:sz w:val="28"/>
          <w:szCs w:val="28"/>
        </w:rPr>
        <w:t>9</w:t>
      </w:r>
      <w:r w:rsidR="009E354E" w:rsidRPr="009E354E">
        <w:rPr>
          <w:sz w:val="28"/>
          <w:szCs w:val="28"/>
        </w:rPr>
        <w:t>51</w:t>
      </w:r>
      <w:r w:rsidR="00724012" w:rsidRPr="009E354E">
        <w:rPr>
          <w:sz w:val="28"/>
          <w:szCs w:val="28"/>
        </w:rPr>
        <w:t> 4</w:t>
      </w:r>
      <w:r w:rsidR="009E354E" w:rsidRPr="009E354E">
        <w:rPr>
          <w:sz w:val="28"/>
          <w:szCs w:val="28"/>
        </w:rPr>
        <w:t>31</w:t>
      </w:r>
      <w:r w:rsidR="00724012" w:rsidRPr="009E354E">
        <w:rPr>
          <w:sz w:val="28"/>
          <w:szCs w:val="28"/>
        </w:rPr>
        <w:t>,</w:t>
      </w:r>
      <w:r w:rsidR="009E354E" w:rsidRPr="009E354E">
        <w:rPr>
          <w:sz w:val="28"/>
          <w:szCs w:val="28"/>
        </w:rPr>
        <w:t>5</w:t>
      </w:r>
      <w:r w:rsidRPr="009E354E">
        <w:rPr>
          <w:sz w:val="28"/>
          <w:szCs w:val="28"/>
        </w:rPr>
        <w:t xml:space="preserve"> тыс. рублей.</w:t>
      </w:r>
      <w:r w:rsidR="00565CB6" w:rsidRPr="009E354E">
        <w:rPr>
          <w:sz w:val="28"/>
          <w:szCs w:val="28"/>
        </w:rPr>
        <w:t>»;</w:t>
      </w:r>
    </w:p>
    <w:p w14:paraId="615B53A6" w14:textId="77777777" w:rsidR="00595B2C" w:rsidRPr="00500399" w:rsidRDefault="00595B2C" w:rsidP="00E418E8">
      <w:pPr>
        <w:pStyle w:val="25"/>
        <w:tabs>
          <w:tab w:val="num" w:pos="0"/>
        </w:tabs>
        <w:ind w:firstLine="851"/>
        <w:rPr>
          <w:sz w:val="28"/>
          <w:szCs w:val="28"/>
          <w:highlight w:val="yellow"/>
        </w:rPr>
      </w:pPr>
    </w:p>
    <w:p w14:paraId="07A4E199" w14:textId="77777777" w:rsidR="00A53031" w:rsidRPr="00975624" w:rsidRDefault="00A53031" w:rsidP="007935F3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975624">
        <w:rPr>
          <w:sz w:val="28"/>
          <w:szCs w:val="28"/>
        </w:rPr>
        <w:t>1.</w:t>
      </w:r>
      <w:r w:rsidR="005E0DF1">
        <w:rPr>
          <w:sz w:val="28"/>
          <w:szCs w:val="28"/>
        </w:rPr>
        <w:t>6</w:t>
      </w:r>
      <w:r w:rsidRPr="00975624">
        <w:rPr>
          <w:sz w:val="28"/>
          <w:szCs w:val="28"/>
        </w:rPr>
        <w:t>. приложени</w:t>
      </w:r>
      <w:r w:rsidR="00595B2C" w:rsidRPr="00975624">
        <w:rPr>
          <w:sz w:val="28"/>
          <w:szCs w:val="28"/>
        </w:rPr>
        <w:t>е</w:t>
      </w:r>
      <w:r w:rsidRPr="00975624">
        <w:rPr>
          <w:sz w:val="28"/>
          <w:szCs w:val="28"/>
        </w:rPr>
        <w:t xml:space="preserve"> </w:t>
      </w:r>
      <w:r w:rsidR="000D24D7" w:rsidRPr="00975624">
        <w:rPr>
          <w:sz w:val="28"/>
          <w:szCs w:val="28"/>
        </w:rPr>
        <w:t>2</w:t>
      </w:r>
      <w:r w:rsidR="00595B2C" w:rsidRPr="00975624">
        <w:rPr>
          <w:sz w:val="28"/>
          <w:szCs w:val="28"/>
        </w:rPr>
        <w:t xml:space="preserve"> изложить в новой редакции</w:t>
      </w:r>
      <w:r w:rsidRPr="00975624">
        <w:rPr>
          <w:sz w:val="28"/>
          <w:szCs w:val="28"/>
        </w:rPr>
        <w:t>:</w:t>
      </w:r>
    </w:p>
    <w:p w14:paraId="5B6F66F9" w14:textId="77777777" w:rsidR="00A53031" w:rsidRPr="00975624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5BCE47BB" w14:textId="77777777" w:rsidR="00595B2C" w:rsidRPr="00975624" w:rsidRDefault="00087648" w:rsidP="007935F3">
      <w:pPr>
        <w:pStyle w:val="11"/>
        <w:ind w:firstLine="426"/>
        <w:jc w:val="center"/>
        <w:rPr>
          <w:b/>
        </w:rPr>
      </w:pPr>
      <w:r w:rsidRPr="00975624">
        <w:rPr>
          <w:b/>
        </w:rPr>
        <w:t>«</w:t>
      </w:r>
      <w:r w:rsidR="00595B2C" w:rsidRPr="00975624">
        <w:rPr>
          <w:b/>
        </w:rPr>
        <w:t>Источники финансирования дефицита бюджета Балахнинского муниципального округа на 2022 год и на плановый</w:t>
      </w:r>
    </w:p>
    <w:p w14:paraId="13A2B2A5" w14:textId="77777777" w:rsidR="00595B2C" w:rsidRPr="00975624" w:rsidRDefault="00595B2C" w:rsidP="00595B2C">
      <w:pPr>
        <w:pStyle w:val="11"/>
        <w:jc w:val="center"/>
        <w:rPr>
          <w:b/>
        </w:rPr>
      </w:pPr>
      <w:r w:rsidRPr="00975624">
        <w:rPr>
          <w:b/>
        </w:rPr>
        <w:t>период 2023 и 2024 годов</w:t>
      </w:r>
    </w:p>
    <w:p w14:paraId="63AC1205" w14:textId="77777777" w:rsidR="00595B2C" w:rsidRPr="00975624" w:rsidRDefault="00595B2C" w:rsidP="00595B2C">
      <w:pPr>
        <w:pStyle w:val="11"/>
      </w:pPr>
    </w:p>
    <w:p w14:paraId="5B3C3EDA" w14:textId="77777777" w:rsidR="00B67B2C" w:rsidRPr="00975624" w:rsidRDefault="00B67B2C" w:rsidP="00595B2C">
      <w:pPr>
        <w:pStyle w:val="11"/>
        <w:jc w:val="right"/>
      </w:pPr>
    </w:p>
    <w:p w14:paraId="314426C2" w14:textId="77777777" w:rsidR="00595B2C" w:rsidRPr="00975624" w:rsidRDefault="00595B2C" w:rsidP="00B67B2C">
      <w:pPr>
        <w:pStyle w:val="11"/>
        <w:jc w:val="right"/>
      </w:pPr>
      <w:r w:rsidRPr="00975624">
        <w:t xml:space="preserve"> 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372"/>
        <w:gridCol w:w="1559"/>
        <w:gridCol w:w="1560"/>
      </w:tblGrid>
      <w:tr w:rsidR="00595B2C" w:rsidRPr="00975624" w14:paraId="5E5F7BB8" w14:textId="77777777" w:rsidTr="00595B2C">
        <w:trPr>
          <w:trHeight w:val="439"/>
          <w:tblHeader/>
        </w:trPr>
        <w:tc>
          <w:tcPr>
            <w:tcW w:w="5291" w:type="dxa"/>
            <w:vAlign w:val="center"/>
          </w:tcPr>
          <w:p w14:paraId="1E8FBA18" w14:textId="77777777" w:rsidR="00595B2C" w:rsidRPr="00975624" w:rsidRDefault="00595B2C" w:rsidP="00677D85">
            <w:pPr>
              <w:pStyle w:val="11"/>
              <w:rPr>
                <w:b/>
                <w:sz w:val="24"/>
                <w:szCs w:val="24"/>
              </w:rPr>
            </w:pPr>
            <w:r w:rsidRPr="0097562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2" w:type="dxa"/>
            <w:vAlign w:val="center"/>
          </w:tcPr>
          <w:p w14:paraId="0AE2E77D" w14:textId="77777777" w:rsidR="00595B2C" w:rsidRPr="00975624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975624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14:paraId="3DD765CD" w14:textId="77777777" w:rsidR="00595B2C" w:rsidRPr="00975624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975624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vAlign w:val="center"/>
          </w:tcPr>
          <w:p w14:paraId="0B693694" w14:textId="77777777" w:rsidR="00595B2C" w:rsidRPr="00975624" w:rsidRDefault="00595B2C" w:rsidP="00677D85">
            <w:pPr>
              <w:pStyle w:val="11"/>
              <w:ind w:firstLine="0"/>
              <w:jc w:val="center"/>
              <w:rPr>
                <w:b/>
                <w:sz w:val="24"/>
                <w:szCs w:val="24"/>
              </w:rPr>
            </w:pPr>
            <w:r w:rsidRPr="00975624">
              <w:rPr>
                <w:b/>
                <w:sz w:val="24"/>
                <w:szCs w:val="24"/>
              </w:rPr>
              <w:t>2024 год</w:t>
            </w:r>
          </w:p>
        </w:tc>
      </w:tr>
      <w:tr w:rsidR="00595B2C" w:rsidRPr="00975624" w14:paraId="4C9400CD" w14:textId="77777777" w:rsidTr="00595B2C">
        <w:tc>
          <w:tcPr>
            <w:tcW w:w="5291" w:type="dxa"/>
            <w:vAlign w:val="center"/>
          </w:tcPr>
          <w:p w14:paraId="101A2547" w14:textId="77777777" w:rsidR="00595B2C" w:rsidRPr="00975624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кредитами кредитных организаций </w:t>
            </w:r>
          </w:p>
        </w:tc>
        <w:tc>
          <w:tcPr>
            <w:tcW w:w="1372" w:type="dxa"/>
            <w:vAlign w:val="bottom"/>
          </w:tcPr>
          <w:p w14:paraId="5614C9B1" w14:textId="77777777" w:rsidR="00595B2C" w:rsidRPr="00975624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768A6E47" w14:textId="77777777" w:rsidR="00595B2C" w:rsidRPr="00975624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37B597F9" w14:textId="77777777" w:rsidR="00595B2C" w:rsidRPr="00975624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975624" w14:paraId="63F8FDFA" w14:textId="77777777" w:rsidTr="00595B2C">
        <w:tc>
          <w:tcPr>
            <w:tcW w:w="5291" w:type="dxa"/>
            <w:vAlign w:val="center"/>
          </w:tcPr>
          <w:p w14:paraId="64EF8E0A" w14:textId="77777777" w:rsidR="00595B2C" w:rsidRPr="00975624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 xml:space="preserve">Разница между привлеченными и погашенными бюджетом муниципального округа в валюте Российской Федерации бюджетными кредитами, предоставленными бюджету муниципального округа из других бюджетов бюджетной системы Российской Федерации </w:t>
            </w:r>
          </w:p>
        </w:tc>
        <w:tc>
          <w:tcPr>
            <w:tcW w:w="1372" w:type="dxa"/>
            <w:vAlign w:val="bottom"/>
          </w:tcPr>
          <w:p w14:paraId="5529001B" w14:textId="77777777" w:rsidR="00595B2C" w:rsidRPr="00975624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14:paraId="20F5E9EC" w14:textId="77777777" w:rsidR="00595B2C" w:rsidRPr="00975624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151BBB9C" w14:textId="77777777" w:rsidR="00595B2C" w:rsidRPr="00975624" w:rsidRDefault="00595B2C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975624" w14:paraId="0F77BEA5" w14:textId="77777777" w:rsidTr="00595B2C">
        <w:tc>
          <w:tcPr>
            <w:tcW w:w="5291" w:type="dxa"/>
            <w:vAlign w:val="center"/>
          </w:tcPr>
          <w:p w14:paraId="62344366" w14:textId="77777777" w:rsidR="00595B2C" w:rsidRPr="00975624" w:rsidRDefault="00595B2C" w:rsidP="00677D85">
            <w:pPr>
              <w:pStyle w:val="11"/>
              <w:ind w:firstLine="34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2" w:type="dxa"/>
            <w:vAlign w:val="bottom"/>
          </w:tcPr>
          <w:p w14:paraId="0A0A8942" w14:textId="77777777" w:rsidR="00595B2C" w:rsidRPr="00975624" w:rsidRDefault="00975624" w:rsidP="00FD003D">
            <w:pPr>
              <w:pStyle w:val="11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975624">
              <w:rPr>
                <w:bCs/>
                <w:sz w:val="24"/>
                <w:szCs w:val="24"/>
                <w:lang w:val="en-US"/>
              </w:rPr>
              <w:t>77 364</w:t>
            </w:r>
            <w:r w:rsidRPr="00975624">
              <w:rPr>
                <w:bCs/>
                <w:sz w:val="24"/>
                <w:szCs w:val="24"/>
              </w:rPr>
              <w:t>,</w:t>
            </w:r>
            <w:r w:rsidRPr="0097562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51405D5A" w14:textId="77777777" w:rsidR="00595B2C" w:rsidRPr="00975624" w:rsidRDefault="00595B2C" w:rsidP="00677D85">
            <w:pPr>
              <w:pStyle w:val="11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2D4A1E43" w14:textId="77777777" w:rsidR="00595B2C" w:rsidRPr="00975624" w:rsidRDefault="00595B2C" w:rsidP="00677D85">
            <w:pPr>
              <w:pStyle w:val="11"/>
              <w:rPr>
                <w:bCs/>
                <w:sz w:val="24"/>
                <w:szCs w:val="24"/>
              </w:rPr>
            </w:pPr>
            <w:r w:rsidRPr="00975624">
              <w:rPr>
                <w:bCs/>
                <w:sz w:val="24"/>
                <w:szCs w:val="24"/>
              </w:rPr>
              <w:t>0,0</w:t>
            </w:r>
          </w:p>
        </w:tc>
      </w:tr>
      <w:tr w:rsidR="00595B2C" w:rsidRPr="00975624" w14:paraId="21C213E4" w14:textId="77777777" w:rsidTr="00C66D88">
        <w:trPr>
          <w:trHeight w:val="416"/>
        </w:trPr>
        <w:tc>
          <w:tcPr>
            <w:tcW w:w="5291" w:type="dxa"/>
            <w:vAlign w:val="bottom"/>
          </w:tcPr>
          <w:p w14:paraId="7FD96C4C" w14:textId="77777777" w:rsidR="00595B2C" w:rsidRPr="00975624" w:rsidRDefault="00595B2C" w:rsidP="00677D85">
            <w:pPr>
              <w:pStyle w:val="11"/>
              <w:ind w:firstLine="34"/>
              <w:rPr>
                <w:b/>
                <w:bCs/>
                <w:sz w:val="24"/>
                <w:szCs w:val="24"/>
              </w:rPr>
            </w:pPr>
            <w:r w:rsidRPr="00975624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372" w:type="dxa"/>
            <w:vAlign w:val="bottom"/>
          </w:tcPr>
          <w:p w14:paraId="531C8DD4" w14:textId="77777777" w:rsidR="00595B2C" w:rsidRPr="00975624" w:rsidRDefault="00975624" w:rsidP="00FD003D">
            <w:pPr>
              <w:pStyle w:val="1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624">
              <w:rPr>
                <w:b/>
                <w:bCs/>
                <w:sz w:val="24"/>
                <w:szCs w:val="24"/>
              </w:rPr>
              <w:t>77 364,1</w:t>
            </w:r>
          </w:p>
        </w:tc>
        <w:tc>
          <w:tcPr>
            <w:tcW w:w="1559" w:type="dxa"/>
            <w:vAlign w:val="bottom"/>
          </w:tcPr>
          <w:p w14:paraId="0979DF5A" w14:textId="77777777" w:rsidR="00595B2C" w:rsidRPr="00975624" w:rsidRDefault="00595B2C" w:rsidP="00677D85">
            <w:pPr>
              <w:pStyle w:val="11"/>
              <w:rPr>
                <w:b/>
                <w:bCs/>
                <w:sz w:val="24"/>
                <w:szCs w:val="24"/>
              </w:rPr>
            </w:pPr>
            <w:r w:rsidRPr="0097562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14:paraId="237A314D" w14:textId="77777777" w:rsidR="00595B2C" w:rsidRPr="00975624" w:rsidRDefault="00595B2C" w:rsidP="00677D85">
            <w:pPr>
              <w:pStyle w:val="11"/>
              <w:rPr>
                <w:b/>
                <w:bCs/>
                <w:sz w:val="24"/>
                <w:szCs w:val="24"/>
              </w:rPr>
            </w:pPr>
            <w:r w:rsidRPr="00975624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2D81DF28" w14:textId="77777777" w:rsidR="0002320A" w:rsidRPr="00975624" w:rsidRDefault="00087648" w:rsidP="004B33C1">
      <w:pPr>
        <w:jc w:val="both"/>
        <w:rPr>
          <w:szCs w:val="28"/>
        </w:rPr>
      </w:pPr>
      <w:r w:rsidRPr="00975624">
        <w:rPr>
          <w:szCs w:val="28"/>
        </w:rPr>
        <w:t>»</w:t>
      </w:r>
      <w:r w:rsidR="0002320A" w:rsidRPr="00975624">
        <w:rPr>
          <w:szCs w:val="28"/>
        </w:rPr>
        <w:t>;</w:t>
      </w:r>
    </w:p>
    <w:p w14:paraId="6A5AC663" w14:textId="77777777" w:rsidR="00DD5154" w:rsidRPr="00500399" w:rsidRDefault="00DD5154" w:rsidP="00DD5154">
      <w:pPr>
        <w:pStyle w:val="25"/>
        <w:tabs>
          <w:tab w:val="num" w:pos="0"/>
        </w:tabs>
        <w:ind w:right="8080" w:hanging="142"/>
        <w:rPr>
          <w:sz w:val="28"/>
          <w:szCs w:val="28"/>
          <w:highlight w:val="yellow"/>
        </w:rPr>
      </w:pPr>
    </w:p>
    <w:p w14:paraId="3779C165" w14:textId="77777777" w:rsidR="00505801" w:rsidRDefault="0050580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</w:p>
    <w:p w14:paraId="54FD1C14" w14:textId="77777777" w:rsidR="00A53031" w:rsidRPr="00975624" w:rsidRDefault="00A53031" w:rsidP="00E418E8">
      <w:pPr>
        <w:pStyle w:val="25"/>
        <w:tabs>
          <w:tab w:val="num" w:pos="0"/>
        </w:tabs>
        <w:ind w:firstLine="851"/>
        <w:rPr>
          <w:sz w:val="28"/>
          <w:szCs w:val="28"/>
        </w:rPr>
      </w:pPr>
      <w:r w:rsidRPr="00975624">
        <w:rPr>
          <w:sz w:val="28"/>
          <w:szCs w:val="28"/>
        </w:rPr>
        <w:lastRenderedPageBreak/>
        <w:t>1.</w:t>
      </w:r>
      <w:r w:rsidR="005E0DF1">
        <w:rPr>
          <w:sz w:val="28"/>
          <w:szCs w:val="28"/>
        </w:rPr>
        <w:t>7</w:t>
      </w:r>
      <w:r w:rsidRPr="00975624">
        <w:rPr>
          <w:sz w:val="28"/>
          <w:szCs w:val="28"/>
        </w:rPr>
        <w:t xml:space="preserve">. в приложении </w:t>
      </w:r>
      <w:r w:rsidR="000D24D7" w:rsidRPr="00975624">
        <w:rPr>
          <w:sz w:val="28"/>
          <w:szCs w:val="28"/>
        </w:rPr>
        <w:t>3</w:t>
      </w:r>
      <w:r w:rsidRPr="00975624">
        <w:rPr>
          <w:sz w:val="28"/>
          <w:szCs w:val="28"/>
        </w:rPr>
        <w:t>:</w:t>
      </w:r>
    </w:p>
    <w:p w14:paraId="0D2B03AF" w14:textId="77777777" w:rsidR="00A53031" w:rsidRPr="00975624" w:rsidRDefault="00832EA1" w:rsidP="00832EA1">
      <w:pPr>
        <w:pStyle w:val="25"/>
        <w:tabs>
          <w:tab w:val="num" w:pos="0"/>
        </w:tabs>
        <w:ind w:left="7090" w:firstLine="851"/>
        <w:rPr>
          <w:sz w:val="28"/>
          <w:szCs w:val="28"/>
        </w:rPr>
      </w:pPr>
      <w:r w:rsidRPr="00975624">
        <w:rPr>
          <w:sz w:val="28"/>
          <w:szCs w:val="28"/>
        </w:rPr>
        <w:t xml:space="preserve"> «</w:t>
      </w:r>
      <w:r w:rsidR="00087648" w:rsidRPr="00975624">
        <w:rPr>
          <w:sz w:val="28"/>
          <w:szCs w:val="28"/>
        </w:rPr>
        <w:t>(тыс. рублей)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701"/>
        <w:gridCol w:w="851"/>
        <w:gridCol w:w="1417"/>
        <w:gridCol w:w="1276"/>
        <w:gridCol w:w="1304"/>
      </w:tblGrid>
      <w:tr w:rsidR="00677D85" w:rsidRPr="00975624" w14:paraId="71A934F2" w14:textId="77777777" w:rsidTr="0076612D">
        <w:trPr>
          <w:trHeight w:val="20"/>
          <w:tblHeader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10F0" w14:textId="77777777" w:rsidR="00677D85" w:rsidRPr="00975624" w:rsidRDefault="00677D85" w:rsidP="00677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62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4BA227" w14:textId="77777777" w:rsidR="00677D85" w:rsidRPr="00975624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62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7946" w14:textId="77777777" w:rsidR="00677D85" w:rsidRPr="00975624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624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ABA" w14:textId="77777777" w:rsidR="00677D85" w:rsidRPr="00975624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624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BC8" w14:textId="77777777" w:rsidR="00677D85" w:rsidRPr="00975624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624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677D85" w:rsidRPr="00975624" w14:paraId="1591B4C6" w14:textId="77777777" w:rsidTr="0076612D">
        <w:trPr>
          <w:trHeight w:val="20"/>
          <w:tblHeader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816" w14:textId="77777777" w:rsidR="00677D85" w:rsidRPr="00975624" w:rsidRDefault="00677D85" w:rsidP="00677D85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B452" w14:textId="77777777" w:rsidR="00677D85" w:rsidRPr="00975624" w:rsidRDefault="00677D85" w:rsidP="00F03874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624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8DB3" w14:textId="77777777" w:rsidR="00677D85" w:rsidRPr="00975624" w:rsidRDefault="00677D85" w:rsidP="00677D8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5624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D2AF" w14:textId="77777777" w:rsidR="00677D85" w:rsidRPr="00975624" w:rsidRDefault="00677D85" w:rsidP="00677D85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86D" w14:textId="77777777" w:rsidR="00677D85" w:rsidRPr="00975624" w:rsidRDefault="00677D85" w:rsidP="00677D85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A52" w14:textId="77777777" w:rsidR="00677D85" w:rsidRPr="00975624" w:rsidRDefault="00677D85" w:rsidP="00677D85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E87C8A" w:rsidRPr="00975624" w14:paraId="3B9B16E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C043" w14:textId="77777777" w:rsidR="00E87C8A" w:rsidRPr="00E87C8A" w:rsidRDefault="00E87C8A" w:rsidP="00E87C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87C8A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83E3" w14:textId="77777777" w:rsidR="00E87C8A" w:rsidRPr="00E87C8A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7C8A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6220" w14:textId="77777777" w:rsidR="00E87C8A" w:rsidRPr="00E87C8A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7C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241E" w14:textId="77777777" w:rsidR="00E87C8A" w:rsidRPr="005E0DF1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0DF1">
              <w:rPr>
                <w:b/>
                <w:bCs/>
                <w:sz w:val="24"/>
                <w:szCs w:val="24"/>
              </w:rPr>
              <w:t>1 393 361,</w:t>
            </w:r>
            <w:r w:rsidR="005E0DF1" w:rsidRPr="005E0DF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591A" w14:textId="77777777" w:rsidR="00E87C8A" w:rsidRPr="005E0DF1" w:rsidRDefault="00E87C8A" w:rsidP="005E0DF1">
            <w:pPr>
              <w:ind w:left="-8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5E0DF1">
              <w:rPr>
                <w:b/>
                <w:bCs/>
                <w:sz w:val="24"/>
                <w:szCs w:val="24"/>
              </w:rPr>
              <w:t>1 244 087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4238" w14:textId="77777777" w:rsidR="00E87C8A" w:rsidRPr="005E0DF1" w:rsidRDefault="00E87C8A" w:rsidP="00E87C8A">
            <w:pPr>
              <w:ind w:right="-84" w:firstLine="0"/>
              <w:jc w:val="center"/>
              <w:rPr>
                <w:b/>
                <w:bCs/>
                <w:sz w:val="24"/>
                <w:szCs w:val="24"/>
              </w:rPr>
            </w:pPr>
            <w:r w:rsidRPr="005E0DF1">
              <w:rPr>
                <w:b/>
                <w:bCs/>
                <w:sz w:val="24"/>
                <w:szCs w:val="24"/>
              </w:rPr>
              <w:t>1 247 868,2</w:t>
            </w:r>
          </w:p>
        </w:tc>
      </w:tr>
      <w:tr w:rsidR="00E87C8A" w:rsidRPr="00975624" w14:paraId="65F4B3A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EE2B" w14:textId="77777777" w:rsidR="00E87C8A" w:rsidRPr="00E87C8A" w:rsidRDefault="00E87C8A" w:rsidP="00E87C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87C8A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CC53" w14:textId="77777777" w:rsidR="00E87C8A" w:rsidRPr="00E87C8A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7C8A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6ACA" w14:textId="77777777" w:rsidR="00E87C8A" w:rsidRPr="00E87C8A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7C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8AAC" w14:textId="77777777" w:rsidR="00E87C8A" w:rsidRPr="005E0DF1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0DF1">
              <w:rPr>
                <w:b/>
                <w:bCs/>
                <w:sz w:val="24"/>
                <w:szCs w:val="24"/>
              </w:rPr>
              <w:t>1 059 850,</w:t>
            </w:r>
            <w:r w:rsidR="005E0DF1" w:rsidRPr="005E0DF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A04F" w14:textId="77777777" w:rsidR="00E87C8A" w:rsidRPr="005E0DF1" w:rsidRDefault="00E87C8A" w:rsidP="005E0DF1">
            <w:pPr>
              <w:ind w:left="-84" w:right="-111" w:firstLine="0"/>
              <w:jc w:val="center"/>
              <w:rPr>
                <w:b/>
                <w:bCs/>
                <w:sz w:val="24"/>
                <w:szCs w:val="24"/>
              </w:rPr>
            </w:pPr>
            <w:r w:rsidRPr="005E0DF1">
              <w:rPr>
                <w:b/>
                <w:bCs/>
                <w:sz w:val="24"/>
                <w:szCs w:val="24"/>
              </w:rPr>
              <w:t>1 053 746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B68B" w14:textId="77777777" w:rsidR="00E87C8A" w:rsidRPr="005E0DF1" w:rsidRDefault="00E87C8A" w:rsidP="00E87C8A">
            <w:pPr>
              <w:ind w:right="-84" w:firstLine="0"/>
              <w:jc w:val="center"/>
              <w:rPr>
                <w:b/>
                <w:bCs/>
                <w:sz w:val="24"/>
                <w:szCs w:val="24"/>
              </w:rPr>
            </w:pPr>
            <w:r w:rsidRPr="005E0DF1">
              <w:rPr>
                <w:b/>
                <w:bCs/>
                <w:sz w:val="24"/>
                <w:szCs w:val="24"/>
              </w:rPr>
              <w:t>1 055 255,5</w:t>
            </w:r>
          </w:p>
        </w:tc>
      </w:tr>
      <w:tr w:rsidR="00E87C8A" w:rsidRPr="00500399" w14:paraId="57B0D14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BF72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832E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64D6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3996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432 3</w:t>
            </w:r>
            <w:r w:rsidR="005E0DF1">
              <w:rPr>
                <w:sz w:val="24"/>
                <w:szCs w:val="24"/>
              </w:rPr>
              <w:t>79</w:t>
            </w:r>
            <w:r w:rsidRPr="00E87C8A">
              <w:rPr>
                <w:sz w:val="24"/>
                <w:szCs w:val="24"/>
              </w:rPr>
              <w:t>,</w:t>
            </w:r>
            <w:r w:rsidR="005E0DF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1325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429 257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629C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429 257,6</w:t>
            </w:r>
          </w:p>
        </w:tc>
      </w:tr>
      <w:tr w:rsidR="00E87C8A" w:rsidRPr="00500399" w14:paraId="3DE3FD9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DCD3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556E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4170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55C7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27 434,</w:t>
            </w:r>
            <w:r w:rsidR="005E0DF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A94D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24 31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F267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24 312,5</w:t>
            </w:r>
          </w:p>
        </w:tc>
      </w:tr>
      <w:tr w:rsidR="00E87C8A" w:rsidRPr="00500399" w14:paraId="4FFA589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193E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5BFC" w14:textId="77777777" w:rsidR="00E87C8A" w:rsidRPr="00E87C8A" w:rsidRDefault="00E87C8A" w:rsidP="00E87C8A">
            <w:pPr>
              <w:ind w:right="-137" w:hanging="78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1 1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7AC8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3941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27 434,</w:t>
            </w:r>
            <w:r w:rsidR="005E0DF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110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24 31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E379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24 312,5</w:t>
            </w:r>
          </w:p>
        </w:tc>
      </w:tr>
      <w:tr w:rsidR="00E87C8A" w:rsidRPr="00500399" w14:paraId="257A210E" w14:textId="77777777" w:rsidTr="00D43CC6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BB0B" w14:textId="77777777" w:rsidR="00E87C8A" w:rsidRPr="00E87C8A" w:rsidRDefault="00E87C8A" w:rsidP="001667C7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 xml:space="preserve">Федеральный проект </w:t>
            </w:r>
            <w:r w:rsidR="001667C7">
              <w:rPr>
                <w:sz w:val="24"/>
                <w:szCs w:val="24"/>
              </w:rPr>
              <w:t>«</w:t>
            </w:r>
            <w:r w:rsidRPr="00E87C8A">
              <w:rPr>
                <w:sz w:val="24"/>
                <w:szCs w:val="24"/>
              </w:rPr>
              <w:t>Современная школа</w:t>
            </w:r>
            <w:r w:rsidR="001667C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8550" w14:textId="77777777" w:rsidR="00E87C8A" w:rsidRPr="00E87C8A" w:rsidRDefault="00E87C8A" w:rsidP="00E87C8A">
            <w:pPr>
              <w:ind w:right="-137" w:hanging="78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329E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A818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2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929D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481B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,0</w:t>
            </w:r>
          </w:p>
        </w:tc>
      </w:tr>
      <w:tr w:rsidR="00E87C8A" w:rsidRPr="00500399" w14:paraId="7105791B" w14:textId="77777777" w:rsidTr="00D43CC6">
        <w:trPr>
          <w:cantSplit/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E97B" w14:textId="77777777" w:rsidR="00E87C8A" w:rsidRPr="00E87C8A" w:rsidRDefault="00E87C8A" w:rsidP="001667C7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 w:rsidR="001667C7">
              <w:rPr>
                <w:sz w:val="24"/>
                <w:szCs w:val="24"/>
              </w:rPr>
              <w:t>«</w:t>
            </w:r>
            <w:r w:rsidRPr="00E87C8A">
              <w:rPr>
                <w:sz w:val="24"/>
                <w:szCs w:val="24"/>
              </w:rPr>
              <w:t>Точка роста</w:t>
            </w:r>
            <w:r w:rsidR="001667C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F3E4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545C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21CB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2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3073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A575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,0</w:t>
            </w:r>
          </w:p>
        </w:tc>
      </w:tr>
      <w:tr w:rsidR="00E87C8A" w:rsidRPr="00500399" w14:paraId="1709154D" w14:textId="77777777" w:rsidTr="0076612D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E775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6E04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4255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772B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2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979B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14E9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,0</w:t>
            </w:r>
          </w:p>
        </w:tc>
      </w:tr>
      <w:tr w:rsidR="00E87C8A" w:rsidRPr="00500399" w14:paraId="2CDFAE85" w14:textId="77777777" w:rsidTr="0076612D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D89A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7D8A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D8B2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FC07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85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9C44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84 233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C322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84 233,7</w:t>
            </w:r>
          </w:p>
        </w:tc>
      </w:tr>
      <w:tr w:rsidR="00E87C8A" w:rsidRPr="00500399" w14:paraId="271B148B" w14:textId="77777777" w:rsidTr="0076612D">
        <w:trPr>
          <w:cantSplit/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DC84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7044" w14:textId="77777777" w:rsidR="00E87C8A" w:rsidRPr="00E87C8A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E960" w14:textId="77777777" w:rsidR="00E87C8A" w:rsidRPr="00E87C8A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C756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8 7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28AD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7 899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4732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7 899,5</w:t>
            </w:r>
          </w:p>
        </w:tc>
      </w:tr>
      <w:tr w:rsidR="00E87C8A" w:rsidRPr="00500399" w14:paraId="01A8DD4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E7FE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F0C4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3B7D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EB4C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A7FC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 5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659C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 500,0</w:t>
            </w:r>
          </w:p>
        </w:tc>
      </w:tr>
      <w:tr w:rsidR="00E87C8A" w:rsidRPr="00500399" w14:paraId="1A77634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AAD5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9681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1 2 01 25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B219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3DC1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D254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 5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C9B7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 500,0</w:t>
            </w:r>
          </w:p>
        </w:tc>
      </w:tr>
      <w:tr w:rsidR="00E87C8A" w:rsidRPr="00500399" w14:paraId="7CE63F6A" w14:textId="77777777" w:rsidTr="00C05F46">
        <w:trPr>
          <w:trHeight w:val="161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3126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lastRenderedPageBreak/>
              <w:t xml:space="preserve">Подпрограмма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7723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6F22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10AA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3521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17FE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E87C8A" w:rsidRPr="00500399" w14:paraId="23CCFB8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C50A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Организация и проведение окружных мероприятий по патриотическому воспитанию, по духовно-нравственному и семейному воспитанию подрастающ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CA1A" w14:textId="77777777" w:rsidR="00E87C8A" w:rsidRPr="00E87C8A" w:rsidRDefault="00E87C8A" w:rsidP="00E87C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2D80" w14:textId="77777777" w:rsidR="00E87C8A" w:rsidRPr="00E87C8A" w:rsidRDefault="00E87C8A" w:rsidP="00E87C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4A1D" w14:textId="77777777" w:rsidR="00E87C8A" w:rsidRPr="00E87C8A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E005D" w14:textId="77777777" w:rsidR="00E87C8A" w:rsidRPr="00E87C8A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FB13" w14:textId="77777777" w:rsidR="00E87C8A" w:rsidRPr="00E87C8A" w:rsidRDefault="00E87C8A" w:rsidP="00E87C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50,0</w:t>
            </w:r>
          </w:p>
        </w:tc>
      </w:tr>
      <w:tr w:rsidR="00E87C8A" w:rsidRPr="00500399" w14:paraId="288D71D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DB49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3B51" w14:textId="77777777" w:rsidR="00E87C8A" w:rsidRPr="00E87C8A" w:rsidRDefault="00E87C8A" w:rsidP="00E87C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1 4 01 2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43F3" w14:textId="77777777" w:rsidR="00E87C8A" w:rsidRPr="00E87C8A" w:rsidRDefault="00E87C8A" w:rsidP="00E87C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C3F4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3916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EBD6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50,0</w:t>
            </w:r>
          </w:p>
        </w:tc>
      </w:tr>
      <w:tr w:rsidR="00E87C8A" w:rsidRPr="00500399" w14:paraId="0E35FA7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441C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BB71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1 4 01 2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ACA7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4AE6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374A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F4A4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50,0</w:t>
            </w:r>
          </w:p>
        </w:tc>
      </w:tr>
      <w:tr w:rsidR="00E87C8A" w:rsidRPr="00500399" w14:paraId="5382EDB6" w14:textId="77777777" w:rsidTr="002229E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6F1E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A658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4CA5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2523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155 0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AFB2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19 28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FC6F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b/>
                <w:bCs/>
                <w:sz w:val="24"/>
                <w:szCs w:val="24"/>
              </w:rPr>
              <w:t>20 096,4</w:t>
            </w:r>
          </w:p>
        </w:tc>
      </w:tr>
      <w:tr w:rsidR="00E87C8A" w:rsidRPr="00500399" w14:paraId="632CF6F5" w14:textId="77777777" w:rsidTr="002229E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5294" w14:textId="77777777" w:rsidR="00E87C8A" w:rsidRPr="00E87C8A" w:rsidRDefault="00E87C8A" w:rsidP="00E87C8A">
            <w:pPr>
              <w:ind w:firstLine="0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F471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09CD7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E5CE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30 0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F9DC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19 28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47A9" w14:textId="77777777" w:rsidR="00E87C8A" w:rsidRPr="00E87C8A" w:rsidRDefault="00E87C8A" w:rsidP="00E87C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7C8A">
              <w:rPr>
                <w:sz w:val="24"/>
                <w:szCs w:val="24"/>
              </w:rPr>
              <w:t>20 096,4</w:t>
            </w:r>
          </w:p>
        </w:tc>
      </w:tr>
      <w:tr w:rsidR="00D56ED6" w:rsidRPr="00500399" w14:paraId="1E7CE2D7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09AB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B7D7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A154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CE7D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4303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AD5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07D5A781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16F7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D8CC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01 5 01 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E67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6E8C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FDF4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2E50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6456515D" w14:textId="77777777" w:rsidTr="002229E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BDD5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 xml:space="preserve">Расходы на проведение </w:t>
            </w:r>
            <w:r w:rsidRPr="00D56ED6">
              <w:rPr>
                <w:color w:val="000000"/>
                <w:sz w:val="24"/>
                <w:szCs w:val="24"/>
              </w:rPr>
              <w:lastRenderedPageBreak/>
              <w:t>капитального и текущего ремонтов муницип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502C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lastRenderedPageBreak/>
              <w:t>01 5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7FE0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90A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9 8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8162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2 0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7772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2 000,0</w:t>
            </w:r>
          </w:p>
        </w:tc>
      </w:tr>
      <w:tr w:rsidR="00D56ED6" w:rsidRPr="00500399" w14:paraId="3E970DC1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4DDA" w14:textId="77777777" w:rsidR="00D56ED6" w:rsidRPr="00D56ED6" w:rsidRDefault="00D56ED6" w:rsidP="00D56E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81B4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5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CA9B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6B95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9 8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13B6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2 0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0C1F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2 000,0</w:t>
            </w:r>
          </w:p>
        </w:tc>
      </w:tr>
      <w:tr w:rsidR="00D56ED6" w:rsidRPr="00500399" w14:paraId="71668CB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6EC5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Расходы на проведение капитального ремонта образовательных организаций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4440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01 5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0611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AA91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17 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6832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7 28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391B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8 096,4</w:t>
            </w:r>
          </w:p>
        </w:tc>
      </w:tr>
      <w:tr w:rsidR="00D56ED6" w:rsidRPr="00500399" w14:paraId="30B0735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FC09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978C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5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AB22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DF96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17 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6C16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7 28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65BA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8 096,4</w:t>
            </w:r>
          </w:p>
        </w:tc>
      </w:tr>
      <w:tr w:rsidR="00D56ED6" w:rsidRPr="00500399" w14:paraId="7179AD4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206C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D74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9FC8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8A55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C515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872D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</w:tr>
      <w:tr w:rsidR="00D56ED6" w:rsidRPr="00500399" w14:paraId="3C60BE1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48CC" w14:textId="77777777" w:rsidR="00D56ED6" w:rsidRPr="00D56ED6" w:rsidRDefault="00D56ED6" w:rsidP="00D56E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   - 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B49F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EA8F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75FF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11 2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8FD5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6 921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89D7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7 691,6</w:t>
            </w:r>
          </w:p>
        </w:tc>
      </w:tr>
      <w:tr w:rsidR="00D56ED6" w:rsidRPr="00500399" w14:paraId="12E23AC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87E85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A72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5 01 S2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7B02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7D9C3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 7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9E61C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729A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5FB24ED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1DBE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CB00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5 01 S2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BC0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EA4512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 7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68912A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D8F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7529675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0571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B0B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4A0D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7DD8A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9AEB0C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051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</w:tr>
      <w:tr w:rsidR="00D56ED6" w:rsidRPr="00500399" w14:paraId="15822ED7" w14:textId="77777777" w:rsidTr="002229E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DF1A" w14:textId="77777777" w:rsidR="00D56ED6" w:rsidRPr="00D56ED6" w:rsidRDefault="004F48CB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D56ED6" w:rsidRPr="00D56ED6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BD57" w14:textId="77777777" w:rsidR="00D56ED6" w:rsidRPr="00D56ED6" w:rsidRDefault="00D56ED6" w:rsidP="00D56E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84BB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0B068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 7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C61A4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C4F1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70B1B55E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A70D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Строительство дошкольной образовательной организации на ул.Мазу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795B" w14:textId="77777777" w:rsidR="00D56ED6" w:rsidRPr="00D56ED6" w:rsidRDefault="00D56ED6" w:rsidP="00D56E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9DE1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75AA76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5 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195618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BFC5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517C86B0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B7F4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Строительство, реконструкция, проектно-изыскательские работы и разработка проектно-сметной </w:t>
            </w:r>
            <w:r w:rsidRPr="00D56ED6">
              <w:rPr>
                <w:sz w:val="24"/>
                <w:szCs w:val="24"/>
              </w:rPr>
              <w:lastRenderedPageBreak/>
              <w:t>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FF8E" w14:textId="77777777" w:rsidR="00D56ED6" w:rsidRPr="00D56ED6" w:rsidRDefault="00D56ED6" w:rsidP="00D56ED6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lastRenderedPageBreak/>
              <w:t>01 5 03 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C46D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5C5B44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63F76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39BA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3267E599" w14:textId="77777777" w:rsidTr="0076612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7E84D" w14:textId="77777777" w:rsidR="00D56ED6" w:rsidRPr="00D56ED6" w:rsidRDefault="00D56ED6" w:rsidP="00D56ED6">
            <w:pPr>
              <w:ind w:firstLine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AE10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5 03 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585A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C36BE7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F7CD1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6086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638B35A2" w14:textId="77777777" w:rsidTr="0076612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EE28" w14:textId="77777777" w:rsidR="00D56ED6" w:rsidRPr="00D56ED6" w:rsidRDefault="00D56ED6" w:rsidP="00D56ED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4A9F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5 03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AAA6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E89E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4 7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E5152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72CE" w14:textId="77777777" w:rsidR="00D56ED6" w:rsidRPr="00D56ED6" w:rsidRDefault="00D56ED6" w:rsidP="00D56E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475F4D59" w14:textId="77777777" w:rsidTr="002229ED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6343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F241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5 03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9DA0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92E043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4 7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B23BB7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9900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7219AD6A" w14:textId="77777777" w:rsidTr="002229E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1996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698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5329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3F49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A2D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0633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</w:tr>
      <w:tr w:rsidR="00D56ED6" w:rsidRPr="00500399" w14:paraId="7A17DF0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A202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 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1326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6C46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A09C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4 5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38B8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9BF97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D56ED6" w:rsidRPr="00500399" w14:paraId="5951B2D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8503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 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79A9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43BB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1B34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4B31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8491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,0</w:t>
            </w:r>
          </w:p>
        </w:tc>
      </w:tr>
      <w:tr w:rsidR="00BB10CB" w:rsidRPr="00500399" w14:paraId="69A611F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188F" w14:textId="77777777" w:rsidR="00BB10CB" w:rsidRPr="00BB10CB" w:rsidRDefault="00BB10CB" w:rsidP="00BB10CB">
            <w:pPr>
              <w:ind w:firstLine="0"/>
              <w:rPr>
                <w:sz w:val="24"/>
                <w:szCs w:val="24"/>
              </w:rPr>
            </w:pPr>
            <w:r w:rsidRPr="00BB10CB">
              <w:rPr>
                <w:b/>
                <w:bCs/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E4BC" w14:textId="77777777" w:rsidR="00BB10CB" w:rsidRPr="00BB10CB" w:rsidRDefault="00BB10CB" w:rsidP="00BB10CB">
            <w:pPr>
              <w:ind w:firstLine="0"/>
              <w:jc w:val="center"/>
              <w:rPr>
                <w:sz w:val="24"/>
                <w:szCs w:val="24"/>
              </w:rPr>
            </w:pPr>
            <w:r w:rsidRPr="00BB10CB">
              <w:rPr>
                <w:b/>
                <w:bCs/>
                <w:sz w:val="24"/>
                <w:szCs w:val="24"/>
              </w:rPr>
              <w:t>0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08BE" w14:textId="77777777" w:rsidR="00BB10CB" w:rsidRPr="00BB10CB" w:rsidRDefault="00BB10CB" w:rsidP="00BB10CB">
            <w:pPr>
              <w:ind w:firstLine="0"/>
              <w:jc w:val="center"/>
              <w:rPr>
                <w:sz w:val="24"/>
                <w:szCs w:val="24"/>
              </w:rPr>
            </w:pPr>
            <w:r w:rsidRPr="00BB10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3206" w14:textId="77777777" w:rsidR="00BB10CB" w:rsidRPr="00BB10CB" w:rsidRDefault="00BB10CB" w:rsidP="00BB10CB">
            <w:pPr>
              <w:ind w:firstLine="0"/>
              <w:jc w:val="center"/>
              <w:rPr>
                <w:sz w:val="24"/>
                <w:szCs w:val="24"/>
              </w:rPr>
            </w:pPr>
            <w:r w:rsidRPr="00BB10CB">
              <w:rPr>
                <w:b/>
                <w:bCs/>
                <w:sz w:val="24"/>
                <w:szCs w:val="24"/>
              </w:rPr>
              <w:t>2 8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D139" w14:textId="77777777" w:rsidR="00BB10CB" w:rsidRPr="00BB10CB" w:rsidRDefault="00BB10CB" w:rsidP="00BB10CB">
            <w:pPr>
              <w:ind w:firstLine="0"/>
              <w:jc w:val="center"/>
              <w:rPr>
                <w:sz w:val="24"/>
                <w:szCs w:val="24"/>
              </w:rPr>
            </w:pPr>
            <w:r w:rsidRPr="00BB10CB">
              <w:rPr>
                <w:b/>
                <w:bCs/>
                <w:sz w:val="24"/>
                <w:szCs w:val="24"/>
              </w:rPr>
              <w:t>2 760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1E4B" w14:textId="77777777" w:rsidR="00BB10CB" w:rsidRPr="00BB10CB" w:rsidRDefault="00BB10CB" w:rsidP="00BB10CB">
            <w:pPr>
              <w:ind w:firstLine="0"/>
              <w:jc w:val="center"/>
              <w:rPr>
                <w:sz w:val="24"/>
                <w:szCs w:val="24"/>
              </w:rPr>
            </w:pPr>
            <w:r w:rsidRPr="00BB10CB">
              <w:rPr>
                <w:b/>
                <w:bCs/>
                <w:sz w:val="24"/>
                <w:szCs w:val="24"/>
              </w:rPr>
              <w:t>2 760,4</w:t>
            </w:r>
          </w:p>
        </w:tc>
      </w:tr>
      <w:tr w:rsidR="00D56ED6" w:rsidRPr="00500399" w14:paraId="1CBD2FC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0296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Ремонт жилых помещений,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8E8A4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C59A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7F9C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5546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94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0A7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94,4</w:t>
            </w:r>
          </w:p>
        </w:tc>
      </w:tr>
      <w:tr w:rsidR="00D56ED6" w:rsidRPr="00500399" w14:paraId="6B97DFB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F0DC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</w:t>
            </w:r>
            <w:r w:rsidRPr="00D56ED6">
              <w:rPr>
                <w:sz w:val="24"/>
                <w:szCs w:val="24"/>
              </w:rPr>
              <w:lastRenderedPageBreak/>
              <w:t>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E80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lastRenderedPageBreak/>
              <w:t>01 7 02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73D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058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06C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94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EE18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94,4</w:t>
            </w:r>
          </w:p>
        </w:tc>
      </w:tr>
      <w:tr w:rsidR="00D56ED6" w:rsidRPr="00500399" w14:paraId="184FB78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56E2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E90D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7 02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8677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6F0D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2E40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94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0FA4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94,4</w:t>
            </w:r>
          </w:p>
        </w:tc>
      </w:tr>
      <w:tr w:rsidR="00D56ED6" w:rsidRPr="00500399" w14:paraId="12721E7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C128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FE96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b/>
                <w:bCs/>
                <w:sz w:val="24"/>
                <w:szCs w:val="24"/>
              </w:rPr>
              <w:t>01 A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9F47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3805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b/>
                <w:bCs/>
                <w:sz w:val="24"/>
                <w:szCs w:val="24"/>
              </w:rPr>
              <w:t>24 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C765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b/>
                <w:bCs/>
                <w:sz w:val="24"/>
                <w:szCs w:val="24"/>
              </w:rPr>
              <w:t>23 258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54A5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b/>
                <w:bCs/>
                <w:sz w:val="24"/>
                <w:szCs w:val="24"/>
              </w:rPr>
              <w:t>23 258,7</w:t>
            </w:r>
          </w:p>
        </w:tc>
      </w:tr>
      <w:tr w:rsidR="00D56ED6" w:rsidRPr="00500399" w14:paraId="17160DF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F9D2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B12E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A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D48D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10D3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5 4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1BD5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 624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A887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 624,8</w:t>
            </w:r>
          </w:p>
        </w:tc>
      </w:tr>
      <w:tr w:rsidR="00D56ED6" w:rsidRPr="00500399" w14:paraId="5B7DBE1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D582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C415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A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03A9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66C6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5 4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A7DA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 624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1BA7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 624,8</w:t>
            </w:r>
          </w:p>
        </w:tc>
      </w:tr>
      <w:tr w:rsidR="00D56ED6" w:rsidRPr="00500399" w14:paraId="58DD975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66AF" w14:textId="77777777" w:rsidR="00D56ED6" w:rsidRPr="00D56ED6" w:rsidRDefault="00D56ED6" w:rsidP="00D56ED6">
            <w:pPr>
              <w:ind w:firstLine="0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FC9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01 A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50AF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09C9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5 2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5769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 404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C267D" w14:textId="77777777" w:rsidR="00D56ED6" w:rsidRPr="00D56ED6" w:rsidRDefault="00D56ED6" w:rsidP="00D56E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56ED6">
              <w:rPr>
                <w:sz w:val="24"/>
                <w:szCs w:val="24"/>
              </w:rPr>
              <w:t>4 404,8</w:t>
            </w:r>
          </w:p>
        </w:tc>
      </w:tr>
      <w:tr w:rsidR="00942206" w:rsidRPr="00500399" w14:paraId="1372078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2631" w14:textId="77777777" w:rsidR="00942206" w:rsidRPr="00942206" w:rsidRDefault="00942206" w:rsidP="00942206">
            <w:pPr>
              <w:ind w:firstLine="0"/>
              <w:rPr>
                <w:sz w:val="24"/>
                <w:szCs w:val="24"/>
                <w:highlight w:val="yellow"/>
              </w:rPr>
            </w:pPr>
            <w:r w:rsidRPr="00942206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F3E0" w14:textId="77777777" w:rsidR="00942206" w:rsidRPr="00942206" w:rsidRDefault="00942206" w:rsidP="0094220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42206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BC8E" w14:textId="77777777" w:rsidR="00942206" w:rsidRPr="00942206" w:rsidRDefault="00942206" w:rsidP="0094220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4220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7CE" w14:textId="77777777" w:rsidR="00942206" w:rsidRPr="00942206" w:rsidRDefault="00942206" w:rsidP="0094220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42206">
              <w:rPr>
                <w:b/>
                <w:bCs/>
                <w:sz w:val="24"/>
                <w:szCs w:val="24"/>
              </w:rPr>
              <w:t>342 331,</w:t>
            </w:r>
            <w:r w:rsidR="004063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29F9" w14:textId="77777777" w:rsidR="00942206" w:rsidRPr="00942206" w:rsidRDefault="00942206" w:rsidP="0094220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42206">
              <w:rPr>
                <w:b/>
                <w:bCs/>
                <w:sz w:val="24"/>
                <w:szCs w:val="24"/>
              </w:rPr>
              <w:t>246 589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EAA9" w14:textId="77777777" w:rsidR="00942206" w:rsidRPr="00942206" w:rsidRDefault="00942206" w:rsidP="0094220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42206">
              <w:rPr>
                <w:b/>
                <w:bCs/>
                <w:sz w:val="24"/>
                <w:szCs w:val="24"/>
              </w:rPr>
              <w:t>246 608,0</w:t>
            </w:r>
          </w:p>
        </w:tc>
      </w:tr>
      <w:tr w:rsidR="004063DF" w:rsidRPr="00500399" w14:paraId="22E1E32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6704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C070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3874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89F54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b/>
                <w:bCs/>
                <w:sz w:val="24"/>
                <w:szCs w:val="24"/>
              </w:rPr>
              <w:t>95 4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524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b/>
                <w:bCs/>
                <w:sz w:val="24"/>
                <w:szCs w:val="24"/>
              </w:rPr>
              <w:t>1 90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651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b/>
                <w:bCs/>
                <w:sz w:val="24"/>
                <w:szCs w:val="24"/>
              </w:rPr>
              <w:t>1 902,5</w:t>
            </w:r>
          </w:p>
        </w:tc>
      </w:tr>
      <w:tr w:rsidR="004063DF" w:rsidRPr="00500399" w14:paraId="72B85073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B81F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4C63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449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FBED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9 6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21D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1 90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9329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1 902,5</w:t>
            </w:r>
          </w:p>
        </w:tc>
      </w:tr>
      <w:tr w:rsidR="004063DF" w:rsidRPr="00500399" w14:paraId="6FDE397A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53B3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C0AF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2 2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DE6E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E82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 6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9B08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1 2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3A7A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1 200,0</w:t>
            </w:r>
          </w:p>
        </w:tc>
      </w:tr>
      <w:tr w:rsidR="004063DF" w:rsidRPr="00500399" w14:paraId="46C8BE1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F163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 xml:space="preserve">Предоставление субсидий </w:t>
            </w:r>
            <w:r w:rsidRPr="004063DF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2462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lastRenderedPageBreak/>
              <w:t>02 2 01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66AA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8843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 6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399A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1 2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7275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1 200,0</w:t>
            </w:r>
          </w:p>
        </w:tc>
      </w:tr>
      <w:tr w:rsidR="004063DF" w:rsidRPr="00500399" w14:paraId="346E61A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F637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5EBD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2 2 01 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72CB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B295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D9FD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B347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</w:tr>
      <w:tr w:rsidR="004063DF" w:rsidRPr="00500399" w14:paraId="1756999C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A8EC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1F22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2 2 01 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1413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E3A2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A9A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13F0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</w:tr>
      <w:tr w:rsidR="004063DF" w:rsidRPr="00500399" w14:paraId="251C079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AAB8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45C3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197D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AD79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55D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426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063DF" w:rsidRPr="00500399" w14:paraId="36619218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39D1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 xml:space="preserve">   - 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CF3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EF24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F059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3 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6FF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CE85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</w:tr>
      <w:tr w:rsidR="004063DF" w:rsidRPr="00500399" w14:paraId="36E4BE1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6B06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 xml:space="preserve">   - 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A9E3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21B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12F2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AC1A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2148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</w:tr>
      <w:tr w:rsidR="004063DF" w:rsidRPr="00500399" w14:paraId="7A3F60C6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7636" w14:textId="77777777" w:rsidR="004063DF" w:rsidRPr="004063DF" w:rsidRDefault="004063DF" w:rsidP="004063D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Расходы на обеспечение развития и укрепление материально-технической базы муни</w:t>
            </w:r>
            <w:r w:rsidR="004F48CB">
              <w:rPr>
                <w:sz w:val="24"/>
                <w:szCs w:val="24"/>
              </w:rPr>
              <w:t>ц</w:t>
            </w:r>
            <w:r w:rsidRPr="004063DF">
              <w:rPr>
                <w:sz w:val="24"/>
                <w:szCs w:val="24"/>
              </w:rPr>
              <w:t>ипальных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9589" w14:textId="77777777" w:rsidR="004063DF" w:rsidRPr="004063DF" w:rsidRDefault="004063DF" w:rsidP="004063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2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9126" w14:textId="77777777" w:rsidR="004063DF" w:rsidRPr="004063DF" w:rsidRDefault="004063DF" w:rsidP="004063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21B8" w14:textId="77777777" w:rsidR="004063DF" w:rsidRPr="004063DF" w:rsidRDefault="004063DF" w:rsidP="004063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4B31" w14:textId="77777777" w:rsidR="004063DF" w:rsidRPr="004063DF" w:rsidRDefault="004063DF" w:rsidP="004063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1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44E2" w14:textId="77777777" w:rsidR="004063DF" w:rsidRPr="004063DF" w:rsidRDefault="004063DF" w:rsidP="004063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15,7</w:t>
            </w:r>
          </w:p>
        </w:tc>
      </w:tr>
      <w:tr w:rsidR="004063DF" w:rsidRPr="00500399" w14:paraId="23DADC0F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817D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9877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2 2 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9D10B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553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A826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1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B357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15,7</w:t>
            </w:r>
          </w:p>
        </w:tc>
      </w:tr>
      <w:tr w:rsidR="004063DF" w:rsidRPr="00500399" w14:paraId="087CE58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01EB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5F61" w14:textId="77777777" w:rsidR="004063DF" w:rsidRPr="00500399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B8E6" w14:textId="77777777" w:rsidR="004063DF" w:rsidRPr="00500399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0CEC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8A82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6FB9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</w:tr>
      <w:tr w:rsidR="004063DF" w:rsidRPr="00500399" w14:paraId="7BBF05E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0CF0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 xml:space="preserve">   - расходы на обеспечение развития и укрепление материально-технической базы муниципальных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2310" w14:textId="77777777" w:rsidR="004063DF" w:rsidRPr="00500399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E86B" w14:textId="77777777" w:rsidR="004063DF" w:rsidRPr="00500399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0EEA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E9C4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FE56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</w:tr>
      <w:tr w:rsidR="004063DF" w:rsidRPr="00500399" w14:paraId="6CA8FE1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4962" w14:textId="77777777" w:rsidR="004063DF" w:rsidRPr="004063DF" w:rsidRDefault="004063DF" w:rsidP="004063DF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3136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9AB6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3DDD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70 9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29F7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CB0A" w14:textId="77777777" w:rsidR="004063DF" w:rsidRPr="004063DF" w:rsidRDefault="004063DF" w:rsidP="004063D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,0</w:t>
            </w:r>
          </w:p>
        </w:tc>
      </w:tr>
      <w:tr w:rsidR="00D66413" w:rsidRPr="00500399" w14:paraId="71B3E7B1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D927" w14:textId="77777777" w:rsidR="00D66413" w:rsidRPr="004063DF" w:rsidRDefault="00D66413" w:rsidP="00D66413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7F83" w14:textId="77777777" w:rsidR="00D66413" w:rsidRPr="004063DF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2 2 02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B654" w14:textId="77777777" w:rsidR="00D66413" w:rsidRPr="004063DF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AA87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70 5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DA1A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0836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</w:tr>
      <w:tr w:rsidR="00D66413" w:rsidRPr="00500399" w14:paraId="1E69798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56AE" w14:textId="77777777" w:rsidR="00D66413" w:rsidRPr="004063DF" w:rsidRDefault="00D66413" w:rsidP="00D66413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21E9" w14:textId="77777777" w:rsidR="00D66413" w:rsidRPr="004063DF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02 2 02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B32D" w14:textId="77777777" w:rsidR="00D66413" w:rsidRPr="004063DF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7C6C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70 5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021D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0C4B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</w:tr>
      <w:tr w:rsidR="00D66413" w:rsidRPr="00500399" w14:paraId="2B5E7F9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198B" w14:textId="77777777" w:rsidR="00D66413" w:rsidRPr="004063DF" w:rsidRDefault="00D66413" w:rsidP="00D66413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B9BE" w14:textId="77777777" w:rsidR="00D66413" w:rsidRPr="004063DF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9C78" w14:textId="77777777" w:rsidR="00D66413" w:rsidRPr="004063DF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7765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2254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B2AD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66413" w:rsidRPr="00500399" w14:paraId="64CEA7F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E806" w14:textId="77777777" w:rsidR="00D66413" w:rsidRPr="004063DF" w:rsidRDefault="00D66413" w:rsidP="00D66413">
            <w:pPr>
              <w:ind w:firstLine="0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070B" w14:textId="77777777" w:rsidR="00D66413" w:rsidRPr="004063DF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1B2C" w14:textId="77777777" w:rsidR="00D66413" w:rsidRPr="004063DF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3D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2939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70 5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390F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EDFC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</w:tr>
      <w:tr w:rsidR="00D66413" w:rsidRPr="00500399" w14:paraId="29EBFF4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DE77" w14:textId="77777777" w:rsidR="00D66413" w:rsidRPr="00D66413" w:rsidRDefault="00D66413" w:rsidP="004F48CB">
            <w:pPr>
              <w:ind w:firstLine="0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 xml:space="preserve">Федеральный проект </w:t>
            </w:r>
            <w:r w:rsidR="004F48CB">
              <w:rPr>
                <w:sz w:val="24"/>
                <w:szCs w:val="24"/>
              </w:rPr>
              <w:t>«</w:t>
            </w:r>
            <w:r w:rsidRPr="00D66413">
              <w:rPr>
                <w:sz w:val="24"/>
                <w:szCs w:val="24"/>
              </w:rPr>
              <w:t>Культурная среда</w:t>
            </w:r>
            <w:r w:rsidR="004F48C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6C98" w14:textId="77777777" w:rsidR="00D66413" w:rsidRPr="00D66413" w:rsidRDefault="00D66413" w:rsidP="00D66413">
            <w:pPr>
              <w:ind w:left="-78" w:right="-137" w:hanging="78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2 2 А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FC9A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83AC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14 8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549F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2A42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</w:tr>
      <w:tr w:rsidR="00D66413" w:rsidRPr="00500399" w14:paraId="724FEE3C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A780" w14:textId="77777777" w:rsidR="00D66413" w:rsidRPr="00D66413" w:rsidRDefault="00D66413" w:rsidP="00D66413">
            <w:pPr>
              <w:ind w:firstLine="0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Расходы на реконструкцию и капитальный ремонт муниципальных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CFBC" w14:textId="77777777" w:rsidR="00D66413" w:rsidRPr="00D66413" w:rsidRDefault="00D66413" w:rsidP="00D66413">
            <w:pPr>
              <w:ind w:right="-137"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2 2 А1 55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5144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5BBF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14 8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7125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9294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</w:tr>
      <w:tr w:rsidR="00D66413" w:rsidRPr="00500399" w14:paraId="42F6FD9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37605" w14:textId="77777777" w:rsidR="00D66413" w:rsidRPr="00D66413" w:rsidRDefault="00D66413" w:rsidP="00D6641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9255" w14:textId="77777777" w:rsidR="00D66413" w:rsidRPr="00D66413" w:rsidRDefault="00D66413" w:rsidP="00D66413">
            <w:pPr>
              <w:ind w:right="-137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2 2 А1 55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8BBD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A8BA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14 8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C3F5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666C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</w:tr>
      <w:tr w:rsidR="00D66413" w:rsidRPr="00500399" w14:paraId="7C02451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B18C" w14:textId="77777777" w:rsidR="00D66413" w:rsidRPr="00D66413" w:rsidRDefault="00D66413" w:rsidP="00D6641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0EF7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0208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C0C1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6968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8496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 </w:t>
            </w:r>
          </w:p>
        </w:tc>
      </w:tr>
      <w:tr w:rsidR="00D66413" w:rsidRPr="00500399" w14:paraId="38A3B62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1C1C" w14:textId="77777777" w:rsidR="00D66413" w:rsidRPr="00D66413" w:rsidRDefault="00D66413" w:rsidP="00D66413">
            <w:pPr>
              <w:ind w:firstLine="0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 xml:space="preserve">  - расходы на реконструкцию и капитальный ремонт муниципальных музеев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4F63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747D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AC10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3 5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B4AE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735E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</w:tr>
      <w:tr w:rsidR="00D66413" w:rsidRPr="00500399" w14:paraId="5BEB83B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3B00" w14:textId="77777777" w:rsidR="00D66413" w:rsidRPr="00D66413" w:rsidRDefault="00D66413" w:rsidP="00D66413">
            <w:pPr>
              <w:ind w:firstLine="0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 xml:space="preserve">  - расходы на реконструкцию и капитальный ремонт муниципальных музеев за счет </w:t>
            </w:r>
            <w:r w:rsidRPr="00D66413">
              <w:rPr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75B8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0476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FCEF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8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1D09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D5A9" w14:textId="77777777" w:rsidR="00D66413" w:rsidRPr="00D66413" w:rsidRDefault="00D66413" w:rsidP="00D6641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6413">
              <w:rPr>
                <w:sz w:val="24"/>
                <w:szCs w:val="24"/>
              </w:rPr>
              <w:t>0,0</w:t>
            </w:r>
          </w:p>
        </w:tc>
      </w:tr>
      <w:tr w:rsidR="00D66413" w:rsidRPr="00500399" w14:paraId="4935A27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F792" w14:textId="77777777" w:rsidR="00D66413" w:rsidRPr="00D66413" w:rsidRDefault="00D66413" w:rsidP="00D6641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b/>
                <w:bCs/>
                <w:sz w:val="24"/>
                <w:szCs w:val="24"/>
              </w:rPr>
              <w:t>Подпрограмма «Социально-значимые мероприятия дл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9D4A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b/>
                <w:bCs/>
                <w:sz w:val="24"/>
                <w:szCs w:val="24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0675" w14:textId="77777777" w:rsidR="00D66413" w:rsidRPr="00D66413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6641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A9E4" w14:textId="77777777" w:rsidR="00D66413" w:rsidRPr="002C476C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b/>
                <w:bCs/>
                <w:sz w:val="24"/>
                <w:szCs w:val="24"/>
              </w:rPr>
              <w:t>1 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858B" w14:textId="77777777" w:rsidR="00D66413" w:rsidRPr="002C476C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b/>
                <w:bCs/>
                <w:sz w:val="24"/>
                <w:szCs w:val="24"/>
              </w:rPr>
              <w:t>1 998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E6AE" w14:textId="77777777" w:rsidR="00D66413" w:rsidRPr="002C476C" w:rsidRDefault="00D66413" w:rsidP="00D6641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b/>
                <w:bCs/>
                <w:sz w:val="24"/>
                <w:szCs w:val="24"/>
              </w:rPr>
              <w:t>2 016,0</w:t>
            </w:r>
          </w:p>
        </w:tc>
      </w:tr>
      <w:tr w:rsidR="002C476C" w:rsidRPr="00500399" w14:paraId="3062A66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6F72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Содействие активному участию пожилых граждан, ветеранов, инвалидов и детей-инвалидов в жизни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3570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FF66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D3AF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9C12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4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1A8F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40,0</w:t>
            </w:r>
          </w:p>
        </w:tc>
      </w:tr>
      <w:tr w:rsidR="002C476C" w:rsidRPr="00500399" w14:paraId="1782CE0C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CD8D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6CCB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8808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5E0B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9C3E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4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E4F9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40,0</w:t>
            </w:r>
          </w:p>
        </w:tc>
      </w:tr>
      <w:tr w:rsidR="002C476C" w:rsidRPr="00500399" w14:paraId="20FFE50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4E92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F0F5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D080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B51C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E1B1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4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1A11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40,0</w:t>
            </w:r>
          </w:p>
        </w:tc>
      </w:tr>
      <w:tr w:rsidR="002C476C" w:rsidRPr="00500399" w14:paraId="28526A83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0CB3" w14:textId="77777777" w:rsidR="002C476C" w:rsidRPr="002C476C" w:rsidRDefault="002C476C" w:rsidP="002C476C">
            <w:pPr>
              <w:ind w:firstLine="0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F4DC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3 02 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80DA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F85F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2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31CC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2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3E6C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200,0</w:t>
            </w:r>
          </w:p>
        </w:tc>
      </w:tr>
      <w:tr w:rsidR="002C476C" w:rsidRPr="00500399" w14:paraId="281BFBDC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DCAF" w14:textId="77777777" w:rsidR="002C476C" w:rsidRPr="002C476C" w:rsidRDefault="002C476C" w:rsidP="002C476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0F26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FC19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1602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D3D24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75EF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50,0</w:t>
            </w:r>
          </w:p>
        </w:tc>
      </w:tr>
      <w:tr w:rsidR="002C476C" w:rsidRPr="00500399" w14:paraId="53A8436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FCF0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711C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3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048E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9D11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7B15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894D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50,0</w:t>
            </w:r>
          </w:p>
        </w:tc>
      </w:tr>
      <w:tr w:rsidR="002C476C" w:rsidRPr="00500399" w14:paraId="6A10822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F752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FF60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3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BFA5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F881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455B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7B65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50,0</w:t>
            </w:r>
          </w:p>
        </w:tc>
      </w:tr>
      <w:tr w:rsidR="002C476C" w:rsidRPr="00500399" w14:paraId="64705A02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9978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4F02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3 03 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E555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3AD0C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5D8E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F345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,0</w:t>
            </w:r>
          </w:p>
        </w:tc>
      </w:tr>
      <w:tr w:rsidR="002C476C" w:rsidRPr="00500399" w14:paraId="6ABC171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E48E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EFA7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D23A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DEE0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b/>
                <w:bCs/>
                <w:sz w:val="24"/>
                <w:szCs w:val="24"/>
              </w:rPr>
              <w:t>233 0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0F1F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b/>
                <w:bCs/>
                <w:sz w:val="24"/>
                <w:szCs w:val="24"/>
              </w:rPr>
              <w:t>231 241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C046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b/>
                <w:bCs/>
                <w:sz w:val="24"/>
                <w:szCs w:val="24"/>
              </w:rPr>
              <w:t>231 241,7</w:t>
            </w:r>
          </w:p>
        </w:tc>
      </w:tr>
      <w:tr w:rsidR="002C476C" w:rsidRPr="00500399" w14:paraId="59CF76A3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DB00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6790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F3F9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908A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232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EC5B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231 081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19F3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231 081,7</w:t>
            </w:r>
          </w:p>
        </w:tc>
      </w:tr>
      <w:tr w:rsidR="002C476C" w:rsidRPr="00500399" w14:paraId="1792E293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329F" w14:textId="77777777" w:rsidR="002C476C" w:rsidRPr="002C476C" w:rsidRDefault="002C476C" w:rsidP="001667C7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 xml:space="preserve">Расходы на обеспечение деятельности учреждений </w:t>
            </w:r>
            <w:r w:rsidRPr="002C476C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A45A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lastRenderedPageBreak/>
              <w:t>02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914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9994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57 5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76EA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57 69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D909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57 694,2</w:t>
            </w:r>
          </w:p>
        </w:tc>
      </w:tr>
      <w:tr w:rsidR="002C476C" w:rsidRPr="00500399" w14:paraId="4CD3113A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CCA2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5BA3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4E90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B5B1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57 5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16CD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57 69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859A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57 694,2</w:t>
            </w:r>
          </w:p>
        </w:tc>
      </w:tr>
      <w:tr w:rsidR="002C476C" w:rsidRPr="00500399" w14:paraId="27E9A9A6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C552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C02A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023F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EF73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8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C9F8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8 495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1BF7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8 495,1</w:t>
            </w:r>
          </w:p>
        </w:tc>
      </w:tr>
      <w:tr w:rsidR="002C476C" w:rsidRPr="00500399" w14:paraId="7B455B95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13C1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B3C4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4 01 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728B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2094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8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9EB0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8 495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A65F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18 495,1</w:t>
            </w:r>
          </w:p>
        </w:tc>
      </w:tr>
      <w:tr w:rsidR="002C476C" w:rsidRPr="00500399" w14:paraId="71D569C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5180" w14:textId="77777777" w:rsidR="002C476C" w:rsidRPr="002C476C" w:rsidRDefault="002C476C" w:rsidP="002C476C">
            <w:pPr>
              <w:ind w:firstLine="0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6468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4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B981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6DE5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3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B079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2 785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FA55" w14:textId="77777777" w:rsidR="002C476C" w:rsidRPr="002C476C" w:rsidRDefault="002C476C" w:rsidP="002C476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2 785,6</w:t>
            </w:r>
          </w:p>
        </w:tc>
      </w:tr>
      <w:tr w:rsidR="002C476C" w:rsidRPr="00500399" w14:paraId="7A9E016B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6AB5" w14:textId="77777777" w:rsidR="002C476C" w:rsidRPr="002C476C" w:rsidRDefault="002C476C" w:rsidP="002C476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67D1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02 4 01 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6A08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9C14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3 1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B00A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2 785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4460" w14:textId="77777777" w:rsidR="002C476C" w:rsidRPr="002C476C" w:rsidRDefault="002C476C" w:rsidP="002C476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C476C">
              <w:rPr>
                <w:sz w:val="24"/>
                <w:szCs w:val="24"/>
              </w:rPr>
              <w:t>32 785,6</w:t>
            </w:r>
          </w:p>
        </w:tc>
      </w:tr>
      <w:tr w:rsidR="00DE1B56" w:rsidRPr="00500399" w14:paraId="787D6AE3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7177" w14:textId="77777777" w:rsidR="00DE1B56" w:rsidRPr="00DE1B56" w:rsidRDefault="00DE1B56" w:rsidP="00DE1B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A4FD" w14:textId="77777777" w:rsidR="00DE1B56" w:rsidRPr="00DE1B56" w:rsidRDefault="00DE1B56" w:rsidP="00DE1B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2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780B" w14:textId="77777777" w:rsidR="00DE1B56" w:rsidRPr="00DE1B56" w:rsidRDefault="00DE1B56" w:rsidP="00DE1B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1AD6" w14:textId="77777777" w:rsidR="00DE1B56" w:rsidRPr="00DE1B56" w:rsidRDefault="00DE1B56" w:rsidP="00DE1B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1 4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393E" w14:textId="77777777" w:rsidR="00DE1B56" w:rsidRPr="00DE1B56" w:rsidRDefault="00DE1B56" w:rsidP="00DE1B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1 051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CD87" w14:textId="77777777" w:rsidR="00DE1B56" w:rsidRPr="00DE1B56" w:rsidRDefault="00DE1B56" w:rsidP="00DE1B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1 051,6</w:t>
            </w:r>
          </w:p>
        </w:tc>
      </w:tr>
      <w:tr w:rsidR="00DE1B56" w:rsidRPr="00500399" w14:paraId="7F743621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852A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A274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2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2244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7AA6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F404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 480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22C2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 480,7</w:t>
            </w:r>
          </w:p>
        </w:tc>
      </w:tr>
      <w:tr w:rsidR="00DE1B56" w:rsidRPr="00500399" w14:paraId="0D3F8F7A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7F09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F373D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2 8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F721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69E8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B69C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 480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4388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 480,7</w:t>
            </w:r>
          </w:p>
        </w:tc>
      </w:tr>
      <w:tr w:rsidR="00DE1B56" w:rsidRPr="00500399" w14:paraId="6B849F6B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F158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9563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2 8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B754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EC7A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 7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F1CA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 376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BAB0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 376,7</w:t>
            </w:r>
          </w:p>
        </w:tc>
      </w:tr>
      <w:tr w:rsidR="00DE1B56" w:rsidRPr="00500399" w14:paraId="6FFFEA6F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AF87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AEED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8E9E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190B" w14:textId="77777777" w:rsidR="00DE1B56" w:rsidRPr="00DE1B56" w:rsidRDefault="00DE1B56" w:rsidP="00DE1B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7 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8614" w14:textId="77777777" w:rsidR="00DE1B56" w:rsidRPr="00DE1B56" w:rsidRDefault="00DE1B56" w:rsidP="00DE1B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1 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60E4" w14:textId="77777777" w:rsidR="00DE1B56" w:rsidRPr="00DE1B56" w:rsidRDefault="00DE1B56" w:rsidP="00DE1B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E1B56" w:rsidRPr="00500399" w14:paraId="5D1C8F25" w14:textId="77777777" w:rsidTr="009C4A0A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A74C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 xml:space="preserve">Повышение уровня антитеррористической </w:t>
            </w:r>
            <w:r w:rsidRPr="00DE1B56">
              <w:rPr>
                <w:sz w:val="24"/>
                <w:szCs w:val="24"/>
              </w:rPr>
              <w:lastRenderedPageBreak/>
              <w:t>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FBEE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lastRenderedPageBreak/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B3D3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81BD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7 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1292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 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1586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 000,0</w:t>
            </w:r>
          </w:p>
        </w:tc>
      </w:tr>
      <w:tr w:rsidR="00DE1B56" w:rsidRPr="00500399" w14:paraId="425071A2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53A3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5BDA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6 0 01 2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602E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C870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7 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30C0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 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1B35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 000,0</w:t>
            </w:r>
          </w:p>
        </w:tc>
      </w:tr>
      <w:tr w:rsidR="00DE1B56" w:rsidRPr="00500399" w14:paraId="390976E6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223B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E4C3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6 0 01 26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D093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7909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7 4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1BC0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 1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12F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1 000,0</w:t>
            </w:r>
          </w:p>
        </w:tc>
      </w:tr>
      <w:tr w:rsidR="00DE1B56" w:rsidRPr="00500399" w14:paraId="4BCEBFE8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32B1" w14:textId="77777777" w:rsidR="00DE1B56" w:rsidRPr="00DE1B56" w:rsidRDefault="00DE1B56" w:rsidP="004F48CB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4F48CB">
              <w:rPr>
                <w:b/>
                <w:bCs/>
                <w:sz w:val="24"/>
                <w:szCs w:val="24"/>
              </w:rPr>
              <w:t>«</w:t>
            </w:r>
            <w:r w:rsidRPr="00DE1B56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 w:rsidR="004F48C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81AC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875E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D97E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6 2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A764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4 79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8164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b/>
                <w:bCs/>
                <w:sz w:val="24"/>
                <w:szCs w:val="24"/>
              </w:rPr>
              <w:t>4 799,0</w:t>
            </w:r>
          </w:p>
        </w:tc>
      </w:tr>
      <w:tr w:rsidR="00DE1B56" w:rsidRPr="00500399" w14:paraId="2C17F9DD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F44E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4A0D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95E9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E689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5 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D5E9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4 19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11B5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4 199,0</w:t>
            </w:r>
          </w:p>
        </w:tc>
      </w:tr>
      <w:tr w:rsidR="00DE1B56" w:rsidRPr="00500399" w14:paraId="0445FCC9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5419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217D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7 0 01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B384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B980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5 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893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4 19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30E1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4 199,0</w:t>
            </w:r>
          </w:p>
        </w:tc>
      </w:tr>
      <w:tr w:rsidR="00DE1B56" w:rsidRPr="00500399" w14:paraId="08457F37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64B8" w14:textId="77777777" w:rsidR="00DE1B56" w:rsidRPr="00DE1B56" w:rsidRDefault="00DE1B56" w:rsidP="00DE1B56">
            <w:pPr>
              <w:ind w:firstLine="0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9513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07 0 01 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D684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4CE8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5 6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6102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4 19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65F6" w14:textId="77777777" w:rsidR="00DE1B56" w:rsidRPr="00DE1B56" w:rsidRDefault="00DE1B56" w:rsidP="00DE1B5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B56">
              <w:rPr>
                <w:sz w:val="24"/>
                <w:szCs w:val="24"/>
              </w:rPr>
              <w:t>4 199,0</w:t>
            </w:r>
          </w:p>
        </w:tc>
      </w:tr>
      <w:tr w:rsidR="00F83620" w:rsidRPr="00500399" w14:paraId="1181A33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035F" w14:textId="77777777" w:rsidR="00F83620" w:rsidRPr="00F83620" w:rsidRDefault="00F83620" w:rsidP="00F83620">
            <w:pPr>
              <w:ind w:firstLine="0"/>
              <w:rPr>
                <w:sz w:val="24"/>
                <w:szCs w:val="24"/>
                <w:highlight w:val="yellow"/>
              </w:rPr>
            </w:pPr>
            <w:r w:rsidRPr="00F83620">
              <w:rPr>
                <w:b/>
                <w:bCs/>
                <w:sz w:val="24"/>
                <w:szCs w:val="24"/>
              </w:rPr>
              <w:t>Муниципальная программа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43BAA" w14:textId="77777777" w:rsidR="00F83620" w:rsidRPr="00F83620" w:rsidRDefault="00F83620" w:rsidP="00F8362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83620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AED0" w14:textId="77777777" w:rsidR="00F83620" w:rsidRPr="00F83620" w:rsidRDefault="00F83620" w:rsidP="00F8362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8362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5B65" w14:textId="77777777" w:rsidR="00F83620" w:rsidRPr="00F83620" w:rsidRDefault="00F83620" w:rsidP="00F8362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83620">
              <w:rPr>
                <w:b/>
                <w:bCs/>
                <w:sz w:val="24"/>
                <w:szCs w:val="24"/>
              </w:rPr>
              <w:t>34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18DF" w14:textId="77777777" w:rsidR="00F83620" w:rsidRPr="00F83620" w:rsidRDefault="00F83620" w:rsidP="00F8362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83620">
              <w:rPr>
                <w:b/>
                <w:bCs/>
                <w:sz w:val="24"/>
                <w:szCs w:val="24"/>
              </w:rPr>
              <w:t>32 43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DB0E" w14:textId="77777777" w:rsidR="00F83620" w:rsidRPr="00F83620" w:rsidRDefault="00F83620" w:rsidP="00F8362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83620">
              <w:rPr>
                <w:b/>
                <w:bCs/>
                <w:sz w:val="24"/>
                <w:szCs w:val="24"/>
              </w:rPr>
              <w:t>32 436,8</w:t>
            </w:r>
          </w:p>
        </w:tc>
      </w:tr>
      <w:tr w:rsidR="008A7DAD" w:rsidRPr="00500399" w14:paraId="566F82BB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796D" w14:textId="77777777" w:rsidR="008A7DAD" w:rsidRPr="008A7DAD" w:rsidRDefault="008A7DAD" w:rsidP="008A7DAD">
            <w:pPr>
              <w:ind w:firstLine="0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lastRenderedPageBreak/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1049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0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7126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9438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9 0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2B3E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7 13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CFF4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7 132,5</w:t>
            </w:r>
          </w:p>
        </w:tc>
      </w:tr>
      <w:tr w:rsidR="008A7DAD" w:rsidRPr="00500399" w14:paraId="2654E7F3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1787" w14:textId="77777777" w:rsidR="008A7DAD" w:rsidRPr="008A7DAD" w:rsidRDefault="008A7DAD" w:rsidP="008A7DAD">
            <w:pPr>
              <w:ind w:firstLine="0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567B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8E9E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0662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8 4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C647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6 490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621D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6 490,9</w:t>
            </w:r>
          </w:p>
        </w:tc>
      </w:tr>
      <w:tr w:rsidR="008A7DAD" w:rsidRPr="00500399" w14:paraId="1B93E52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2108" w14:textId="77777777" w:rsidR="008A7DAD" w:rsidRPr="008A7DAD" w:rsidRDefault="008A7DAD" w:rsidP="008A7DAD">
            <w:pPr>
              <w:ind w:firstLine="0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FBE2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0 0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EDFB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B111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7 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AED3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5 842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795E" w14:textId="77777777" w:rsidR="008A7DAD" w:rsidRPr="008A7DAD" w:rsidRDefault="008A7DAD" w:rsidP="008A7DA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A7DAD">
              <w:rPr>
                <w:sz w:val="24"/>
                <w:szCs w:val="24"/>
              </w:rPr>
              <w:t>15 842,6</w:t>
            </w:r>
          </w:p>
        </w:tc>
      </w:tr>
      <w:tr w:rsidR="00EE4808" w:rsidRPr="00500399" w14:paraId="7440B24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654" w14:textId="77777777" w:rsidR="00EE4808" w:rsidRPr="00EE4808" w:rsidRDefault="00EE4808" w:rsidP="00EE4808">
            <w:pPr>
              <w:ind w:firstLine="0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6C98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F961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E93C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sz w:val="24"/>
                <w:szCs w:val="24"/>
              </w:rPr>
              <w:t>24 1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58B52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sz w:val="24"/>
                <w:szCs w:val="24"/>
              </w:rPr>
              <w:t>15 411,</w:t>
            </w:r>
            <w:r w:rsidR="00A7383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B19D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EE4808" w:rsidRPr="00500399" w14:paraId="448A8585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46A" w14:textId="77777777" w:rsidR="00EE4808" w:rsidRPr="00EE4808" w:rsidRDefault="00EE4808" w:rsidP="00EE4808">
            <w:pPr>
              <w:ind w:firstLine="0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D95F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FCE3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4F1B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sz w:val="24"/>
                <w:szCs w:val="24"/>
              </w:rPr>
              <w:t>21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92F4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sz w:val="24"/>
                <w:szCs w:val="24"/>
              </w:rPr>
              <w:t>12 585,</w:t>
            </w:r>
            <w:r w:rsidR="00A738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73CE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b/>
                <w:bCs/>
                <w:sz w:val="24"/>
                <w:szCs w:val="24"/>
              </w:rPr>
              <w:t>12 552,2</w:t>
            </w:r>
          </w:p>
        </w:tc>
      </w:tr>
      <w:tr w:rsidR="00EE4808" w:rsidRPr="00500399" w14:paraId="20F9B99A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176F" w14:textId="77777777" w:rsidR="00EE4808" w:rsidRPr="00EE4808" w:rsidRDefault="00EE4808" w:rsidP="00EE4808">
            <w:pPr>
              <w:ind w:firstLine="0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C82E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51CC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C4B7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9 7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96DE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11 530,</w:t>
            </w:r>
            <w:r w:rsidR="00A73830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9C31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11 497,2</w:t>
            </w:r>
          </w:p>
        </w:tc>
      </w:tr>
      <w:tr w:rsidR="00EE4808" w:rsidRPr="00500399" w14:paraId="37610FD9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C75" w14:textId="77777777" w:rsidR="00EE4808" w:rsidRPr="00EE4808" w:rsidRDefault="00EE4808" w:rsidP="00EE4808">
            <w:pPr>
              <w:ind w:firstLine="0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B13C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11 1 01 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FE45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951B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3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DFD6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308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E2F7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0,0</w:t>
            </w:r>
          </w:p>
        </w:tc>
      </w:tr>
      <w:tr w:rsidR="00EE4808" w:rsidRPr="00500399" w14:paraId="7736259F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C3E3" w14:textId="77777777" w:rsidR="00EE4808" w:rsidRPr="00EE4808" w:rsidRDefault="00EE4808" w:rsidP="00EE4808">
            <w:pPr>
              <w:ind w:firstLine="0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9CF5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11 1 01 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0D0A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0EA7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3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E439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308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4A74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0,0</w:t>
            </w:r>
          </w:p>
        </w:tc>
      </w:tr>
      <w:tr w:rsidR="00EE4808" w:rsidRPr="00500399" w14:paraId="7400D585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2AA9" w14:textId="77777777" w:rsidR="00EE4808" w:rsidRPr="00EE4808" w:rsidRDefault="00EE4808" w:rsidP="00EE4808">
            <w:pPr>
              <w:ind w:firstLine="0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96CC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DE43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7520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1CB9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C5B6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 </w:t>
            </w:r>
          </w:p>
        </w:tc>
      </w:tr>
      <w:tr w:rsidR="00EE4808" w:rsidRPr="00500399" w14:paraId="2C0F927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39A3" w14:textId="77777777" w:rsidR="00EE4808" w:rsidRPr="00EE4808" w:rsidRDefault="00EE4808" w:rsidP="00EE4808">
            <w:pPr>
              <w:ind w:firstLine="0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18D3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4519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A008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257A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293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999B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0,0</w:t>
            </w:r>
          </w:p>
        </w:tc>
      </w:tr>
      <w:tr w:rsidR="00EE4808" w:rsidRPr="00500399" w14:paraId="2B1FCA90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EFA9" w14:textId="77777777" w:rsidR="00EE4808" w:rsidRPr="00EE4808" w:rsidRDefault="00EE4808" w:rsidP="00EE4808">
            <w:pPr>
              <w:ind w:firstLine="0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14D6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4C0E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87A8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1850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15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9E90" w14:textId="77777777" w:rsidR="00EE4808" w:rsidRPr="00EE4808" w:rsidRDefault="00EE4808" w:rsidP="00EE480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E4808">
              <w:rPr>
                <w:sz w:val="24"/>
                <w:szCs w:val="24"/>
              </w:rPr>
              <w:t>0,0</w:t>
            </w:r>
          </w:p>
        </w:tc>
      </w:tr>
      <w:tr w:rsidR="00315B48" w:rsidRPr="00500399" w14:paraId="074EFEF8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E64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F87E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1 1 01 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BE7C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642E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F6F9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AC7E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357,6</w:t>
            </w:r>
          </w:p>
        </w:tc>
      </w:tr>
      <w:tr w:rsidR="00315B48" w:rsidRPr="00500399" w14:paraId="38BBADFE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3579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6AC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1 1 01 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2073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BDDB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71D9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4BE7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357,6</w:t>
            </w:r>
          </w:p>
        </w:tc>
      </w:tr>
      <w:tr w:rsidR="00315B48" w:rsidRPr="00500399" w14:paraId="1392015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B148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DFF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B5AA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22E8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0A8E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AF20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15B48" w:rsidRPr="00500399" w14:paraId="11CA60C4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5E16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4DC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B8B1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1945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4408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CA30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71,8</w:t>
            </w:r>
          </w:p>
        </w:tc>
      </w:tr>
      <w:tr w:rsidR="00315B48" w:rsidRPr="00500399" w14:paraId="528A3F12" w14:textId="77777777" w:rsidTr="0076612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0411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B0E1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8421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980B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9E5D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0A62" w14:textId="77777777" w:rsidR="00315B48" w:rsidRPr="00500399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 w:rsidR="00A73830" w:rsidRPr="00500399" w14:paraId="614D56A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7DEB" w14:textId="77777777" w:rsidR="00A73830" w:rsidRPr="00315B48" w:rsidRDefault="00A73830" w:rsidP="00A73830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lastRenderedPageBreak/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54D3" w14:textId="77777777" w:rsidR="00A73830" w:rsidRPr="00315B48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1 1 01 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DBD2" w14:textId="77777777" w:rsidR="00A73830" w:rsidRPr="00315B48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F7D5" w14:textId="77777777" w:rsidR="00A73830" w:rsidRPr="00315B48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2 5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797A" w14:textId="77777777" w:rsidR="00A73830" w:rsidRPr="00A73830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73830">
              <w:rPr>
                <w:sz w:val="24"/>
                <w:szCs w:val="24"/>
              </w:rPr>
              <w:t>2 62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01A7" w14:textId="77777777" w:rsidR="00A73830" w:rsidRPr="00315B48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2 600,2</w:t>
            </w:r>
          </w:p>
        </w:tc>
      </w:tr>
      <w:tr w:rsidR="00A73830" w:rsidRPr="00500399" w14:paraId="4CC174E1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71" w14:textId="77777777" w:rsidR="00A73830" w:rsidRPr="00315B48" w:rsidRDefault="00A73830" w:rsidP="00A73830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CD34" w14:textId="77777777" w:rsidR="00A73830" w:rsidRPr="00315B48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1 1 01 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4358" w14:textId="77777777" w:rsidR="00A73830" w:rsidRPr="00315B48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5FC1" w14:textId="77777777" w:rsidR="00A73830" w:rsidRPr="00315B48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2 5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78AE" w14:textId="77777777" w:rsidR="00A73830" w:rsidRPr="00A73830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73830">
              <w:rPr>
                <w:sz w:val="24"/>
                <w:szCs w:val="24"/>
              </w:rPr>
              <w:t>2 62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97EE" w14:textId="77777777" w:rsidR="00A73830" w:rsidRPr="00315B48" w:rsidRDefault="00A73830" w:rsidP="00A7383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2 600,2</w:t>
            </w:r>
          </w:p>
        </w:tc>
      </w:tr>
      <w:tr w:rsidR="00315B48" w:rsidRPr="00500399" w14:paraId="3A6D0BB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B979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39B7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E464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209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D7B7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5627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15B48" w:rsidRPr="00500399" w14:paraId="1298691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DE8D" w14:textId="77777777" w:rsidR="00315B48" w:rsidRPr="00315B48" w:rsidRDefault="008F71A7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315B48" w:rsidRPr="00315B4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83FE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66AA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54DB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3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523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379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D19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361,1</w:t>
            </w:r>
          </w:p>
        </w:tc>
      </w:tr>
      <w:tr w:rsidR="00315B48" w:rsidRPr="00500399" w14:paraId="58E6C2B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6E0" w14:textId="77777777" w:rsidR="00315B48" w:rsidRPr="00315B48" w:rsidRDefault="008F71A7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315B48" w:rsidRPr="00315B4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3D8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45EE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9911B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83E4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24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7575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239,1</w:t>
            </w:r>
          </w:p>
        </w:tc>
      </w:tr>
      <w:tr w:rsidR="00315B48" w:rsidRPr="00500399" w14:paraId="1D66261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10E6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168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241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5C0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5D2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38A7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</w:tr>
      <w:tr w:rsidR="00315B48" w:rsidRPr="00500399" w14:paraId="47539A5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4B6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23D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D455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A9E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7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DC43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9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D726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9,3</w:t>
            </w:r>
          </w:p>
        </w:tc>
      </w:tr>
      <w:tr w:rsidR="00315B48" w:rsidRPr="00500399" w14:paraId="5389C213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6ED2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5F5C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03A6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A5C2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7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007F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9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D16A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9,3</w:t>
            </w:r>
          </w:p>
        </w:tc>
      </w:tr>
      <w:tr w:rsidR="00315B48" w:rsidRPr="00500399" w14:paraId="5F327154" w14:textId="77777777" w:rsidTr="00A73830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2253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B8AC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7541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FF20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5786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94E9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</w:tr>
      <w:tr w:rsidR="00315B48" w:rsidRPr="00500399" w14:paraId="1DD4BE46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96AF" w14:textId="77777777" w:rsidR="00315B48" w:rsidRPr="00315B48" w:rsidRDefault="008F71A7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315B48" w:rsidRPr="00315B4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7206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F75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AAEA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9DDC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EC5F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0,0</w:t>
            </w:r>
          </w:p>
        </w:tc>
      </w:tr>
      <w:tr w:rsidR="00315B48" w:rsidRPr="00500399" w14:paraId="7BE62D65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3B08" w14:textId="77777777" w:rsidR="00315B48" w:rsidRPr="00315B48" w:rsidRDefault="008F71A7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315B48" w:rsidRPr="00315B4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4CD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B104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C949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7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ABF66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9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89A4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9,3</w:t>
            </w:r>
          </w:p>
        </w:tc>
      </w:tr>
      <w:tr w:rsidR="00315B48" w:rsidRPr="00500399" w14:paraId="092D563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6D35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 xml:space="preserve">Возмещение части затрат, связанных с производством, реализацией и (или) отгрузкой на собственную переработку молока по ставке на 1 голов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6B49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B1FA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9139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20389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815,</w:t>
            </w:r>
            <w:r w:rsidR="00A73830"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71B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790,9</w:t>
            </w:r>
          </w:p>
        </w:tc>
      </w:tr>
      <w:tr w:rsidR="00315B48" w:rsidRPr="00500399" w14:paraId="2E4E7CE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5D6B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A3FF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241B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2209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816C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815,</w:t>
            </w:r>
            <w:r w:rsidR="00A73830"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D105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790,9</w:t>
            </w:r>
          </w:p>
        </w:tc>
      </w:tr>
      <w:tr w:rsidR="00315B48" w:rsidRPr="00500399" w14:paraId="7FF9412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FD85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88FE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6286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77E3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04B3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1A92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</w:tr>
      <w:tr w:rsidR="00315B48" w:rsidRPr="00500399" w14:paraId="75BE5BA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25E" w14:textId="77777777" w:rsidR="00315B48" w:rsidRPr="00315B48" w:rsidRDefault="008F71A7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315B48" w:rsidRPr="00315B4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FEFA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AAD2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E046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3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E12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379,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7B99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 361,1</w:t>
            </w:r>
          </w:p>
        </w:tc>
      </w:tr>
      <w:tr w:rsidR="00315B48" w:rsidRPr="00500399" w14:paraId="685D21D6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AD14" w14:textId="77777777" w:rsidR="00315B48" w:rsidRPr="00315B48" w:rsidRDefault="008F71A7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315B48" w:rsidRPr="00315B4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98C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F332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840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4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E998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435,</w:t>
            </w:r>
            <w:r w:rsidR="00A73830">
              <w:rPr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447B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429,8</w:t>
            </w:r>
          </w:p>
        </w:tc>
      </w:tr>
      <w:tr w:rsidR="00315B48" w:rsidRPr="00500399" w14:paraId="5F95428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F1F2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BDA2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1 1 01 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DF32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803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6 8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0C35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 59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3209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 539,4</w:t>
            </w:r>
          </w:p>
        </w:tc>
      </w:tr>
      <w:tr w:rsidR="00315B48" w:rsidRPr="00500399" w14:paraId="497157BD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5AC0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7CAC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11 1 01 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B550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AE4E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6 8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C3EB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 59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098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8 539,4</w:t>
            </w:r>
          </w:p>
        </w:tc>
      </w:tr>
      <w:tr w:rsidR="00315B48" w:rsidRPr="00500399" w14:paraId="1258D27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CE9F" w14:textId="77777777" w:rsidR="00315B48" w:rsidRPr="00315B48" w:rsidRDefault="00315B48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5EE3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FBFC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E45D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9A40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7A9E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</w:tr>
      <w:tr w:rsidR="00315B48" w:rsidRPr="00500399" w14:paraId="4CE1DEB3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678" w14:textId="77777777" w:rsidR="00315B48" w:rsidRPr="00315B48" w:rsidRDefault="008F71A7" w:rsidP="00315B48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315B48" w:rsidRPr="00315B4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EC9C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EF9E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5D2A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2 4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C2CA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2 22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9181" w14:textId="77777777" w:rsidR="00315B48" w:rsidRPr="00315B48" w:rsidRDefault="00315B48" w:rsidP="00315B4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2 166,8</w:t>
            </w:r>
          </w:p>
        </w:tc>
      </w:tr>
      <w:tr w:rsidR="00315B48" w:rsidRPr="00500399" w14:paraId="43BC83D6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54E5" w14:textId="77777777" w:rsidR="00315B48" w:rsidRPr="00315B48" w:rsidRDefault="008F71A7" w:rsidP="00315B4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315B48" w:rsidRPr="00315B4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7CD5" w14:textId="77777777" w:rsidR="00315B48" w:rsidRPr="00315B48" w:rsidRDefault="00315B48" w:rsidP="00315B4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AE3A" w14:textId="77777777" w:rsidR="00315B48" w:rsidRPr="00315B48" w:rsidRDefault="00315B48" w:rsidP="00315B4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BF68" w14:textId="77777777" w:rsidR="00315B48" w:rsidRPr="00315B48" w:rsidRDefault="00315B48" w:rsidP="00315B4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4 3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FEE7" w14:textId="77777777" w:rsidR="00315B48" w:rsidRPr="00315B48" w:rsidRDefault="00315B48" w:rsidP="00315B4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6 372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C328" w14:textId="77777777" w:rsidR="00315B48" w:rsidRPr="00315B48" w:rsidRDefault="00315B48" w:rsidP="00315B4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15B48">
              <w:rPr>
                <w:sz w:val="24"/>
                <w:szCs w:val="24"/>
              </w:rPr>
              <w:t>6 372,6</w:t>
            </w:r>
          </w:p>
        </w:tc>
      </w:tr>
      <w:tr w:rsidR="00EB487B" w:rsidRPr="00500399" w14:paraId="7B279AE9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8C53" w14:textId="77777777" w:rsidR="00EB487B" w:rsidRPr="00EB487B" w:rsidRDefault="00EB487B" w:rsidP="00EB487B">
            <w:pPr>
              <w:ind w:firstLine="0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lastRenderedPageBreak/>
              <w:t>Возмещение части затрат на поддержку собственного производства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1D60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C1D2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55E2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4 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623F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4 39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C5A2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4 333,7</w:t>
            </w:r>
          </w:p>
        </w:tc>
      </w:tr>
      <w:tr w:rsidR="00EB487B" w:rsidRPr="00500399" w14:paraId="53B68D1D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CC4A" w14:textId="77777777" w:rsidR="00EB487B" w:rsidRPr="00EB487B" w:rsidRDefault="00EB487B" w:rsidP="00EB487B">
            <w:pPr>
              <w:ind w:firstLine="0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FF3C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7E29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AACF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4 6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9EB7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4 39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B251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4 333,7</w:t>
            </w:r>
          </w:p>
        </w:tc>
      </w:tr>
      <w:tr w:rsidR="00EB487B" w:rsidRPr="00500399" w14:paraId="472B23D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7A83" w14:textId="77777777" w:rsidR="00EB487B" w:rsidRPr="00EB487B" w:rsidRDefault="00EB487B" w:rsidP="00EB487B">
            <w:pPr>
              <w:ind w:firstLine="0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B96D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492A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9D6F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889C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A7FC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</w:tr>
      <w:tr w:rsidR="00EB487B" w:rsidRPr="00500399" w14:paraId="0272080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0EBF" w14:textId="77777777" w:rsidR="00EB487B" w:rsidRPr="00EB487B" w:rsidRDefault="008F71A7" w:rsidP="00EB487B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EB487B" w:rsidRPr="00EB487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9EF5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1A96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B075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1 6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2250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1 409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3E8A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1 352,3</w:t>
            </w:r>
          </w:p>
        </w:tc>
      </w:tr>
      <w:tr w:rsidR="00EB487B" w:rsidRPr="00500399" w14:paraId="6CC7EAB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C558" w14:textId="77777777" w:rsidR="00EB487B" w:rsidRPr="00EB487B" w:rsidRDefault="008F71A7" w:rsidP="00EB487B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EB487B" w:rsidRPr="00EB487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AD05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6086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C801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2 9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813D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2 981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E7D0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2 981,4</w:t>
            </w:r>
          </w:p>
        </w:tc>
      </w:tr>
      <w:tr w:rsidR="00EB487B" w:rsidRPr="00500399" w14:paraId="7AC47EFD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FAEB" w14:textId="77777777" w:rsidR="00EB487B" w:rsidRPr="00EB487B" w:rsidRDefault="00EB487B" w:rsidP="00EB487B">
            <w:pPr>
              <w:ind w:firstLine="0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E933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55F2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E7AD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AB9D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2 33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A916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2 332,5</w:t>
            </w:r>
          </w:p>
        </w:tc>
      </w:tr>
      <w:tr w:rsidR="00EB487B" w:rsidRPr="00500399" w14:paraId="052B8E77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B37C" w14:textId="77777777" w:rsidR="00EB487B" w:rsidRPr="00EB487B" w:rsidRDefault="00EB487B" w:rsidP="00EB487B">
            <w:pPr>
              <w:ind w:firstLine="0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7464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D9BA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6D4C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B3FC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2 33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86F0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2 332,5</w:t>
            </w:r>
          </w:p>
        </w:tc>
      </w:tr>
      <w:tr w:rsidR="00EB487B" w:rsidRPr="00500399" w14:paraId="4272BF82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2692" w14:textId="77777777" w:rsidR="00EB487B" w:rsidRPr="00EB487B" w:rsidRDefault="00EB487B" w:rsidP="00EB487B">
            <w:pPr>
              <w:ind w:firstLine="0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A9D9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B896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024C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F31A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0FF4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0,0</w:t>
            </w:r>
          </w:p>
        </w:tc>
      </w:tr>
      <w:tr w:rsidR="00EB487B" w:rsidRPr="00500399" w14:paraId="67B71C41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BD16" w14:textId="77777777" w:rsidR="00EB487B" w:rsidRPr="00EB487B" w:rsidRDefault="00EB487B" w:rsidP="00EB487B">
            <w:pPr>
              <w:ind w:firstLine="0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CD2F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55E6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1985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C94C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2 33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5B7A" w14:textId="77777777" w:rsidR="00EB487B" w:rsidRPr="00EB487B" w:rsidRDefault="00EB487B" w:rsidP="00EB487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487B">
              <w:rPr>
                <w:sz w:val="24"/>
                <w:szCs w:val="24"/>
              </w:rPr>
              <w:t>2 332,5</w:t>
            </w:r>
          </w:p>
        </w:tc>
      </w:tr>
      <w:tr w:rsidR="00826181" w:rsidRPr="00500399" w14:paraId="48CF15F6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C7A5" w14:textId="77777777" w:rsidR="00826181" w:rsidRPr="00826181" w:rsidRDefault="00826181" w:rsidP="00826181">
            <w:pPr>
              <w:ind w:firstLine="0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Техническая и технологическая</w:t>
            </w:r>
            <w:r w:rsidRPr="00826181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0392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D0FA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F7F6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1 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7CD9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 05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5A90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 055,0</w:t>
            </w:r>
          </w:p>
        </w:tc>
      </w:tr>
      <w:tr w:rsidR="00826181" w:rsidRPr="00500399" w14:paraId="3005FC10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5B6E" w14:textId="77777777" w:rsidR="00826181" w:rsidRPr="00826181" w:rsidRDefault="00826181" w:rsidP="00826181">
            <w:pPr>
              <w:ind w:firstLine="0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 xml:space="preserve">Возмещение части затрат на приобретение оборудования и тех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555E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1 1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CA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D55B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1 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D1D6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 05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C70C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 055,0</w:t>
            </w:r>
          </w:p>
        </w:tc>
      </w:tr>
      <w:tr w:rsidR="00826181" w:rsidRPr="00500399" w14:paraId="520B3F09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D072" w14:textId="77777777" w:rsidR="00826181" w:rsidRPr="00826181" w:rsidRDefault="00826181" w:rsidP="00826181">
            <w:pPr>
              <w:ind w:firstLine="0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8F10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1 1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3725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7A96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1 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6E95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 05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3CC5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 055,0</w:t>
            </w:r>
          </w:p>
        </w:tc>
      </w:tr>
      <w:tr w:rsidR="00826181" w:rsidRPr="00500399" w14:paraId="354ACEC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2493" w14:textId="77777777" w:rsidR="00826181" w:rsidRPr="00826181" w:rsidRDefault="00826181" w:rsidP="00826181">
            <w:pPr>
              <w:ind w:firstLine="0"/>
              <w:rPr>
                <w:sz w:val="24"/>
                <w:szCs w:val="24"/>
                <w:highlight w:val="yellow"/>
              </w:rPr>
            </w:pPr>
            <w:r w:rsidRPr="00826181">
              <w:rPr>
                <w:b/>
                <w:bCs/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C8E2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69C2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0148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b/>
                <w:bCs/>
                <w:sz w:val="24"/>
                <w:szCs w:val="24"/>
              </w:rPr>
              <w:t>2 8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FDC7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b/>
                <w:bCs/>
                <w:sz w:val="24"/>
                <w:szCs w:val="24"/>
              </w:rPr>
              <w:t>2 826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6DDF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b/>
                <w:bCs/>
                <w:sz w:val="24"/>
                <w:szCs w:val="24"/>
              </w:rPr>
              <w:t>2 826,6</w:t>
            </w:r>
          </w:p>
        </w:tc>
      </w:tr>
      <w:tr w:rsidR="00826181" w:rsidRPr="00500399" w14:paraId="3B3BE0BF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FFDD" w14:textId="77777777" w:rsidR="00826181" w:rsidRPr="00826181" w:rsidRDefault="00826181" w:rsidP="00826181">
            <w:pPr>
              <w:ind w:firstLine="0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8B04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1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E81A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0A82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E7A1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240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F37E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240,7</w:t>
            </w:r>
          </w:p>
        </w:tc>
      </w:tr>
      <w:tr w:rsidR="00826181" w:rsidRPr="00500399" w14:paraId="1E4E047F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CD2B" w14:textId="77777777" w:rsidR="00826181" w:rsidRPr="00826181" w:rsidRDefault="00826181" w:rsidP="00826181">
            <w:pPr>
              <w:ind w:firstLine="0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8C90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1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5506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702A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E2D0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240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FA17" w14:textId="77777777" w:rsidR="00826181" w:rsidRPr="00826181" w:rsidRDefault="00826181" w:rsidP="0082618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26181">
              <w:rPr>
                <w:sz w:val="24"/>
                <w:szCs w:val="24"/>
              </w:rPr>
              <w:t>240,7</w:t>
            </w:r>
          </w:p>
        </w:tc>
      </w:tr>
      <w:tr w:rsidR="00080B2F" w:rsidRPr="00500399" w14:paraId="7AAC44C0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4232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4BA3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6D0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83F3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45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FC6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30 685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263A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30 765,5</w:t>
            </w:r>
          </w:p>
        </w:tc>
      </w:tr>
      <w:tr w:rsidR="00080B2F" w:rsidRPr="00500399" w14:paraId="1FBE08A7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8292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</w:t>
            </w:r>
            <w:r w:rsidRPr="00080B2F">
              <w:rPr>
                <w:b/>
                <w:bCs/>
                <w:sz w:val="24"/>
                <w:szCs w:val="24"/>
              </w:rPr>
              <w:lastRenderedPageBreak/>
              <w:t xml:space="preserve">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E896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lastRenderedPageBreak/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C2A0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187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4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6ABF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28 604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C8E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28 693,5</w:t>
            </w:r>
          </w:p>
        </w:tc>
      </w:tr>
      <w:tr w:rsidR="00080B2F" w:rsidRPr="00500399" w14:paraId="78F447C8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B463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279F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E54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27C3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38 0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374F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6 43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B8E0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6 435,5</w:t>
            </w:r>
          </w:p>
        </w:tc>
      </w:tr>
      <w:tr w:rsidR="00080B2F" w:rsidRPr="00500399" w14:paraId="3C5A212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BEC3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297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7FEA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0B00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38 0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D46C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6 43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E969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6 435,5</w:t>
            </w:r>
          </w:p>
        </w:tc>
      </w:tr>
      <w:tr w:rsidR="00080B2F" w:rsidRPr="00500399" w14:paraId="33F7916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F3D5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3475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2C90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9C2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38 0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75BC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6 43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554E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6 435,5</w:t>
            </w:r>
          </w:p>
        </w:tc>
      </w:tr>
      <w:tr w:rsidR="00080B2F" w:rsidRPr="00500399" w14:paraId="65EEA92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8411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58BD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3F52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25DF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A3C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1AC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80B2F" w:rsidRPr="00500399" w14:paraId="2DD18B2A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B9E8" w14:textId="77777777" w:rsidR="00080B2F" w:rsidRPr="00080B2F" w:rsidRDefault="008F71A7" w:rsidP="008F71A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р</w:t>
            </w:r>
            <w:r w:rsidR="00080B2F" w:rsidRPr="00080B2F">
              <w:rPr>
                <w:sz w:val="24"/>
                <w:szCs w:val="24"/>
              </w:rPr>
              <w:t>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A03F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55BE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5775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38 0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D9AC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3 94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A83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3 944,5</w:t>
            </w:r>
          </w:p>
        </w:tc>
      </w:tr>
      <w:tr w:rsidR="00080B2F" w:rsidRPr="00500399" w14:paraId="45827045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8D8B" w14:textId="77777777" w:rsidR="00080B2F" w:rsidRPr="00080B2F" w:rsidRDefault="008F71A7" w:rsidP="008F71A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р</w:t>
            </w:r>
            <w:r w:rsidR="00080B2F" w:rsidRPr="00080B2F">
              <w:rPr>
                <w:sz w:val="24"/>
                <w:szCs w:val="24"/>
              </w:rPr>
              <w:t>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EBAF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5869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AB0E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1C0A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49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914F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491,0</w:t>
            </w:r>
          </w:p>
        </w:tc>
      </w:tr>
      <w:tr w:rsidR="00080B2F" w:rsidRPr="00500399" w14:paraId="74CE4E80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E879" w14:textId="466DE8B8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 xml:space="preserve">Перечисление социальной выплаты для исполнения государственных обязательств по обеспечению жильем </w:t>
            </w:r>
            <w:r w:rsidRPr="00080B2F">
              <w:rPr>
                <w:sz w:val="24"/>
                <w:szCs w:val="24"/>
              </w:rPr>
              <w:lastRenderedPageBreak/>
              <w:t xml:space="preserve">инвалидов, ветеранов боевых действий и иных приравненных к указанной категории граждан, ветеранов Великой </w:t>
            </w:r>
            <w:r w:rsidR="0069306F">
              <w:rPr>
                <w:sz w:val="24"/>
                <w:szCs w:val="24"/>
              </w:rPr>
              <w:t>О</w:t>
            </w:r>
            <w:r w:rsidRPr="00080B2F">
              <w:rPr>
                <w:sz w:val="24"/>
                <w:szCs w:val="24"/>
              </w:rPr>
              <w:t xml:space="preserve">течественной </w:t>
            </w:r>
            <w:r w:rsidR="0069306F">
              <w:rPr>
                <w:sz w:val="24"/>
                <w:szCs w:val="24"/>
              </w:rPr>
              <w:t>в</w:t>
            </w:r>
            <w:r w:rsidRPr="00080B2F">
              <w:rPr>
                <w:sz w:val="24"/>
                <w:szCs w:val="24"/>
              </w:rPr>
              <w:t>ойны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48E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lastRenderedPageBreak/>
              <w:t>1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31FC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849D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3 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3C5F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 16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F15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 258,0</w:t>
            </w:r>
          </w:p>
        </w:tc>
      </w:tr>
      <w:tr w:rsidR="00080B2F" w:rsidRPr="00500399" w14:paraId="143BD980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71AC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9FFC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2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71D9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498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B22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 084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74C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</w:tr>
      <w:tr w:rsidR="00080B2F" w:rsidRPr="00500399" w14:paraId="21BA2DBC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C9DB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C5E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2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059C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1195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47C8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 084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CEE0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</w:tr>
      <w:tr w:rsidR="00080B2F" w:rsidRPr="00500399" w14:paraId="4D8CB747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4E46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D07D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2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050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D188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2F2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 084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3EAA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 258,0</w:t>
            </w:r>
          </w:p>
        </w:tc>
      </w:tr>
      <w:tr w:rsidR="00080B2F" w:rsidRPr="00500399" w14:paraId="348B5779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0F7D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E91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2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086BA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349C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1080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 084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E872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 258,0</w:t>
            </w:r>
          </w:p>
        </w:tc>
      </w:tr>
      <w:tr w:rsidR="00080B2F" w:rsidRPr="00500399" w14:paraId="3851F9D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92C0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A8C5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2 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38F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A2A2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115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42EA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</w:tr>
      <w:tr w:rsidR="00080B2F" w:rsidRPr="00500399" w14:paraId="0000CCD6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065E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2183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2 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5E8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526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3313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1F9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</w:tr>
      <w:tr w:rsidR="00080B2F" w:rsidRPr="00500399" w14:paraId="3827C72E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DBAD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3C96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2BB8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1AE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 7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8FFE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E415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</w:tr>
      <w:tr w:rsidR="00080B2F" w:rsidRPr="00500399" w14:paraId="1D6BC6F0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0979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5806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3 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BBB0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432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 7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FE7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15A3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</w:tr>
      <w:tr w:rsidR="00080B2F" w:rsidRPr="00500399" w14:paraId="2A9F424E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ABEB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4232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12 1 03 S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3A40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8B07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 7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8D65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2D49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</w:tr>
      <w:tr w:rsidR="00080B2F" w:rsidRPr="00500399" w14:paraId="77317131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7CAF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10F3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3024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A433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3189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3C05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80B2F" w:rsidRPr="00500399" w14:paraId="42CA6258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5BCA" w14:textId="77777777" w:rsidR="00080B2F" w:rsidRPr="00080B2F" w:rsidRDefault="00080B2F" w:rsidP="00080B2F">
            <w:pPr>
              <w:ind w:firstLine="0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 xml:space="preserve">  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18F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B71B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73AF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2 2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B12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0D71" w14:textId="77777777" w:rsidR="00080B2F" w:rsidRPr="00080B2F" w:rsidRDefault="00080B2F" w:rsidP="00080B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80B2F">
              <w:rPr>
                <w:sz w:val="24"/>
                <w:szCs w:val="24"/>
              </w:rPr>
              <w:t>0,0</w:t>
            </w:r>
          </w:p>
        </w:tc>
      </w:tr>
      <w:tr w:rsidR="00E840A2" w:rsidRPr="00500399" w14:paraId="57DAD07B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AFF2" w14:textId="77777777" w:rsidR="00E840A2" w:rsidRPr="00E840A2" w:rsidRDefault="00E840A2" w:rsidP="008F71A7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 xml:space="preserve">Подпрограмма                                                                  </w:t>
            </w:r>
            <w:r w:rsidR="008F71A7">
              <w:rPr>
                <w:b/>
                <w:bCs/>
                <w:sz w:val="24"/>
                <w:szCs w:val="24"/>
              </w:rPr>
              <w:t>«О</w:t>
            </w:r>
            <w:r w:rsidRPr="00E840A2">
              <w:rPr>
                <w:b/>
                <w:bCs/>
                <w:sz w:val="24"/>
                <w:szCs w:val="24"/>
              </w:rPr>
              <w:t>беспечение жильем молодых семей</w:t>
            </w:r>
            <w:r w:rsidR="008F71A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B8E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FFB1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E77E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9D7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2 05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F67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2 047,0</w:t>
            </w:r>
          </w:p>
        </w:tc>
      </w:tr>
      <w:tr w:rsidR="00E840A2" w:rsidRPr="00500399" w14:paraId="673E2483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EC02" w14:textId="77777777" w:rsidR="00E840A2" w:rsidRPr="00E840A2" w:rsidRDefault="00E840A2" w:rsidP="001667C7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Предоставление социальных выплат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BCB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07A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A66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863F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2 05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0E02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2 047,0</w:t>
            </w:r>
          </w:p>
        </w:tc>
      </w:tr>
      <w:tr w:rsidR="00E840A2" w:rsidRPr="00500399" w14:paraId="69940FFB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A1DC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60D2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2 2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215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0AA2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9E4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2 05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D0D4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2 047,0</w:t>
            </w:r>
          </w:p>
        </w:tc>
      </w:tr>
      <w:tr w:rsidR="00E840A2" w:rsidRPr="00500399" w14:paraId="4335D959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0E83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A655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2 2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F6B3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197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 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3F1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2 05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A3EF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2 047,0</w:t>
            </w:r>
          </w:p>
        </w:tc>
      </w:tr>
      <w:tr w:rsidR="00E840A2" w:rsidRPr="00500399" w14:paraId="01332BE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F6CA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537D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AD6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8E87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B4C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E0B3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</w:tr>
      <w:tr w:rsidR="00E840A2" w:rsidRPr="00500399" w14:paraId="4C3D5ED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7CC8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CBE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AB63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A8D1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2813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392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4C0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388,1</w:t>
            </w:r>
          </w:p>
        </w:tc>
      </w:tr>
      <w:tr w:rsidR="00E840A2" w:rsidRPr="00500399" w14:paraId="48486137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7ECB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</w:t>
            </w:r>
            <w:r w:rsidRPr="00E840A2">
              <w:rPr>
                <w:sz w:val="24"/>
                <w:szCs w:val="24"/>
              </w:rPr>
              <w:lastRenderedPageBreak/>
              <w:t>или строительство индивидуального жилого дом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302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0C0E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3E4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6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887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 163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AA3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 158,9</w:t>
            </w:r>
          </w:p>
        </w:tc>
      </w:tr>
      <w:tr w:rsidR="00E840A2" w:rsidRPr="00500399" w14:paraId="52B271A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5546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0D30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AB1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D4E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185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5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44D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500,0</w:t>
            </w:r>
          </w:p>
        </w:tc>
      </w:tr>
      <w:tr w:rsidR="00E840A2" w:rsidRPr="00500399" w14:paraId="41F34C03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FE2C" w14:textId="77777777" w:rsidR="00E840A2" w:rsidRPr="00E840A2" w:rsidRDefault="00E840A2" w:rsidP="008F71A7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E840A2">
              <w:rPr>
                <w:b/>
                <w:bCs/>
                <w:sz w:val="24"/>
                <w:szCs w:val="24"/>
              </w:rPr>
              <w:br/>
              <w:t>«Переселение граждан из аварийного жилищного фонда на территории Балахнинского муниципального округа Нижегородской области на 2021 - 202</w:t>
            </w:r>
            <w:r w:rsidR="008F71A7">
              <w:rPr>
                <w:b/>
                <w:bCs/>
                <w:sz w:val="24"/>
                <w:szCs w:val="24"/>
              </w:rPr>
              <w:t>3</w:t>
            </w:r>
            <w:r w:rsidRPr="00E840A2">
              <w:rPr>
                <w:b/>
                <w:bCs/>
                <w:sz w:val="24"/>
                <w:szCs w:val="24"/>
              </w:rPr>
              <w:t xml:space="preserve">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AF48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3A11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8101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125 4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F39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56 904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5EE5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40A2" w:rsidRPr="00500399" w14:paraId="182120D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DA3F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5D7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3 0 F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132D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083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19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622D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50 550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35D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0CDD775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61B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9E07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3 0 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52A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9268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11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9EC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8 528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5A5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7AC430E9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A22C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229B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3 0 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CA2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A84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11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C027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8 528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5211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20A8648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5992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2AD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3 0 F3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CDD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0A2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3 7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1C11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 617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891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12BFFE5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ED06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ED8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3 0 F3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0321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D8B7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3 7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A225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 617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E521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0EAB405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36F6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</w:t>
            </w:r>
            <w:r w:rsidRPr="00E840A2">
              <w:rPr>
                <w:sz w:val="24"/>
                <w:szCs w:val="24"/>
              </w:rPr>
              <w:lastRenderedPageBreak/>
              <w:t>жилищного фонда за счет средств бюджета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5AE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lastRenderedPageBreak/>
              <w:t>13 0 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1A1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0455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 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DCC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04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F5C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63B03117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24E6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61B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3 0 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CBB4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758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 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C4A3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04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8014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4754F40D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378A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9075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C4E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8B91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5 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20D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6 35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299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25A168C1" w14:textId="77777777" w:rsidTr="008F71A7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8146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1924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13 0 02 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7B8D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CBA2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5 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BF8D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6 35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3274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39FCCF3F" w14:textId="77777777" w:rsidTr="008F71A7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7B12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 xml:space="preserve"> Капитальные вложения в объекты государственной </w:t>
            </w:r>
            <w:r w:rsidRPr="00E840A2">
              <w:rPr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3BE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lastRenderedPageBreak/>
              <w:t>13 0 02 S2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E900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AE5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5 5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3DD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6 35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FD3D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348EFFC8" w14:textId="77777777" w:rsidTr="008F71A7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85AB" w14:textId="77777777" w:rsidR="00E840A2" w:rsidRPr="00E840A2" w:rsidRDefault="00E840A2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CC88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6E52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35B9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F6AA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A648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840A2" w:rsidRPr="00500399" w14:paraId="1BC48104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7D96" w14:textId="77777777" w:rsidR="00E840A2" w:rsidRPr="008F71A7" w:rsidRDefault="008F71A7" w:rsidP="00E840A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E840A2" w:rsidRPr="00E840A2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CCD7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3CEE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54CB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5 5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E3E3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6 35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43EC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E840A2" w:rsidRPr="00500399" w14:paraId="0EEC71C2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267B" w14:textId="77777777" w:rsidR="00E840A2" w:rsidRPr="00E840A2" w:rsidRDefault="008F71A7" w:rsidP="00E840A2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E840A2" w:rsidRPr="00E840A2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271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7C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93ED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9907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9FA6" w14:textId="77777777" w:rsidR="00E840A2" w:rsidRPr="00E840A2" w:rsidRDefault="00E840A2" w:rsidP="00E840A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40A2">
              <w:rPr>
                <w:sz w:val="24"/>
                <w:szCs w:val="24"/>
              </w:rPr>
              <w:t>0,0</w:t>
            </w:r>
          </w:p>
        </w:tc>
      </w:tr>
      <w:tr w:rsidR="009843F9" w:rsidRPr="00500399" w14:paraId="7C263020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D9C6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408B" w14:textId="77777777" w:rsidR="009843F9" w:rsidRPr="009843F9" w:rsidRDefault="009843F9" w:rsidP="009843F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F680" w14:textId="77777777" w:rsidR="009843F9" w:rsidRPr="009843F9" w:rsidRDefault="009843F9" w:rsidP="009843F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  <w:lang w:val="en-US"/>
              </w:rPr>
              <w:t>000</w:t>
            </w:r>
            <w:r w:rsidRPr="009843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7CD2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54 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427B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33 48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3962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34 070,9</w:t>
            </w:r>
          </w:p>
        </w:tc>
      </w:tr>
      <w:tr w:rsidR="009843F9" w:rsidRPr="00500399" w14:paraId="5DD5B407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3F6C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FF8F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C4F2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7A5C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24C5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5 7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4B19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5 700,0</w:t>
            </w:r>
          </w:p>
        </w:tc>
      </w:tr>
      <w:tr w:rsidR="009843F9" w:rsidRPr="00500399" w14:paraId="59CB098B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685A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2F8B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5 0 02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C216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909E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FA4D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5 7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5463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5 700,0</w:t>
            </w:r>
          </w:p>
        </w:tc>
      </w:tr>
      <w:tr w:rsidR="009843F9" w:rsidRPr="00500399" w14:paraId="61557090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0072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549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5 0 02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77C43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FFC4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6 0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CB8F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5 7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001E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5 700,0</w:t>
            </w:r>
          </w:p>
        </w:tc>
      </w:tr>
      <w:tr w:rsidR="009843F9" w:rsidRPr="00500399" w14:paraId="64ED2964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3349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2B5F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5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A9A9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A38A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7 83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DBBE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7 412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F677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7 412,0</w:t>
            </w:r>
          </w:p>
        </w:tc>
      </w:tr>
      <w:tr w:rsidR="009843F9" w:rsidRPr="00500399" w14:paraId="6BBDCDF7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CC53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74AE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5 0 04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F9AB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19BF" w14:textId="77777777" w:rsidR="009843F9" w:rsidRPr="0050039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7B58" w14:textId="77777777" w:rsidR="009843F9" w:rsidRPr="0050039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7 412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B956" w14:textId="77777777" w:rsidR="009843F9" w:rsidRPr="0050039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7 412,0</w:t>
            </w:r>
          </w:p>
        </w:tc>
      </w:tr>
      <w:tr w:rsidR="009843F9" w:rsidRPr="00500399" w14:paraId="68D6C68F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5FA2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C111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5 0 04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5C5B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C4DB" w14:textId="77777777" w:rsidR="009843F9" w:rsidRPr="0050039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9 0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EF6F" w14:textId="77777777" w:rsidR="009843F9" w:rsidRPr="0050039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7 412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420D" w14:textId="77777777" w:rsidR="009843F9" w:rsidRPr="0050039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7 412,0</w:t>
            </w:r>
          </w:p>
        </w:tc>
      </w:tr>
      <w:tr w:rsidR="009843F9" w:rsidRPr="00500399" w14:paraId="12D4E739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53FD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C3F0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9C6A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5A43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87 8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8852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6C4F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b/>
                <w:bCs/>
                <w:sz w:val="24"/>
                <w:szCs w:val="24"/>
              </w:rPr>
              <w:t>67 708,1</w:t>
            </w:r>
          </w:p>
        </w:tc>
      </w:tr>
      <w:tr w:rsidR="009843F9" w:rsidRPr="00500399" w14:paraId="280D3530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24FE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C8FC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6BE7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362A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 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BA67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 69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F6C2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 699,2</w:t>
            </w:r>
          </w:p>
        </w:tc>
      </w:tr>
      <w:tr w:rsidR="009843F9" w:rsidRPr="00500399" w14:paraId="1D7832A1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3B92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0E4E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0 01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9E00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53C5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 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8A75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 69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4E77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 699,2</w:t>
            </w:r>
          </w:p>
        </w:tc>
      </w:tr>
      <w:tr w:rsidR="009843F9" w:rsidRPr="00500399" w14:paraId="79A89748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06A8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2F67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0 01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4A1F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80F3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 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9D27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 69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C7D2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 699,2</w:t>
            </w:r>
          </w:p>
        </w:tc>
      </w:tr>
      <w:tr w:rsidR="009843F9" w:rsidRPr="00500399" w14:paraId="4641FA00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96BF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0551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A56D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3EDC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50 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45ED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52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844A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6 000,0</w:t>
            </w:r>
          </w:p>
        </w:tc>
      </w:tr>
      <w:tr w:rsidR="009843F9" w:rsidRPr="00500399" w14:paraId="1AB4209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BA39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0FF2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0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9ED6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7579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32 1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7500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52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7D3C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6 000,0</w:t>
            </w:r>
          </w:p>
        </w:tc>
      </w:tr>
      <w:tr w:rsidR="009843F9" w:rsidRPr="00500399" w14:paraId="18F6ACB1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363E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9AA6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0 03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C001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96D8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32 1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A3F3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52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860E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6 000,0</w:t>
            </w:r>
          </w:p>
        </w:tc>
      </w:tr>
      <w:tr w:rsidR="009843F9" w:rsidRPr="00500399" w14:paraId="75F190C6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C177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D0CA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0 03 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B810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201F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0 9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04BB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27A3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,0</w:t>
            </w:r>
          </w:p>
        </w:tc>
      </w:tr>
      <w:tr w:rsidR="009843F9" w:rsidRPr="00500399" w14:paraId="4886D02A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DFCF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E6FC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7 0 03 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22C5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B583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0 9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232D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6537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,0</w:t>
            </w:r>
          </w:p>
        </w:tc>
      </w:tr>
      <w:tr w:rsidR="009843F9" w:rsidRPr="00500399" w14:paraId="35E4CEBF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A549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CD0A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EBA6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1240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FE02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8DFD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 </w:t>
            </w:r>
          </w:p>
        </w:tc>
      </w:tr>
      <w:tr w:rsidR="009843F9" w:rsidRPr="00500399" w14:paraId="4D3D670E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32D5" w14:textId="77777777" w:rsidR="009843F9" w:rsidRPr="009843F9" w:rsidRDefault="009843F9" w:rsidP="009843F9">
            <w:pPr>
              <w:ind w:firstLine="0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</w:t>
            </w:r>
            <w:r>
              <w:rPr>
                <w:sz w:val="24"/>
                <w:szCs w:val="24"/>
              </w:rPr>
              <w:t>т</w:t>
            </w:r>
            <w:r w:rsidRPr="009843F9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D239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9B11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8A428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10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6939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8F9E" w14:textId="77777777" w:rsidR="009843F9" w:rsidRPr="009843F9" w:rsidRDefault="009843F9" w:rsidP="009843F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843F9">
              <w:rPr>
                <w:sz w:val="24"/>
                <w:szCs w:val="24"/>
              </w:rPr>
              <w:t>0,0</w:t>
            </w:r>
          </w:p>
        </w:tc>
      </w:tr>
      <w:tr w:rsidR="009F67D1" w:rsidRPr="00500399" w14:paraId="7C871B18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68F0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ABC1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12E2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4709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151 1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036E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40 23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60AA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42 021,2</w:t>
            </w:r>
          </w:p>
        </w:tc>
      </w:tr>
      <w:tr w:rsidR="009F67D1" w:rsidRPr="00500399" w14:paraId="7ED40101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508B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C2D6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3327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4DD6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1 8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EF72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 60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C70D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 609,2</w:t>
            </w:r>
          </w:p>
        </w:tc>
      </w:tr>
      <w:tr w:rsidR="009F67D1" w:rsidRPr="00500399" w14:paraId="13937D59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87EA" w14:textId="77777777" w:rsidR="009F67D1" w:rsidRPr="009F67D1" w:rsidRDefault="001E0DDF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сходы на содержание объ</w:t>
            </w:r>
            <w:r w:rsidR="009F67D1" w:rsidRPr="009F67D1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DBEC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8 0 01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C440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AB15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1 8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2AAD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 60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3E30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 609,2</w:t>
            </w:r>
          </w:p>
        </w:tc>
      </w:tr>
      <w:tr w:rsidR="009F67D1" w:rsidRPr="00500399" w14:paraId="031653B0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84DE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01B4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8 0 01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340E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B283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1 8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129F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 60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3F18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 609,2</w:t>
            </w:r>
          </w:p>
        </w:tc>
      </w:tr>
      <w:tr w:rsidR="009F67D1" w:rsidRPr="00500399" w14:paraId="0478F081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43DC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F5E4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E151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C58A" w14:textId="77777777" w:rsidR="009F67D1" w:rsidRPr="00500399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30E0" w14:textId="77777777" w:rsidR="009F67D1" w:rsidRPr="00500399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D0E0" w14:textId="77777777" w:rsidR="009F67D1" w:rsidRPr="00500399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67D1" w:rsidRPr="00500399" w14:paraId="0A2129EB" w14:textId="77777777" w:rsidTr="00B76996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3126" w14:textId="77777777" w:rsidR="009F67D1" w:rsidRPr="009F67D1" w:rsidRDefault="009F67D1" w:rsidP="001E0DDF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 xml:space="preserve">   - расходы на содержание об</w:t>
            </w:r>
            <w:r w:rsidR="001E0DDF">
              <w:rPr>
                <w:sz w:val="24"/>
                <w:szCs w:val="24"/>
              </w:rPr>
              <w:t>ъ</w:t>
            </w:r>
            <w:r w:rsidRPr="009F67D1">
              <w:rPr>
                <w:sz w:val="24"/>
                <w:szCs w:val="24"/>
              </w:rPr>
              <w:t xml:space="preserve">ектов благоустройства и общественных территорий за </w:t>
            </w:r>
            <w:r w:rsidRPr="009F67D1">
              <w:rPr>
                <w:sz w:val="24"/>
                <w:szCs w:val="24"/>
              </w:rPr>
              <w:lastRenderedPageBreak/>
              <w:t>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3FB2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4EAE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39D5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 3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8B4E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15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BEA87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15,5</w:t>
            </w:r>
          </w:p>
        </w:tc>
      </w:tr>
      <w:tr w:rsidR="00B76996" w:rsidRPr="00500399" w14:paraId="7C591E90" w14:textId="77777777" w:rsidTr="00B76996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CD00" w14:textId="77777777" w:rsidR="00B76996" w:rsidRPr="00B76996" w:rsidRDefault="00B76996" w:rsidP="00B76996">
            <w:pPr>
              <w:ind w:firstLine="0"/>
              <w:rPr>
                <w:color w:val="000000"/>
                <w:sz w:val="24"/>
                <w:szCs w:val="24"/>
              </w:rPr>
            </w:pPr>
            <w:r w:rsidRPr="00B76996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4E6C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3B69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EEB22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3 7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F55D6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CE74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,0</w:t>
            </w:r>
          </w:p>
        </w:tc>
      </w:tr>
      <w:tr w:rsidR="00B76996" w:rsidRPr="00500399" w14:paraId="3493C863" w14:textId="77777777" w:rsidTr="00B76996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8635" w14:textId="77777777" w:rsidR="00B76996" w:rsidRPr="00B76996" w:rsidRDefault="00B76996" w:rsidP="00B76996">
            <w:pPr>
              <w:ind w:firstLine="0"/>
              <w:rPr>
                <w:color w:val="000000"/>
                <w:sz w:val="24"/>
                <w:szCs w:val="24"/>
              </w:rPr>
            </w:pPr>
            <w:r w:rsidRPr="00B76996">
              <w:rPr>
                <w:color w:val="000000"/>
                <w:sz w:val="24"/>
                <w:szCs w:val="24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5786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8 0 02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9956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820B5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3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B7686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EA6A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,0</w:t>
            </w:r>
          </w:p>
        </w:tc>
      </w:tr>
      <w:tr w:rsidR="00B76996" w:rsidRPr="00500399" w14:paraId="7980C566" w14:textId="77777777" w:rsidTr="00B76996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5CAD" w14:textId="77777777" w:rsidR="00B76996" w:rsidRPr="00B76996" w:rsidRDefault="00B76996" w:rsidP="00B76996">
            <w:pPr>
              <w:ind w:firstLine="0"/>
              <w:rPr>
                <w:color w:val="000000"/>
                <w:sz w:val="24"/>
                <w:szCs w:val="24"/>
              </w:rPr>
            </w:pPr>
            <w:r w:rsidRPr="00B769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231A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8 0 02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7683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93FCE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3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18EDC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83A3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,0</w:t>
            </w:r>
          </w:p>
        </w:tc>
      </w:tr>
      <w:tr w:rsidR="00B76996" w:rsidRPr="00500399" w14:paraId="2C49BDD6" w14:textId="77777777" w:rsidTr="00B76996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DB4E" w14:textId="77777777" w:rsidR="00B76996" w:rsidRPr="00B76996" w:rsidRDefault="00B76996" w:rsidP="00B76996">
            <w:pPr>
              <w:ind w:firstLine="0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25EA" w14:textId="77777777" w:rsidR="00B76996" w:rsidRPr="00B76996" w:rsidRDefault="00B76996" w:rsidP="00B76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4F09" w14:textId="77777777" w:rsidR="00B76996" w:rsidRPr="00B76996" w:rsidRDefault="00B76996" w:rsidP="00B76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2DB9F" w14:textId="77777777" w:rsidR="00B76996" w:rsidRPr="00B76996" w:rsidRDefault="00B76996" w:rsidP="00B76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023F2" w14:textId="77777777" w:rsidR="00B76996" w:rsidRPr="00B76996" w:rsidRDefault="00B76996" w:rsidP="00B76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FC2B" w14:textId="77777777" w:rsidR="00B76996" w:rsidRPr="00B76996" w:rsidRDefault="00B76996" w:rsidP="00B76996">
            <w:pPr>
              <w:jc w:val="center"/>
              <w:rPr>
                <w:sz w:val="24"/>
                <w:szCs w:val="24"/>
              </w:rPr>
            </w:pPr>
          </w:p>
        </w:tc>
      </w:tr>
      <w:tr w:rsidR="00B76996" w:rsidRPr="00500399" w14:paraId="1F8B4063" w14:textId="77777777" w:rsidTr="00B0230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87C5" w14:textId="77777777" w:rsidR="00B76996" w:rsidRPr="00B76996" w:rsidRDefault="00B76996" w:rsidP="00B76996">
            <w:pPr>
              <w:ind w:firstLine="0"/>
              <w:rPr>
                <w:color w:val="000000"/>
                <w:sz w:val="24"/>
                <w:szCs w:val="24"/>
              </w:rPr>
            </w:pPr>
            <w:r w:rsidRPr="00B76996">
              <w:rPr>
                <w:color w:val="000000"/>
                <w:sz w:val="24"/>
                <w:szCs w:val="24"/>
              </w:rPr>
              <w:t xml:space="preserve">   - расходы на проведение ремонта дворовых территорий в муниципальных образованиях Нижегородской обла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5FEA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8 0 02 S2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7B90" w14:textId="77777777" w:rsidR="00B76996" w:rsidRPr="00B76996" w:rsidRDefault="00B76996" w:rsidP="00B76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DF7D6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2 7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9B33E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3DF3" w14:textId="77777777" w:rsidR="00B76996" w:rsidRPr="00B76996" w:rsidRDefault="00B76996" w:rsidP="00B76996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,0</w:t>
            </w:r>
          </w:p>
        </w:tc>
      </w:tr>
      <w:tr w:rsidR="00B76996" w:rsidRPr="00500399" w14:paraId="487E1FC6" w14:textId="77777777" w:rsidTr="00B0230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D6C7" w14:textId="77777777" w:rsidR="00B76996" w:rsidRPr="00B76996" w:rsidRDefault="00B76996" w:rsidP="00B76996">
            <w:pPr>
              <w:ind w:firstLine="0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6EB3" w14:textId="77777777" w:rsidR="00B76996" w:rsidRPr="00B76996" w:rsidRDefault="00B76996" w:rsidP="00B76996">
            <w:pPr>
              <w:ind w:firstLine="0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8 0 F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C423" w14:textId="77777777" w:rsidR="00B76996" w:rsidRPr="00B76996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936E7" w14:textId="77777777" w:rsidR="00B76996" w:rsidRPr="00B02308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02308">
              <w:rPr>
                <w:sz w:val="24"/>
                <w:szCs w:val="24"/>
              </w:rPr>
              <w:t>98 5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BFAA2" w14:textId="77777777" w:rsidR="00B76996" w:rsidRPr="00B02308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02308">
              <w:rPr>
                <w:sz w:val="24"/>
                <w:szCs w:val="24"/>
              </w:rPr>
              <w:t>29 620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F3F8" w14:textId="77777777" w:rsidR="00B76996" w:rsidRPr="00B02308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02308">
              <w:rPr>
                <w:sz w:val="24"/>
                <w:szCs w:val="24"/>
              </w:rPr>
              <w:t>32 412,0</w:t>
            </w:r>
          </w:p>
        </w:tc>
      </w:tr>
      <w:tr w:rsidR="00B76996" w:rsidRPr="00500399" w14:paraId="0EF04A25" w14:textId="77777777" w:rsidTr="00B0230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CEFD" w14:textId="77777777" w:rsidR="00B76996" w:rsidRPr="00B76996" w:rsidRDefault="00B76996" w:rsidP="00B76996">
            <w:pPr>
              <w:ind w:firstLine="0"/>
              <w:rPr>
                <w:color w:val="000000"/>
                <w:sz w:val="24"/>
                <w:szCs w:val="24"/>
              </w:rPr>
            </w:pPr>
            <w:r w:rsidRPr="00B76996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9480" w14:textId="77777777" w:rsidR="00B76996" w:rsidRPr="00B76996" w:rsidRDefault="00B76996" w:rsidP="00B76996">
            <w:pPr>
              <w:ind w:firstLine="0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8 0 F2 5555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F579" w14:textId="77777777" w:rsidR="00B76996" w:rsidRPr="00B76996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11046" w14:textId="77777777" w:rsidR="00B76996" w:rsidRPr="00B02308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02308">
              <w:rPr>
                <w:sz w:val="24"/>
                <w:szCs w:val="24"/>
              </w:rPr>
              <w:t>4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A4E3B" w14:textId="77777777" w:rsidR="00B76996" w:rsidRPr="00B02308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02308">
              <w:rPr>
                <w:sz w:val="24"/>
                <w:szCs w:val="24"/>
              </w:rPr>
              <w:t>4 5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1090" w14:textId="77777777" w:rsidR="00B76996" w:rsidRPr="00B02308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02308">
              <w:rPr>
                <w:sz w:val="24"/>
                <w:szCs w:val="24"/>
              </w:rPr>
              <w:t>4 500,0</w:t>
            </w:r>
          </w:p>
        </w:tc>
      </w:tr>
      <w:tr w:rsidR="00B76996" w:rsidRPr="00500399" w14:paraId="6165CD31" w14:textId="77777777" w:rsidTr="00B02308">
        <w:trPr>
          <w:trHeight w:val="2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1B26" w14:textId="77777777" w:rsidR="00B76996" w:rsidRPr="00B76996" w:rsidRDefault="00B76996" w:rsidP="00B76996">
            <w:pPr>
              <w:ind w:firstLine="0"/>
              <w:rPr>
                <w:color w:val="000000"/>
                <w:sz w:val="24"/>
                <w:szCs w:val="24"/>
              </w:rPr>
            </w:pPr>
            <w:r w:rsidRPr="00B7699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52FF" w14:textId="77777777" w:rsidR="00B76996" w:rsidRPr="00B76996" w:rsidRDefault="00B76996" w:rsidP="00B76996">
            <w:pPr>
              <w:ind w:firstLine="0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18 0 F2 5555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0ACD" w14:textId="77777777" w:rsidR="00B76996" w:rsidRPr="00B76996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7699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F5894" w14:textId="77777777" w:rsidR="00B76996" w:rsidRPr="00B02308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02308">
              <w:rPr>
                <w:sz w:val="24"/>
                <w:szCs w:val="24"/>
              </w:rPr>
              <w:t>4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5F438" w14:textId="77777777" w:rsidR="00B76996" w:rsidRPr="00B02308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02308">
              <w:rPr>
                <w:sz w:val="24"/>
                <w:szCs w:val="24"/>
              </w:rPr>
              <w:t>4 5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C2A4" w14:textId="77777777" w:rsidR="00B76996" w:rsidRPr="00B02308" w:rsidRDefault="00B76996" w:rsidP="00B02308">
            <w:pPr>
              <w:ind w:firstLine="0"/>
              <w:jc w:val="center"/>
              <w:rPr>
                <w:sz w:val="24"/>
                <w:szCs w:val="24"/>
              </w:rPr>
            </w:pPr>
            <w:r w:rsidRPr="00B02308">
              <w:rPr>
                <w:sz w:val="24"/>
                <w:szCs w:val="24"/>
              </w:rPr>
              <w:t>4 500,0</w:t>
            </w:r>
          </w:p>
        </w:tc>
      </w:tr>
      <w:tr w:rsidR="009F67D1" w:rsidRPr="00500399" w14:paraId="02C7C31A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B2CF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7928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B1B9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D6E8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2 5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4DCF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2 27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DBA3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2 539,7</w:t>
            </w:r>
          </w:p>
        </w:tc>
      </w:tr>
      <w:tr w:rsidR="009F67D1" w:rsidRPr="00500399" w14:paraId="48C76F5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697A" w14:textId="2D226C14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 xml:space="preserve">Выполнение   мероприятий по созданию, хранению и восполнению резервов материальных ресурсов для ликвидации чрезвычайных ситуаций природного и техногенного характера на территории Балахнинского </w:t>
            </w:r>
            <w:r w:rsidRPr="009F67D1">
              <w:rPr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4D89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lastRenderedPageBreak/>
              <w:t>19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2D93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5211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4511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8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96C8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00,0</w:t>
            </w:r>
          </w:p>
        </w:tc>
      </w:tr>
      <w:tr w:rsidR="009F67D1" w:rsidRPr="00500399" w14:paraId="36627D98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349A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Расходы, направленные на выполнение   мероприятий по созданию, хранению и восполнению резервов материальных ресурсов для ликвидации чрезвычайных ситуаций природного и техногенного  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CE6A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9 0 06 2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8384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0B9D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4368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8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AE32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00,0</w:t>
            </w:r>
          </w:p>
        </w:tc>
      </w:tr>
      <w:tr w:rsidR="009F67D1" w:rsidRPr="00500399" w14:paraId="3D7D3345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A5B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329A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9 0 06 2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2D5E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2685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9F12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8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5ED0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00,0</w:t>
            </w:r>
          </w:p>
        </w:tc>
      </w:tr>
      <w:tr w:rsidR="009F67D1" w:rsidRPr="00500399" w14:paraId="018772C9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B284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Обеспечение информирования и оповещения населения на территории Балахнин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1A44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9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71E7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8489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 0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388A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92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C585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92,7</w:t>
            </w:r>
          </w:p>
        </w:tc>
      </w:tr>
      <w:tr w:rsidR="009F67D1" w:rsidRPr="00500399" w14:paraId="72B450F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90C" w14:textId="77777777" w:rsidR="009F67D1" w:rsidRPr="009F67D1" w:rsidRDefault="009F67D1" w:rsidP="001E0DD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Обслуживание региональной автоматизированной системы централизованного оповещения гражданской обороны Балахнинского муниципального</w:t>
            </w:r>
            <w:r w:rsidR="001E0DDF">
              <w:rPr>
                <w:sz w:val="24"/>
                <w:szCs w:val="24"/>
              </w:rPr>
              <w:t xml:space="preserve"> </w:t>
            </w:r>
            <w:r w:rsidRPr="009F67D1">
              <w:rPr>
                <w:sz w:val="24"/>
                <w:szCs w:val="24"/>
              </w:rPr>
              <w:t>округа Нижегородской области и расходы на ее функцион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6BC3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9 0 07 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D415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04F8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 0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61AF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92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23E8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92,7</w:t>
            </w:r>
          </w:p>
        </w:tc>
      </w:tr>
      <w:tr w:rsidR="009F67D1" w:rsidRPr="00500399" w14:paraId="1E26363C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3F0D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854D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9 0 07 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C1EC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6AC0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 0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36CC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92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EB14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992,7</w:t>
            </w:r>
          </w:p>
        </w:tc>
      </w:tr>
      <w:tr w:rsidR="009F67D1" w:rsidRPr="00500399" w14:paraId="06E80D54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58B7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Закупка пожарных извещателей для многодетных и малообеспеченных семей Балахнин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31CE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9 0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970E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F185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317D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3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6EC3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30,0</w:t>
            </w:r>
          </w:p>
        </w:tc>
      </w:tr>
      <w:tr w:rsidR="009F67D1" w:rsidRPr="00500399" w14:paraId="687276E9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04DE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Расходы на закупку пожарных извещателей для многодетных и малообеспеченных семей Балахнин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78B7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9 0 11 2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C392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8FA1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FA4A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3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CAD0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30,0</w:t>
            </w:r>
          </w:p>
        </w:tc>
      </w:tr>
      <w:tr w:rsidR="009F67D1" w:rsidRPr="00500399" w14:paraId="79F518B7" w14:textId="77777777" w:rsidTr="00BC44EB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B153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671D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19 0 11 2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9295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502C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76D26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3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F105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30,0</w:t>
            </w:r>
          </w:p>
        </w:tc>
      </w:tr>
      <w:tr w:rsidR="009F67D1" w:rsidRPr="00500399" w14:paraId="34968D7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24C2" w14:textId="77777777" w:rsidR="009F67D1" w:rsidRPr="009F67D1" w:rsidRDefault="009F67D1" w:rsidP="001667C7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 xml:space="preserve">Муниципальная программа «Развитие услуг в сфере похоронного дела в Балахнинском муниципальном </w:t>
            </w:r>
            <w:r w:rsidRPr="009F67D1">
              <w:rPr>
                <w:b/>
                <w:bCs/>
                <w:sz w:val="24"/>
                <w:szCs w:val="24"/>
              </w:rPr>
              <w:lastRenderedPageBreak/>
              <w:t>округе Нижегоро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FF1F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lastRenderedPageBreak/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F72B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FB38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4 5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81F1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4 209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B1EC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b/>
                <w:bCs/>
                <w:sz w:val="24"/>
                <w:szCs w:val="24"/>
              </w:rPr>
              <w:t>4 209,7</w:t>
            </w:r>
          </w:p>
        </w:tc>
      </w:tr>
      <w:tr w:rsidR="009F67D1" w:rsidRPr="00500399" w14:paraId="55FBCC50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DB0" w14:textId="77777777" w:rsidR="009F67D1" w:rsidRPr="009F67D1" w:rsidRDefault="009F67D1" w:rsidP="009F67D1">
            <w:pPr>
              <w:ind w:firstLine="0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6448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F29A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CC9E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BEF6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 5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BCFB" w14:textId="77777777" w:rsidR="009F67D1" w:rsidRPr="009F67D1" w:rsidRDefault="009F67D1" w:rsidP="009F67D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F67D1">
              <w:rPr>
                <w:sz w:val="24"/>
                <w:szCs w:val="24"/>
              </w:rPr>
              <w:t>2 500,0</w:t>
            </w:r>
          </w:p>
        </w:tc>
      </w:tr>
      <w:tr w:rsidR="00DC2F56" w:rsidRPr="00500399" w14:paraId="6D5DC95D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FED1" w14:textId="77777777" w:rsidR="00DC2F56" w:rsidRPr="00DC2F56" w:rsidRDefault="00DC2F56" w:rsidP="001E0DD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 xml:space="preserve">Расходы на реализацию мероприятий в рамках проекта </w:t>
            </w:r>
            <w:r w:rsidR="001E0DDF">
              <w:rPr>
                <w:sz w:val="24"/>
                <w:szCs w:val="24"/>
              </w:rPr>
              <w:t>«</w:t>
            </w:r>
            <w:r w:rsidRPr="00DC2F56">
              <w:rPr>
                <w:sz w:val="24"/>
                <w:szCs w:val="24"/>
              </w:rPr>
              <w:t>Память поколений</w:t>
            </w:r>
            <w:r w:rsidR="001E0DD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6507" w14:textId="77777777" w:rsidR="00DC2F56" w:rsidRPr="00DC2F56" w:rsidRDefault="00DC2F56" w:rsidP="00DC2F56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0 0 01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93DC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425A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51F6" w14:textId="77777777" w:rsidR="00DC2F56" w:rsidRPr="00DC2F56" w:rsidRDefault="00DC2F56" w:rsidP="00DC2F56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06FC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DC2F56">
              <w:rPr>
                <w:sz w:val="24"/>
                <w:szCs w:val="24"/>
              </w:rPr>
              <w:t> </w:t>
            </w:r>
          </w:p>
        </w:tc>
      </w:tr>
      <w:tr w:rsidR="00DC2F56" w:rsidRPr="00500399" w14:paraId="3CA58999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D884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10CE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0 0 01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61EF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0962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D33D" w14:textId="77777777" w:rsidR="00DC2F56" w:rsidRPr="00DC2F56" w:rsidRDefault="00DC2F56" w:rsidP="00DC2F56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8E71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DC2F56">
              <w:rPr>
                <w:sz w:val="24"/>
                <w:szCs w:val="24"/>
              </w:rPr>
              <w:t> </w:t>
            </w:r>
          </w:p>
        </w:tc>
      </w:tr>
      <w:tr w:rsidR="00DC2F56" w:rsidRPr="00500399" w14:paraId="6DC5186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98DC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0770" w14:textId="77777777" w:rsidR="00DC2F56" w:rsidRPr="00DC2F56" w:rsidRDefault="00DC2F56" w:rsidP="00DC2F5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3385" w14:textId="77777777" w:rsidR="00DC2F56" w:rsidRPr="00DC2F56" w:rsidRDefault="00DC2F56" w:rsidP="00DC2F5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5B5F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0E20" w14:textId="77777777" w:rsidR="00DC2F56" w:rsidRPr="00DC2F56" w:rsidRDefault="00DC2F56" w:rsidP="00DC2F56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A775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 </w:t>
            </w:r>
          </w:p>
        </w:tc>
      </w:tr>
      <w:tr w:rsidR="00DC2F56" w:rsidRPr="00500399" w14:paraId="58F3F680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2780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36EF" w14:textId="77777777" w:rsidR="00DC2F56" w:rsidRPr="00DC2F56" w:rsidRDefault="00DC2F56" w:rsidP="00DC2F5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5C11" w14:textId="77777777" w:rsidR="00DC2F56" w:rsidRPr="00DC2F56" w:rsidRDefault="00DC2F56" w:rsidP="00DC2F5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F215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FDD8" w14:textId="77777777" w:rsidR="00DC2F56" w:rsidRPr="00DC2F56" w:rsidRDefault="00DC2F56" w:rsidP="00DC2F56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4F17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DC2F56">
              <w:rPr>
                <w:sz w:val="24"/>
                <w:szCs w:val="24"/>
              </w:rPr>
              <w:t> </w:t>
            </w:r>
          </w:p>
        </w:tc>
      </w:tr>
      <w:tr w:rsidR="00DC2F56" w:rsidRPr="00500399" w14:paraId="099A2F6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81D7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D9D1" w14:textId="77777777" w:rsidR="00DC2F56" w:rsidRPr="00DC2F56" w:rsidRDefault="00DC2F56" w:rsidP="00DC2F5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F00E" w14:textId="77777777" w:rsidR="00DC2F56" w:rsidRPr="00DC2F56" w:rsidRDefault="00DC2F56" w:rsidP="00DC2F5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2DB8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9D26" w14:textId="77777777" w:rsidR="00DC2F56" w:rsidRPr="00DC2F56" w:rsidRDefault="00DC2F56" w:rsidP="00DC2F56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8236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DC2F56">
              <w:rPr>
                <w:sz w:val="24"/>
                <w:szCs w:val="24"/>
              </w:rPr>
              <w:t> </w:t>
            </w:r>
          </w:p>
        </w:tc>
      </w:tr>
      <w:tr w:rsidR="00DC2F56" w:rsidRPr="00500399" w14:paraId="228F085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5251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F8F1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17C7" w14:textId="77777777" w:rsidR="00DC2F56" w:rsidRPr="00DC2F56" w:rsidRDefault="00DC2F56" w:rsidP="00DC2F56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3283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437 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A4C" w14:textId="77777777" w:rsidR="00DC2F56" w:rsidRPr="00DC2F56" w:rsidRDefault="00DC2F56" w:rsidP="00DC2F56">
            <w:pPr>
              <w:ind w:right="-111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239 043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7F15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267 691,3</w:t>
            </w:r>
          </w:p>
        </w:tc>
      </w:tr>
      <w:tr w:rsidR="00DC2F56" w:rsidRPr="00500399" w14:paraId="7AF24B15" w14:textId="77777777" w:rsidTr="008D1DA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F466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D940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512D" w14:textId="77777777" w:rsidR="00DC2F56" w:rsidRPr="00DC2F56" w:rsidRDefault="00DC2F56" w:rsidP="00DC2F56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1EE3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437 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C7C1" w14:textId="77777777" w:rsidR="00DC2F56" w:rsidRPr="00DC2F56" w:rsidRDefault="00DC2F56" w:rsidP="00DC2F56">
            <w:pPr>
              <w:ind w:right="-111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239 043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F010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267 691,3</w:t>
            </w:r>
          </w:p>
        </w:tc>
      </w:tr>
      <w:tr w:rsidR="00DC2F56" w:rsidRPr="00500399" w14:paraId="4DB2C271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6A74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A781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BEA7" w14:textId="77777777" w:rsidR="00DC2F56" w:rsidRPr="00DC2F56" w:rsidRDefault="00DC2F56" w:rsidP="00DC2F56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EEC0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b/>
                <w:bCs/>
                <w:sz w:val="24"/>
                <w:szCs w:val="24"/>
              </w:rPr>
              <w:t>134 7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0CAD" w14:textId="77777777" w:rsidR="00DC2F56" w:rsidRPr="00DC2F56" w:rsidRDefault="00E74078" w:rsidP="00E74078">
            <w:pPr>
              <w:ind w:right="-111" w:firstLine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28 418</w:t>
            </w:r>
            <w:r w:rsidR="00DC2F56" w:rsidRPr="00DC2F56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02EB" w14:textId="77777777" w:rsidR="00DC2F56" w:rsidRPr="00DC2F56" w:rsidRDefault="007E6D96" w:rsidP="007E6D9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28 418</w:t>
            </w:r>
            <w:r w:rsidR="00DC2F56" w:rsidRPr="00DC2F56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DC2F56" w:rsidRPr="00500399" w14:paraId="59267AD5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576B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9311" w14:textId="77777777" w:rsidR="00DC2F56" w:rsidRPr="00DC2F56" w:rsidRDefault="00DC2F56" w:rsidP="00DC2F56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BBEF" w14:textId="77777777" w:rsidR="00DC2F56" w:rsidRPr="00DC2F56" w:rsidRDefault="00DC2F56" w:rsidP="00DC2F56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819D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25 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29F1" w14:textId="77777777" w:rsidR="00DC2F56" w:rsidRPr="00DC2F56" w:rsidRDefault="00DC2F56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20 556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EE72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20 556,8</w:t>
            </w:r>
          </w:p>
        </w:tc>
      </w:tr>
      <w:tr w:rsidR="00DC2F56" w:rsidRPr="00500399" w14:paraId="7E781497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1B0A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2A6C" w14:textId="77777777" w:rsidR="00DC2F56" w:rsidRPr="00DC2F56" w:rsidRDefault="00DC2F56" w:rsidP="00DC2F56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3844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6A09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08 9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B33C" w14:textId="77777777" w:rsidR="00DC2F56" w:rsidRPr="00DC2F56" w:rsidRDefault="00DC2F56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04 781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E813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04 781,1</w:t>
            </w:r>
          </w:p>
        </w:tc>
      </w:tr>
      <w:tr w:rsidR="00DC2F56" w:rsidRPr="00500399" w14:paraId="7DAEAE5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D014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6669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8724" w14:textId="77777777" w:rsidR="00DC2F56" w:rsidRPr="00DC2F56" w:rsidRDefault="00DC2F56" w:rsidP="00DC2F56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1E03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 3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9D4" w14:textId="77777777" w:rsidR="00DC2F56" w:rsidRPr="00DC2F56" w:rsidRDefault="00DC2F56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 028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B176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 028,8</w:t>
            </w:r>
          </w:p>
        </w:tc>
      </w:tr>
      <w:tr w:rsidR="00DC2F56" w:rsidRPr="00500399" w14:paraId="4E00F246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3653" w14:textId="77777777" w:rsidR="00DC2F56" w:rsidRPr="00DC2F56" w:rsidRDefault="00DC2F56" w:rsidP="00DC2F5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2F56">
              <w:rPr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D076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lastRenderedPageBreak/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58E" w14:textId="77777777" w:rsidR="00DC2F56" w:rsidRPr="00DC2F56" w:rsidRDefault="00DC2F56" w:rsidP="00DC2F56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57A2" w14:textId="77777777" w:rsidR="00DC2F56" w:rsidRPr="00DC2F56" w:rsidRDefault="00DC2F56" w:rsidP="00DC2F5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 3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D3E4" w14:textId="77777777" w:rsidR="00DC2F56" w:rsidRPr="00DC2F56" w:rsidRDefault="00DC2F56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 028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BD59" w14:textId="77777777" w:rsidR="00DC2F56" w:rsidRPr="00DC2F56" w:rsidRDefault="00DC2F56" w:rsidP="00DC2F56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2 028,8</w:t>
            </w:r>
          </w:p>
        </w:tc>
      </w:tr>
      <w:tr w:rsidR="008E69D8" w:rsidRPr="00500399" w14:paraId="5E89DB41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3356" w14:textId="77777777" w:rsidR="008E69D8" w:rsidRPr="00DC2F56" w:rsidRDefault="008E69D8" w:rsidP="008E69D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1DCA" w14:textId="77777777" w:rsidR="008E69D8" w:rsidRPr="00DC2F56" w:rsidRDefault="008E69D8" w:rsidP="008E69D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77 7 01 0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CD62" w14:textId="77777777" w:rsidR="008E69D8" w:rsidRPr="00DC2F56" w:rsidRDefault="008E69D8" w:rsidP="008E69D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243C" w14:textId="77777777" w:rsidR="008E69D8" w:rsidRPr="008E69D8" w:rsidRDefault="008E69D8" w:rsidP="008E69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1 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E066" w14:textId="77777777" w:rsidR="008E69D8" w:rsidRPr="008E69D8" w:rsidRDefault="008E69D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1 507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7148" w14:textId="77777777" w:rsidR="008E69D8" w:rsidRPr="008E69D8" w:rsidRDefault="008E69D8" w:rsidP="008E69D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1 507,3</w:t>
            </w:r>
          </w:p>
        </w:tc>
      </w:tr>
      <w:tr w:rsidR="008E69D8" w:rsidRPr="00500399" w14:paraId="48F81C1C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2F71" w14:textId="77777777" w:rsidR="008E69D8" w:rsidRPr="00DC2F56" w:rsidRDefault="008E69D8" w:rsidP="008E69D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F24B" w14:textId="77777777" w:rsidR="008E69D8" w:rsidRPr="00DC2F56" w:rsidRDefault="008E69D8" w:rsidP="008E69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77 7 01 0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04D5" w14:textId="77777777" w:rsidR="008E69D8" w:rsidRPr="00DC2F56" w:rsidRDefault="008E69D8" w:rsidP="008E69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3432" w14:textId="77777777" w:rsidR="008E69D8" w:rsidRPr="008E69D8" w:rsidRDefault="008E69D8" w:rsidP="008E69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1 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53AF" w14:textId="77777777" w:rsidR="008E69D8" w:rsidRPr="008E69D8" w:rsidRDefault="008E69D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1 507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1B2B" w14:textId="77777777" w:rsidR="008E69D8" w:rsidRPr="008E69D8" w:rsidRDefault="008E69D8" w:rsidP="008E69D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1 507,3</w:t>
            </w:r>
          </w:p>
        </w:tc>
      </w:tr>
      <w:tr w:rsidR="008E69D8" w:rsidRPr="00500399" w14:paraId="016E76C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2FB1" w14:textId="77777777" w:rsidR="008E69D8" w:rsidRPr="00DC2F56" w:rsidRDefault="008E69D8" w:rsidP="008E69D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8B1E" w14:textId="77777777" w:rsidR="008E69D8" w:rsidRPr="00DC2F56" w:rsidRDefault="008E69D8" w:rsidP="008E69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D471" w14:textId="77777777" w:rsidR="008E69D8" w:rsidRPr="00DC2F56" w:rsidRDefault="008E69D8" w:rsidP="008E69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C506" w14:textId="77777777" w:rsidR="008E69D8" w:rsidRPr="008E69D8" w:rsidRDefault="008E69D8" w:rsidP="008E69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2 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4614" w14:textId="77777777" w:rsidR="008E69D8" w:rsidRPr="008E69D8" w:rsidRDefault="008E69D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2 337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515F" w14:textId="77777777" w:rsidR="008E69D8" w:rsidRPr="008E69D8" w:rsidRDefault="008E69D8" w:rsidP="008E69D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2 337,6</w:t>
            </w:r>
          </w:p>
        </w:tc>
      </w:tr>
      <w:tr w:rsidR="008E69D8" w:rsidRPr="00500399" w14:paraId="394F2D7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FB19" w14:textId="77777777" w:rsidR="008E69D8" w:rsidRPr="00DC2F56" w:rsidRDefault="008E69D8" w:rsidP="008E69D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A2E8" w14:textId="77777777" w:rsidR="008E69D8" w:rsidRPr="00DC2F56" w:rsidRDefault="008E69D8" w:rsidP="008E69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85CB" w14:textId="77777777" w:rsidR="008E69D8" w:rsidRPr="00DC2F56" w:rsidRDefault="008E69D8" w:rsidP="008E69D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C2F5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795C" w14:textId="77777777" w:rsidR="008E69D8" w:rsidRPr="008E69D8" w:rsidRDefault="008E69D8" w:rsidP="008E69D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2 9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BC9B" w14:textId="77777777" w:rsidR="008E69D8" w:rsidRPr="008E69D8" w:rsidRDefault="008E69D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2 337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354A" w14:textId="77777777" w:rsidR="008E69D8" w:rsidRPr="008E69D8" w:rsidRDefault="008E69D8" w:rsidP="008E69D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2 337,6</w:t>
            </w:r>
          </w:p>
        </w:tc>
      </w:tr>
      <w:tr w:rsidR="003916C8" w:rsidRPr="00500399" w14:paraId="4816282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7F40" w14:textId="77777777" w:rsidR="003916C8" w:rsidRPr="008E69D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Расходы на исполн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985B" w14:textId="77777777" w:rsidR="003916C8" w:rsidRPr="008E69D8" w:rsidRDefault="003916C8" w:rsidP="003916C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77 7 01 73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E0A8" w14:textId="77777777" w:rsidR="003916C8" w:rsidRPr="008E69D8" w:rsidRDefault="003916C8" w:rsidP="003916C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61C7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D37A" w14:textId="77777777" w:rsidR="003916C8" w:rsidRPr="003916C8" w:rsidRDefault="003916C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D466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</w:tr>
      <w:tr w:rsidR="003916C8" w:rsidRPr="00500399" w14:paraId="354C84E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CEAB" w14:textId="77777777" w:rsidR="003916C8" w:rsidRPr="008E69D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2FD2" w14:textId="77777777" w:rsidR="003916C8" w:rsidRPr="008E69D8" w:rsidRDefault="003916C8" w:rsidP="003916C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77 7 01 73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3986" w14:textId="77777777" w:rsidR="003916C8" w:rsidRPr="008E69D8" w:rsidRDefault="003916C8" w:rsidP="003916C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E69D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7FEE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46B" w14:textId="77777777" w:rsidR="003916C8" w:rsidRPr="003916C8" w:rsidRDefault="003916C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A73D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</w:tr>
      <w:tr w:rsidR="003916C8" w:rsidRPr="00500399" w14:paraId="0DDD7579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B502" w14:textId="77777777" w:rsidR="003916C8" w:rsidRPr="003916C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DE93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86DE" w14:textId="77777777" w:rsidR="003916C8" w:rsidRPr="003916C8" w:rsidRDefault="003916C8" w:rsidP="003916C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C7D8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35 8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711B" w14:textId="77777777" w:rsidR="003916C8" w:rsidRPr="003916C8" w:rsidRDefault="003916C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36 357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BECC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36 399,1</w:t>
            </w:r>
          </w:p>
        </w:tc>
      </w:tr>
      <w:tr w:rsidR="003916C8" w:rsidRPr="00500399" w14:paraId="7FA542B9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62E0" w14:textId="77777777" w:rsidR="003916C8" w:rsidRPr="003916C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DC87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06E1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56D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34 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2F93" w14:textId="77777777" w:rsidR="003916C8" w:rsidRPr="003916C8" w:rsidRDefault="003916C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35 11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E03C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35 116,4</w:t>
            </w:r>
          </w:p>
        </w:tc>
      </w:tr>
      <w:tr w:rsidR="003916C8" w:rsidRPr="00500399" w14:paraId="28D607BD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A6C0" w14:textId="77777777" w:rsidR="003916C8" w:rsidRPr="003916C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3916C8">
              <w:rPr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CAD2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lastRenderedPageBreak/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C789" w14:textId="77777777" w:rsidR="003916C8" w:rsidRPr="003916C8" w:rsidRDefault="003916C8" w:rsidP="003916C8">
            <w:pPr>
              <w:ind w:hanging="214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BD3F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22 6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D1A1" w14:textId="77777777" w:rsidR="003916C8" w:rsidRPr="003916C8" w:rsidRDefault="003916C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23 099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1317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23 099,2</w:t>
            </w:r>
          </w:p>
        </w:tc>
      </w:tr>
      <w:tr w:rsidR="003916C8" w:rsidRPr="00500399" w14:paraId="58CB072E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A1D9" w14:textId="77777777" w:rsidR="003916C8" w:rsidRPr="003916C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C08C" w14:textId="77777777" w:rsidR="003916C8" w:rsidRPr="003916C8" w:rsidRDefault="003916C8" w:rsidP="003916C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95FA" w14:textId="77777777" w:rsidR="003916C8" w:rsidRPr="003916C8" w:rsidRDefault="003916C8" w:rsidP="003916C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4680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7 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7C8E" w14:textId="77777777" w:rsidR="003916C8" w:rsidRPr="003916C8" w:rsidRDefault="003916C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7 282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4E8B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7 282,0</w:t>
            </w:r>
          </w:p>
        </w:tc>
      </w:tr>
      <w:tr w:rsidR="003916C8" w:rsidRPr="00500399" w14:paraId="64E294E8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63FF" w14:textId="77777777" w:rsidR="003916C8" w:rsidRPr="003916C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2A3E" w14:textId="77777777" w:rsidR="003916C8" w:rsidRPr="003916C8" w:rsidRDefault="003916C8" w:rsidP="003916C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690F" w14:textId="77777777" w:rsidR="003916C8" w:rsidRPr="003916C8" w:rsidRDefault="003916C8" w:rsidP="003916C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4ACE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266 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78F6" w14:textId="77777777" w:rsidR="003916C8" w:rsidRPr="003916C8" w:rsidRDefault="003916C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74 267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2AB7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b/>
                <w:bCs/>
                <w:sz w:val="24"/>
                <w:szCs w:val="24"/>
              </w:rPr>
              <w:t>102 873,9</w:t>
            </w:r>
          </w:p>
        </w:tc>
      </w:tr>
      <w:tr w:rsidR="003916C8" w:rsidRPr="00500399" w14:paraId="15E02537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6DBB" w14:textId="77777777" w:rsidR="003916C8" w:rsidRPr="003916C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99CE3" w14:textId="77777777" w:rsidR="003916C8" w:rsidRPr="003916C8" w:rsidRDefault="003916C8" w:rsidP="003916C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9745" w14:textId="77777777" w:rsidR="003916C8" w:rsidRPr="003916C8" w:rsidRDefault="003916C8" w:rsidP="003916C8">
            <w:pPr>
              <w:ind w:hanging="214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EDA2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81 3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4934" w14:textId="77777777" w:rsidR="003916C8" w:rsidRPr="003916C8" w:rsidRDefault="003916C8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1235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</w:tr>
      <w:tr w:rsidR="003916C8" w:rsidRPr="00500399" w14:paraId="6778EE8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7E07" w14:textId="77777777" w:rsidR="003916C8" w:rsidRPr="003916C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C495" w14:textId="77777777" w:rsidR="003916C8" w:rsidRPr="003916C8" w:rsidRDefault="003916C8" w:rsidP="003916C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7381" w14:textId="77777777" w:rsidR="003916C8" w:rsidRPr="003916C8" w:rsidRDefault="003916C8" w:rsidP="003916C8">
            <w:pPr>
              <w:ind w:hanging="214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DA81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15 6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5B03" w14:textId="77777777" w:rsidR="003916C8" w:rsidRPr="003916C8" w:rsidRDefault="003916C8" w:rsidP="003916C8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34E4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</w:tr>
      <w:tr w:rsidR="003916C8" w:rsidRPr="00500399" w14:paraId="3DEEB870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EFB5" w14:textId="77777777" w:rsidR="003916C8" w:rsidRPr="003916C8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BD9B" w14:textId="77777777" w:rsidR="003916C8" w:rsidRPr="003916C8" w:rsidRDefault="003916C8" w:rsidP="003916C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77 7 03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CEC2" w14:textId="77777777" w:rsidR="003916C8" w:rsidRPr="003916C8" w:rsidRDefault="003916C8" w:rsidP="003916C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AE16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64 6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5205" w14:textId="77777777" w:rsidR="003916C8" w:rsidRPr="003916C8" w:rsidRDefault="003916C8" w:rsidP="003916C8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3CFF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</w:tr>
      <w:tr w:rsidR="003916C8" w:rsidRPr="00500399" w14:paraId="666A519A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6434" w14:textId="77777777" w:rsidR="003916C8" w:rsidRPr="003916C8" w:rsidRDefault="003916C8" w:rsidP="001667C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Балахнинского муниципального округа, ремонт и капитальный ремонт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C540" w14:textId="77777777" w:rsidR="003916C8" w:rsidRPr="003916C8" w:rsidRDefault="003916C8" w:rsidP="003916C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77 7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2873" w14:textId="77777777" w:rsidR="003916C8" w:rsidRPr="003916C8" w:rsidRDefault="003916C8" w:rsidP="003916C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BBE4" w14:textId="77777777" w:rsidR="003916C8" w:rsidRPr="003916C8" w:rsidRDefault="003916C8" w:rsidP="003916C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2D3D2" w14:textId="77777777" w:rsidR="003916C8" w:rsidRPr="003916C8" w:rsidRDefault="003916C8" w:rsidP="003916C8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0FC2" w14:textId="77777777" w:rsidR="003916C8" w:rsidRPr="003916C8" w:rsidRDefault="003916C8" w:rsidP="003916C8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8 750,0</w:t>
            </w:r>
          </w:p>
        </w:tc>
      </w:tr>
      <w:tr w:rsidR="003916C8" w:rsidRPr="00500399" w14:paraId="0D6240F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6FC4" w14:textId="77777777" w:rsidR="003916C8" w:rsidRPr="00137ACD" w:rsidRDefault="003916C8" w:rsidP="003916C8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7E7B" w14:textId="77777777" w:rsidR="003916C8" w:rsidRPr="00137ACD" w:rsidRDefault="003916C8" w:rsidP="003916C8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7 7 03 2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0B13" w14:textId="77777777" w:rsidR="003916C8" w:rsidRPr="00137ACD" w:rsidRDefault="003916C8" w:rsidP="003916C8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C24C" w14:textId="77777777" w:rsidR="003916C8" w:rsidRPr="003916C8" w:rsidRDefault="003916C8" w:rsidP="00137AC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DB1D" w14:textId="77777777" w:rsidR="003916C8" w:rsidRPr="003916C8" w:rsidRDefault="003916C8" w:rsidP="00137ACD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CAF7" w14:textId="77777777" w:rsidR="003916C8" w:rsidRPr="003916C8" w:rsidRDefault="003916C8" w:rsidP="00137ACD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916C8">
              <w:rPr>
                <w:sz w:val="24"/>
                <w:szCs w:val="24"/>
              </w:rPr>
              <w:t>8 750,0</w:t>
            </w:r>
          </w:p>
        </w:tc>
      </w:tr>
      <w:tr w:rsidR="00137ACD" w:rsidRPr="00500399" w14:paraId="01CA27CC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342" w14:textId="77777777" w:rsidR="00137ACD" w:rsidRPr="00137ACD" w:rsidRDefault="00137ACD" w:rsidP="00137AC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1C6E" w14:textId="77777777" w:rsidR="00137ACD" w:rsidRPr="00137ACD" w:rsidRDefault="00137ACD" w:rsidP="00137ACD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7D4E" w14:textId="77777777" w:rsidR="00137ACD" w:rsidRPr="00137ACD" w:rsidRDefault="00137ACD" w:rsidP="00137ACD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EEE7" w14:textId="77777777" w:rsidR="00137ACD" w:rsidRPr="00137ACD" w:rsidRDefault="00137ACD" w:rsidP="00137AC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6 6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E65" w14:textId="77777777" w:rsidR="00137ACD" w:rsidRPr="00137ACD" w:rsidRDefault="00137ACD" w:rsidP="00137ACD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083" w14:textId="77777777" w:rsidR="00137ACD" w:rsidRPr="00137ACD" w:rsidRDefault="00137ACD" w:rsidP="00137ACD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3 100,0</w:t>
            </w:r>
          </w:p>
        </w:tc>
      </w:tr>
      <w:tr w:rsidR="00137ACD" w:rsidRPr="00500399" w14:paraId="06F81A1A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674B" w14:textId="77777777" w:rsidR="00137ACD" w:rsidRPr="00137ACD" w:rsidRDefault="00137ACD" w:rsidP="00137AC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8C34" w14:textId="77777777" w:rsidR="00137ACD" w:rsidRPr="00137ACD" w:rsidRDefault="00137ACD" w:rsidP="00137ACD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7 7 03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7D36" w14:textId="77777777" w:rsidR="00137ACD" w:rsidRPr="00137ACD" w:rsidRDefault="00137ACD" w:rsidP="00137ACD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3DB0" w14:textId="77777777" w:rsidR="00137ACD" w:rsidRPr="00137ACD" w:rsidRDefault="00137ACD" w:rsidP="00137AC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6 3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3DD6" w14:textId="77777777" w:rsidR="00137ACD" w:rsidRPr="00137ACD" w:rsidRDefault="00137ACD" w:rsidP="00137ACD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1DB9" w14:textId="77777777" w:rsidR="00137ACD" w:rsidRPr="00137ACD" w:rsidRDefault="00137ACD" w:rsidP="00137ACD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3 000,0</w:t>
            </w:r>
          </w:p>
        </w:tc>
      </w:tr>
      <w:tr w:rsidR="00137ACD" w:rsidRPr="00500399" w14:paraId="5947C5F6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0D64" w14:textId="77777777" w:rsidR="00137ACD" w:rsidRPr="00137ACD" w:rsidRDefault="00137ACD" w:rsidP="00137AC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AD23" w14:textId="77777777" w:rsidR="00137ACD" w:rsidRPr="00137ACD" w:rsidRDefault="00137ACD" w:rsidP="00137ACD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02A4" w14:textId="77777777" w:rsidR="00137ACD" w:rsidRPr="00137ACD" w:rsidRDefault="00137ACD" w:rsidP="00137ACD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08D9" w14:textId="77777777" w:rsidR="00137ACD" w:rsidRPr="00137ACD" w:rsidRDefault="00137ACD" w:rsidP="00137AC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3A4F" w14:textId="77777777" w:rsidR="00137ACD" w:rsidRPr="00137ACD" w:rsidRDefault="00137ACD" w:rsidP="00137ACD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BB80" w14:textId="77777777" w:rsidR="00137ACD" w:rsidRPr="00137ACD" w:rsidRDefault="00137ACD" w:rsidP="00137ACD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0,0</w:t>
            </w:r>
          </w:p>
        </w:tc>
      </w:tr>
      <w:tr w:rsidR="00137ACD" w:rsidRPr="00500399" w14:paraId="469D7C6C" w14:textId="77777777" w:rsidTr="00137ACD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4B81" w14:textId="77777777" w:rsidR="00137ACD" w:rsidRPr="00137ACD" w:rsidRDefault="00137ACD" w:rsidP="00137AC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653C" w14:textId="77777777" w:rsidR="00137ACD" w:rsidRPr="00137ACD" w:rsidRDefault="00137ACD" w:rsidP="00137ACD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7 7 03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92AD" w14:textId="77777777" w:rsidR="00137ACD" w:rsidRPr="00137ACD" w:rsidRDefault="00137ACD" w:rsidP="00137AC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D5A2" w14:textId="77777777" w:rsidR="00137ACD" w:rsidRPr="00137ACD" w:rsidRDefault="00137ACD" w:rsidP="00137AC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7913" w14:textId="77777777" w:rsidR="00137ACD" w:rsidRPr="00137ACD" w:rsidRDefault="00137ACD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A3D8" w14:textId="77777777" w:rsidR="00137ACD" w:rsidRPr="00137ACD" w:rsidRDefault="00137ACD" w:rsidP="00137ACD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0,0</w:t>
            </w:r>
          </w:p>
        </w:tc>
      </w:tr>
      <w:tr w:rsidR="00137ACD" w:rsidRPr="00500399" w14:paraId="5BB735A1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04BE" w14:textId="77777777" w:rsidR="00137ACD" w:rsidRPr="00137ACD" w:rsidRDefault="00137ACD" w:rsidP="00137AC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A7C4" w14:textId="77777777" w:rsidR="00137ACD" w:rsidRPr="00137ACD" w:rsidRDefault="00137ACD" w:rsidP="00137ACD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7 7 03 2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F3A0" w14:textId="77777777" w:rsidR="00137ACD" w:rsidRPr="00137ACD" w:rsidRDefault="00137ACD" w:rsidP="00137ACD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30D8" w14:textId="77777777" w:rsidR="00137ACD" w:rsidRPr="00137ACD" w:rsidRDefault="00137ACD" w:rsidP="00137AC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A1A4" w14:textId="77777777" w:rsidR="00137ACD" w:rsidRPr="00137ACD" w:rsidRDefault="00137ACD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1 4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DBE1" w14:textId="77777777" w:rsidR="00137ACD" w:rsidRPr="00137ACD" w:rsidRDefault="00137ACD" w:rsidP="00137ACD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1 450,0</w:t>
            </w:r>
          </w:p>
        </w:tc>
      </w:tr>
      <w:tr w:rsidR="00137ACD" w:rsidRPr="00500399" w14:paraId="45385517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5B19" w14:textId="77777777" w:rsidR="00137ACD" w:rsidRPr="00137ACD" w:rsidRDefault="00137ACD" w:rsidP="00137AC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A05A" w14:textId="77777777" w:rsidR="00137ACD" w:rsidRPr="00137ACD" w:rsidRDefault="00137ACD" w:rsidP="00137ACD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7 7 03 25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8779" w14:textId="77777777" w:rsidR="00137ACD" w:rsidRPr="00137ACD" w:rsidRDefault="00137ACD" w:rsidP="00137ACD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DA37" w14:textId="77777777" w:rsidR="00137ACD" w:rsidRPr="00137ACD" w:rsidRDefault="00137ACD" w:rsidP="00137AC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3EBA" w14:textId="77777777" w:rsidR="00137ACD" w:rsidRPr="00137ACD" w:rsidRDefault="00137ACD" w:rsidP="00D839D2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1 45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6219" w14:textId="77777777" w:rsidR="00137ACD" w:rsidRPr="00137ACD" w:rsidRDefault="00137ACD" w:rsidP="00137ACD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37ACD">
              <w:rPr>
                <w:sz w:val="24"/>
                <w:szCs w:val="24"/>
              </w:rPr>
              <w:t>1 450,0</w:t>
            </w:r>
          </w:p>
        </w:tc>
      </w:tr>
      <w:tr w:rsidR="008557E4" w:rsidRPr="00500399" w14:paraId="56E858E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1E70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6250" w14:textId="77777777" w:rsidR="008557E4" w:rsidRPr="008557E4" w:rsidRDefault="008557E4" w:rsidP="008557E4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76AD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75A3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9 5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96D4" w14:textId="77777777" w:rsidR="008557E4" w:rsidRPr="008557E4" w:rsidRDefault="008557E4" w:rsidP="008557E4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5 12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1339" w14:textId="77777777" w:rsidR="008557E4" w:rsidRPr="008557E4" w:rsidRDefault="008557E4" w:rsidP="008557E4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5 124,2</w:t>
            </w:r>
          </w:p>
        </w:tc>
      </w:tr>
      <w:tr w:rsidR="008557E4" w:rsidRPr="00500399" w14:paraId="0D34D035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B483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DA55" w14:textId="77777777" w:rsidR="008557E4" w:rsidRPr="008557E4" w:rsidRDefault="008557E4" w:rsidP="008557E4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D96E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0FAC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4 0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3AF6" w14:textId="77777777" w:rsidR="008557E4" w:rsidRPr="008557E4" w:rsidRDefault="008557E4" w:rsidP="008557E4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4 5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C469" w14:textId="77777777" w:rsidR="008557E4" w:rsidRPr="008557E4" w:rsidRDefault="008557E4" w:rsidP="008557E4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4 500,0</w:t>
            </w:r>
          </w:p>
        </w:tc>
      </w:tr>
      <w:tr w:rsidR="008557E4" w:rsidRPr="00500399" w14:paraId="69AE93B1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2F7C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84A9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0E5A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6D0F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4 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B48A" w14:textId="77777777" w:rsidR="008557E4" w:rsidRPr="008557E4" w:rsidRDefault="008557E4" w:rsidP="008557E4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04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CEAE" w14:textId="77777777" w:rsidR="008557E4" w:rsidRPr="008557E4" w:rsidRDefault="008557E4" w:rsidP="008557E4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04,2</w:t>
            </w:r>
          </w:p>
        </w:tc>
      </w:tr>
      <w:tr w:rsidR="008557E4" w:rsidRPr="00500399" w14:paraId="12E6855A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ED21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F72F" w14:textId="77777777" w:rsidR="008557E4" w:rsidRPr="008557E4" w:rsidRDefault="008557E4" w:rsidP="008557E4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AB01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128A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1 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156C" w14:textId="77777777" w:rsidR="008557E4" w:rsidRPr="008557E4" w:rsidRDefault="008557E4" w:rsidP="008557E4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2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892E" w14:textId="77777777" w:rsidR="008557E4" w:rsidRPr="008557E4" w:rsidRDefault="008557E4" w:rsidP="008557E4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20,0</w:t>
            </w:r>
          </w:p>
        </w:tc>
      </w:tr>
      <w:tr w:rsidR="008557E4" w:rsidRPr="00500399" w14:paraId="6E69B120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86CB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DCF6" w14:textId="77777777" w:rsidR="008557E4" w:rsidRPr="008557E4" w:rsidRDefault="008557E4" w:rsidP="008557E4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7A39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A0AA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904C" w14:textId="77777777" w:rsidR="008557E4" w:rsidRPr="008557E4" w:rsidRDefault="008557E4" w:rsidP="008557E4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5 704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74BA" w14:textId="77777777" w:rsidR="008557E4" w:rsidRPr="008557E4" w:rsidRDefault="008557E4" w:rsidP="008557E4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0,0</w:t>
            </w:r>
          </w:p>
        </w:tc>
      </w:tr>
      <w:tr w:rsidR="008557E4" w:rsidRPr="00500399" w14:paraId="06EF3544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033F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7402" w14:textId="77777777" w:rsidR="008557E4" w:rsidRPr="008557E4" w:rsidRDefault="008557E4" w:rsidP="008557E4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4EAF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873C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E5C8" w14:textId="77777777" w:rsidR="008557E4" w:rsidRPr="008557E4" w:rsidRDefault="008557E4" w:rsidP="008557E4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5 704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1375" w14:textId="77777777" w:rsidR="008557E4" w:rsidRPr="008557E4" w:rsidRDefault="008557E4" w:rsidP="008557E4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0,0</w:t>
            </w:r>
          </w:p>
        </w:tc>
      </w:tr>
      <w:tr w:rsidR="008557E4" w:rsidRPr="00500399" w14:paraId="72CA523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294D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4044" w14:textId="77777777" w:rsidR="008557E4" w:rsidRPr="008557E4" w:rsidRDefault="008557E4" w:rsidP="008557E4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73FB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20A7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4 0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708C" w14:textId="77777777" w:rsidR="008557E4" w:rsidRPr="008557E4" w:rsidRDefault="008557E4" w:rsidP="00466B67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1 12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8872" w14:textId="77777777" w:rsidR="008557E4" w:rsidRPr="008557E4" w:rsidRDefault="008557E4" w:rsidP="00466B67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 760,1</w:t>
            </w:r>
          </w:p>
        </w:tc>
      </w:tr>
      <w:tr w:rsidR="008557E4" w:rsidRPr="00500399" w14:paraId="624265CB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92F3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554F" w14:textId="77777777" w:rsidR="008557E4" w:rsidRPr="008557E4" w:rsidRDefault="008557E4" w:rsidP="008557E4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9A28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BDEF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4 0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45A7" w14:textId="77777777" w:rsidR="008557E4" w:rsidRPr="008557E4" w:rsidRDefault="008557E4" w:rsidP="00466B67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1 12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EA9D" w14:textId="77777777" w:rsidR="008557E4" w:rsidRPr="008557E4" w:rsidRDefault="008557E4" w:rsidP="00466B67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 760,1</w:t>
            </w:r>
          </w:p>
        </w:tc>
      </w:tr>
      <w:tr w:rsidR="008557E4" w:rsidRPr="00500399" w14:paraId="289511FD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1801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Специа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B07B" w14:textId="77777777" w:rsidR="008557E4" w:rsidRPr="008557E4" w:rsidRDefault="008557E4" w:rsidP="008557E4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61E3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F70A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0F9A" w14:textId="77777777" w:rsidR="008557E4" w:rsidRPr="008557E4" w:rsidRDefault="008557E4" w:rsidP="00466B67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6009" w14:textId="77777777" w:rsidR="008557E4" w:rsidRPr="008557E4" w:rsidRDefault="008557E4" w:rsidP="00466B67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00,0</w:t>
            </w:r>
          </w:p>
        </w:tc>
      </w:tr>
      <w:tr w:rsidR="008557E4" w:rsidRPr="00500399" w14:paraId="3CF6A33F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CCC8" w14:textId="77777777" w:rsidR="008557E4" w:rsidRPr="008557E4" w:rsidRDefault="008557E4" w:rsidP="008557E4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0580" w14:textId="77777777" w:rsidR="008557E4" w:rsidRPr="008557E4" w:rsidRDefault="008557E4" w:rsidP="008557E4">
            <w:pPr>
              <w:ind w:hanging="22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C841" w14:textId="77777777" w:rsidR="008557E4" w:rsidRPr="008557E4" w:rsidRDefault="008557E4" w:rsidP="008557E4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4DC3" w14:textId="77777777" w:rsidR="008557E4" w:rsidRPr="008557E4" w:rsidRDefault="008557E4" w:rsidP="008557E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1E43" w14:textId="77777777" w:rsidR="008557E4" w:rsidRPr="008557E4" w:rsidRDefault="008557E4" w:rsidP="00466B67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C3E2" w14:textId="77777777" w:rsidR="008557E4" w:rsidRPr="008557E4" w:rsidRDefault="008557E4" w:rsidP="00466B67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300,0</w:t>
            </w:r>
          </w:p>
        </w:tc>
      </w:tr>
      <w:tr w:rsidR="00466B67" w:rsidRPr="00500399" w14:paraId="775E5455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822D" w14:textId="77777777" w:rsidR="00466B67" w:rsidRPr="008557E4" w:rsidRDefault="00466B67" w:rsidP="00466B6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 xml:space="preserve">Расходы на осуществление полномочий по созданию административных комиссий в Нижегородской области и на осуществление отдельных полномочий в области </w:t>
            </w:r>
            <w:r w:rsidRPr="008557E4">
              <w:rPr>
                <w:sz w:val="24"/>
                <w:szCs w:val="24"/>
              </w:rPr>
              <w:lastRenderedPageBreak/>
              <w:t>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CD77" w14:textId="77777777" w:rsidR="00466B67" w:rsidRPr="008557E4" w:rsidRDefault="00466B67" w:rsidP="00466B67">
            <w:pPr>
              <w:ind w:hanging="7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lastRenderedPageBreak/>
              <w:t>77 7 03 73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3542" w14:textId="77777777" w:rsidR="00466B67" w:rsidRPr="008557E4" w:rsidRDefault="00466B67" w:rsidP="00466B67">
            <w:pPr>
              <w:ind w:hanging="7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F574" w14:textId="77777777" w:rsidR="00466B67" w:rsidRPr="00466B67" w:rsidRDefault="00466B67" w:rsidP="00466B6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66B67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19C3" w14:textId="77777777" w:rsidR="00466B67" w:rsidRPr="00466B67" w:rsidRDefault="00466B67" w:rsidP="00466B67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66B67">
              <w:rPr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37A4" w14:textId="77777777" w:rsidR="00466B67" w:rsidRPr="00466B67" w:rsidRDefault="00466B67" w:rsidP="00466B67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66B67">
              <w:rPr>
                <w:sz w:val="24"/>
                <w:szCs w:val="24"/>
              </w:rPr>
              <w:t>15,0</w:t>
            </w:r>
          </w:p>
        </w:tc>
      </w:tr>
      <w:tr w:rsidR="00466B67" w:rsidRPr="00500399" w14:paraId="226C18FA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4533" w14:textId="77777777" w:rsidR="00466B67" w:rsidRPr="008557E4" w:rsidRDefault="00466B67" w:rsidP="00466B6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AD56" w14:textId="77777777" w:rsidR="00466B67" w:rsidRPr="008557E4" w:rsidRDefault="00466B67" w:rsidP="00B02308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73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A72B" w14:textId="77777777" w:rsidR="00466B67" w:rsidRPr="008557E4" w:rsidRDefault="00466B67" w:rsidP="00466B67">
            <w:pPr>
              <w:ind w:right="-132" w:hanging="214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D7D0" w14:textId="77777777" w:rsidR="00466B67" w:rsidRPr="00466B67" w:rsidRDefault="00466B67" w:rsidP="00466B6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66B67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3370" w14:textId="77777777" w:rsidR="00466B67" w:rsidRPr="00466B67" w:rsidRDefault="00466B67" w:rsidP="00466B67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66B67">
              <w:rPr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003E" w14:textId="77777777" w:rsidR="00466B67" w:rsidRPr="00466B67" w:rsidRDefault="00466B67" w:rsidP="00466B67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66B67">
              <w:rPr>
                <w:sz w:val="24"/>
                <w:szCs w:val="24"/>
              </w:rPr>
              <w:t>15,0</w:t>
            </w:r>
          </w:p>
        </w:tc>
      </w:tr>
      <w:tr w:rsidR="00466B67" w:rsidRPr="00500399" w14:paraId="281B9F25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001F" w14:textId="77777777" w:rsidR="00466B67" w:rsidRPr="008557E4" w:rsidRDefault="00466B67" w:rsidP="00466B6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Предоставление субсидии на погашение задолженности ресурсоснабжающих организаций по заключенным мировым соглашениям и соглашениям о реструкту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5BD0" w14:textId="77777777" w:rsidR="00466B67" w:rsidRPr="008557E4" w:rsidRDefault="00466B67" w:rsidP="00B02308">
            <w:pPr>
              <w:ind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7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F708" w14:textId="77777777" w:rsidR="00466B67" w:rsidRPr="008557E4" w:rsidRDefault="00466B67" w:rsidP="00466B67">
            <w:pPr>
              <w:ind w:left="-214" w:right="-132" w:firstLine="14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B7C9" w14:textId="77777777" w:rsidR="00466B67" w:rsidRPr="00466B67" w:rsidRDefault="00466B67" w:rsidP="00466B6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66B67">
              <w:rPr>
                <w:sz w:val="24"/>
                <w:szCs w:val="24"/>
              </w:rPr>
              <w:t>20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779A" w14:textId="77777777" w:rsidR="00466B67" w:rsidRPr="00466B67" w:rsidRDefault="00466B67" w:rsidP="00466B67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4A21" w14:textId="77777777" w:rsidR="00466B67" w:rsidRPr="00466B67" w:rsidRDefault="00466B67" w:rsidP="00466B67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66B67" w:rsidRPr="00500399" w14:paraId="0322C0A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0909" w14:textId="77777777" w:rsidR="00466B67" w:rsidRPr="008557E4" w:rsidRDefault="00466B67" w:rsidP="00466B67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79C2" w14:textId="77777777" w:rsidR="00466B67" w:rsidRPr="008557E4" w:rsidRDefault="00466B67" w:rsidP="00B02308">
            <w:pPr>
              <w:ind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77 7 03 7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D8FF" w14:textId="77777777" w:rsidR="00466B67" w:rsidRPr="008557E4" w:rsidRDefault="00466B67" w:rsidP="00466B67">
            <w:pPr>
              <w:ind w:left="-72" w:right="-132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557E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A073" w14:textId="77777777" w:rsidR="00466B67" w:rsidRPr="00466B67" w:rsidRDefault="00466B67" w:rsidP="00466B67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66B67">
              <w:rPr>
                <w:sz w:val="24"/>
                <w:szCs w:val="24"/>
              </w:rPr>
              <w:t>20 0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58AE" w14:textId="77777777" w:rsidR="00466B67" w:rsidRPr="00466B67" w:rsidRDefault="00466B67" w:rsidP="00466B67">
            <w:pPr>
              <w:ind w:right="-111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03A0" w14:textId="77777777" w:rsidR="00466B67" w:rsidRPr="00466B67" w:rsidRDefault="00466B67" w:rsidP="00466B67">
            <w:pPr>
              <w:ind w:right="-8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66B67" w:rsidRPr="00500399" w14:paraId="36194D66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C078" w14:textId="77777777" w:rsidR="00466B67" w:rsidRPr="00466B67" w:rsidRDefault="00466B67" w:rsidP="00466B67">
            <w:pPr>
              <w:ind w:firstLine="0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AF96" w14:textId="77777777" w:rsidR="00466B67" w:rsidRPr="00466B67" w:rsidRDefault="00466B67" w:rsidP="00B02308">
            <w:pPr>
              <w:tabs>
                <w:tab w:val="left" w:pos="1486"/>
              </w:tabs>
              <w:ind w:left="-78" w:hanging="108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77 7 03 9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DEDE" w14:textId="77777777" w:rsidR="00466B67" w:rsidRPr="00466B67" w:rsidRDefault="00466B67" w:rsidP="00466B67">
            <w:pPr>
              <w:ind w:left="-72" w:right="-132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A82B" w14:textId="77777777" w:rsidR="00466B67" w:rsidRPr="00466B67" w:rsidRDefault="00466B67" w:rsidP="00466B67">
            <w:pPr>
              <w:ind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4 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31F8" w14:textId="77777777" w:rsidR="00466B67" w:rsidRPr="00466B67" w:rsidRDefault="00466B67" w:rsidP="00466B67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4 953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C15A" w14:textId="77777777" w:rsidR="00466B67" w:rsidRPr="00466B67" w:rsidRDefault="00466B67" w:rsidP="00466B67">
            <w:pPr>
              <w:ind w:right="-84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4 953,3</w:t>
            </w:r>
          </w:p>
        </w:tc>
      </w:tr>
      <w:tr w:rsidR="00466B67" w:rsidRPr="00500399" w14:paraId="1C031CCA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0246" w14:textId="77777777" w:rsidR="00466B67" w:rsidRPr="00466B67" w:rsidRDefault="00466B67" w:rsidP="00466B67">
            <w:pPr>
              <w:ind w:firstLine="0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DE18" w14:textId="77777777" w:rsidR="00466B67" w:rsidRPr="00466B67" w:rsidRDefault="00466B67" w:rsidP="00466B67">
            <w:pPr>
              <w:ind w:right="-137" w:hanging="22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77 7 03 9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0E11" w14:textId="77777777" w:rsidR="00466B67" w:rsidRPr="00466B67" w:rsidRDefault="00466B67" w:rsidP="00466B67">
            <w:pPr>
              <w:ind w:left="-72" w:right="-132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89B9" w14:textId="77777777" w:rsidR="00466B67" w:rsidRPr="00466B67" w:rsidRDefault="00466B67" w:rsidP="00466B67">
            <w:pPr>
              <w:ind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4 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7F76" w14:textId="77777777" w:rsidR="00466B67" w:rsidRPr="00466B67" w:rsidRDefault="00466B67" w:rsidP="00466B67">
            <w:pPr>
              <w:ind w:right="-111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4 953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99202" w14:textId="77777777" w:rsidR="00466B67" w:rsidRPr="00466B67" w:rsidRDefault="00466B67" w:rsidP="00466B67">
            <w:pPr>
              <w:ind w:right="-84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4 953,3</w:t>
            </w:r>
          </w:p>
        </w:tc>
      </w:tr>
      <w:tr w:rsidR="00466B67" w:rsidRPr="00500399" w14:paraId="7A0DA1E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29FE" w14:textId="77777777" w:rsidR="00466B67" w:rsidRPr="00466B67" w:rsidRDefault="00466B67" w:rsidP="001E0DDF">
            <w:pPr>
              <w:ind w:firstLine="0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 xml:space="preserve">Расходы на реализацию мероприятий в рамках проекта </w:t>
            </w:r>
            <w:r w:rsidR="001E0DDF">
              <w:rPr>
                <w:sz w:val="24"/>
                <w:szCs w:val="24"/>
              </w:rPr>
              <w:t>«</w:t>
            </w:r>
            <w:r w:rsidRPr="00466B67">
              <w:rPr>
                <w:sz w:val="24"/>
                <w:szCs w:val="24"/>
              </w:rPr>
              <w:t>Память поколений</w:t>
            </w:r>
            <w:r w:rsidR="001E0DD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C4BD" w14:textId="77777777" w:rsidR="00466B67" w:rsidRPr="00466B67" w:rsidRDefault="00466B67" w:rsidP="00466B67">
            <w:pPr>
              <w:ind w:right="-137" w:hanging="22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77 7 03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3F27" w14:textId="77777777" w:rsidR="00466B67" w:rsidRPr="00466B67" w:rsidRDefault="00466B67" w:rsidP="00466B67">
            <w:pPr>
              <w:ind w:left="-72" w:right="-132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B9B9" w14:textId="77777777" w:rsidR="00466B67" w:rsidRPr="00466B67" w:rsidRDefault="00466B67" w:rsidP="00466B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C01A" w14:textId="77777777" w:rsidR="00466B67" w:rsidRPr="00466B67" w:rsidRDefault="00466B67" w:rsidP="00466B67">
            <w:pPr>
              <w:ind w:right="-111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93BE" w14:textId="77777777" w:rsidR="00466B67" w:rsidRPr="00466B67" w:rsidRDefault="00466B67" w:rsidP="00466B67">
            <w:pPr>
              <w:ind w:right="-84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6B67" w:rsidRPr="00500399" w14:paraId="340D2587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4E57" w14:textId="77777777" w:rsidR="00466B67" w:rsidRPr="00466B67" w:rsidRDefault="00466B67" w:rsidP="00466B67">
            <w:pPr>
              <w:ind w:firstLine="0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4787" w14:textId="77777777" w:rsidR="00466B67" w:rsidRPr="00466B67" w:rsidRDefault="00466B67" w:rsidP="00466B67">
            <w:pPr>
              <w:ind w:right="-137" w:hanging="22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77 7 03 S2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03D9" w14:textId="77777777" w:rsidR="00466B67" w:rsidRPr="00466B67" w:rsidRDefault="00466B67" w:rsidP="00466B67">
            <w:pPr>
              <w:ind w:left="-72" w:right="-132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74C6" w14:textId="77777777" w:rsidR="00466B67" w:rsidRPr="00466B67" w:rsidRDefault="00466B67" w:rsidP="00466B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9AB5" w14:textId="77777777" w:rsidR="00466B67" w:rsidRPr="00466B67" w:rsidRDefault="00466B67" w:rsidP="00466B67">
            <w:pPr>
              <w:ind w:right="-111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F63C" w14:textId="77777777" w:rsidR="00466B67" w:rsidRPr="00466B67" w:rsidRDefault="00466B67" w:rsidP="00466B67">
            <w:pPr>
              <w:ind w:right="-84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6B67" w:rsidRPr="00500399" w14:paraId="222A550D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7BB0" w14:textId="77777777" w:rsidR="00466B67" w:rsidRPr="00466B67" w:rsidRDefault="00466B67" w:rsidP="00466B67">
            <w:pPr>
              <w:ind w:firstLine="0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125E" w14:textId="77777777" w:rsidR="00466B67" w:rsidRPr="00466B67" w:rsidRDefault="00466B67" w:rsidP="00466B67">
            <w:pPr>
              <w:ind w:right="-137" w:hanging="22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4457" w14:textId="77777777" w:rsidR="00466B67" w:rsidRPr="00466B67" w:rsidRDefault="00466B67" w:rsidP="00466B67">
            <w:pPr>
              <w:ind w:left="-72" w:right="-132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8D2E" w14:textId="77777777" w:rsidR="00466B67" w:rsidRPr="00466B67" w:rsidRDefault="00466B67" w:rsidP="00466B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F3CE" w14:textId="77777777" w:rsidR="00466B67" w:rsidRPr="00466B67" w:rsidRDefault="00466B67" w:rsidP="00466B67">
            <w:pPr>
              <w:ind w:right="-111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45C" w14:textId="77777777" w:rsidR="00466B67" w:rsidRPr="00466B67" w:rsidRDefault="00466B67" w:rsidP="00466B67">
            <w:pPr>
              <w:ind w:right="-84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66B67" w:rsidRPr="00500399" w14:paraId="0329FCC2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8F37" w14:textId="77777777" w:rsidR="00466B67" w:rsidRPr="00466B67" w:rsidRDefault="00466B67" w:rsidP="001E0DDF">
            <w:pPr>
              <w:ind w:firstLine="0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 xml:space="preserve">   - расходы на реализацию мероприятий в рамках проекта </w:t>
            </w:r>
            <w:r w:rsidR="001E0DDF">
              <w:rPr>
                <w:sz w:val="24"/>
                <w:szCs w:val="24"/>
              </w:rPr>
              <w:t>«Память поколений»</w:t>
            </w:r>
            <w:r w:rsidRPr="00466B67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135D" w14:textId="77777777" w:rsidR="00466B67" w:rsidRPr="00466B67" w:rsidRDefault="00466B67" w:rsidP="00466B67">
            <w:pPr>
              <w:ind w:right="-137" w:hanging="22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9D38" w14:textId="77777777" w:rsidR="00466B67" w:rsidRPr="00466B67" w:rsidRDefault="00466B67" w:rsidP="00466B67">
            <w:pPr>
              <w:ind w:left="-72" w:right="-132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3D4B" w14:textId="77777777" w:rsidR="00466B67" w:rsidRPr="00466B67" w:rsidRDefault="00466B67" w:rsidP="00466B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38D2" w14:textId="77777777" w:rsidR="00466B67" w:rsidRPr="00466B67" w:rsidRDefault="00466B67" w:rsidP="00466B67">
            <w:pPr>
              <w:ind w:right="-111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8A36" w14:textId="77777777" w:rsidR="00466B67" w:rsidRPr="00466B67" w:rsidRDefault="00466B67" w:rsidP="00466B67">
            <w:pPr>
              <w:ind w:right="-84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6B67" w:rsidRPr="00500399" w14:paraId="31DD32D3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485C" w14:textId="77777777" w:rsidR="00466B67" w:rsidRPr="00466B67" w:rsidRDefault="00466B67" w:rsidP="001E0DDF">
            <w:pPr>
              <w:ind w:firstLine="0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 xml:space="preserve">   - расходы на реализацию мероприятий в рамках проекта </w:t>
            </w:r>
            <w:r w:rsidR="001E0DDF">
              <w:rPr>
                <w:sz w:val="24"/>
                <w:szCs w:val="24"/>
              </w:rPr>
              <w:t>«</w:t>
            </w:r>
            <w:r w:rsidRPr="00466B67">
              <w:rPr>
                <w:sz w:val="24"/>
                <w:szCs w:val="24"/>
              </w:rPr>
              <w:t>Память поколений</w:t>
            </w:r>
            <w:r w:rsidR="001E0DDF">
              <w:rPr>
                <w:sz w:val="24"/>
                <w:szCs w:val="24"/>
              </w:rPr>
              <w:t>»</w:t>
            </w:r>
            <w:r w:rsidRPr="00466B67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DFDF" w14:textId="77777777" w:rsidR="00466B67" w:rsidRPr="00466B67" w:rsidRDefault="00466B67" w:rsidP="00466B67">
            <w:pPr>
              <w:ind w:right="-137" w:hanging="22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2E86" w14:textId="77777777" w:rsidR="00466B67" w:rsidRPr="00466B67" w:rsidRDefault="00466B67" w:rsidP="00466B67">
            <w:pPr>
              <w:ind w:left="-72" w:right="-132" w:firstLine="0"/>
              <w:jc w:val="center"/>
              <w:rPr>
                <w:sz w:val="24"/>
                <w:szCs w:val="24"/>
              </w:rPr>
            </w:pPr>
            <w:r w:rsidRPr="00466B6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B394" w14:textId="77777777" w:rsidR="00466B67" w:rsidRPr="00466B67" w:rsidRDefault="00466B67" w:rsidP="00466B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19FF" w14:textId="77777777" w:rsidR="00466B67" w:rsidRPr="00466B67" w:rsidRDefault="00466B67" w:rsidP="00466B67">
            <w:pPr>
              <w:ind w:right="-111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0E66" w14:textId="77777777" w:rsidR="00466B67" w:rsidRPr="00466B67" w:rsidRDefault="00466B67" w:rsidP="00466B67">
            <w:pPr>
              <w:ind w:right="-84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7E4B" w:rsidRPr="00500399" w14:paraId="152ECC6C" w14:textId="77777777" w:rsidTr="0087400E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A558" w14:textId="77777777" w:rsidR="00037E4B" w:rsidRPr="00A73830" w:rsidRDefault="00037E4B" w:rsidP="00037E4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7383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C888" w14:textId="77777777" w:rsidR="00037E4B" w:rsidRPr="00A73830" w:rsidRDefault="00037E4B" w:rsidP="00037E4B">
            <w:pPr>
              <w:ind w:right="-137" w:hanging="2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DFA6" w14:textId="77777777" w:rsidR="00037E4B" w:rsidRPr="00A73830" w:rsidRDefault="00037E4B" w:rsidP="00037E4B">
            <w:pPr>
              <w:ind w:left="-72" w:right="-1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BFC4" w14:textId="77777777" w:rsidR="00037E4B" w:rsidRPr="00A73830" w:rsidRDefault="00037E4B" w:rsidP="00037E4B">
            <w:pPr>
              <w:ind w:firstLine="0"/>
              <w:jc w:val="center"/>
              <w:rPr>
                <w:sz w:val="24"/>
                <w:szCs w:val="24"/>
              </w:rPr>
            </w:pPr>
            <w:r w:rsidRPr="00A73830">
              <w:rPr>
                <w:b/>
                <w:bCs/>
                <w:sz w:val="24"/>
                <w:szCs w:val="24"/>
              </w:rPr>
              <w:t>2 801 0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A196" w14:textId="77777777" w:rsidR="00037E4B" w:rsidRPr="00A73830" w:rsidRDefault="00037E4B" w:rsidP="008844A8">
            <w:pPr>
              <w:ind w:left="-84" w:right="-111" w:hanging="84"/>
              <w:jc w:val="center"/>
              <w:rPr>
                <w:sz w:val="24"/>
                <w:szCs w:val="24"/>
              </w:rPr>
            </w:pPr>
            <w:r w:rsidRPr="00A73830">
              <w:rPr>
                <w:b/>
                <w:bCs/>
                <w:sz w:val="24"/>
                <w:szCs w:val="24"/>
              </w:rPr>
              <w:t>2 083 559,</w:t>
            </w:r>
            <w:r w:rsidR="008844A8" w:rsidRPr="00A7383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DA19" w14:textId="77777777" w:rsidR="00037E4B" w:rsidRPr="00A73830" w:rsidRDefault="00037E4B" w:rsidP="008844A8">
            <w:pPr>
              <w:ind w:right="-84" w:hanging="83"/>
              <w:jc w:val="center"/>
              <w:rPr>
                <w:sz w:val="24"/>
                <w:szCs w:val="24"/>
              </w:rPr>
            </w:pPr>
            <w:r w:rsidRPr="00A73830">
              <w:rPr>
                <w:b/>
                <w:bCs/>
                <w:sz w:val="24"/>
                <w:szCs w:val="24"/>
              </w:rPr>
              <w:t>2 085 132,8</w:t>
            </w:r>
          </w:p>
        </w:tc>
      </w:tr>
    </w:tbl>
    <w:p w14:paraId="3F650ED2" w14:textId="77777777" w:rsidR="00202D16" w:rsidRPr="006A43B1" w:rsidRDefault="00832EA1" w:rsidP="00832EA1">
      <w:pPr>
        <w:ind w:firstLine="0"/>
        <w:jc w:val="both"/>
        <w:rPr>
          <w:szCs w:val="28"/>
        </w:rPr>
      </w:pPr>
      <w:r w:rsidRPr="006A43B1">
        <w:rPr>
          <w:szCs w:val="28"/>
        </w:rPr>
        <w:t>»</w:t>
      </w:r>
      <w:r w:rsidR="00202D16" w:rsidRPr="006A43B1">
        <w:rPr>
          <w:szCs w:val="28"/>
        </w:rPr>
        <w:t>;</w:t>
      </w:r>
    </w:p>
    <w:p w14:paraId="22F661FC" w14:textId="77777777" w:rsidR="0098694E" w:rsidRPr="00037E4B" w:rsidRDefault="0098694E" w:rsidP="00BC44EB">
      <w:pPr>
        <w:ind w:firstLine="709"/>
        <w:jc w:val="both"/>
        <w:rPr>
          <w:szCs w:val="28"/>
        </w:rPr>
      </w:pPr>
      <w:r w:rsidRPr="00037E4B">
        <w:rPr>
          <w:szCs w:val="28"/>
        </w:rPr>
        <w:t>1.</w:t>
      </w:r>
      <w:r w:rsidR="006A43B1" w:rsidRPr="00037E4B">
        <w:rPr>
          <w:szCs w:val="28"/>
        </w:rPr>
        <w:t>8</w:t>
      </w:r>
      <w:r w:rsidRPr="00037E4B">
        <w:rPr>
          <w:szCs w:val="28"/>
        </w:rPr>
        <w:t xml:space="preserve">. в приложении </w:t>
      </w:r>
      <w:r w:rsidR="000B63C6" w:rsidRPr="00037E4B">
        <w:rPr>
          <w:szCs w:val="28"/>
        </w:rPr>
        <w:t>4</w:t>
      </w:r>
      <w:r w:rsidRPr="00037E4B">
        <w:rPr>
          <w:szCs w:val="28"/>
        </w:rPr>
        <w:t>:</w:t>
      </w:r>
    </w:p>
    <w:p w14:paraId="6119D643" w14:textId="77777777" w:rsidR="0098694E" w:rsidRPr="00037E4B" w:rsidRDefault="00832EA1" w:rsidP="00832EA1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  <w:r w:rsidRPr="00037E4B">
        <w:rPr>
          <w:sz w:val="28"/>
          <w:szCs w:val="28"/>
        </w:rPr>
        <w:t xml:space="preserve">     «</w:t>
      </w:r>
      <w:r w:rsidR="00087648" w:rsidRPr="00037E4B">
        <w:rPr>
          <w:sz w:val="28"/>
          <w:szCs w:val="28"/>
        </w:rPr>
        <w:t>(тыс. рублей)</w:t>
      </w:r>
    </w:p>
    <w:tbl>
      <w:tblPr>
        <w:tblW w:w="102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1446"/>
        <w:gridCol w:w="708"/>
        <w:gridCol w:w="10"/>
        <w:gridCol w:w="1266"/>
        <w:gridCol w:w="10"/>
        <w:gridCol w:w="1266"/>
        <w:gridCol w:w="10"/>
        <w:gridCol w:w="1265"/>
        <w:gridCol w:w="10"/>
      </w:tblGrid>
      <w:tr w:rsidR="004D4023" w:rsidRPr="00037E4B" w14:paraId="10C3836C" w14:textId="77777777" w:rsidTr="006B1CCD">
        <w:trPr>
          <w:cantSplit/>
          <w:trHeight w:val="432"/>
          <w:tblHeader/>
        </w:trPr>
        <w:tc>
          <w:tcPr>
            <w:tcW w:w="2552" w:type="dxa"/>
            <w:vMerge w:val="restart"/>
            <w:vAlign w:val="center"/>
          </w:tcPr>
          <w:p w14:paraId="373DC0C0" w14:textId="77777777" w:rsidR="004D4023" w:rsidRPr="00037E4B" w:rsidRDefault="004D4023" w:rsidP="0098694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65" w:type="dxa"/>
            <w:gridSpan w:val="6"/>
            <w:vAlign w:val="center"/>
          </w:tcPr>
          <w:p w14:paraId="57185B9E" w14:textId="77777777" w:rsidR="004D4023" w:rsidRPr="00037E4B" w:rsidRDefault="004D4023" w:rsidP="0098694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Align w:val="center"/>
          </w:tcPr>
          <w:p w14:paraId="5C7F9C61" w14:textId="77777777" w:rsidR="004D4023" w:rsidRPr="00037E4B" w:rsidRDefault="004D4023" w:rsidP="004D4023">
            <w:pPr>
              <w:ind w:firstLine="0"/>
              <w:jc w:val="center"/>
              <w:rPr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14:paraId="269F293B" w14:textId="77777777" w:rsidR="004D4023" w:rsidRPr="00037E4B" w:rsidRDefault="004D4023" w:rsidP="004D402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14:paraId="42FD76CE" w14:textId="77777777" w:rsidR="004D4023" w:rsidRPr="00037E4B" w:rsidRDefault="004D4023" w:rsidP="004D4023">
            <w:pPr>
              <w:ind w:left="-152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D4023" w:rsidRPr="00037E4B" w14:paraId="74832BE4" w14:textId="77777777" w:rsidTr="006B1CCD">
        <w:trPr>
          <w:gridAfter w:val="1"/>
          <w:wAfter w:w="10" w:type="dxa"/>
          <w:cantSplit/>
          <w:tblHeader/>
        </w:trPr>
        <w:tc>
          <w:tcPr>
            <w:tcW w:w="2552" w:type="dxa"/>
            <w:vMerge/>
            <w:vAlign w:val="center"/>
          </w:tcPr>
          <w:p w14:paraId="37957DC2" w14:textId="77777777" w:rsidR="004D4023" w:rsidRPr="00037E4B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645CD" w14:textId="77777777" w:rsidR="004D4023" w:rsidRPr="00037E4B" w:rsidRDefault="004D4023" w:rsidP="004D4023">
            <w:pPr>
              <w:ind w:left="-72" w:right="-134" w:firstLine="0"/>
              <w:jc w:val="center"/>
              <w:rPr>
                <w:b/>
                <w:bCs/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Вед омс тво</w:t>
            </w:r>
          </w:p>
        </w:tc>
        <w:tc>
          <w:tcPr>
            <w:tcW w:w="567" w:type="dxa"/>
            <w:vAlign w:val="center"/>
          </w:tcPr>
          <w:p w14:paraId="74B0D0DD" w14:textId="77777777" w:rsidR="004D4023" w:rsidRPr="00037E4B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Раз</w:t>
            </w:r>
          </w:p>
          <w:p w14:paraId="3E49B72E" w14:textId="77777777" w:rsidR="004D4023" w:rsidRPr="00037E4B" w:rsidRDefault="004D4023" w:rsidP="004D4023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67" w:type="dxa"/>
            <w:vAlign w:val="center"/>
          </w:tcPr>
          <w:p w14:paraId="2D053428" w14:textId="77777777" w:rsidR="004D4023" w:rsidRPr="00037E4B" w:rsidRDefault="004D4023" w:rsidP="004D4023">
            <w:pPr>
              <w:ind w:left="-108" w:right="-17" w:firstLine="0"/>
              <w:jc w:val="center"/>
              <w:rPr>
                <w:b/>
                <w:bCs/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Подраз-дел</w:t>
            </w:r>
          </w:p>
        </w:tc>
        <w:tc>
          <w:tcPr>
            <w:tcW w:w="1446" w:type="dxa"/>
            <w:vAlign w:val="center"/>
          </w:tcPr>
          <w:p w14:paraId="3BAEB135" w14:textId="77777777" w:rsidR="004D4023" w:rsidRPr="00037E4B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vAlign w:val="center"/>
          </w:tcPr>
          <w:p w14:paraId="37D10D74" w14:textId="77777777" w:rsidR="004D4023" w:rsidRPr="00037E4B" w:rsidRDefault="004D4023" w:rsidP="0098694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7E4B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vAlign w:val="center"/>
          </w:tcPr>
          <w:p w14:paraId="69FDF4C1" w14:textId="77777777" w:rsidR="004D4023" w:rsidRPr="00037E4B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EA3733E" w14:textId="77777777" w:rsidR="004D4023" w:rsidRPr="00037E4B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F88F746" w14:textId="77777777" w:rsidR="004D4023" w:rsidRPr="00037E4B" w:rsidRDefault="004D4023" w:rsidP="0098694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6673" w:rsidRPr="00500399" w14:paraId="5786E283" w14:textId="77777777" w:rsidTr="006B1CCD">
        <w:trPr>
          <w:gridAfter w:val="1"/>
          <w:wAfter w:w="10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C695" w14:textId="77777777" w:rsidR="00516673" w:rsidRPr="00516673" w:rsidRDefault="00516673" w:rsidP="00357007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516673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2C9A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516673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EE0F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6E52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1476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B015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FED5" w14:textId="77777777" w:rsidR="00516673" w:rsidRPr="00516673" w:rsidRDefault="00516673" w:rsidP="00516673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516673">
              <w:rPr>
                <w:b/>
                <w:bCs/>
                <w:sz w:val="24"/>
                <w:szCs w:val="24"/>
              </w:rPr>
              <w:t>35 8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E5C1" w14:textId="77777777" w:rsidR="00516673" w:rsidRPr="00516673" w:rsidRDefault="00516673" w:rsidP="00516673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</w:rPr>
            </w:pPr>
            <w:r w:rsidRPr="00516673">
              <w:rPr>
                <w:b/>
                <w:bCs/>
                <w:sz w:val="24"/>
                <w:szCs w:val="24"/>
              </w:rPr>
              <w:t>32 7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F5AF" w14:textId="77777777" w:rsidR="00516673" w:rsidRPr="00516673" w:rsidRDefault="00516673" w:rsidP="00516673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</w:rPr>
            </w:pPr>
            <w:r w:rsidRPr="00516673">
              <w:rPr>
                <w:b/>
                <w:bCs/>
                <w:sz w:val="24"/>
                <w:szCs w:val="24"/>
              </w:rPr>
              <w:t>32 762,9</w:t>
            </w:r>
          </w:p>
        </w:tc>
      </w:tr>
      <w:tr w:rsidR="00516673" w:rsidRPr="00500399" w14:paraId="2FD56726" w14:textId="77777777" w:rsidTr="006B1CCD">
        <w:trPr>
          <w:gridAfter w:val="1"/>
          <w:wAfter w:w="10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8E4F" w14:textId="77777777" w:rsidR="00516673" w:rsidRPr="00516673" w:rsidRDefault="00516673" w:rsidP="0051667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5AEB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CAB4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335B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0D56" w14:textId="77777777" w:rsidR="00516673" w:rsidRPr="00516673" w:rsidRDefault="00516673" w:rsidP="00516673">
            <w:pPr>
              <w:ind w:right="-114" w:hanging="10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8FEE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88AF" w14:textId="77777777" w:rsidR="00516673" w:rsidRPr="00516673" w:rsidRDefault="00516673" w:rsidP="00516673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21 36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78A4" w14:textId="77777777" w:rsidR="00516673" w:rsidRPr="00516673" w:rsidRDefault="00516673" w:rsidP="00516673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18 33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07F8" w14:textId="77777777" w:rsidR="00516673" w:rsidRPr="00516673" w:rsidRDefault="00516673" w:rsidP="00516673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18 332,5</w:t>
            </w:r>
          </w:p>
        </w:tc>
      </w:tr>
      <w:tr w:rsidR="00516673" w:rsidRPr="00500399" w14:paraId="194E299B" w14:textId="77777777" w:rsidTr="006B1CCD">
        <w:trPr>
          <w:gridAfter w:val="1"/>
          <w:wAfter w:w="10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DD2B" w14:textId="77777777" w:rsidR="00516673" w:rsidRPr="00516673" w:rsidRDefault="00516673" w:rsidP="0035700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9596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6299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6FE3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04F3" w14:textId="77777777" w:rsidR="00516673" w:rsidRPr="00516673" w:rsidRDefault="00516673" w:rsidP="00516673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9B92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F9D8" w14:textId="77777777" w:rsidR="00516673" w:rsidRPr="00516673" w:rsidRDefault="00516673" w:rsidP="00516673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18 4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AA16" w14:textId="77777777" w:rsidR="00516673" w:rsidRPr="00516673" w:rsidRDefault="00516673" w:rsidP="00516673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16 49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E6F0" w14:textId="77777777" w:rsidR="00516673" w:rsidRPr="00516673" w:rsidRDefault="00516673" w:rsidP="00516673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16 490,9</w:t>
            </w:r>
          </w:p>
        </w:tc>
      </w:tr>
      <w:tr w:rsidR="00516673" w:rsidRPr="00500399" w14:paraId="5C35C47B" w14:textId="77777777" w:rsidTr="006B1CCD">
        <w:trPr>
          <w:gridAfter w:val="1"/>
          <w:wAfter w:w="10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DD6C" w14:textId="77777777" w:rsidR="00516673" w:rsidRPr="00516673" w:rsidRDefault="00516673" w:rsidP="00B02308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 xml:space="preserve">Муниципальная программа </w:t>
            </w:r>
            <w:r w:rsidR="00357007">
              <w:rPr>
                <w:sz w:val="24"/>
                <w:szCs w:val="24"/>
              </w:rPr>
              <w:t>«</w:t>
            </w:r>
            <w:r w:rsidRPr="00516673">
              <w:rPr>
                <w:sz w:val="24"/>
                <w:szCs w:val="24"/>
              </w:rPr>
              <w:t>Повышение эффективности бюджетных расходов в Балахнинском муниципальном округе Нижегородской области</w:t>
            </w:r>
            <w:r w:rsidR="0035700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6853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2E2B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DE64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9A11" w14:textId="77777777" w:rsidR="00516673" w:rsidRPr="00516673" w:rsidRDefault="00516673" w:rsidP="00516673">
            <w:pPr>
              <w:ind w:right="-114" w:hanging="103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3BB1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D403" w14:textId="77777777" w:rsidR="00516673" w:rsidRPr="00516673" w:rsidRDefault="00516673" w:rsidP="00516673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8 4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4159" w14:textId="77777777" w:rsidR="00516673" w:rsidRPr="00516673" w:rsidRDefault="00516673" w:rsidP="00516673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6 49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A708" w14:textId="77777777" w:rsidR="00516673" w:rsidRPr="00516673" w:rsidRDefault="00516673" w:rsidP="00516673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6 490,9</w:t>
            </w:r>
          </w:p>
        </w:tc>
      </w:tr>
      <w:tr w:rsidR="00516673" w:rsidRPr="00500399" w14:paraId="4CC090AE" w14:textId="77777777" w:rsidTr="006B1CCD">
        <w:trPr>
          <w:gridAfter w:val="1"/>
          <w:wAfter w:w="10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9613" w14:textId="77777777" w:rsidR="00516673" w:rsidRPr="00516673" w:rsidRDefault="00516673" w:rsidP="0051667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2640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4CCD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2F83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82AB" w14:textId="77777777" w:rsidR="00516673" w:rsidRPr="00516673" w:rsidRDefault="00516673" w:rsidP="00516673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0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97F1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A668" w14:textId="77777777" w:rsidR="00516673" w:rsidRPr="00516673" w:rsidRDefault="00516673" w:rsidP="00516673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8 4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C3E9" w14:textId="77777777" w:rsidR="00516673" w:rsidRPr="00516673" w:rsidRDefault="00516673" w:rsidP="00516673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6 49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C392" w14:textId="77777777" w:rsidR="00516673" w:rsidRPr="00516673" w:rsidRDefault="00516673" w:rsidP="00516673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6 490,9</w:t>
            </w:r>
          </w:p>
        </w:tc>
      </w:tr>
      <w:tr w:rsidR="00516673" w:rsidRPr="00500399" w14:paraId="237A2307" w14:textId="77777777" w:rsidTr="006B1CCD">
        <w:trPr>
          <w:gridAfter w:val="1"/>
          <w:wAfter w:w="10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387C" w14:textId="77777777" w:rsidR="00516673" w:rsidRPr="00516673" w:rsidRDefault="00516673" w:rsidP="0051667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9549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D9C0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787D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0FCE" w14:textId="77777777" w:rsidR="00516673" w:rsidRPr="00516673" w:rsidRDefault="00516673" w:rsidP="00516673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0 0 05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14C0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C518" w14:textId="77777777" w:rsidR="00516673" w:rsidRPr="00516673" w:rsidRDefault="00516673" w:rsidP="00516673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8 4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FE2A" w14:textId="77777777" w:rsidR="00516673" w:rsidRPr="00516673" w:rsidRDefault="00516673" w:rsidP="00516673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6 49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5FF0" w14:textId="77777777" w:rsidR="00516673" w:rsidRPr="00516673" w:rsidRDefault="00516673" w:rsidP="00516673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6 490,9</w:t>
            </w:r>
          </w:p>
        </w:tc>
      </w:tr>
      <w:tr w:rsidR="00516673" w:rsidRPr="00500399" w14:paraId="4AD954E5" w14:textId="77777777" w:rsidTr="006B1CCD">
        <w:trPr>
          <w:gridAfter w:val="1"/>
          <w:wAfter w:w="10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76CC" w14:textId="77777777" w:rsidR="00516673" w:rsidRPr="00516673" w:rsidRDefault="00516673" w:rsidP="0051667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16673">
              <w:rPr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2CE1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7321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8618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F6AB" w14:textId="77777777" w:rsidR="00516673" w:rsidRPr="00516673" w:rsidRDefault="00516673" w:rsidP="00516673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0 0 05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07EA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7758" w14:textId="77777777" w:rsidR="00516673" w:rsidRPr="00516673" w:rsidRDefault="00516673" w:rsidP="00516673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7 76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54EB" w14:textId="77777777" w:rsidR="00516673" w:rsidRPr="00516673" w:rsidRDefault="00516673" w:rsidP="00516673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5 84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8F11" w14:textId="77777777" w:rsidR="00516673" w:rsidRPr="00516673" w:rsidRDefault="00516673" w:rsidP="00516673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5 842,6</w:t>
            </w:r>
          </w:p>
        </w:tc>
      </w:tr>
      <w:tr w:rsidR="00516673" w:rsidRPr="00500399" w14:paraId="299F7A24" w14:textId="77777777" w:rsidTr="006B1CCD">
        <w:trPr>
          <w:gridAfter w:val="1"/>
          <w:wAfter w:w="10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A73E" w14:textId="77777777" w:rsidR="00516673" w:rsidRPr="00516673" w:rsidRDefault="00516673" w:rsidP="0051667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A507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DD86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851AB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EDDB" w14:textId="77777777" w:rsidR="00516673" w:rsidRPr="00516673" w:rsidRDefault="00516673" w:rsidP="00516673">
            <w:pPr>
              <w:ind w:left="-103" w:right="-11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B125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8FF7" w14:textId="77777777" w:rsidR="00516673" w:rsidRPr="00516673" w:rsidRDefault="00516673" w:rsidP="00516673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2 9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C110" w14:textId="77777777" w:rsidR="00516673" w:rsidRPr="00516673" w:rsidRDefault="00516673" w:rsidP="00516673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1 84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3D7C" w14:textId="77777777" w:rsidR="00516673" w:rsidRPr="00516673" w:rsidRDefault="00516673" w:rsidP="00516673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1 841,6</w:t>
            </w:r>
          </w:p>
        </w:tc>
      </w:tr>
      <w:tr w:rsidR="00516673" w:rsidRPr="00500399" w14:paraId="156C0882" w14:textId="77777777" w:rsidTr="006B1CCD">
        <w:trPr>
          <w:gridAfter w:val="1"/>
          <w:wAfter w:w="10" w:type="dxa"/>
          <w:trHeight w:val="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847A" w14:textId="77777777" w:rsidR="00516673" w:rsidRPr="00516673" w:rsidRDefault="00516673" w:rsidP="0051667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2E84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2A8A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A688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844D" w14:textId="77777777" w:rsidR="00516673" w:rsidRPr="00516673" w:rsidRDefault="00516673" w:rsidP="00516673">
            <w:pPr>
              <w:ind w:left="-81" w:right="-135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5018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858D" w14:textId="77777777" w:rsidR="00516673" w:rsidRPr="00516673" w:rsidRDefault="00516673" w:rsidP="00516673">
            <w:pPr>
              <w:ind w:left="-107" w:right="-103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 3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7473" w14:textId="77777777" w:rsidR="00516673" w:rsidRPr="00516673" w:rsidRDefault="00516673" w:rsidP="00516673">
            <w:pPr>
              <w:ind w:left="-106" w:right="-104" w:hanging="10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2DC8" w14:textId="77777777" w:rsidR="00516673" w:rsidRPr="00516673" w:rsidRDefault="00516673" w:rsidP="00516673">
            <w:pPr>
              <w:ind w:left="-105" w:right="-104"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</w:tr>
      <w:tr w:rsidR="00516673" w:rsidRPr="00500399" w14:paraId="716D14C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1534" w14:textId="77777777" w:rsidR="00516673" w:rsidRPr="00516673" w:rsidRDefault="00516673" w:rsidP="0051667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4BA6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FE8B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C8CE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440E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8FEB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2B79" w14:textId="77777777" w:rsidR="00516673" w:rsidRPr="00516673" w:rsidRDefault="00516673" w:rsidP="00516673">
            <w:pPr>
              <w:ind w:hanging="107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 3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9999" w14:textId="77777777" w:rsidR="00516673" w:rsidRPr="00516673" w:rsidRDefault="00516673" w:rsidP="00516673">
            <w:pPr>
              <w:ind w:hanging="10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57DA" w14:textId="77777777" w:rsidR="00516673" w:rsidRPr="00516673" w:rsidRDefault="00516673" w:rsidP="00516673">
            <w:pPr>
              <w:ind w:hanging="105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</w:tr>
      <w:tr w:rsidR="00516673" w:rsidRPr="00500399" w14:paraId="7E8B6A6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9E58" w14:textId="77777777" w:rsidR="00516673" w:rsidRPr="00516673" w:rsidRDefault="00516673" w:rsidP="0051667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E4D57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E55D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EF3D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B175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951E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81E8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 3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6B3C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C15A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</w:tr>
      <w:tr w:rsidR="00516673" w:rsidRPr="00500399" w14:paraId="7FCB7D5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7038" w14:textId="77777777" w:rsidR="00516673" w:rsidRPr="00516673" w:rsidRDefault="00516673" w:rsidP="00516673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F1C7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4C8A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1DAD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63FE" w14:textId="77777777" w:rsidR="00516673" w:rsidRPr="00516673" w:rsidRDefault="00516673" w:rsidP="00516673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E1B6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E62C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 3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04C5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7CAC9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</w:tr>
      <w:tr w:rsidR="00516673" w:rsidRPr="00500399" w14:paraId="25E81D7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C01B" w14:textId="77777777" w:rsidR="00516673" w:rsidRPr="00516673" w:rsidRDefault="00516673" w:rsidP="00516673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9577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BEE9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D1D3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7C0C" w14:textId="77777777" w:rsidR="00516673" w:rsidRPr="00516673" w:rsidRDefault="00516673" w:rsidP="00516673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9D85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FC3E5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1 3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F418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16A2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200,0</w:t>
            </w:r>
          </w:p>
        </w:tc>
      </w:tr>
      <w:tr w:rsidR="00FF42FA" w:rsidRPr="00500399" w14:paraId="0ADC545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400A" w14:textId="77777777" w:rsidR="00FF42FA" w:rsidRPr="00516673" w:rsidRDefault="00FF42FA" w:rsidP="00B02308">
            <w:pPr>
              <w:tabs>
                <w:tab w:val="left" w:pos="2336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B498" w14:textId="77777777" w:rsidR="00FF42FA" w:rsidRPr="00516673" w:rsidRDefault="00FF42FA" w:rsidP="00FF42FA">
            <w:pPr>
              <w:ind w:hanging="72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19D0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1E4C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2C5E" w14:textId="77777777" w:rsidR="00FF42FA" w:rsidRPr="00516673" w:rsidRDefault="00FF42FA" w:rsidP="00FF42F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D50F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8229" w14:textId="77777777" w:rsidR="00FF42FA" w:rsidRPr="00FF42FA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42FA">
              <w:rPr>
                <w:b/>
                <w:bCs/>
                <w:sz w:val="24"/>
                <w:szCs w:val="24"/>
              </w:rPr>
              <w:t>271 1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0CFA" w14:textId="77777777" w:rsidR="00FF42FA" w:rsidRPr="00FF42FA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42FA">
              <w:rPr>
                <w:b/>
                <w:bCs/>
                <w:sz w:val="24"/>
                <w:szCs w:val="24"/>
              </w:rPr>
              <w:t>246 10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A180" w14:textId="77777777" w:rsidR="00FF42FA" w:rsidRPr="00FF42FA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42FA">
              <w:rPr>
                <w:b/>
                <w:bCs/>
                <w:sz w:val="24"/>
                <w:szCs w:val="24"/>
              </w:rPr>
              <w:t>246 104,5</w:t>
            </w:r>
          </w:p>
        </w:tc>
      </w:tr>
      <w:tr w:rsidR="00FF42FA" w:rsidRPr="00500399" w14:paraId="5B222E8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40DB" w14:textId="77777777" w:rsidR="00FF42FA" w:rsidRPr="00516673" w:rsidRDefault="00FF42FA" w:rsidP="00FF42FA">
            <w:pPr>
              <w:ind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F4B1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E9B0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F867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5DBD" w14:textId="77777777" w:rsidR="00FF42FA" w:rsidRPr="00516673" w:rsidRDefault="00FF42FA" w:rsidP="00FF42F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2D8BB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32D6" w14:textId="77777777" w:rsidR="00FF42FA" w:rsidRPr="00FF42FA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42FA">
              <w:rPr>
                <w:b/>
                <w:bCs/>
                <w:sz w:val="24"/>
                <w:szCs w:val="24"/>
              </w:rPr>
              <w:t>62 17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F85B" w14:textId="77777777" w:rsidR="00FF42FA" w:rsidRPr="00FF42FA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42FA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B93C" w14:textId="77777777" w:rsidR="00FF42FA" w:rsidRPr="00FF42FA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42FA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FF42FA" w:rsidRPr="00500399" w14:paraId="4F7CD1C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E06E" w14:textId="77777777" w:rsidR="00FF42FA" w:rsidRPr="00516673" w:rsidRDefault="00FF42FA" w:rsidP="00FF42FA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C66F" w14:textId="77777777" w:rsidR="00FF42FA" w:rsidRPr="00516673" w:rsidRDefault="00FF42FA" w:rsidP="00FF42F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6E70" w14:textId="77777777" w:rsidR="00FF42FA" w:rsidRPr="00516673" w:rsidRDefault="00FF42FA" w:rsidP="00FF42F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7790" w14:textId="77777777" w:rsidR="00FF42FA" w:rsidRPr="00516673" w:rsidRDefault="00FF42FA" w:rsidP="00FF42F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7D9F" w14:textId="77777777" w:rsidR="00FF42FA" w:rsidRPr="00516673" w:rsidRDefault="00FF42FA" w:rsidP="00FF42F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F9FB" w14:textId="77777777" w:rsidR="00FF42FA" w:rsidRPr="00516673" w:rsidRDefault="00FF42FA" w:rsidP="00FF42F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D505" w14:textId="77777777" w:rsidR="00FF42FA" w:rsidRPr="00FF42FA" w:rsidRDefault="00FF42FA" w:rsidP="00FF42F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F42FA">
              <w:rPr>
                <w:b/>
                <w:bCs/>
                <w:sz w:val="24"/>
                <w:szCs w:val="24"/>
              </w:rPr>
              <w:t>62 17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FB8F" w14:textId="77777777" w:rsidR="00FF42FA" w:rsidRPr="00FF42FA" w:rsidRDefault="00FF42FA" w:rsidP="00FF42F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F42FA">
              <w:rPr>
                <w:b/>
                <w:bCs/>
                <w:sz w:val="24"/>
                <w:szCs w:val="24"/>
              </w:rPr>
              <w:t>57 6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6628" w14:textId="77777777" w:rsidR="00FF42FA" w:rsidRPr="00FF42FA" w:rsidRDefault="00FF42FA" w:rsidP="00FF42F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F42FA">
              <w:rPr>
                <w:b/>
                <w:bCs/>
                <w:sz w:val="24"/>
                <w:szCs w:val="24"/>
              </w:rPr>
              <w:t>57 694,2</w:t>
            </w:r>
          </w:p>
        </w:tc>
      </w:tr>
      <w:tr w:rsidR="00FF42FA" w:rsidRPr="00500399" w14:paraId="34ABC78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1FC1" w14:textId="77777777" w:rsidR="00FF42FA" w:rsidRPr="00516673" w:rsidRDefault="00FF42FA" w:rsidP="000D507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D088" w14:textId="77777777" w:rsidR="00FF42FA" w:rsidRPr="00516673" w:rsidRDefault="00FF42FA" w:rsidP="00FF42FA">
            <w:pPr>
              <w:ind w:hanging="109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CBB3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57CA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97FB" w14:textId="77777777" w:rsidR="00FF42FA" w:rsidRPr="00516673" w:rsidRDefault="00FF42FA" w:rsidP="00FF42F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497B" w14:textId="77777777" w:rsidR="00FF42FA" w:rsidRPr="00516673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D099" w14:textId="77777777" w:rsidR="00FF42FA" w:rsidRPr="00FF42FA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FF42FA">
              <w:rPr>
                <w:sz w:val="24"/>
                <w:szCs w:val="24"/>
              </w:rPr>
              <w:t>62 17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3A0D" w14:textId="77777777" w:rsidR="00FF42FA" w:rsidRPr="00FF42FA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42FA">
              <w:rPr>
                <w:sz w:val="24"/>
                <w:szCs w:val="24"/>
              </w:rPr>
              <w:t>57 6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CE9A" w14:textId="77777777" w:rsidR="00FF42FA" w:rsidRPr="00FF42FA" w:rsidRDefault="00FF42FA" w:rsidP="00FF42F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F42FA">
              <w:rPr>
                <w:sz w:val="24"/>
                <w:szCs w:val="24"/>
              </w:rPr>
              <w:t>57 694,2</w:t>
            </w:r>
          </w:p>
        </w:tc>
      </w:tr>
      <w:tr w:rsidR="00516673" w:rsidRPr="00500399" w14:paraId="60B4087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813A" w14:textId="77777777" w:rsidR="00516673" w:rsidRPr="00516673" w:rsidRDefault="00516673" w:rsidP="000D507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 xml:space="preserve">Подпрограмма «Укрепление </w:t>
            </w:r>
            <w:r w:rsidRPr="00516673">
              <w:rPr>
                <w:sz w:val="24"/>
                <w:szCs w:val="24"/>
              </w:rPr>
              <w:lastRenderedPageBreak/>
              <w:t>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593A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C0A9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153F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E37D" w14:textId="77777777" w:rsidR="00516673" w:rsidRPr="00516673" w:rsidRDefault="00516673" w:rsidP="00516673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9DE78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73F0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16673">
              <w:rPr>
                <w:sz w:val="24"/>
                <w:szCs w:val="24"/>
              </w:rPr>
              <w:t>4 60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4AFEE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0CF5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</w:tr>
      <w:tr w:rsidR="00516673" w:rsidRPr="00500399" w14:paraId="6AB7DCB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9C6B" w14:textId="77777777" w:rsidR="00516673" w:rsidRPr="00516673" w:rsidRDefault="00516673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Обеспечение материально-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9C1E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36CA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C204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FD1B" w14:textId="77777777" w:rsidR="00516673" w:rsidRPr="00516673" w:rsidRDefault="00516673" w:rsidP="00516673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ACA1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82B2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4 60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90D9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B8CA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</w:tr>
      <w:tr w:rsidR="00516673" w:rsidRPr="00500399" w14:paraId="1599B80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8529" w14:textId="77777777" w:rsidR="00516673" w:rsidRPr="00516673" w:rsidRDefault="00516673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5056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AFF0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429B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2BE5" w14:textId="77777777" w:rsidR="00516673" w:rsidRPr="00516673" w:rsidRDefault="00516673" w:rsidP="00516673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623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ED4D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35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92D7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2337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</w:tr>
      <w:tr w:rsidR="00516673" w:rsidRPr="00500399" w14:paraId="15C3A2F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4747" w14:textId="77777777" w:rsidR="00516673" w:rsidRPr="00516673" w:rsidRDefault="00516673" w:rsidP="00516673">
            <w:pPr>
              <w:ind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3AFF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180F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E5F8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31DC" w14:textId="77777777" w:rsidR="00516673" w:rsidRPr="00516673" w:rsidRDefault="00516673" w:rsidP="00516673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ABCC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9A01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35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23F5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30C4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</w:tr>
      <w:tr w:rsidR="00516673" w:rsidRPr="00500399" w14:paraId="6F070E1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0726" w14:textId="77777777" w:rsidR="00516673" w:rsidRPr="00516673" w:rsidRDefault="00516673" w:rsidP="00B02308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Расходы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E45E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C063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98CA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5CEA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2 2 01 S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6D8C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8D77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4 25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06DE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3710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</w:tr>
      <w:tr w:rsidR="00516673" w:rsidRPr="00500399" w14:paraId="3E83926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9749" w14:textId="77777777" w:rsidR="00516673" w:rsidRPr="00516673" w:rsidRDefault="00516673" w:rsidP="0051667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C821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502A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1B40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1E5F" w14:textId="77777777" w:rsidR="00516673" w:rsidRPr="00516673" w:rsidRDefault="00516673" w:rsidP="0051667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2 2 01 S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FE39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9B723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4 25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78CF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4E6D" w14:textId="77777777" w:rsidR="00516673" w:rsidRPr="00516673" w:rsidRDefault="00516673" w:rsidP="0051667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</w:tr>
      <w:tr w:rsidR="00516673" w:rsidRPr="00500399" w14:paraId="2715331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34FC" w14:textId="77777777" w:rsidR="00516673" w:rsidRPr="00516673" w:rsidRDefault="00516673" w:rsidP="00516673">
            <w:pPr>
              <w:ind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90E5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89DE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D9F8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F481" w14:textId="77777777" w:rsidR="00516673" w:rsidRPr="00516673" w:rsidRDefault="00516673" w:rsidP="00516673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EAFA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6B28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E4C8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7AE3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</w:tr>
      <w:tr w:rsidR="00516673" w:rsidRPr="00500399" w14:paraId="32095BE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4D38" w14:textId="77777777" w:rsidR="00516673" w:rsidRPr="00516673" w:rsidRDefault="00516673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 xml:space="preserve">   - расходы на материально-техническое оснащение муниципальных учреждений культуры </w:t>
            </w:r>
            <w:r w:rsidRPr="00516673">
              <w:rPr>
                <w:sz w:val="24"/>
                <w:szCs w:val="24"/>
              </w:rPr>
              <w:lastRenderedPageBreak/>
              <w:t>и организаций дополнительного образования, реализующих образовательные программы в области искусств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5E12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B4C7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00C7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748A" w14:textId="77777777" w:rsidR="00516673" w:rsidRPr="00516673" w:rsidRDefault="00516673" w:rsidP="00516673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85FC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E2B3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16673">
              <w:rPr>
                <w:sz w:val="24"/>
                <w:szCs w:val="24"/>
              </w:rPr>
              <w:t>3 8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B1D0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48AA" w14:textId="77777777" w:rsidR="00516673" w:rsidRPr="00516673" w:rsidRDefault="00516673" w:rsidP="0051667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16673">
              <w:rPr>
                <w:sz w:val="24"/>
                <w:szCs w:val="24"/>
              </w:rPr>
              <w:t>0,0</w:t>
            </w:r>
          </w:p>
        </w:tc>
      </w:tr>
      <w:tr w:rsidR="00E83A94" w:rsidRPr="00500399" w14:paraId="6579FD5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84F6" w14:textId="77777777" w:rsidR="00E83A94" w:rsidRPr="00E83A94" w:rsidRDefault="00E83A94" w:rsidP="000D507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9541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A7D1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E885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3039" w14:textId="77777777" w:rsidR="00E83A94" w:rsidRPr="00E83A94" w:rsidRDefault="00E83A94" w:rsidP="00E83A94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E8EE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AD5B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5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4D0F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6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F97D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694,2</w:t>
            </w:r>
          </w:p>
        </w:tc>
      </w:tr>
      <w:tr w:rsidR="00E83A94" w:rsidRPr="00500399" w14:paraId="3B01BB4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A12B" w14:textId="77777777" w:rsidR="00E83A94" w:rsidRPr="00E83A94" w:rsidRDefault="00E83A94" w:rsidP="00E83A94">
            <w:pPr>
              <w:ind w:firstLine="0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B3ED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8BF9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B97C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7E5A" w14:textId="77777777" w:rsidR="00E83A94" w:rsidRPr="00E83A94" w:rsidRDefault="00E83A94" w:rsidP="00E83A94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EDED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95E2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5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DCEA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6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C05D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694,2</w:t>
            </w:r>
          </w:p>
        </w:tc>
      </w:tr>
      <w:tr w:rsidR="00E83A94" w:rsidRPr="00500399" w14:paraId="6E1011A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5B34" w14:textId="77777777" w:rsidR="00E83A94" w:rsidRPr="00E83A94" w:rsidRDefault="00E83A94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B8C0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75F2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7060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D3D6" w14:textId="77777777" w:rsidR="00E83A94" w:rsidRPr="00E83A94" w:rsidRDefault="00E83A94" w:rsidP="00E83A94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2 4 01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A518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2FDB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57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CFDC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69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F9AC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694,2</w:t>
            </w:r>
          </w:p>
        </w:tc>
      </w:tr>
      <w:tr w:rsidR="00E83A94" w:rsidRPr="00500399" w14:paraId="265A5C4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0928" w14:textId="77777777" w:rsidR="00E83A94" w:rsidRPr="00E83A94" w:rsidRDefault="00E83A94" w:rsidP="00E83A94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4D7A" w14:textId="77777777" w:rsidR="00E83A94" w:rsidRPr="00E83A94" w:rsidRDefault="00E83A94" w:rsidP="00E83A94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3A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043B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2D24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9286" w14:textId="77777777" w:rsidR="00E83A94" w:rsidRPr="00E83A94" w:rsidRDefault="00E83A94" w:rsidP="00E83A94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02 4 01 2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ED5B" w14:textId="77777777" w:rsidR="00E83A94" w:rsidRPr="00E83A94" w:rsidRDefault="00E83A94" w:rsidP="00E83A9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8B42" w14:textId="77777777" w:rsidR="00E83A94" w:rsidRPr="00E83A94" w:rsidRDefault="00E83A94" w:rsidP="00E83A9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57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3C97" w14:textId="77777777" w:rsidR="00E83A94" w:rsidRPr="00E83A94" w:rsidRDefault="00E83A94" w:rsidP="00E83A9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69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4FFC" w14:textId="77777777" w:rsidR="00E83A94" w:rsidRPr="00E83A94" w:rsidRDefault="00E83A94" w:rsidP="00E83A94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83A94">
              <w:rPr>
                <w:sz w:val="24"/>
                <w:szCs w:val="24"/>
              </w:rPr>
              <w:t>57 694,2</w:t>
            </w:r>
          </w:p>
        </w:tc>
      </w:tr>
      <w:tr w:rsidR="007F13BB" w:rsidRPr="00500399" w14:paraId="2AA8846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C312" w14:textId="77777777" w:rsidR="007F13BB" w:rsidRPr="007F13BB" w:rsidRDefault="007F13BB" w:rsidP="007F13B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8639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F5C7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8831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A2C7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AA78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B94E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F13BB">
              <w:rPr>
                <w:b/>
                <w:bCs/>
                <w:sz w:val="24"/>
                <w:szCs w:val="24"/>
              </w:rPr>
              <w:t>208 52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948A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188 21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5C9C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188 210,3</w:t>
            </w:r>
          </w:p>
        </w:tc>
      </w:tr>
      <w:tr w:rsidR="007F13BB" w:rsidRPr="00500399" w14:paraId="526DD67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C1B" w14:textId="77777777" w:rsidR="007F13BB" w:rsidRPr="007F13BB" w:rsidRDefault="007F13BB" w:rsidP="007F13B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CC7B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47E6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2BC1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65D9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334C4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EB4A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F13BB">
              <w:rPr>
                <w:b/>
                <w:bCs/>
                <w:sz w:val="24"/>
                <w:szCs w:val="24"/>
              </w:rPr>
              <w:t>197 10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568C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177 15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E91C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177 158,7</w:t>
            </w:r>
          </w:p>
        </w:tc>
      </w:tr>
      <w:tr w:rsidR="007F13BB" w:rsidRPr="00500399" w14:paraId="1A4ECB1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E81A" w14:textId="77777777" w:rsidR="007F13BB" w:rsidRPr="007F13BB" w:rsidRDefault="007F13BB" w:rsidP="007F13B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 xml:space="preserve">Муниципальная программа «Развитие культуры </w:t>
            </w:r>
            <w:r w:rsidRPr="007F13BB">
              <w:rPr>
                <w:sz w:val="24"/>
                <w:szCs w:val="24"/>
              </w:rPr>
              <w:lastRenderedPageBreak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08DC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AA79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D9E5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FC49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4B0B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CCA0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F13BB">
              <w:rPr>
                <w:sz w:val="24"/>
                <w:szCs w:val="24"/>
              </w:rPr>
              <w:t>197 03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D19E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77 09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7CC7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77 096,2</w:t>
            </w:r>
          </w:p>
        </w:tc>
      </w:tr>
      <w:tr w:rsidR="007F13BB" w:rsidRPr="00500399" w14:paraId="3FA40D5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014D" w14:textId="77777777" w:rsidR="007F13BB" w:rsidRPr="007F13BB" w:rsidRDefault="007F13BB" w:rsidP="007F13B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DFE9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A790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28D0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83CF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8AA5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ABBD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F13BB">
              <w:rPr>
                <w:sz w:val="24"/>
                <w:szCs w:val="24"/>
              </w:rPr>
              <w:t>19 9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5CA9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 90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818E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 902,5</w:t>
            </w:r>
          </w:p>
        </w:tc>
      </w:tr>
      <w:tr w:rsidR="007F13BB" w:rsidRPr="00500399" w14:paraId="1CAB242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7389" w14:textId="77777777" w:rsidR="007F13BB" w:rsidRPr="007F13BB" w:rsidRDefault="007F13BB" w:rsidP="007F13B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19B4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B415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4B1D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8E4D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CFB3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FAEB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5 05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CAA2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 90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8AB6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 902,5</w:t>
            </w:r>
          </w:p>
        </w:tc>
      </w:tr>
      <w:tr w:rsidR="007F13BB" w:rsidRPr="00500399" w14:paraId="543033E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1925" w14:textId="77777777" w:rsidR="007F13BB" w:rsidRPr="007F13BB" w:rsidRDefault="007F13BB" w:rsidP="00B02308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96C1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3CC2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C5BA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55F4" w14:textId="77777777" w:rsidR="007F13BB" w:rsidRPr="007F13BB" w:rsidRDefault="007F13BB" w:rsidP="007F13B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1BE6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317B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4 3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F6E0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DC3E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 200,0</w:t>
            </w:r>
          </w:p>
        </w:tc>
      </w:tr>
      <w:tr w:rsidR="007F13BB" w:rsidRPr="00500399" w14:paraId="75A9B8B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143B" w14:textId="77777777" w:rsidR="007F13BB" w:rsidRPr="007F13BB" w:rsidRDefault="007F13BB" w:rsidP="007F13B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FEF1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1F6B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2ABA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201F" w14:textId="77777777" w:rsidR="007F13BB" w:rsidRPr="007F13BB" w:rsidRDefault="007F13BB" w:rsidP="007F13B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3D86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059D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4 3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19E6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 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596F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1 200,0</w:t>
            </w:r>
          </w:p>
        </w:tc>
      </w:tr>
      <w:tr w:rsidR="007F13BB" w:rsidRPr="00500399" w14:paraId="37FECFF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F419" w14:textId="77777777" w:rsidR="007F13BB" w:rsidRPr="007F13BB" w:rsidRDefault="007F13BB" w:rsidP="007F13B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Расходы на обеспечение развития и укрепление материально-технической базы муни</w:t>
            </w:r>
            <w:r w:rsidR="000D5076">
              <w:rPr>
                <w:sz w:val="24"/>
                <w:szCs w:val="24"/>
              </w:rPr>
              <w:t>ц</w:t>
            </w:r>
            <w:r w:rsidRPr="007F13BB">
              <w:rPr>
                <w:sz w:val="24"/>
                <w:szCs w:val="24"/>
              </w:rPr>
              <w:t>ипальных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0793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577C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1C04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BBEB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2 2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E085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FFFF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4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9D87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41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FDE3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415,7</w:t>
            </w:r>
          </w:p>
        </w:tc>
      </w:tr>
      <w:tr w:rsidR="007F13BB" w:rsidRPr="00500399" w14:paraId="06E6688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3E02" w14:textId="77777777" w:rsidR="007F13BB" w:rsidRPr="007F13BB" w:rsidRDefault="007F13BB" w:rsidP="007F13B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9A70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67A4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FE2E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115C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2 2 01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F0C8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F3E3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4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0D06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41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9CE8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415,7</w:t>
            </w:r>
          </w:p>
        </w:tc>
      </w:tr>
      <w:tr w:rsidR="007F13BB" w:rsidRPr="00500399" w14:paraId="4426138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6480" w14:textId="77777777" w:rsidR="007F13BB" w:rsidRPr="007F13BB" w:rsidRDefault="007F13BB" w:rsidP="007F13B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71B2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826C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2B06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4B16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76E4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D1E3" w14:textId="77777777" w:rsidR="007F13BB" w:rsidRPr="00500399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A8C4" w14:textId="77777777" w:rsidR="007F13BB" w:rsidRPr="00500399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1CA0" w14:textId="77777777" w:rsidR="007F13BB" w:rsidRPr="00500399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F13BB" w:rsidRPr="00500399" w14:paraId="486025E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B6A7" w14:textId="77777777" w:rsidR="007F13BB" w:rsidRPr="007F13BB" w:rsidRDefault="007F13BB" w:rsidP="007F13B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 xml:space="preserve">  - расходы на </w:t>
            </w:r>
            <w:r w:rsidRPr="007F13BB">
              <w:rPr>
                <w:sz w:val="24"/>
                <w:szCs w:val="24"/>
              </w:rPr>
              <w:lastRenderedPageBreak/>
              <w:t>обеспечение развития и укрепление материально-технической базы муниципальных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D646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F859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3BA8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8741" w14:textId="77777777" w:rsidR="007F13BB" w:rsidRPr="007F13BB" w:rsidRDefault="007F13BB" w:rsidP="007F13B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9FC0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9278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DA0B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8050" w14:textId="77777777" w:rsidR="007F13BB" w:rsidRPr="007F13BB" w:rsidRDefault="007F13BB" w:rsidP="007F13B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,0</w:t>
            </w:r>
          </w:p>
        </w:tc>
      </w:tr>
      <w:tr w:rsidR="00EB14EE" w:rsidRPr="00500399" w14:paraId="09C852E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C22C" w14:textId="77777777" w:rsidR="00EB14EE" w:rsidRPr="007F13BB" w:rsidRDefault="00EB14EE" w:rsidP="000D5076">
            <w:pPr>
              <w:ind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 xml:space="preserve">Федеральный проект </w:t>
            </w:r>
            <w:r w:rsidR="000D5076">
              <w:rPr>
                <w:sz w:val="24"/>
                <w:szCs w:val="24"/>
              </w:rPr>
              <w:t>«</w:t>
            </w:r>
            <w:r w:rsidRPr="007F13BB">
              <w:rPr>
                <w:sz w:val="24"/>
                <w:szCs w:val="24"/>
              </w:rPr>
              <w:t>Культурная среда</w:t>
            </w:r>
            <w:r w:rsidR="000D507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CEC0" w14:textId="77777777" w:rsidR="00EB14EE" w:rsidRPr="007F13BB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8182" w14:textId="77777777" w:rsidR="00EB14EE" w:rsidRPr="007F13BB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FF1E" w14:textId="77777777" w:rsidR="00EB14EE" w:rsidRPr="007F13BB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DFCA" w14:textId="77777777" w:rsidR="00EB14EE" w:rsidRPr="007F13BB" w:rsidRDefault="00EB14EE" w:rsidP="00EB14EE">
            <w:pPr>
              <w:ind w:left="-81" w:right="-135" w:firstLine="0"/>
              <w:jc w:val="center"/>
              <w:rPr>
                <w:sz w:val="22"/>
                <w:szCs w:val="22"/>
                <w:highlight w:val="yellow"/>
              </w:rPr>
            </w:pPr>
            <w:r w:rsidRPr="007F13BB">
              <w:rPr>
                <w:sz w:val="22"/>
                <w:szCs w:val="22"/>
              </w:rPr>
              <w:t>02 2 А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2392" w14:textId="77777777" w:rsidR="00EB14EE" w:rsidRPr="007F13BB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740D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4 8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F2A9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125E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</w:tr>
      <w:tr w:rsidR="00EB14EE" w:rsidRPr="00500399" w14:paraId="062FDD4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3417" w14:textId="77777777" w:rsidR="00EB14EE" w:rsidRPr="007F13BB" w:rsidRDefault="00EB14EE" w:rsidP="00EB14EE">
            <w:pPr>
              <w:ind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Расходы на реконструкцию и капитальный ремонт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3298" w14:textId="77777777" w:rsidR="00EB14EE" w:rsidRPr="007F13BB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BBB2" w14:textId="77777777" w:rsidR="00EB14EE" w:rsidRPr="007F13BB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8AA2" w14:textId="77777777" w:rsidR="00EB14EE" w:rsidRPr="007F13BB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4311" w14:textId="77777777" w:rsidR="00EB14EE" w:rsidRPr="00EB14EE" w:rsidRDefault="00EB14EE" w:rsidP="00EB14EE">
            <w:pPr>
              <w:ind w:left="-81" w:right="-108" w:firstLine="0"/>
              <w:jc w:val="center"/>
              <w:rPr>
                <w:sz w:val="22"/>
                <w:szCs w:val="22"/>
                <w:highlight w:val="yellow"/>
              </w:rPr>
            </w:pPr>
            <w:r w:rsidRPr="00EB14EE">
              <w:rPr>
                <w:sz w:val="22"/>
                <w:szCs w:val="22"/>
              </w:rPr>
              <w:t>02 2 А1 55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B154" w14:textId="77777777" w:rsidR="00EB14EE" w:rsidRPr="007F13BB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A84C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4 8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6213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2D1E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</w:tr>
      <w:tr w:rsidR="00EB14EE" w:rsidRPr="00500399" w14:paraId="57DEB2E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8631" w14:textId="77777777" w:rsidR="00EB14EE" w:rsidRPr="007F13BB" w:rsidRDefault="00EB14EE" w:rsidP="00EB14EE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F5BE" w14:textId="77777777" w:rsidR="00EB14EE" w:rsidRPr="007F13BB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6241" w14:textId="77777777" w:rsidR="00EB14EE" w:rsidRPr="007F13BB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FE34" w14:textId="77777777" w:rsidR="00EB14EE" w:rsidRPr="007F13BB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D946" w14:textId="77777777" w:rsidR="00EB14EE" w:rsidRPr="007F13BB" w:rsidRDefault="00EB14EE" w:rsidP="00EB14EE">
            <w:pPr>
              <w:ind w:left="-81" w:right="-108" w:firstLine="0"/>
              <w:jc w:val="center"/>
              <w:rPr>
                <w:sz w:val="22"/>
                <w:szCs w:val="22"/>
                <w:highlight w:val="yellow"/>
              </w:rPr>
            </w:pPr>
            <w:r w:rsidRPr="007F13BB">
              <w:rPr>
                <w:sz w:val="22"/>
                <w:szCs w:val="22"/>
              </w:rPr>
              <w:t>02 2 А1 55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17BD" w14:textId="77777777" w:rsidR="00EB14EE" w:rsidRPr="007F13BB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882D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4 8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EA03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2964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</w:tr>
      <w:tr w:rsidR="007F13BB" w:rsidRPr="00500399" w14:paraId="218BA48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0086" w14:textId="77777777" w:rsidR="007F13BB" w:rsidRPr="007F13BB" w:rsidRDefault="007F13BB" w:rsidP="007F13B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C0A9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0522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DF37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102E" w14:textId="77777777" w:rsidR="007F13BB" w:rsidRPr="007F13BB" w:rsidRDefault="007F13BB" w:rsidP="007F13B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8E53" w14:textId="77777777" w:rsidR="007F13BB" w:rsidRPr="007F13BB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F13B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E948" w14:textId="77777777" w:rsidR="007F13BB" w:rsidRPr="00500399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54E8" w14:textId="77777777" w:rsidR="007F13BB" w:rsidRPr="00500399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3BE5" w14:textId="77777777" w:rsidR="007F13BB" w:rsidRPr="00500399" w:rsidRDefault="007F13BB" w:rsidP="007F13B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B14EE" w:rsidRPr="00500399" w14:paraId="62CBA07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648D" w14:textId="77777777" w:rsidR="00EB14EE" w:rsidRPr="00EB14EE" w:rsidRDefault="00EB14EE" w:rsidP="00EB14EE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 xml:space="preserve">  - расходы на реконструкцию и капитальный ремонт муниципальных музеев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2DB9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C409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5F17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DCAE" w14:textId="77777777" w:rsidR="00EB14EE" w:rsidRPr="00500399" w:rsidRDefault="00EB14EE" w:rsidP="00EB14EE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EB8E" w14:textId="77777777" w:rsidR="00EB14EE" w:rsidRPr="00500399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9975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3 5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BC12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02F1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</w:tr>
      <w:tr w:rsidR="00EB14EE" w:rsidRPr="00500399" w14:paraId="765B2DF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783A" w14:textId="77777777" w:rsidR="00EB14EE" w:rsidRPr="00EB14EE" w:rsidRDefault="00EB14EE" w:rsidP="00EB14EE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 xml:space="preserve">  - расходы на реконструкцию и капитальный ремонт муниципальных музее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2D1A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04BA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3BF3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8DB9" w14:textId="77777777" w:rsidR="00EB14EE" w:rsidRPr="00500399" w:rsidRDefault="00EB14EE" w:rsidP="00EB14EE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F81C" w14:textId="77777777" w:rsidR="00EB14EE" w:rsidRPr="00500399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EE10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89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B5E1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F4FF5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,0</w:t>
            </w:r>
          </w:p>
        </w:tc>
      </w:tr>
      <w:tr w:rsidR="00EB14EE" w:rsidRPr="00500399" w14:paraId="33E06C3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2CE8" w14:textId="77777777" w:rsidR="00EB14EE" w:rsidRPr="00EB14EE" w:rsidRDefault="00EB14EE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818C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935A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C613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B3B2" w14:textId="77777777" w:rsidR="00EB14EE" w:rsidRPr="00EB14EE" w:rsidRDefault="00EB14EE" w:rsidP="00EB14EE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A9F9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AE64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75 4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129C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73 54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D42C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73 547,5</w:t>
            </w:r>
          </w:p>
        </w:tc>
      </w:tr>
      <w:tr w:rsidR="00EB14EE" w:rsidRPr="00500399" w14:paraId="6426669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01E1" w14:textId="77777777" w:rsidR="00EB14EE" w:rsidRPr="00EB14EE" w:rsidRDefault="00EB14EE" w:rsidP="00EB14EE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lastRenderedPageBreak/>
              <w:t>Предоставление субсидии на финансирование обеспечение выполнения муниципального задания на оказание муниципальной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48A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46C5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B5BA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8952" w14:textId="77777777" w:rsidR="00EB14EE" w:rsidRPr="00EB14EE" w:rsidRDefault="00EB14EE" w:rsidP="00EB14EE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E614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7E90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75 2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0000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73 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E7DA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73 387,5</w:t>
            </w:r>
          </w:p>
        </w:tc>
      </w:tr>
      <w:tr w:rsidR="00EB14EE" w:rsidRPr="00500399" w14:paraId="64D9150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AB3D" w14:textId="77777777" w:rsidR="00EB14EE" w:rsidRPr="00EB14EE" w:rsidRDefault="00EB14EE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0AB7" w14:textId="77777777" w:rsidR="00EB14EE" w:rsidRPr="00EB14EE" w:rsidRDefault="00EB14EE" w:rsidP="00EB14E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FA39" w14:textId="77777777" w:rsidR="00EB14EE" w:rsidRPr="00EB14EE" w:rsidRDefault="00EB14EE" w:rsidP="00EB14EE">
            <w:pPr>
              <w:ind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648D" w14:textId="77777777" w:rsidR="00EB14EE" w:rsidRPr="00EB14EE" w:rsidRDefault="00EB14EE" w:rsidP="00EB14EE">
            <w:pPr>
              <w:ind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5B34" w14:textId="77777777" w:rsidR="00EB14EE" w:rsidRPr="00EB14EE" w:rsidRDefault="00EB14EE" w:rsidP="00EB14EE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2 4 01 4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959B" w14:textId="77777777" w:rsidR="00EB14EE" w:rsidRPr="00EB14EE" w:rsidRDefault="00EB14EE" w:rsidP="00EB14EE">
            <w:pPr>
              <w:ind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5298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8 24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71A7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8 49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E4BE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8 495,1</w:t>
            </w:r>
          </w:p>
        </w:tc>
      </w:tr>
      <w:tr w:rsidR="00EB14EE" w:rsidRPr="00500399" w14:paraId="4122F00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89CBC" w14:textId="77777777" w:rsidR="00EB14EE" w:rsidRPr="00EB14EE" w:rsidRDefault="00EB14EE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C76B" w14:textId="77777777" w:rsidR="00EB14EE" w:rsidRPr="00EB14EE" w:rsidRDefault="00EB14EE" w:rsidP="00EB14E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15BC" w14:textId="77777777" w:rsidR="00EB14EE" w:rsidRPr="00EB14EE" w:rsidRDefault="00EB14EE" w:rsidP="00EB14EE">
            <w:pPr>
              <w:ind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9A2D" w14:textId="77777777" w:rsidR="00EB14EE" w:rsidRPr="00EB14EE" w:rsidRDefault="00EB14EE" w:rsidP="00EB14EE">
            <w:pPr>
              <w:ind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71C2" w14:textId="77777777" w:rsidR="00EB14EE" w:rsidRPr="00EB14EE" w:rsidRDefault="00EB14EE" w:rsidP="00EB14EE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2 4 01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E0F45" w14:textId="77777777" w:rsidR="00EB14EE" w:rsidRPr="00EB14EE" w:rsidRDefault="00EB14EE" w:rsidP="00EB14EE">
            <w:pPr>
              <w:ind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A435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8 24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4C6F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8 49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2D99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18 495,1</w:t>
            </w:r>
          </w:p>
        </w:tc>
      </w:tr>
      <w:tr w:rsidR="00EB14EE" w:rsidRPr="00500399" w14:paraId="3A83EE3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B473" w14:textId="77777777" w:rsidR="00EB14EE" w:rsidRPr="00EB14EE" w:rsidRDefault="00EB14EE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884D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2DACD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A272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BD31" w14:textId="77777777" w:rsidR="00EB14EE" w:rsidRPr="00EB14EE" w:rsidRDefault="00EB14EE" w:rsidP="00EB14EE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C91B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F584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33 1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813A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32 78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515B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32 785,6</w:t>
            </w:r>
          </w:p>
        </w:tc>
      </w:tr>
      <w:tr w:rsidR="00EB14EE" w:rsidRPr="00500399" w14:paraId="0B05637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A6B9" w14:textId="77777777" w:rsidR="00EB14EE" w:rsidRPr="00EB14EE" w:rsidRDefault="00EB14EE" w:rsidP="00EB14EE">
            <w:pPr>
              <w:ind w:firstLine="0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FE1F" w14:textId="77777777" w:rsidR="00EB14EE" w:rsidRPr="00EB14EE" w:rsidRDefault="00EB14EE" w:rsidP="00EB14EE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B14E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A8ED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78BF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F967" w14:textId="77777777" w:rsidR="00EB14EE" w:rsidRPr="00EB14EE" w:rsidRDefault="00EB14EE" w:rsidP="00EB14EE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02 4 01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98DE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5C2F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33 16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4142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32 78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2DB5" w14:textId="77777777" w:rsidR="00EB14EE" w:rsidRPr="00EB14EE" w:rsidRDefault="00EB14EE" w:rsidP="00EB14E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14EE">
              <w:rPr>
                <w:sz w:val="24"/>
                <w:szCs w:val="24"/>
              </w:rPr>
              <w:t>32 785,6</w:t>
            </w:r>
          </w:p>
        </w:tc>
      </w:tr>
      <w:tr w:rsidR="00DE3791" w:rsidRPr="00500399" w14:paraId="0762115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3141" w14:textId="77777777" w:rsidR="00DE3791" w:rsidRPr="002F34FE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7BD4" w14:textId="77777777" w:rsidR="00DE3791" w:rsidRPr="002F34FE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5F77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1DFC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50DF" w14:textId="77777777" w:rsidR="00DE3791" w:rsidRPr="002F34FE" w:rsidRDefault="00DE3791" w:rsidP="00DE3791">
            <w:pPr>
              <w:ind w:right="-135" w:hanging="81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34C75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0F5B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11 4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CA49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11 0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1D26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11 051,6</w:t>
            </w:r>
          </w:p>
        </w:tc>
      </w:tr>
      <w:tr w:rsidR="00DE3791" w:rsidRPr="00500399" w14:paraId="759B153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554D" w14:textId="77777777" w:rsidR="00DE3791" w:rsidRPr="002F34FE" w:rsidRDefault="00DE3791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603C" w14:textId="77777777" w:rsidR="00DE3791" w:rsidRPr="002F34FE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C1E7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882B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BDE0" w14:textId="77777777" w:rsidR="00DE3791" w:rsidRPr="002F34FE" w:rsidRDefault="00DE3791" w:rsidP="00DE3791">
            <w:pPr>
              <w:ind w:left="-223" w:right="-135" w:firstLine="142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1591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1154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1 4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7917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1 0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3C52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1 051,6</w:t>
            </w:r>
          </w:p>
        </w:tc>
      </w:tr>
      <w:tr w:rsidR="00DE3791" w:rsidRPr="00500399" w14:paraId="2426A26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C450" w14:textId="77777777" w:rsidR="00DE3791" w:rsidRPr="002F34FE" w:rsidRDefault="00DE3791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 xml:space="preserve">Подпрограмма «Обеспечение реализации муниципальной </w:t>
            </w:r>
            <w:r w:rsidRPr="002F34FE">
              <w:rPr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1458" w14:textId="77777777" w:rsidR="00DE3791" w:rsidRPr="002F34FE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414C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C578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63A9" w14:textId="77777777" w:rsidR="00DE3791" w:rsidRPr="002F34FE" w:rsidRDefault="00DE3791" w:rsidP="00DE3791">
            <w:pPr>
              <w:ind w:left="-108" w:right="-108" w:hanging="108"/>
              <w:jc w:val="right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26C7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9F12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1 4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5C43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1 0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77AB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1 051,6</w:t>
            </w:r>
          </w:p>
        </w:tc>
      </w:tr>
      <w:tr w:rsidR="00DE3791" w:rsidRPr="00500399" w14:paraId="3F0596B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331C" w14:textId="77777777" w:rsidR="00DE3791" w:rsidRPr="002F34FE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AB23" w14:textId="77777777" w:rsidR="00DE3791" w:rsidRPr="002F34FE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4232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41E4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FBDD8" w14:textId="77777777" w:rsidR="00DE3791" w:rsidRPr="002F34FE" w:rsidRDefault="00DE3791" w:rsidP="00DE3791">
            <w:pPr>
              <w:ind w:left="-108" w:right="-108" w:hanging="142"/>
              <w:jc w:val="right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2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BE3D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21E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 85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4927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 48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137D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 480,7</w:t>
            </w:r>
          </w:p>
        </w:tc>
      </w:tr>
      <w:tr w:rsidR="00DE3791" w:rsidRPr="00500399" w14:paraId="7EA1BC4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2745" w14:textId="77777777" w:rsidR="00DE3791" w:rsidRPr="002F34FE" w:rsidRDefault="00DE3791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5E87" w14:textId="77777777" w:rsidR="00DE3791" w:rsidRPr="002F34FE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406D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7835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13E3A" w14:textId="77777777" w:rsidR="00DE3791" w:rsidRPr="002F34FE" w:rsidRDefault="00DE3791" w:rsidP="00DE3791">
            <w:pPr>
              <w:ind w:left="-81" w:right="-135"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2 8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2106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9084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 85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C74F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 48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F3BE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 480,7</w:t>
            </w:r>
          </w:p>
        </w:tc>
      </w:tr>
      <w:tr w:rsidR="00DE3791" w:rsidRPr="00500399" w14:paraId="2437885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E9C0" w14:textId="77777777" w:rsidR="00DE3791" w:rsidRPr="002F34FE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2006" w14:textId="77777777" w:rsidR="00DE3791" w:rsidRPr="002F34FE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F34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65A4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07CA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A79A" w14:textId="77777777" w:rsidR="00DE3791" w:rsidRPr="002F34FE" w:rsidRDefault="00DE3791" w:rsidP="00DE3791">
            <w:pPr>
              <w:ind w:left="-81" w:right="-135"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02 8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99E9" w14:textId="77777777" w:rsidR="00DE3791" w:rsidRPr="002F34FE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F34F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46C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 7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1C0D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 37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F291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 376,7</w:t>
            </w:r>
          </w:p>
        </w:tc>
      </w:tr>
      <w:tr w:rsidR="00DE3791" w:rsidRPr="00500399" w14:paraId="3E65AA2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EEB0" w14:textId="77777777" w:rsidR="00DE3791" w:rsidRPr="00DE3791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8631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DEBF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F54D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7E1A" w14:textId="77777777" w:rsidR="00DE3791" w:rsidRPr="00DE3791" w:rsidRDefault="00DE3791" w:rsidP="00DE3791">
            <w:pPr>
              <w:ind w:left="-81" w:right="-135"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75A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4E38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4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A50B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63A7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E3791" w:rsidRPr="00500399" w14:paraId="5ECFBC7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5624" w14:textId="77777777" w:rsidR="00DE3791" w:rsidRPr="00DE3791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7C18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7678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9397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D1F6" w14:textId="77777777" w:rsidR="00DE3791" w:rsidRPr="00DE3791" w:rsidRDefault="00DE3791" w:rsidP="00DE3791">
            <w:pPr>
              <w:ind w:right="-277" w:hanging="223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967F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4E98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43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E97F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8388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E3791" w:rsidRPr="00500399" w14:paraId="4E90E70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1231" w14:textId="77777777" w:rsidR="00DE3791" w:rsidRPr="00DE3791" w:rsidRDefault="00DE3791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C527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63D4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7CD4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AF6D" w14:textId="77777777" w:rsidR="00DE3791" w:rsidRPr="00DE3791" w:rsidRDefault="00DE3791" w:rsidP="00DE3791">
            <w:pPr>
              <w:ind w:left="-250" w:right="-249"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BD58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9D28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40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C63E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3A0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00,0</w:t>
            </w:r>
          </w:p>
        </w:tc>
      </w:tr>
      <w:tr w:rsidR="00DE3791" w:rsidRPr="00500399" w14:paraId="1F04895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710E" w14:textId="77777777" w:rsidR="00DE3791" w:rsidRPr="00DE3791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FAAF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C1D3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829B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7509" w14:textId="77777777" w:rsidR="00DE3791" w:rsidRPr="00DE3791" w:rsidRDefault="00DE3791" w:rsidP="00DE3791">
            <w:pPr>
              <w:ind w:left="-250" w:right="-249"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B682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63B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40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DF5B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A6A4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00,0</w:t>
            </w:r>
          </w:p>
        </w:tc>
      </w:tr>
      <w:tr w:rsidR="00DE3791" w:rsidRPr="00500399" w14:paraId="0E067AC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9FF0" w14:textId="77777777" w:rsidR="00DE3791" w:rsidRPr="00DE3791" w:rsidRDefault="00DE3791" w:rsidP="001667C7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Содействие активному участию пожилых граждан, ветеранов, инвалидов и детей-инвалидов в жизни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63EC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353F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6391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7590" w14:textId="77777777" w:rsidR="00DE3791" w:rsidRPr="00DE3791" w:rsidRDefault="00DE3791" w:rsidP="00DE3791">
            <w:pPr>
              <w:ind w:left="-250" w:right="-249"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2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DE8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598D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49C4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D25A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00,0</w:t>
            </w:r>
          </w:p>
        </w:tc>
      </w:tr>
      <w:tr w:rsidR="00DE3791" w:rsidRPr="00500399" w14:paraId="326586D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BAA0" w14:textId="77777777" w:rsidR="00DE3791" w:rsidRPr="00DE3791" w:rsidRDefault="00DE3791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5B8D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F862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7802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A53E" w14:textId="77777777" w:rsidR="00DE3791" w:rsidRPr="00DE3791" w:rsidRDefault="00DE3791" w:rsidP="00DE3791">
            <w:pPr>
              <w:ind w:left="-250" w:right="-249"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2 3 02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FE1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6AAD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57E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DF5C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00,0</w:t>
            </w:r>
          </w:p>
        </w:tc>
      </w:tr>
      <w:tr w:rsidR="00DE3791" w:rsidRPr="00500399" w14:paraId="0F02C1A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C032" w14:textId="77777777" w:rsidR="00DE3791" w:rsidRPr="00DE3791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 xml:space="preserve">Предоставление </w:t>
            </w:r>
            <w:r w:rsidRPr="00DE3791">
              <w:rPr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3E4A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8E1A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4088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6705" w14:textId="77777777" w:rsidR="00DE3791" w:rsidRPr="00DE3791" w:rsidRDefault="00DE3791" w:rsidP="00DE3791">
            <w:pPr>
              <w:ind w:left="-250" w:right="-249"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2 3 02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47B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25DB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451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2081" w14:textId="77777777" w:rsidR="00DE3791" w:rsidRPr="00DE3791" w:rsidRDefault="00FF42FA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</w:t>
            </w:r>
            <w:r w:rsidR="00DE3791" w:rsidRPr="00DE3791">
              <w:rPr>
                <w:sz w:val="24"/>
                <w:szCs w:val="24"/>
              </w:rPr>
              <w:t>,0</w:t>
            </w:r>
          </w:p>
        </w:tc>
      </w:tr>
      <w:tr w:rsidR="00DE3791" w:rsidRPr="00500399" w14:paraId="371CDCA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7790" w14:textId="77777777" w:rsidR="00DE3791" w:rsidRPr="00DE3791" w:rsidRDefault="00DE3791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C339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61E8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F96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51B0" w14:textId="77777777" w:rsidR="00DE3791" w:rsidRPr="00DE3791" w:rsidRDefault="00DE3791" w:rsidP="00DE3791">
            <w:pPr>
              <w:ind w:left="-250" w:right="-249"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2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970C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4D2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2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8D1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2AE9" w14:textId="77777777" w:rsidR="00DE3791" w:rsidRPr="00DE3791" w:rsidRDefault="00FF42FA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3791" w:rsidRPr="00500399" w14:paraId="0690269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A9CE1" w14:textId="77777777" w:rsidR="00DE3791" w:rsidRPr="00DE3791" w:rsidRDefault="00DE3791" w:rsidP="00DE379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613E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6AE2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0E3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EFC0" w14:textId="77777777" w:rsidR="00DE3791" w:rsidRPr="00DE3791" w:rsidRDefault="00DE3791" w:rsidP="00DE379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2 3 03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67F2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AEE4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2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543F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F3C1" w14:textId="77777777" w:rsidR="00DE3791" w:rsidRPr="00DE3791" w:rsidRDefault="00FF42FA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3791" w:rsidRPr="00500399" w14:paraId="7A25714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D228" w14:textId="77777777" w:rsidR="00DE3791" w:rsidRPr="00DE3791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32EF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AB9A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164D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5C6B" w14:textId="77777777" w:rsidR="00DE3791" w:rsidRPr="00DE3791" w:rsidRDefault="00DE3791" w:rsidP="00DE379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2 3 03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438C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211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2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1611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46F2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</w:tr>
      <w:tr w:rsidR="00DE3791" w:rsidRPr="00500399" w14:paraId="15D8FAA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8A71" w14:textId="77777777" w:rsidR="00DE3791" w:rsidRPr="00DE3791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C114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06AA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7EE7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20E9" w14:textId="77777777" w:rsidR="00DE3791" w:rsidRPr="00DE3791" w:rsidRDefault="00DE3791" w:rsidP="00DE379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5EF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044B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6253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E304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</w:tr>
      <w:tr w:rsidR="00DE3791" w:rsidRPr="00500399" w14:paraId="54425FF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B4BA" w14:textId="77777777" w:rsidR="00DE3791" w:rsidRPr="00DE3791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90CED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B34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295E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EA0B" w14:textId="77777777" w:rsidR="00DE3791" w:rsidRPr="00DE3791" w:rsidRDefault="00DE3791" w:rsidP="00DE379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7B3D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CBCC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1584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62F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</w:tr>
      <w:tr w:rsidR="00DE3791" w:rsidRPr="00500399" w14:paraId="4DD3BE1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505C" w14:textId="77777777" w:rsidR="00DE3791" w:rsidRPr="00DE3791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888D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6CBB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FDCD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8055" w14:textId="77777777" w:rsidR="00DE3791" w:rsidRPr="00DE3791" w:rsidRDefault="00DE3791" w:rsidP="00DE379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2C12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9DA9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1E2F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B6FC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</w:tr>
      <w:tr w:rsidR="00DE3791" w:rsidRPr="00500399" w14:paraId="21029FA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11FB" w14:textId="77777777" w:rsidR="00DE3791" w:rsidRPr="00DE3791" w:rsidRDefault="00DE3791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A8AC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83D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68CF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A34B" w14:textId="77777777" w:rsidR="00DE3791" w:rsidRPr="00DE3791" w:rsidRDefault="00DE3791" w:rsidP="00DE379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77 7 03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42C5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6731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A4A9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391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</w:tr>
      <w:tr w:rsidR="00DE3791" w:rsidRPr="00500399" w14:paraId="2C00AB6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C447" w14:textId="77777777" w:rsidR="00DE3791" w:rsidRPr="00DE3791" w:rsidRDefault="00DE3791" w:rsidP="00DE3791">
            <w:pPr>
              <w:ind w:firstLine="0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D17A" w14:textId="77777777" w:rsidR="00DE3791" w:rsidRPr="00DE3791" w:rsidRDefault="00DE3791" w:rsidP="00DE379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DE37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0E90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6A9A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69F0" w14:textId="77777777" w:rsidR="00DE3791" w:rsidRPr="00DE3791" w:rsidRDefault="00DE3791" w:rsidP="00DE3791">
            <w:pPr>
              <w:ind w:right="-114" w:hanging="103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77 7 03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0DC7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7338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02B6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D203" w14:textId="77777777" w:rsidR="00DE3791" w:rsidRPr="00DE3791" w:rsidRDefault="00DE3791" w:rsidP="00DE379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3791">
              <w:rPr>
                <w:sz w:val="24"/>
                <w:szCs w:val="24"/>
              </w:rPr>
              <w:t>0,0</w:t>
            </w:r>
          </w:p>
        </w:tc>
      </w:tr>
      <w:tr w:rsidR="00711E1C" w:rsidRPr="00500399" w14:paraId="0BD7DE8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B6D4" w14:textId="77777777" w:rsidR="00711E1C" w:rsidRPr="00711E1C" w:rsidRDefault="00711E1C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AFE5" w14:textId="77777777" w:rsidR="00711E1C" w:rsidRPr="00711E1C" w:rsidRDefault="00711E1C" w:rsidP="00711E1C">
            <w:pPr>
              <w:ind w:left="-72" w:right="-1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A59B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F4BC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D0CD" w14:textId="77777777" w:rsidR="00711E1C" w:rsidRPr="00711E1C" w:rsidRDefault="00711E1C" w:rsidP="00711E1C">
            <w:pPr>
              <w:ind w:right="-114" w:hanging="103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0FBB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48CF" w14:textId="77777777" w:rsidR="00711E1C" w:rsidRPr="00711E1C" w:rsidRDefault="00711E1C" w:rsidP="00711E1C">
            <w:pPr>
              <w:ind w:left="-227" w:right="-140"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371 8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F8CD" w14:textId="77777777" w:rsidR="00711E1C" w:rsidRPr="00711E1C" w:rsidRDefault="00711E1C" w:rsidP="00711E1C">
            <w:pPr>
              <w:ind w:left="-226" w:right="-141"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242 32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B4E0" w14:textId="77777777" w:rsidR="00711E1C" w:rsidRPr="00711E1C" w:rsidRDefault="00711E1C" w:rsidP="00711E1C">
            <w:pPr>
              <w:ind w:left="-225" w:right="-140"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246 107,8</w:t>
            </w:r>
          </w:p>
        </w:tc>
      </w:tr>
      <w:tr w:rsidR="00711E1C" w:rsidRPr="00500399" w14:paraId="6266910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A858" w14:textId="77777777" w:rsidR="00711E1C" w:rsidRPr="00711E1C" w:rsidRDefault="00711E1C" w:rsidP="00711E1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1BA1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9315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4AD3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AFD" w14:textId="77777777" w:rsidR="00711E1C" w:rsidRPr="00711E1C" w:rsidRDefault="00711E1C" w:rsidP="00711E1C">
            <w:pPr>
              <w:ind w:right="-114" w:hanging="103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F771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6120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6 3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CF81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819F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711E1C" w:rsidRPr="00500399" w14:paraId="57DCA9A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3C80" w14:textId="77777777" w:rsidR="00711E1C" w:rsidRPr="00711E1C" w:rsidRDefault="00711E1C" w:rsidP="00B02308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A463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320B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C62A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D79A" w14:textId="77777777" w:rsidR="00711E1C" w:rsidRPr="00711E1C" w:rsidRDefault="00711E1C" w:rsidP="00711E1C">
            <w:pPr>
              <w:ind w:right="-114" w:hanging="103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1E71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AA52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6 3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7DA63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F690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711E1C" w:rsidRPr="00500399" w14:paraId="272C6D3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8154" w14:textId="77777777" w:rsidR="00711E1C" w:rsidRPr="00711E1C" w:rsidRDefault="00711E1C" w:rsidP="00711E1C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 xml:space="preserve">Муниципальная программа «Профилактика терроризма и экстремизма в Балахнинском муниципальном округе Нижегород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5CCA" w14:textId="77777777" w:rsidR="00711E1C" w:rsidRPr="00711E1C" w:rsidRDefault="00711E1C" w:rsidP="00711E1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9317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ADCE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6025" w14:textId="77777777" w:rsidR="00711E1C" w:rsidRPr="00711E1C" w:rsidRDefault="00711E1C" w:rsidP="00711E1C">
            <w:pPr>
              <w:ind w:right="-114" w:hanging="103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6102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23D0E" w14:textId="77777777" w:rsidR="00711E1C" w:rsidRPr="00711E1C" w:rsidRDefault="00711E1C" w:rsidP="00711E1C">
            <w:pPr>
              <w:ind w:right="-108" w:hanging="109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6 3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05D2" w14:textId="77777777" w:rsidR="00711E1C" w:rsidRPr="00711E1C" w:rsidRDefault="00711E1C" w:rsidP="00711E1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2AEC" w14:textId="77777777" w:rsidR="00711E1C" w:rsidRPr="00711E1C" w:rsidRDefault="00711E1C" w:rsidP="00711E1C">
            <w:pPr>
              <w:ind w:right="-109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 000,0</w:t>
            </w:r>
          </w:p>
        </w:tc>
      </w:tr>
      <w:tr w:rsidR="00711E1C" w:rsidRPr="00500399" w14:paraId="2DCDC20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8369" w14:textId="77777777" w:rsidR="00711E1C" w:rsidRPr="00711E1C" w:rsidRDefault="00711E1C" w:rsidP="00711E1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4854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C204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E4E6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3668" w14:textId="77777777" w:rsidR="00711E1C" w:rsidRPr="00711E1C" w:rsidRDefault="00711E1C" w:rsidP="00711E1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E829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1F19" w14:textId="77777777" w:rsidR="00711E1C" w:rsidRPr="00711E1C" w:rsidRDefault="00711E1C" w:rsidP="00711E1C">
            <w:pPr>
              <w:ind w:right="-108" w:hanging="109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6 3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D062" w14:textId="77777777" w:rsidR="00711E1C" w:rsidRPr="00711E1C" w:rsidRDefault="00711E1C" w:rsidP="00711E1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1253" w14:textId="77777777" w:rsidR="00711E1C" w:rsidRPr="00711E1C" w:rsidRDefault="00711E1C" w:rsidP="00711E1C">
            <w:pPr>
              <w:ind w:right="-109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 000,0</w:t>
            </w:r>
          </w:p>
        </w:tc>
      </w:tr>
      <w:tr w:rsidR="00711E1C" w:rsidRPr="00500399" w14:paraId="2397708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A7FC" w14:textId="77777777" w:rsidR="00711E1C" w:rsidRPr="00711E1C" w:rsidRDefault="00711E1C" w:rsidP="00711E1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 xml:space="preserve">Расходы, направленные на повышение уровня антитеррористической защищенности потенциальных объектов террористических посягательств и мест массового пребывания людей, находящихся в </w:t>
            </w:r>
            <w:r w:rsidRPr="00711E1C">
              <w:rPr>
                <w:sz w:val="24"/>
                <w:szCs w:val="24"/>
              </w:rPr>
              <w:lastRenderedPageBreak/>
              <w:t>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3F8C" w14:textId="77777777" w:rsidR="00711E1C" w:rsidRPr="00711E1C" w:rsidRDefault="00711E1C" w:rsidP="00711E1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9EE6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AA81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111C" w14:textId="77777777" w:rsidR="00711E1C" w:rsidRPr="00711E1C" w:rsidRDefault="00711E1C" w:rsidP="00711E1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6 0 01 2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332C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C3DA" w14:textId="77777777" w:rsidR="00711E1C" w:rsidRPr="00711E1C" w:rsidRDefault="00711E1C" w:rsidP="00711E1C">
            <w:pPr>
              <w:ind w:right="-108" w:hanging="109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6 3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43C1" w14:textId="77777777" w:rsidR="00711E1C" w:rsidRPr="00711E1C" w:rsidRDefault="00711E1C" w:rsidP="00711E1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F40D9" w14:textId="77777777" w:rsidR="00711E1C" w:rsidRPr="00711E1C" w:rsidRDefault="00711E1C" w:rsidP="00711E1C">
            <w:pPr>
              <w:ind w:right="-109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 000,0</w:t>
            </w:r>
          </w:p>
        </w:tc>
      </w:tr>
      <w:tr w:rsidR="00711E1C" w:rsidRPr="00500399" w14:paraId="3B4EC7C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4DD3" w14:textId="77777777" w:rsidR="00711E1C" w:rsidRPr="00711E1C" w:rsidRDefault="00711E1C" w:rsidP="00711E1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5146" w14:textId="77777777" w:rsidR="00711E1C" w:rsidRPr="00711E1C" w:rsidRDefault="00711E1C" w:rsidP="00711E1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B80E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D1D2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2BDE" w14:textId="77777777" w:rsidR="00711E1C" w:rsidRPr="00711E1C" w:rsidRDefault="00711E1C" w:rsidP="00711E1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6 0 01 2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E7E6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2CF5" w14:textId="77777777" w:rsidR="00711E1C" w:rsidRPr="00711E1C" w:rsidRDefault="00711E1C" w:rsidP="00711E1C">
            <w:pPr>
              <w:ind w:right="-108" w:hanging="109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6 3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9B02" w14:textId="77777777" w:rsidR="00711E1C" w:rsidRPr="00711E1C" w:rsidRDefault="00711E1C" w:rsidP="00711E1C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53B2" w14:textId="77777777" w:rsidR="00711E1C" w:rsidRPr="00711E1C" w:rsidRDefault="00711E1C" w:rsidP="00711E1C">
            <w:pPr>
              <w:ind w:right="-109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 000,0</w:t>
            </w:r>
          </w:p>
        </w:tc>
      </w:tr>
      <w:tr w:rsidR="00711E1C" w:rsidRPr="00500399" w14:paraId="5998F0F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F224" w14:textId="77777777" w:rsidR="00711E1C" w:rsidRPr="00711E1C" w:rsidRDefault="00711E1C" w:rsidP="00711E1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33C9" w14:textId="77777777" w:rsidR="00711E1C" w:rsidRPr="00711E1C" w:rsidRDefault="00711E1C" w:rsidP="00711E1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5E4B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2688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0D96" w14:textId="77777777" w:rsidR="00711E1C" w:rsidRPr="00711E1C" w:rsidRDefault="00711E1C" w:rsidP="00711E1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4010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4FFF" w14:textId="77777777" w:rsidR="00711E1C" w:rsidRPr="00711E1C" w:rsidRDefault="00711E1C" w:rsidP="00711E1C">
            <w:pPr>
              <w:ind w:right="-108" w:hanging="109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348 47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CD97" w14:textId="77777777" w:rsidR="00711E1C" w:rsidRPr="00711E1C" w:rsidRDefault="00711E1C" w:rsidP="00711E1C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224 26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FF88" w14:textId="77777777" w:rsidR="00711E1C" w:rsidRPr="00711E1C" w:rsidRDefault="00711E1C" w:rsidP="00711E1C">
            <w:pPr>
              <w:ind w:right="-109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1 228 048,6</w:t>
            </w:r>
          </w:p>
        </w:tc>
      </w:tr>
      <w:tr w:rsidR="00711E1C" w:rsidRPr="00500399" w14:paraId="5A65FF2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883A" w14:textId="77777777" w:rsidR="00711E1C" w:rsidRPr="00711E1C" w:rsidRDefault="00711E1C" w:rsidP="00711E1C">
            <w:pPr>
              <w:ind w:firstLine="0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F801" w14:textId="77777777" w:rsidR="00711E1C" w:rsidRPr="00711E1C" w:rsidRDefault="00711E1C" w:rsidP="00711E1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1D85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6B62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4FF0" w14:textId="77777777" w:rsidR="00711E1C" w:rsidRPr="00711E1C" w:rsidRDefault="00711E1C" w:rsidP="00711E1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9302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B859" w14:textId="77777777" w:rsidR="00711E1C" w:rsidRPr="00711E1C" w:rsidRDefault="00711E1C" w:rsidP="00711E1C">
            <w:pPr>
              <w:ind w:right="-108" w:hanging="109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418 5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1BA6" w14:textId="77777777" w:rsidR="00711E1C" w:rsidRPr="00711E1C" w:rsidRDefault="00711E1C" w:rsidP="00711E1C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412 19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B007" w14:textId="77777777" w:rsidR="00711E1C" w:rsidRPr="00711E1C" w:rsidRDefault="00711E1C" w:rsidP="00711E1C">
            <w:pPr>
              <w:ind w:right="-109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412 198,4</w:t>
            </w:r>
          </w:p>
        </w:tc>
      </w:tr>
      <w:tr w:rsidR="00711E1C" w:rsidRPr="00500399" w14:paraId="64102ED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F8FF" w14:textId="77777777" w:rsidR="00711E1C" w:rsidRPr="00711E1C" w:rsidRDefault="00711E1C" w:rsidP="00711E1C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711E1C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1E36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D3B5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BBA5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6A34" w14:textId="77777777" w:rsidR="00711E1C" w:rsidRPr="00711E1C" w:rsidRDefault="00711E1C" w:rsidP="00711E1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2EC0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37C5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418 5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4700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412 19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9AF2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412 198,4</w:t>
            </w:r>
          </w:p>
        </w:tc>
      </w:tr>
      <w:tr w:rsidR="00711E1C" w:rsidRPr="00500399" w14:paraId="0CB21D4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1B1D" w14:textId="77777777" w:rsidR="00711E1C" w:rsidRPr="00711E1C" w:rsidRDefault="00711E1C" w:rsidP="00711E1C">
            <w:pPr>
              <w:ind w:firstLine="0"/>
              <w:rPr>
                <w:sz w:val="24"/>
                <w:szCs w:val="24"/>
                <w:highlight w:val="yellow"/>
              </w:rPr>
            </w:pPr>
            <w:r w:rsidRPr="00711E1C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110A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5685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F465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BCDA" w14:textId="77777777" w:rsidR="00711E1C" w:rsidRPr="00711E1C" w:rsidRDefault="00711E1C" w:rsidP="00711E1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E246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3A31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415 3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74CC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412 19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7520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412 198,4</w:t>
            </w:r>
          </w:p>
        </w:tc>
      </w:tr>
      <w:tr w:rsidR="00711E1C" w:rsidRPr="00500399" w14:paraId="3E3442E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E4D0" w14:textId="77777777" w:rsidR="00711E1C" w:rsidRPr="00711E1C" w:rsidRDefault="00711E1C" w:rsidP="00711E1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Обеспечение деятельности дошкольных учреждений на основе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BAC1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6AFB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1C77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CFAF" w14:textId="77777777" w:rsidR="00711E1C" w:rsidRPr="00711E1C" w:rsidRDefault="00711E1C" w:rsidP="00711E1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26DE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F8A1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415 3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F421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412 19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864E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412 198,4</w:t>
            </w:r>
          </w:p>
        </w:tc>
      </w:tr>
      <w:tr w:rsidR="00711E1C" w:rsidRPr="00500399" w14:paraId="520C142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F5AC" w14:textId="77777777" w:rsidR="00711E1C" w:rsidRPr="00711E1C" w:rsidRDefault="00711E1C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C750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1D67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F459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E4F5" w14:textId="77777777" w:rsidR="00711E1C" w:rsidRPr="00711E1C" w:rsidRDefault="00711E1C" w:rsidP="00711E1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50C4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26CD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27 43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57C5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24 31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FD7A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24 312,5</w:t>
            </w:r>
          </w:p>
        </w:tc>
      </w:tr>
      <w:tr w:rsidR="00711E1C" w:rsidRPr="00500399" w14:paraId="4195828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E60C" w14:textId="77777777" w:rsidR="00711E1C" w:rsidRPr="00711E1C" w:rsidRDefault="00711E1C" w:rsidP="00711E1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37F1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13BD" w14:textId="77777777" w:rsidR="00711E1C" w:rsidRPr="00711E1C" w:rsidRDefault="00711E1C" w:rsidP="00711E1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DE73" w14:textId="77777777" w:rsidR="00711E1C" w:rsidRPr="00711E1C" w:rsidRDefault="00711E1C" w:rsidP="00711E1C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C2BD" w14:textId="77777777" w:rsidR="00711E1C" w:rsidRPr="00711E1C" w:rsidRDefault="00711E1C" w:rsidP="00711E1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81C9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CD8B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27 43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18F2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24 31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F8BF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124 312,5</w:t>
            </w:r>
          </w:p>
        </w:tc>
      </w:tr>
      <w:tr w:rsidR="00711E1C" w:rsidRPr="00500399" w14:paraId="7983C35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C918" w14:textId="77777777" w:rsidR="00711E1C" w:rsidRPr="00C54871" w:rsidRDefault="00711E1C" w:rsidP="00711E1C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C54871">
              <w:rPr>
                <w:sz w:val="24"/>
                <w:szCs w:val="24"/>
              </w:rPr>
              <w:t xml:space="preserve">Подпрограмма </w:t>
            </w:r>
            <w:r w:rsidRPr="00C54871">
              <w:rPr>
                <w:sz w:val="24"/>
                <w:szCs w:val="24"/>
              </w:rPr>
              <w:lastRenderedPageBreak/>
              <w:t xml:space="preserve">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52D8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F9FD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50B9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C609" w14:textId="77777777" w:rsidR="00711E1C" w:rsidRPr="00711E1C" w:rsidRDefault="00711E1C" w:rsidP="00711E1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38CA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580D" w14:textId="77777777" w:rsidR="00711E1C" w:rsidRPr="00C54871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3 22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CD2E" w14:textId="77777777" w:rsidR="00711E1C" w:rsidRPr="00C54871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2B1D" w14:textId="77777777" w:rsidR="00711E1C" w:rsidRPr="00C54871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</w:tr>
      <w:tr w:rsidR="00711E1C" w:rsidRPr="00500399" w14:paraId="3D99941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99BB" w14:textId="77777777" w:rsidR="00711E1C" w:rsidRPr="00711E1C" w:rsidRDefault="00711E1C" w:rsidP="00711E1C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77C6" w14:textId="77777777" w:rsidR="00711E1C" w:rsidRPr="00711E1C" w:rsidRDefault="00711E1C" w:rsidP="00711E1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1E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9C6D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F5F6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BB93" w14:textId="77777777" w:rsidR="00711E1C" w:rsidRPr="00711E1C" w:rsidRDefault="00711E1C" w:rsidP="00711E1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F51C" w14:textId="77777777" w:rsidR="00711E1C" w:rsidRPr="00711E1C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11E1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ECA5" w14:textId="77777777" w:rsidR="00711E1C" w:rsidRPr="00C54871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3 22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35A2" w14:textId="77777777" w:rsidR="00711E1C" w:rsidRPr="00C54871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4A77" w14:textId="77777777" w:rsidR="00711E1C" w:rsidRPr="00C54871" w:rsidRDefault="00711E1C" w:rsidP="00711E1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</w:tr>
      <w:tr w:rsidR="00C54871" w:rsidRPr="00500399" w14:paraId="4E700C5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2C0A" w14:textId="77777777" w:rsidR="00C54871" w:rsidRPr="00C54871" w:rsidRDefault="00C54871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49A2" w14:textId="77777777" w:rsidR="00C54871" w:rsidRPr="00C54871" w:rsidRDefault="00C54871" w:rsidP="00C5487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548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A90F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A328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EF01" w14:textId="77777777" w:rsidR="00C54871" w:rsidRPr="00C54871" w:rsidRDefault="00C54871" w:rsidP="00C5487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B90D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10B2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8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68DD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A4DA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</w:tr>
      <w:tr w:rsidR="00C54871" w:rsidRPr="00500399" w14:paraId="5BD3587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75CC" w14:textId="77777777" w:rsidR="00C54871" w:rsidRPr="00C54871" w:rsidRDefault="00C54871" w:rsidP="00C54871">
            <w:pPr>
              <w:ind w:firstLine="0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F26B" w14:textId="77777777" w:rsidR="00C54871" w:rsidRPr="00C54871" w:rsidRDefault="00C54871" w:rsidP="00C5487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548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CE82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30AF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9326" w14:textId="77777777" w:rsidR="00C54871" w:rsidRPr="00C54871" w:rsidRDefault="00C54871" w:rsidP="00C5487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F005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DA24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8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6741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E9BA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</w:tr>
      <w:tr w:rsidR="00C54871" w:rsidRPr="00500399" w14:paraId="778E11D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9E08" w14:textId="77777777" w:rsidR="00C54871" w:rsidRPr="00C54871" w:rsidRDefault="00C54871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Расходы на проведение капитального ремонта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84F3" w14:textId="77777777" w:rsidR="00C54871" w:rsidRPr="00C54871" w:rsidRDefault="00C54871" w:rsidP="00C5487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548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5BA1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2B58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B28D" w14:textId="77777777" w:rsidR="00C54871" w:rsidRPr="00C54871" w:rsidRDefault="00C54871" w:rsidP="00C5487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8E23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900E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2 32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63E6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16DF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</w:tr>
      <w:tr w:rsidR="00C54871" w:rsidRPr="00500399" w14:paraId="120D2AA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A271" w14:textId="77777777" w:rsidR="00C54871" w:rsidRPr="00C54871" w:rsidRDefault="00C54871" w:rsidP="00C54871">
            <w:pPr>
              <w:ind w:firstLine="0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54871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93E8" w14:textId="77777777" w:rsidR="00C54871" w:rsidRPr="00C54871" w:rsidRDefault="00C54871" w:rsidP="00C5487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5487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F05D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0BC2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E17F" w14:textId="77777777" w:rsidR="00C54871" w:rsidRPr="00C54871" w:rsidRDefault="00C54871" w:rsidP="00C5487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C50B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ECDF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2 32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F17E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42D7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</w:tr>
      <w:tr w:rsidR="00C54871" w:rsidRPr="00500399" w14:paraId="0440739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9F91" w14:textId="77777777" w:rsidR="00C54871" w:rsidRPr="00C54871" w:rsidRDefault="00C54871" w:rsidP="00C54871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2F0D" w14:textId="77777777" w:rsidR="00C54871" w:rsidRPr="00C54871" w:rsidRDefault="00C54871" w:rsidP="00C5487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548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FA76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5A8E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E3B0" w14:textId="77777777" w:rsidR="00C54871" w:rsidRPr="00C54871" w:rsidRDefault="00C54871" w:rsidP="00C5487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9235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C8BB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80BB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54C3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</w:tr>
      <w:tr w:rsidR="00C54871" w:rsidRPr="00500399" w14:paraId="186DF42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1F68" w14:textId="77777777" w:rsidR="00C54871" w:rsidRPr="00C54871" w:rsidRDefault="00C54871" w:rsidP="00C5487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 xml:space="preserve">   - 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BCAA" w14:textId="77777777" w:rsidR="00C54871" w:rsidRPr="00C54871" w:rsidRDefault="00C54871" w:rsidP="00C54871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548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7E1B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9C0F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EBE0" w14:textId="77777777" w:rsidR="00C54871" w:rsidRPr="00C54871" w:rsidRDefault="00C54871" w:rsidP="00C5487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D719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DB7C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2 32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F232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5350" w14:textId="77777777" w:rsidR="00C54871" w:rsidRPr="00C54871" w:rsidRDefault="00C54871" w:rsidP="00C5487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54871">
              <w:rPr>
                <w:sz w:val="24"/>
                <w:szCs w:val="24"/>
              </w:rPr>
              <w:t>0,0</w:t>
            </w:r>
          </w:p>
        </w:tc>
      </w:tr>
      <w:tr w:rsidR="00F0071D" w:rsidRPr="00500399" w14:paraId="43D780C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A967" w14:textId="77777777" w:rsidR="00F0071D" w:rsidRPr="00F0071D" w:rsidRDefault="00F0071D" w:rsidP="00F0071D">
            <w:pPr>
              <w:ind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AC76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EEC1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2B51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AE06" w14:textId="77777777" w:rsidR="00F0071D" w:rsidRPr="00F0071D" w:rsidRDefault="00F0071D" w:rsidP="00F0071D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EFB9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7A5B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816 0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A8FB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688 70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A0AA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692 491,0</w:t>
            </w:r>
          </w:p>
        </w:tc>
      </w:tr>
      <w:tr w:rsidR="00F0071D" w:rsidRPr="00500399" w14:paraId="4BBCED2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6F91" w14:textId="77777777" w:rsidR="00F0071D" w:rsidRPr="00F0071D" w:rsidRDefault="00F0071D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F1A2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932B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9EC1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2C8E" w14:textId="77777777" w:rsidR="00F0071D" w:rsidRPr="00F0071D" w:rsidRDefault="00F0071D" w:rsidP="00F0071D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0047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8294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816 0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38FD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688 70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17DB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692 491,0</w:t>
            </w:r>
          </w:p>
        </w:tc>
      </w:tr>
      <w:tr w:rsidR="00F0071D" w:rsidRPr="00500399" w14:paraId="714A51C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9450" w14:textId="77777777" w:rsidR="00F0071D" w:rsidRPr="00F0071D" w:rsidRDefault="00F0071D" w:rsidP="00F0071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7BCE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7743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0EB2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95D6" w14:textId="77777777" w:rsidR="00F0071D" w:rsidRPr="00F0071D" w:rsidRDefault="00F0071D" w:rsidP="00F0071D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FE0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DAE4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627 4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3014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624 48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1B2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625 997,9</w:t>
            </w:r>
          </w:p>
        </w:tc>
      </w:tr>
      <w:tr w:rsidR="00F0071D" w:rsidRPr="00500399" w14:paraId="33663E3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5319" w14:textId="77777777" w:rsidR="00F0071D" w:rsidRPr="00F0071D" w:rsidRDefault="00F0071D" w:rsidP="00752D9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Федера</w:t>
            </w:r>
            <w:r w:rsidR="00752D9C">
              <w:rPr>
                <w:sz w:val="24"/>
                <w:szCs w:val="24"/>
              </w:rPr>
              <w:t>льный проект «</w:t>
            </w:r>
            <w:r w:rsidRPr="00F0071D">
              <w:rPr>
                <w:sz w:val="24"/>
                <w:szCs w:val="24"/>
              </w:rPr>
              <w:t>Современная школа</w:t>
            </w:r>
            <w:r w:rsidR="00752D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B4D4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258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4181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BCF1" w14:textId="77777777" w:rsidR="00F0071D" w:rsidRPr="00F0071D" w:rsidRDefault="00F0071D" w:rsidP="00F0071D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438A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E4BF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2 9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1E2B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4CF6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F0071D" w:rsidRPr="00500399" w14:paraId="4E95E52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0E22" w14:textId="77777777" w:rsidR="00F0071D" w:rsidRPr="00F0071D" w:rsidRDefault="00F0071D" w:rsidP="00752D9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 xml:space="preserve">Расходы на финансовое обеспечение деятельности центров образования цифрового и гуманитарного профилей </w:t>
            </w:r>
            <w:r w:rsidR="00752D9C">
              <w:rPr>
                <w:sz w:val="24"/>
                <w:szCs w:val="24"/>
              </w:rPr>
              <w:t>«</w:t>
            </w:r>
            <w:r w:rsidRPr="00F0071D">
              <w:rPr>
                <w:sz w:val="24"/>
                <w:szCs w:val="24"/>
              </w:rPr>
              <w:t>Точка роста</w:t>
            </w:r>
            <w:r w:rsidR="00752D9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311A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8AF0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E084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2528" w14:textId="77777777" w:rsidR="00F0071D" w:rsidRPr="00F0071D" w:rsidRDefault="00F0071D" w:rsidP="00F0071D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5D74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F087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2 9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262A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D8CD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F0071D" w:rsidRPr="00500399" w14:paraId="1417AAA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BC61" w14:textId="77777777" w:rsidR="00F0071D" w:rsidRPr="00F0071D" w:rsidRDefault="00F0071D" w:rsidP="00F0071D">
            <w:pPr>
              <w:ind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C807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98E0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852B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9A84" w14:textId="77777777" w:rsidR="00F0071D" w:rsidRPr="00F0071D" w:rsidRDefault="00F0071D" w:rsidP="00F0071D">
            <w:pPr>
              <w:ind w:left="-103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6FE7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C25D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2 9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54A3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A570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F0071D" w:rsidRPr="00500399" w14:paraId="7B99BAF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ABC0" w14:textId="77777777" w:rsidR="00F0071D" w:rsidRPr="00F0071D" w:rsidRDefault="00F0071D" w:rsidP="00F0071D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DD15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640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C5A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42DC" w14:textId="77777777" w:rsidR="00F0071D" w:rsidRPr="00F0071D" w:rsidRDefault="00F0071D" w:rsidP="00F0071D">
            <w:pPr>
              <w:ind w:left="-103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B091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5875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126 1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59A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7 28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D4CE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8 096,4</w:t>
            </w:r>
          </w:p>
        </w:tc>
      </w:tr>
      <w:tr w:rsidR="00F0071D" w:rsidRPr="00500399" w14:paraId="42FAD9A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ED7E" w14:textId="77777777" w:rsidR="00F0071D" w:rsidRPr="00F0071D" w:rsidRDefault="00F0071D" w:rsidP="001667C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 xml:space="preserve">Укрепление </w:t>
            </w:r>
            <w:r w:rsidRPr="00F0071D">
              <w:rPr>
                <w:sz w:val="24"/>
                <w:szCs w:val="24"/>
              </w:rPr>
              <w:lastRenderedPageBreak/>
              <w:t>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E64C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BE30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0357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FA85" w14:textId="77777777" w:rsidR="00F0071D" w:rsidRPr="00F0071D" w:rsidRDefault="00F0071D" w:rsidP="00F0071D">
            <w:pPr>
              <w:ind w:left="-81" w:right="-135"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98F6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C447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126 1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8008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7 28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86A3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8 096,4</w:t>
            </w:r>
          </w:p>
        </w:tc>
      </w:tr>
      <w:tr w:rsidR="00F0071D" w:rsidRPr="00500399" w14:paraId="0314D75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DB18" w14:textId="77777777" w:rsidR="00F0071D" w:rsidRPr="00F0071D" w:rsidRDefault="00F0071D" w:rsidP="00F0071D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E3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4AAA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1813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7335" w14:textId="77777777" w:rsidR="00F0071D" w:rsidRPr="00F0071D" w:rsidRDefault="00F0071D" w:rsidP="00F0071D">
            <w:pPr>
              <w:ind w:right="-108" w:hanging="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9E15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5FB3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22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2839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F684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F0071D" w:rsidRPr="00500399" w14:paraId="5B27465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A641" w14:textId="77777777" w:rsidR="00F0071D" w:rsidRPr="00F0071D" w:rsidRDefault="00F0071D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E54D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BC13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FD8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92C5" w14:textId="77777777" w:rsidR="00F0071D" w:rsidRPr="00F0071D" w:rsidRDefault="00F0071D" w:rsidP="00F0071D">
            <w:pPr>
              <w:ind w:right="-108" w:hanging="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37CD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A212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22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43EA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2466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F0071D" w:rsidRPr="00500399" w14:paraId="799D50D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E64D" w14:textId="77777777" w:rsidR="00F0071D" w:rsidRPr="00F0071D" w:rsidRDefault="00F0071D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CD07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29B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E0DE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A11B" w14:textId="77777777" w:rsidR="00F0071D" w:rsidRPr="00F0071D" w:rsidRDefault="00F0071D" w:rsidP="00F0071D">
            <w:pPr>
              <w:ind w:left="-81" w:right="-135"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5769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1F5F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8 44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839B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DA80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F0071D" w:rsidRPr="00500399" w14:paraId="21A8531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468E" w14:textId="77777777" w:rsidR="00F0071D" w:rsidRPr="00F0071D" w:rsidRDefault="00F0071D" w:rsidP="00F0071D">
            <w:pPr>
              <w:ind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8D53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9DE5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0D86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6B0E" w14:textId="77777777" w:rsidR="00F0071D" w:rsidRPr="00F0071D" w:rsidRDefault="00F0071D" w:rsidP="00F0071D">
            <w:pPr>
              <w:ind w:left="-103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BEDA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9CB1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8 44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F79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F62F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F0071D" w:rsidRPr="00500399" w14:paraId="1A49C09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8C0D2" w14:textId="77777777" w:rsidR="00F0071D" w:rsidRPr="00F0071D" w:rsidRDefault="00F0071D" w:rsidP="00F0071D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 xml:space="preserve">Расходы на капитальный ремонт </w:t>
            </w:r>
            <w:r w:rsidRPr="00F0071D">
              <w:rPr>
                <w:sz w:val="24"/>
                <w:szCs w:val="24"/>
              </w:rPr>
              <w:lastRenderedPageBreak/>
              <w:t>образовательных организаций, реализующих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10DC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6FD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1DA5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0ACD" w14:textId="77777777" w:rsidR="00F0071D" w:rsidRPr="00F0071D" w:rsidRDefault="00F0071D" w:rsidP="00F0071D">
            <w:pPr>
              <w:ind w:left="-103" w:right="-114"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5 01 S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155F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8825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2 76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DAD9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5D6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F0071D" w:rsidRPr="00500399" w14:paraId="4824E51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32B6" w14:textId="77777777" w:rsidR="00F0071D" w:rsidRPr="00F0071D" w:rsidRDefault="00F0071D" w:rsidP="00F0071D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2445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2EBB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703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7F65" w14:textId="77777777" w:rsidR="00F0071D" w:rsidRPr="00F0071D" w:rsidRDefault="00F0071D" w:rsidP="00F0071D">
            <w:pPr>
              <w:ind w:left="-81" w:right="-135"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1 5 01 S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181C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E2E3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2 76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C38D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F50F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F0071D" w:rsidRPr="00500399" w14:paraId="755676D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7660" w14:textId="77777777" w:rsidR="00F0071D" w:rsidRPr="00F0071D" w:rsidRDefault="00F0071D" w:rsidP="00F0071D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249B" w14:textId="77777777" w:rsidR="00F0071D" w:rsidRPr="00F0071D" w:rsidRDefault="00F0071D" w:rsidP="00F0071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1F15" w14:textId="77777777" w:rsidR="00F0071D" w:rsidRPr="00F0071D" w:rsidRDefault="00F0071D" w:rsidP="00F0071D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3B1F" w14:textId="77777777" w:rsidR="00F0071D" w:rsidRPr="00F0071D" w:rsidRDefault="00F0071D" w:rsidP="00F0071D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13F1" w14:textId="77777777" w:rsidR="00F0071D" w:rsidRPr="00F0071D" w:rsidRDefault="00F0071D" w:rsidP="00F0071D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CBCF" w14:textId="77777777" w:rsidR="00F0071D" w:rsidRPr="00F0071D" w:rsidRDefault="00F0071D" w:rsidP="00F0071D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9414" w14:textId="77777777" w:rsidR="00F0071D" w:rsidRPr="00F0071D" w:rsidRDefault="00F0071D" w:rsidP="00F0071D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6882" w14:textId="77777777" w:rsidR="00F0071D" w:rsidRPr="00F0071D" w:rsidRDefault="00F0071D" w:rsidP="00F0071D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0144" w14:textId="77777777" w:rsidR="00F0071D" w:rsidRPr="00F0071D" w:rsidRDefault="00F0071D" w:rsidP="00F0071D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</w:tr>
      <w:tr w:rsidR="00F0071D" w:rsidRPr="00500399" w14:paraId="46896CB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76CA" w14:textId="77777777" w:rsidR="00F0071D" w:rsidRPr="00F0071D" w:rsidRDefault="00752D9C" w:rsidP="00F0071D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F0071D" w:rsidRPr="00F0071D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D9DC" w14:textId="77777777" w:rsidR="00F0071D" w:rsidRPr="00F0071D" w:rsidRDefault="00F0071D" w:rsidP="00F0071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007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826C" w14:textId="77777777" w:rsidR="00F0071D" w:rsidRPr="00F0071D" w:rsidRDefault="00F0071D" w:rsidP="00F0071D">
            <w:pPr>
              <w:ind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373D" w14:textId="77777777" w:rsidR="00F0071D" w:rsidRPr="00F0071D" w:rsidRDefault="00F0071D" w:rsidP="00F0071D">
            <w:pPr>
              <w:ind w:firstLine="0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D602" w14:textId="77777777" w:rsidR="00F0071D" w:rsidRPr="00F0071D" w:rsidRDefault="00F0071D" w:rsidP="00F0071D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E312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E2F0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2 76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C9E8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B660" w14:textId="77777777" w:rsidR="00F0071D" w:rsidRPr="00F0071D" w:rsidRDefault="00F0071D" w:rsidP="00F007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0071D">
              <w:rPr>
                <w:sz w:val="24"/>
                <w:szCs w:val="24"/>
              </w:rPr>
              <w:t>0,0</w:t>
            </w:r>
          </w:p>
        </w:tc>
      </w:tr>
      <w:tr w:rsidR="00010862" w:rsidRPr="00500399" w14:paraId="3DBC72D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D131" w14:textId="77777777" w:rsidR="00010862" w:rsidRPr="00010862" w:rsidRDefault="00010862" w:rsidP="00010862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0730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93BA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37D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E557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FC18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F51F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76 9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55EC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77 33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DFE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77 334,2</w:t>
            </w:r>
          </w:p>
        </w:tc>
      </w:tr>
      <w:tr w:rsidR="00010862" w:rsidRPr="00500399" w14:paraId="0E28104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A9F4" w14:textId="77777777" w:rsidR="00010862" w:rsidRPr="00010862" w:rsidRDefault="00010862" w:rsidP="00010862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B52E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80BF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1F4B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361F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0DB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FAA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76 9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CCB4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77 33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E38B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77 334,2</w:t>
            </w:r>
          </w:p>
        </w:tc>
      </w:tr>
      <w:tr w:rsidR="00010862" w:rsidRPr="00500399" w14:paraId="6AE2419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6A41" w14:textId="77777777" w:rsidR="00010862" w:rsidRPr="00010862" w:rsidRDefault="00010862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 xml:space="preserve">Подпрограмма «Патриотическое воспитание и подготовка граждан в Балахнинском муниципальном округе к военной служб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A2020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1D4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FD38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3CEA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A25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D7F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FC36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7E5B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50,0</w:t>
            </w:r>
          </w:p>
        </w:tc>
      </w:tr>
      <w:tr w:rsidR="00010862" w:rsidRPr="00500399" w14:paraId="197509D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656E" w14:textId="77777777" w:rsidR="00010862" w:rsidRPr="00010862" w:rsidRDefault="00010862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 xml:space="preserve">Организация и проведение окружных мероприятий по патриотическому воспитанию, по духовно-нравственному и </w:t>
            </w:r>
            <w:r w:rsidRPr="00010862">
              <w:rPr>
                <w:sz w:val="24"/>
                <w:szCs w:val="24"/>
              </w:rPr>
              <w:lastRenderedPageBreak/>
              <w:t>семейному воспитанию подрастающего поко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D964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C684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9317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AABB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8573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6B7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64AB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A7D2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50,0</w:t>
            </w:r>
          </w:p>
        </w:tc>
      </w:tr>
      <w:tr w:rsidR="00010862" w:rsidRPr="00500399" w14:paraId="3AC00BB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56AD" w14:textId="77777777" w:rsidR="00010862" w:rsidRPr="00010862" w:rsidRDefault="00010862" w:rsidP="0001086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FA32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37B8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4285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B664" w14:textId="77777777" w:rsidR="00010862" w:rsidRPr="00010862" w:rsidRDefault="00010862" w:rsidP="00010862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4 01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FE82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9572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168C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D46D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50,0</w:t>
            </w:r>
          </w:p>
        </w:tc>
      </w:tr>
      <w:tr w:rsidR="00010862" w:rsidRPr="00500399" w14:paraId="3459A14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A5E6" w14:textId="77777777" w:rsidR="00010862" w:rsidRPr="00010862" w:rsidRDefault="00010862" w:rsidP="00010862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65C3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B165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5B70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B951" w14:textId="77777777" w:rsidR="00010862" w:rsidRPr="00010862" w:rsidRDefault="00010862" w:rsidP="00010862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4 01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4C44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9F80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C053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0D4B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50,0</w:t>
            </w:r>
          </w:p>
        </w:tc>
      </w:tr>
      <w:tr w:rsidR="00010862" w:rsidRPr="00500399" w14:paraId="29EDD97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1E7E" w14:textId="77777777" w:rsidR="00010862" w:rsidRPr="00010862" w:rsidRDefault="00010862" w:rsidP="00010862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B1FC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E97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2B31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B4EA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651A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6619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5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83C8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5A0F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000,0</w:t>
            </w:r>
          </w:p>
        </w:tc>
      </w:tr>
      <w:tr w:rsidR="00010862" w:rsidRPr="00500399" w14:paraId="35294BA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EF1D" w14:textId="77777777" w:rsidR="00010862" w:rsidRPr="00010862" w:rsidRDefault="00010862" w:rsidP="007A7DD7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F94F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3A5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0CDA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E5D5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DFBD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33AD1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5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1FCA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8D9C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000,0</w:t>
            </w:r>
          </w:p>
        </w:tc>
      </w:tr>
      <w:tr w:rsidR="00010862" w:rsidRPr="00500399" w14:paraId="7EC3A13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FF12" w14:textId="77777777" w:rsidR="00010862" w:rsidRPr="00010862" w:rsidRDefault="00010862" w:rsidP="007A7DD7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Расходы на укрепление материально-технической базы учреждений образований за счет средств фонда на поддержку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FEE6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A196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BDC7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3D4E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B427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F557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2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D4C9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F61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,0</w:t>
            </w:r>
          </w:p>
        </w:tc>
      </w:tr>
      <w:tr w:rsidR="00010862" w:rsidRPr="00500399" w14:paraId="3FD10BF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4774" w14:textId="77777777" w:rsidR="00010862" w:rsidRPr="00010862" w:rsidRDefault="00010862" w:rsidP="00010862">
            <w:pPr>
              <w:ind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010862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F0A7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0366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1388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1A14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5 01 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5629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1984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2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C6C1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9FD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,0</w:t>
            </w:r>
          </w:p>
        </w:tc>
      </w:tr>
      <w:tr w:rsidR="00010862" w:rsidRPr="00500399" w14:paraId="2703298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20E7" w14:textId="77777777" w:rsidR="00010862" w:rsidRPr="00010862" w:rsidRDefault="00010862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28C5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C1CB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5361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606B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BAD9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BF5F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5D4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53D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000,0</w:t>
            </w:r>
          </w:p>
        </w:tc>
      </w:tr>
      <w:tr w:rsidR="00010862" w:rsidRPr="00500399" w14:paraId="29192FC5" w14:textId="77777777" w:rsidTr="006B1CCD">
        <w:trPr>
          <w:gridAfter w:val="1"/>
          <w:wAfter w:w="10" w:type="dxa"/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6E52" w14:textId="77777777" w:rsidR="00010862" w:rsidRPr="00010862" w:rsidRDefault="00010862" w:rsidP="00010862">
            <w:pPr>
              <w:ind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1BCC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6368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883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7992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B199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396F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4519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8788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000,0</w:t>
            </w:r>
          </w:p>
        </w:tc>
      </w:tr>
      <w:tr w:rsidR="00010862" w:rsidRPr="00500399" w14:paraId="03EA99D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575B" w14:textId="77777777" w:rsidR="00010862" w:rsidRPr="00010862" w:rsidRDefault="00010862" w:rsidP="00010862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2024" w14:textId="77777777" w:rsidR="00010862" w:rsidRPr="00010862" w:rsidRDefault="00010862" w:rsidP="00010862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D600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9E6E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D965" w14:textId="77777777" w:rsidR="00010862" w:rsidRPr="00010862" w:rsidRDefault="00010862" w:rsidP="00010862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E610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BCA5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8 79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CEB3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7 89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6AD0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7 899,5</w:t>
            </w:r>
          </w:p>
        </w:tc>
      </w:tr>
      <w:tr w:rsidR="00010862" w:rsidRPr="00500399" w14:paraId="0AEDFB5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6C59" w14:textId="77777777" w:rsidR="00010862" w:rsidRPr="00010862" w:rsidRDefault="00010862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88B9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D462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8FC3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15B8" w14:textId="77777777" w:rsidR="00010862" w:rsidRPr="00010862" w:rsidRDefault="00010862" w:rsidP="00010862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DA36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FD18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8 79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5EE5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7 89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38D4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7 899,5</w:t>
            </w:r>
          </w:p>
        </w:tc>
      </w:tr>
      <w:tr w:rsidR="00010862" w:rsidRPr="00500399" w14:paraId="51068AE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7978" w14:textId="77777777" w:rsidR="00010862" w:rsidRPr="00010862" w:rsidRDefault="00010862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DF43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F20A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6EA2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0037" w14:textId="77777777" w:rsidR="00010862" w:rsidRPr="00010862" w:rsidRDefault="00010862" w:rsidP="00010862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FCC6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F3A6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8 79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F83B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7 89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A981" w14:textId="77777777" w:rsidR="00010862" w:rsidRPr="00010862" w:rsidRDefault="00010862" w:rsidP="0001086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7 899,5</w:t>
            </w:r>
          </w:p>
        </w:tc>
      </w:tr>
      <w:tr w:rsidR="00010862" w:rsidRPr="00500399" w14:paraId="64D47D5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E133" w14:textId="77777777" w:rsidR="00010862" w:rsidRPr="00010862" w:rsidRDefault="00010862" w:rsidP="00010862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03FF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E1665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F97C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C6E4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DF3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FD6B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8 79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C89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7 89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1C38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7 899,5</w:t>
            </w:r>
          </w:p>
        </w:tc>
      </w:tr>
      <w:tr w:rsidR="00010862" w:rsidRPr="00500399" w14:paraId="30CE76B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3DA3" w14:textId="77777777" w:rsidR="00010862" w:rsidRPr="00010862" w:rsidRDefault="00010862" w:rsidP="00010862">
            <w:pPr>
              <w:ind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Мероприятия по организации каникулярного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82C9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3A6D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4688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AE91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 xml:space="preserve">01 2 01 251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BE6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5093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003B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8F55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500,0</w:t>
            </w:r>
          </w:p>
        </w:tc>
      </w:tr>
      <w:tr w:rsidR="00010862" w:rsidRPr="00500399" w14:paraId="1455F2D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0A5C" w14:textId="77777777" w:rsidR="00010862" w:rsidRPr="00010862" w:rsidRDefault="00010862" w:rsidP="00010862">
            <w:pPr>
              <w:ind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761E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18C5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F61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9C02" w14:textId="77777777" w:rsidR="00010862" w:rsidRPr="00010862" w:rsidRDefault="00010862" w:rsidP="0001086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2 01 2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BB30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FEB2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2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DFD5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E13F" w14:textId="77777777" w:rsidR="00010862" w:rsidRPr="00010862" w:rsidRDefault="00010862" w:rsidP="000108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1 500,0</w:t>
            </w:r>
          </w:p>
        </w:tc>
      </w:tr>
      <w:tr w:rsidR="00F73F3B" w:rsidRPr="00500399" w14:paraId="3754A3E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4053" w14:textId="77777777" w:rsidR="00F73F3B" w:rsidRPr="00010862" w:rsidRDefault="00F73F3B" w:rsidP="00F73F3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886C" w14:textId="77777777" w:rsidR="00F73F3B" w:rsidRPr="00010862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49A9" w14:textId="77777777" w:rsidR="00F73F3B" w:rsidRPr="00010862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BB99" w14:textId="77777777" w:rsidR="00F73F3B" w:rsidRPr="00010862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C94D" w14:textId="77777777" w:rsidR="00F73F3B" w:rsidRPr="00010862" w:rsidRDefault="00F73F3B" w:rsidP="00F73F3B">
            <w:pPr>
              <w:ind w:left="-108" w:right="-108" w:hanging="108"/>
              <w:jc w:val="right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7E51" w14:textId="77777777" w:rsidR="00F73F3B" w:rsidRPr="00010862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C044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28 1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DE8C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38 12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85A4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38 125,5</w:t>
            </w:r>
          </w:p>
        </w:tc>
      </w:tr>
      <w:tr w:rsidR="00F73F3B" w:rsidRPr="00500399" w14:paraId="0E13757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4E54" w14:textId="77777777" w:rsidR="00F73F3B" w:rsidRPr="00010862" w:rsidRDefault="00F73F3B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10862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B799" w14:textId="77777777" w:rsidR="00F73F3B" w:rsidRPr="00010862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1C36" w14:textId="77777777" w:rsidR="00F73F3B" w:rsidRPr="00010862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FCDE" w14:textId="77777777" w:rsidR="00F73F3B" w:rsidRPr="00010862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7B6F" w14:textId="77777777" w:rsidR="00F73F3B" w:rsidRPr="00010862" w:rsidRDefault="00F73F3B" w:rsidP="00F73F3B">
            <w:pPr>
              <w:ind w:left="-250" w:right="-108" w:firstLine="0"/>
              <w:jc w:val="right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204C" w14:textId="77777777" w:rsidR="00F73F3B" w:rsidRPr="00010862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1086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EEAE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28 1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78B4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38 12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7605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38 125,5</w:t>
            </w:r>
          </w:p>
        </w:tc>
      </w:tr>
      <w:tr w:rsidR="00F73F3B" w:rsidRPr="00500399" w14:paraId="55CE51A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DD75" w14:textId="77777777" w:rsidR="00F73F3B" w:rsidRPr="00F73F3B" w:rsidRDefault="00F73F3B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88F3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BC00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3127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8765" w14:textId="77777777" w:rsidR="00F73F3B" w:rsidRPr="00F73F3B" w:rsidRDefault="00F73F3B" w:rsidP="00F73F3B">
            <w:pPr>
              <w:ind w:right="-114" w:hanging="103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32E9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135A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1D2A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BA4F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000,0</w:t>
            </w:r>
          </w:p>
        </w:tc>
      </w:tr>
      <w:tr w:rsidR="00F73F3B" w:rsidRPr="00500399" w14:paraId="6DD9CEA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1FAE" w14:textId="77777777" w:rsidR="00F73F3B" w:rsidRPr="00F73F3B" w:rsidRDefault="00F73F3B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3B23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A142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17E6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B1DD" w14:textId="77777777" w:rsidR="00F73F3B" w:rsidRPr="00F73F3B" w:rsidRDefault="00F73F3B" w:rsidP="00F73F3B">
            <w:pPr>
              <w:ind w:right="-114" w:hanging="103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46EC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AB32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605F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1A17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000,0</w:t>
            </w:r>
          </w:p>
        </w:tc>
      </w:tr>
      <w:tr w:rsidR="00F73F3B" w:rsidRPr="00500399" w14:paraId="1D2F8C9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B962" w14:textId="77777777" w:rsidR="00F73F3B" w:rsidRPr="00F73F3B" w:rsidRDefault="00F73F3B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CC39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AEEE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9CA2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A0DC" w14:textId="77777777" w:rsidR="00F73F3B" w:rsidRPr="00F73F3B" w:rsidRDefault="00F73F3B" w:rsidP="00F73F3B">
            <w:pPr>
              <w:ind w:right="-114" w:hanging="103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DFA1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F6CF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3C70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7B58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000,0</w:t>
            </w:r>
          </w:p>
        </w:tc>
      </w:tr>
      <w:tr w:rsidR="00F73F3B" w:rsidRPr="00500399" w14:paraId="7D33731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BB2C" w14:textId="77777777" w:rsidR="00F73F3B" w:rsidRPr="00F73F3B" w:rsidRDefault="00F73F3B" w:rsidP="00F73F3B">
            <w:pPr>
              <w:ind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6EE9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B803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1CFC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DDD7" w14:textId="77777777" w:rsidR="00F73F3B" w:rsidRPr="00F73F3B" w:rsidRDefault="00F73F3B" w:rsidP="00F73F3B">
            <w:pPr>
              <w:ind w:left="-81" w:right="-135"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6955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AEC2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7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09E4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3942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000,0</w:t>
            </w:r>
          </w:p>
        </w:tc>
      </w:tr>
      <w:tr w:rsidR="00F73F3B" w:rsidRPr="00500399" w14:paraId="35BF381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0D15" w14:textId="77777777" w:rsidR="00F73F3B" w:rsidRPr="00F73F3B" w:rsidRDefault="00F73F3B" w:rsidP="00F73F3B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F73F3B">
              <w:rPr>
                <w:color w:val="000000"/>
                <w:sz w:val="24"/>
                <w:szCs w:val="24"/>
              </w:rPr>
              <w:lastRenderedPageBreak/>
              <w:t xml:space="preserve">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A7B0" w14:textId="77777777" w:rsidR="00F73F3B" w:rsidRPr="00F73F3B" w:rsidRDefault="00F73F3B" w:rsidP="00F73F3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C23B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5395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E6899" w14:textId="77777777" w:rsidR="00F73F3B" w:rsidRPr="00F73F3B" w:rsidRDefault="00F73F3B" w:rsidP="00F73F3B">
            <w:pPr>
              <w:ind w:left="-81" w:right="-135" w:firstLine="0"/>
              <w:jc w:val="center"/>
              <w:rPr>
                <w:sz w:val="22"/>
                <w:szCs w:val="22"/>
                <w:highlight w:val="yellow"/>
              </w:rPr>
            </w:pPr>
            <w:r w:rsidRPr="00F73F3B">
              <w:rPr>
                <w:sz w:val="22"/>
                <w:szCs w:val="22"/>
              </w:rPr>
              <w:t>01 A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9DE1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BAF3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24 13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B992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23 25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DFD9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23 258,7</w:t>
            </w:r>
          </w:p>
        </w:tc>
      </w:tr>
      <w:tr w:rsidR="00F73F3B" w:rsidRPr="00500399" w14:paraId="02BE480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CF0" w14:textId="77777777" w:rsidR="00F73F3B" w:rsidRPr="00F73F3B" w:rsidRDefault="00F73F3B" w:rsidP="00752D9C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A799" w14:textId="77777777" w:rsidR="00F73F3B" w:rsidRPr="00F73F3B" w:rsidRDefault="00F73F3B" w:rsidP="00F73F3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A36C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5667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8409" w14:textId="77777777" w:rsidR="00F73F3B" w:rsidRPr="00F73F3B" w:rsidRDefault="00F73F3B" w:rsidP="00F73F3B">
            <w:pPr>
              <w:ind w:left="-81" w:right="-114"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73F3B">
              <w:rPr>
                <w:sz w:val="22"/>
                <w:szCs w:val="22"/>
              </w:rPr>
              <w:t>01 A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2635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B064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5 49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F72C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4 6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1CCA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4 624,8</w:t>
            </w:r>
          </w:p>
        </w:tc>
      </w:tr>
      <w:tr w:rsidR="00F73F3B" w:rsidRPr="00500399" w14:paraId="751BAC5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00F0" w14:textId="77777777" w:rsidR="00F73F3B" w:rsidRPr="00F73F3B" w:rsidRDefault="00F73F3B" w:rsidP="00F73F3B">
            <w:pPr>
              <w:ind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E855" w14:textId="77777777" w:rsidR="00F73F3B" w:rsidRPr="00F73F3B" w:rsidRDefault="00F73F3B" w:rsidP="00F73F3B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DA00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F2AA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343B" w14:textId="77777777" w:rsidR="00F73F3B" w:rsidRPr="00F73F3B" w:rsidRDefault="00F73F3B" w:rsidP="00F73F3B">
            <w:pPr>
              <w:ind w:left="-81" w:right="-114" w:hanging="103"/>
              <w:jc w:val="center"/>
              <w:rPr>
                <w:sz w:val="22"/>
                <w:szCs w:val="22"/>
                <w:highlight w:val="yellow"/>
              </w:rPr>
            </w:pPr>
            <w:r w:rsidRPr="00F73F3B">
              <w:rPr>
                <w:sz w:val="22"/>
                <w:szCs w:val="22"/>
              </w:rPr>
              <w:t>01 A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986B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2AAB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5 49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CE3F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4 6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FE7B" w14:textId="77777777" w:rsidR="00F73F3B" w:rsidRPr="00F73F3B" w:rsidRDefault="00F73F3B" w:rsidP="00F73F3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4 624,8</w:t>
            </w:r>
          </w:p>
        </w:tc>
      </w:tr>
      <w:tr w:rsidR="00F73F3B" w:rsidRPr="00500399" w14:paraId="7FA736D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9698" w14:textId="77777777" w:rsidR="00F73F3B" w:rsidRPr="00F73F3B" w:rsidRDefault="00F73F3B" w:rsidP="00F73F3B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0AFB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F6C7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27F5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988D" w14:textId="77777777" w:rsidR="00F73F3B" w:rsidRPr="00F73F3B" w:rsidRDefault="00F73F3B" w:rsidP="00F73F3B">
            <w:pPr>
              <w:ind w:left="-81" w:right="-108"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73F3B">
              <w:rPr>
                <w:sz w:val="22"/>
                <w:szCs w:val="22"/>
              </w:rPr>
              <w:t>01 A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3C0D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AEF8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5 27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1778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4 40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12FD" w14:textId="77777777" w:rsidR="00F73F3B" w:rsidRPr="00F73F3B" w:rsidRDefault="00F73F3B" w:rsidP="00F73F3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4 404,8</w:t>
            </w:r>
          </w:p>
        </w:tc>
      </w:tr>
      <w:tr w:rsidR="004704E0" w:rsidRPr="00500399" w14:paraId="18FB5AE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F7FF" w14:textId="77777777" w:rsidR="004704E0" w:rsidRPr="00F73F3B" w:rsidRDefault="004704E0" w:rsidP="004704E0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C616" w14:textId="77777777" w:rsidR="004704E0" w:rsidRPr="00F73F3B" w:rsidRDefault="004704E0" w:rsidP="004704E0">
            <w:pPr>
              <w:ind w:left="-72" w:right="-1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E24E" w14:textId="77777777" w:rsidR="004704E0" w:rsidRPr="00500399" w:rsidRDefault="004704E0" w:rsidP="004704E0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989" w14:textId="77777777" w:rsidR="004704E0" w:rsidRPr="00500399" w:rsidRDefault="004704E0" w:rsidP="004704E0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F661" w14:textId="77777777" w:rsidR="004704E0" w:rsidRPr="00500399" w:rsidRDefault="004704E0" w:rsidP="004704E0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F0BB" w14:textId="77777777" w:rsidR="004704E0" w:rsidRPr="00500399" w:rsidRDefault="004704E0" w:rsidP="004704E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1BC3" w14:textId="77777777" w:rsidR="004704E0" w:rsidRPr="004704E0" w:rsidRDefault="004704E0" w:rsidP="004704E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24 2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DBEA" w14:textId="77777777" w:rsidR="004704E0" w:rsidRPr="004704E0" w:rsidRDefault="004704E0" w:rsidP="004704E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15 46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4BD7" w14:textId="77777777" w:rsidR="004704E0" w:rsidRPr="004704E0" w:rsidRDefault="004704E0" w:rsidP="004704E0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15 428,8</w:t>
            </w:r>
          </w:p>
        </w:tc>
      </w:tr>
      <w:tr w:rsidR="004704E0" w:rsidRPr="00500399" w14:paraId="426EF1F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7462" w14:textId="77777777" w:rsidR="004704E0" w:rsidRPr="00F73F3B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C856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8B71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6616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3387" w14:textId="77777777" w:rsidR="004704E0" w:rsidRPr="00F73F3B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C492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D8B4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24 1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25B0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C8E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4704E0" w:rsidRPr="00500399" w14:paraId="10FF08A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D62B" w14:textId="77777777" w:rsidR="004704E0" w:rsidRPr="00F73F3B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FB00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FE7F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43A0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23C6" w14:textId="77777777" w:rsidR="004704E0" w:rsidRPr="00F73F3B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23D1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EE4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24 1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F6F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15 41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FFE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15 378,8</w:t>
            </w:r>
          </w:p>
        </w:tc>
      </w:tr>
      <w:tr w:rsidR="004704E0" w:rsidRPr="00500399" w14:paraId="47474CF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DB8A" w14:textId="77777777" w:rsidR="004704E0" w:rsidRPr="00F73F3B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</w:t>
            </w:r>
            <w:r w:rsidRPr="00F73F3B">
              <w:rPr>
                <w:sz w:val="24"/>
                <w:szCs w:val="24"/>
              </w:rPr>
              <w:lastRenderedPageBreak/>
              <w:t xml:space="preserve">округа Нижегород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140D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052C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49A4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FE8F" w14:textId="77777777" w:rsidR="004704E0" w:rsidRPr="00F73F3B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6F98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E42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4 1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508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5 41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8ED4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5 378,8</w:t>
            </w:r>
          </w:p>
        </w:tc>
      </w:tr>
      <w:tr w:rsidR="004704E0" w:rsidRPr="00500399" w14:paraId="117D9A1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1DAA" w14:textId="77777777" w:rsidR="004704E0" w:rsidRPr="00F73F3B" w:rsidRDefault="004704E0" w:rsidP="007A7DD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 xml:space="preserve">Подпрограмма «Развитие </w:t>
            </w:r>
            <w:r w:rsidR="007A7DD7">
              <w:rPr>
                <w:sz w:val="24"/>
                <w:szCs w:val="24"/>
              </w:rPr>
              <w:t>п</w:t>
            </w:r>
            <w:r w:rsidRPr="00F73F3B">
              <w:rPr>
                <w:sz w:val="24"/>
                <w:szCs w:val="24"/>
              </w:rPr>
              <w:t>роиз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CC7D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A70F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C782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B6FE" w14:textId="77777777" w:rsidR="004704E0" w:rsidRPr="00F73F3B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1647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59C4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1 2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81F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2 5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427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2 552,2</w:t>
            </w:r>
          </w:p>
        </w:tc>
      </w:tr>
      <w:tr w:rsidR="004704E0" w:rsidRPr="00500399" w14:paraId="3A3235F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292C" w14:textId="77777777" w:rsidR="004704E0" w:rsidRPr="00F73F3B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4045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47541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FE74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78B0" w14:textId="77777777" w:rsidR="004704E0" w:rsidRPr="00F73F3B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DBE5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9F8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9 72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045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1 53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17D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1 497,2</w:t>
            </w:r>
          </w:p>
        </w:tc>
      </w:tr>
      <w:tr w:rsidR="004704E0" w:rsidRPr="00500399" w14:paraId="6026866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6C1" w14:textId="77777777" w:rsidR="004704E0" w:rsidRPr="00F73F3B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4946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D022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69B0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6DC3" w14:textId="77777777" w:rsidR="004704E0" w:rsidRPr="00F73F3B" w:rsidRDefault="004704E0" w:rsidP="004704E0">
            <w:pPr>
              <w:ind w:left="-223" w:right="-135"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1 01 R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B019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9C4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3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361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30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E1D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</w:tr>
      <w:tr w:rsidR="004704E0" w:rsidRPr="00500399" w14:paraId="0EEB970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68C6" w14:textId="77777777" w:rsidR="004704E0" w:rsidRPr="00F73F3B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34CB9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120C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4315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45AF" w14:textId="77777777" w:rsidR="004704E0" w:rsidRPr="00F73F3B" w:rsidRDefault="004704E0" w:rsidP="004704E0">
            <w:pPr>
              <w:ind w:left="-81"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11 1 01 R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283D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619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3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7E8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30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BC04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</w:tr>
      <w:tr w:rsidR="004704E0" w:rsidRPr="00500399" w14:paraId="371C4DA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D75D" w14:textId="77777777" w:rsidR="004704E0" w:rsidRPr="00F73F3B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FE79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532F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E2DA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A88C" w14:textId="77777777" w:rsidR="004704E0" w:rsidRPr="00F73F3B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FD85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9822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086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05C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704E0" w:rsidRPr="00500399" w14:paraId="60E201A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0B1C" w14:textId="77777777" w:rsidR="004704E0" w:rsidRPr="00F73F3B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0C49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218F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715F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1E41" w14:textId="77777777" w:rsidR="004704E0" w:rsidRPr="00F73F3B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8E2A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9FF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EE92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9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2C1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</w:tr>
      <w:tr w:rsidR="004704E0" w:rsidRPr="00500399" w14:paraId="6300F2B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9188" w14:textId="77777777" w:rsidR="004704E0" w:rsidRPr="00F73F3B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EB04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2E5C6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B75E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7434" w14:textId="77777777" w:rsidR="004704E0" w:rsidRPr="00F73F3B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CDAC" w14:textId="77777777" w:rsidR="004704E0" w:rsidRPr="00F73F3B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73F3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3712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837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ECA3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</w:tr>
      <w:tr w:rsidR="004704E0" w:rsidRPr="00500399" w14:paraId="0047789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5DF4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1CB3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EEA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08D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D72E" w14:textId="77777777" w:rsidR="004704E0" w:rsidRPr="004704E0" w:rsidRDefault="004704E0" w:rsidP="004704E0">
            <w:pPr>
              <w:ind w:left="-81" w:right="-135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1 1 01 R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C6AA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687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394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7000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357,6</w:t>
            </w:r>
          </w:p>
        </w:tc>
      </w:tr>
      <w:tr w:rsidR="004704E0" w:rsidRPr="00500399" w14:paraId="4D20BD1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AC86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5ED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E48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C08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1C3A7" w14:textId="77777777" w:rsidR="004704E0" w:rsidRPr="004704E0" w:rsidRDefault="004704E0" w:rsidP="004704E0">
            <w:pPr>
              <w:ind w:left="-81"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1 1 01 R3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919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495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4F4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DA8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357,6</w:t>
            </w:r>
          </w:p>
        </w:tc>
      </w:tr>
      <w:tr w:rsidR="004704E0" w:rsidRPr="00500399" w14:paraId="3A8EEB6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11B2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C5C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8E0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875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607C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585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5BD7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5325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97A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704E0" w:rsidRPr="00500399" w14:paraId="7985C42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0943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1013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A6B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469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0593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9AA4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4EEF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F9F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76F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71,8</w:t>
            </w:r>
          </w:p>
        </w:tc>
      </w:tr>
      <w:tr w:rsidR="004704E0" w:rsidRPr="00500399" w14:paraId="3553C57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0CBF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C98A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77EA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4277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D61B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7B7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2E4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E2D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312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5,8</w:t>
            </w:r>
          </w:p>
        </w:tc>
      </w:tr>
      <w:tr w:rsidR="004704E0" w:rsidRPr="00500399" w14:paraId="0D925D5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47D4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</w:t>
            </w:r>
            <w:r w:rsidRPr="004704E0">
              <w:rPr>
                <w:sz w:val="24"/>
                <w:szCs w:val="24"/>
              </w:rPr>
              <w:lastRenderedPageBreak/>
              <w:t xml:space="preserve">комплекс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90A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C53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9C30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ADFC" w14:textId="77777777" w:rsidR="004704E0" w:rsidRPr="004704E0" w:rsidRDefault="004704E0" w:rsidP="002729D6">
            <w:pPr>
              <w:ind w:left="-81"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8080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942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 5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6ED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 6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2EE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 600,2</w:t>
            </w:r>
          </w:p>
        </w:tc>
      </w:tr>
      <w:tr w:rsidR="004704E0" w:rsidRPr="00500399" w14:paraId="32DB6633" w14:textId="77777777" w:rsidTr="007A7DD7">
        <w:trPr>
          <w:gridAfter w:val="1"/>
          <w:wAfter w:w="10" w:type="dxa"/>
          <w:trHeight w:hRule="exact" w:val="5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8B07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5CC3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A12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EF6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BF32" w14:textId="77777777" w:rsidR="004704E0" w:rsidRPr="004704E0" w:rsidRDefault="004704E0" w:rsidP="002729D6">
            <w:pPr>
              <w:ind w:left="-223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C24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BA7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 5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3D2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 6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EE2A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2 600,2</w:t>
            </w:r>
          </w:p>
        </w:tc>
      </w:tr>
      <w:tr w:rsidR="004704E0" w:rsidRPr="00500399" w14:paraId="643705F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7B0F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C1B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9BEF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0AC0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22F1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646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659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24E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AF34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704E0" w:rsidRPr="00500399" w14:paraId="7808CB7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287B" w14:textId="77777777" w:rsidR="004704E0" w:rsidRPr="004704E0" w:rsidRDefault="00752D9C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4704E0" w:rsidRPr="004704E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B64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639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6E5A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5740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02F4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EFC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34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8F4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37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3750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361,1</w:t>
            </w:r>
          </w:p>
        </w:tc>
      </w:tr>
      <w:tr w:rsidR="004704E0" w:rsidRPr="00500399" w14:paraId="11B4114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27B7" w14:textId="77777777" w:rsidR="004704E0" w:rsidRPr="004704E0" w:rsidRDefault="00752D9C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4704E0" w:rsidRPr="004704E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53A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DBA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438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71E7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A8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970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2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5BF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24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B37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239,1</w:t>
            </w:r>
          </w:p>
        </w:tc>
      </w:tr>
      <w:tr w:rsidR="004704E0" w:rsidRPr="00500399" w14:paraId="773C989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E4D2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2FF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20B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097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CCCF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EBF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BA4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E5C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D9E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</w:tr>
      <w:tr w:rsidR="004704E0" w:rsidRPr="00500399" w14:paraId="6D8BD84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7D45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A4B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185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3C6F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5A13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462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D377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79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28AA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D09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9,3</w:t>
            </w:r>
          </w:p>
        </w:tc>
      </w:tr>
      <w:tr w:rsidR="004704E0" w:rsidRPr="00500399" w14:paraId="5EBD04C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9760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FC4A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887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E293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FFF6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630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AA5AA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79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5097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7590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9,3</w:t>
            </w:r>
          </w:p>
        </w:tc>
      </w:tr>
      <w:tr w:rsidR="004704E0" w:rsidRPr="00500399" w14:paraId="4F7CCFC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3778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A7E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FE9F5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602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8813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FFB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0B6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8B0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544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</w:tr>
      <w:tr w:rsidR="004704E0" w:rsidRPr="00500399" w14:paraId="0788429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31E7" w14:textId="77777777" w:rsidR="004704E0" w:rsidRPr="004704E0" w:rsidRDefault="00752D9C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4704E0" w:rsidRPr="004704E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1807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855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E97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92A3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533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B40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85B2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D6E7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,0</w:t>
            </w:r>
          </w:p>
        </w:tc>
      </w:tr>
      <w:tr w:rsidR="004704E0" w:rsidRPr="00500399" w14:paraId="7D25A90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AF09" w14:textId="77777777" w:rsidR="004704E0" w:rsidRPr="004704E0" w:rsidRDefault="00752D9C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4704E0" w:rsidRPr="004704E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B77F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6B1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1C2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E29D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4E1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C263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79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0C2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48B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9,3</w:t>
            </w:r>
          </w:p>
        </w:tc>
      </w:tr>
      <w:tr w:rsidR="004704E0" w:rsidRPr="00500399" w14:paraId="20DEA78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AC25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 xml:space="preserve">Возмещение части затрат, связанных с производством, реализацией и (или) отгрузкой на собственную переработку молока по ставке на 1 голо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DF7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5BE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A90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5D24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01A0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1EE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7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849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81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AA2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790,9</w:t>
            </w:r>
          </w:p>
        </w:tc>
      </w:tr>
      <w:tr w:rsidR="004704E0" w:rsidRPr="00500399" w14:paraId="53AA9DB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E980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9117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050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F066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79DC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A9B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AAB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7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156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81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E6B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790,9</w:t>
            </w:r>
          </w:p>
        </w:tc>
      </w:tr>
      <w:tr w:rsidR="004704E0" w:rsidRPr="00500399" w14:paraId="2BABC6F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C3D5" w14:textId="77777777" w:rsidR="004704E0" w:rsidRPr="004704E0" w:rsidRDefault="004704E0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A55C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923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038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416E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036F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9770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5C8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AE9F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</w:tr>
      <w:tr w:rsidR="004704E0" w:rsidRPr="00500399" w14:paraId="764B500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4E05" w14:textId="77777777" w:rsidR="004704E0" w:rsidRPr="004704E0" w:rsidRDefault="00752D9C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4704E0" w:rsidRPr="004704E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FC0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8C69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847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A247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42B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B79A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34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8D94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37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1931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1 361,1</w:t>
            </w:r>
          </w:p>
        </w:tc>
      </w:tr>
      <w:tr w:rsidR="004704E0" w:rsidRPr="00500399" w14:paraId="07C68E9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2316" w14:textId="77777777" w:rsidR="004704E0" w:rsidRPr="004704E0" w:rsidRDefault="00752D9C" w:rsidP="004704E0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4704E0" w:rsidRPr="004704E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CC0D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C604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899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C66B" w14:textId="77777777" w:rsidR="004704E0" w:rsidRPr="004704E0" w:rsidRDefault="004704E0" w:rsidP="004704E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B8CE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B10B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42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D6A7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4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8E78" w14:textId="77777777" w:rsidR="004704E0" w:rsidRPr="004704E0" w:rsidRDefault="004704E0" w:rsidP="004704E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04E0">
              <w:rPr>
                <w:sz w:val="24"/>
                <w:szCs w:val="24"/>
              </w:rPr>
              <w:t>429,8</w:t>
            </w:r>
          </w:p>
        </w:tc>
      </w:tr>
      <w:tr w:rsidR="002729D6" w:rsidRPr="00500399" w14:paraId="4A5F145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7657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 xml:space="preserve">Поддержка сельскохозяйственного </w:t>
            </w:r>
            <w:r w:rsidRPr="002729D6">
              <w:rPr>
                <w:sz w:val="24"/>
                <w:szCs w:val="24"/>
              </w:rPr>
              <w:lastRenderedPageBreak/>
              <w:t>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D8B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FBD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3D62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81E4" w14:textId="77777777" w:rsidR="002729D6" w:rsidRPr="002729D6" w:rsidRDefault="002729D6" w:rsidP="002729D6">
            <w:pPr>
              <w:ind w:left="-81"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1 01 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BE86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16F3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6 84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389A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8 59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3B00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8 539,4</w:t>
            </w:r>
          </w:p>
        </w:tc>
      </w:tr>
      <w:tr w:rsidR="002729D6" w:rsidRPr="00500399" w14:paraId="11E6B49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2C70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9A5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79F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85F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40E1" w14:textId="77777777" w:rsidR="002729D6" w:rsidRPr="002729D6" w:rsidRDefault="002729D6" w:rsidP="002729D6">
            <w:pPr>
              <w:ind w:left="-81"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1 01 R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EF3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394C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6 84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0AB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8 59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4D9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8 539,4</w:t>
            </w:r>
          </w:p>
        </w:tc>
      </w:tr>
      <w:tr w:rsidR="002729D6" w:rsidRPr="00500399" w14:paraId="16AC427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BB95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2716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364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3AD4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D7D2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500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0ED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1B3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9693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</w:tr>
      <w:tr w:rsidR="002729D6" w:rsidRPr="00500399" w14:paraId="5988B2E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D0DB" w14:textId="77777777" w:rsidR="002729D6" w:rsidRPr="002729D6" w:rsidRDefault="00752D9C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- </w:t>
            </w:r>
            <w:r w:rsidR="002729D6" w:rsidRPr="002729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448A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39F2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F49E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4D54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79F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BD0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45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480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22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EF6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166,8</w:t>
            </w:r>
          </w:p>
        </w:tc>
      </w:tr>
      <w:tr w:rsidR="002729D6" w:rsidRPr="00500399" w14:paraId="40BBE40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577A" w14:textId="77777777" w:rsidR="002729D6" w:rsidRPr="002729D6" w:rsidRDefault="00752D9C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2729D6" w:rsidRPr="002729D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E46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DBD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F5A4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89B1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2178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CE16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4 3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057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6 37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BB5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6 372,6</w:t>
            </w:r>
          </w:p>
        </w:tc>
      </w:tr>
      <w:tr w:rsidR="002729D6" w:rsidRPr="00500399" w14:paraId="489CC49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F8EC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2F9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234C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05FA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F72C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4B64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37A3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28E1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103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</w:tr>
      <w:tr w:rsidR="002729D6" w:rsidRPr="00500399" w14:paraId="5F782CF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31BF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322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936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A7B6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F464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832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85C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4 6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DA84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4 39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CEDA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4 333,7</w:t>
            </w:r>
          </w:p>
        </w:tc>
      </w:tr>
      <w:tr w:rsidR="002729D6" w:rsidRPr="00500399" w14:paraId="136759C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697B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492E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5E13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DC1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1CE0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9D23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006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4 6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8F6C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4 39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E7B1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4 333,7</w:t>
            </w:r>
          </w:p>
        </w:tc>
      </w:tr>
      <w:tr w:rsidR="002729D6" w:rsidRPr="00500399" w14:paraId="02177EB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FC87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C8D2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EAD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300A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EC18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FCE1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2B5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70B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05D4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</w:tr>
      <w:tr w:rsidR="002729D6" w:rsidRPr="00500399" w14:paraId="43F8434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1C9F" w14:textId="77777777" w:rsidR="002729D6" w:rsidRPr="002729D6" w:rsidRDefault="00752D9C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2729D6" w:rsidRPr="002729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F52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A208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C8D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12A8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B17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F46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 64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DD68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 40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9028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 352,3</w:t>
            </w:r>
          </w:p>
        </w:tc>
      </w:tr>
      <w:tr w:rsidR="002729D6" w:rsidRPr="00500399" w14:paraId="2627D80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87C2" w14:textId="77777777" w:rsidR="002729D6" w:rsidRPr="002729D6" w:rsidRDefault="00752D9C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2729D6" w:rsidRPr="002729D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E13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B63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82B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EC5E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A0F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4D98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99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919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98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31B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981,4</w:t>
            </w:r>
          </w:p>
        </w:tc>
      </w:tr>
      <w:tr w:rsidR="002729D6" w:rsidRPr="00500399" w14:paraId="2634C20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8EFB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0D3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107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7242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1D54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E0B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3448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32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6E4B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33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1FAB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332,5</w:t>
            </w:r>
          </w:p>
        </w:tc>
      </w:tr>
      <w:tr w:rsidR="002729D6" w:rsidRPr="00500399" w14:paraId="5C5D236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723F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A896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6A31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C29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5276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46B8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D01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32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EF7B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33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20B2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332,5</w:t>
            </w:r>
          </w:p>
        </w:tc>
      </w:tr>
      <w:tr w:rsidR="002729D6" w:rsidRPr="00500399" w14:paraId="6509B16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19D6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0FA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EBC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26E3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C9F45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D482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732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05EB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DA0C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</w:tr>
      <w:tr w:rsidR="002729D6" w:rsidRPr="00500399" w14:paraId="03D41B5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F131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 xml:space="preserve">  -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B08E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0390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8C33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2EB0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C53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C06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C95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2F0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,0</w:t>
            </w:r>
          </w:p>
        </w:tc>
      </w:tr>
      <w:tr w:rsidR="002729D6" w:rsidRPr="00500399" w14:paraId="365ECCC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41C7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79B0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1B4C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FB96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A68D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28C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D43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32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738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33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2184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332,5</w:t>
            </w:r>
          </w:p>
        </w:tc>
      </w:tr>
      <w:tr w:rsidR="002729D6" w:rsidRPr="00500399" w14:paraId="08BE232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9416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Техническая и технологическая</w:t>
            </w:r>
            <w:r w:rsidRPr="002729D6">
              <w:rPr>
                <w:sz w:val="24"/>
                <w:szCs w:val="24"/>
              </w:rPr>
              <w:br/>
              <w:t>модернизация, инновационное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F1F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B3F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7C32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5ADC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9BD1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57F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5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BEE1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 0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B7A6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 055,0</w:t>
            </w:r>
          </w:p>
        </w:tc>
      </w:tr>
      <w:tr w:rsidR="002729D6" w:rsidRPr="00500399" w14:paraId="098E909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BD28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 xml:space="preserve">Возмещение части затрат на приобретение оборудования и </w:t>
            </w:r>
            <w:r w:rsidRPr="002729D6">
              <w:rPr>
                <w:sz w:val="24"/>
                <w:szCs w:val="24"/>
              </w:rPr>
              <w:lastRenderedPageBreak/>
              <w:t xml:space="preserve">техн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522B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FCAA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B7D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D6DC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A1F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7E16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5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E76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 0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83AE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 055,0</w:t>
            </w:r>
          </w:p>
        </w:tc>
      </w:tr>
      <w:tr w:rsidR="002729D6" w:rsidRPr="00500399" w14:paraId="6573610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C2CC" w14:textId="77777777" w:rsidR="002729D6" w:rsidRPr="002729D6" w:rsidRDefault="002729D6" w:rsidP="002729D6">
            <w:pPr>
              <w:ind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E7D2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49B7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D6E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6691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1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970D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A76A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5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513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 05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992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 055,0</w:t>
            </w:r>
          </w:p>
        </w:tc>
      </w:tr>
      <w:tr w:rsidR="002729D6" w:rsidRPr="00500399" w14:paraId="2FE87BA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5C86" w14:textId="77777777" w:rsidR="002729D6" w:rsidRPr="002729D6" w:rsidRDefault="002729D6" w:rsidP="002729D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 xml:space="preserve">Подпрограмма «Обеспечение реализац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4F82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E4F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025F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DA8A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CCC8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D6AB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8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38EE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82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085C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 826,6</w:t>
            </w:r>
          </w:p>
        </w:tc>
      </w:tr>
      <w:tr w:rsidR="002729D6" w:rsidRPr="00500399" w14:paraId="7A44B10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75EA" w14:textId="77777777" w:rsidR="002729D6" w:rsidRPr="002729D6" w:rsidRDefault="002729D6" w:rsidP="002729D6">
            <w:pPr>
              <w:ind w:firstLine="0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5239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21BC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F8A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B97E" w14:textId="77777777" w:rsidR="002729D6" w:rsidRPr="002729D6" w:rsidRDefault="002729D6" w:rsidP="002729D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3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F1AA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C6E5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2B9E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981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40,7</w:t>
            </w:r>
          </w:p>
        </w:tc>
      </w:tr>
      <w:tr w:rsidR="002729D6" w:rsidRPr="00500399" w14:paraId="517C494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B682" w14:textId="77777777" w:rsidR="002729D6" w:rsidRPr="002729D6" w:rsidRDefault="002729D6" w:rsidP="002729D6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6607" w14:textId="77777777" w:rsidR="002729D6" w:rsidRPr="002729D6" w:rsidRDefault="002729D6" w:rsidP="002729D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FB59" w14:textId="77777777" w:rsidR="002729D6" w:rsidRPr="002729D6" w:rsidRDefault="002729D6" w:rsidP="002729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793F" w14:textId="77777777" w:rsidR="002729D6" w:rsidRPr="002729D6" w:rsidRDefault="002729D6" w:rsidP="002729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3FA7" w14:textId="77777777" w:rsidR="002729D6" w:rsidRPr="002729D6" w:rsidRDefault="002729D6" w:rsidP="002729D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1 3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B45F" w14:textId="77777777" w:rsidR="002729D6" w:rsidRPr="002729D6" w:rsidRDefault="002729D6" w:rsidP="002729D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7E06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7A08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542E" w14:textId="77777777" w:rsidR="002729D6" w:rsidRPr="002729D6" w:rsidRDefault="002729D6" w:rsidP="002729D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729D6">
              <w:rPr>
                <w:sz w:val="24"/>
                <w:szCs w:val="24"/>
              </w:rPr>
              <w:t>240,7</w:t>
            </w:r>
          </w:p>
        </w:tc>
      </w:tr>
      <w:tr w:rsidR="00637A93" w:rsidRPr="00500399" w14:paraId="528BB83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A142" w14:textId="77777777" w:rsidR="00637A93" w:rsidRPr="009F0664" w:rsidRDefault="00637A93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Совет депутатов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20BE" w14:textId="77777777" w:rsidR="00637A93" w:rsidRPr="009F0664" w:rsidRDefault="00637A93" w:rsidP="00637A93">
            <w:pPr>
              <w:ind w:left="-72" w:right="-1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E29B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1605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A31F" w14:textId="77777777" w:rsidR="00637A93" w:rsidRPr="009F0664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A5EA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F10E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15 8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60E7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14 15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6E50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14 151,0</w:t>
            </w:r>
          </w:p>
        </w:tc>
      </w:tr>
      <w:tr w:rsidR="00637A93" w:rsidRPr="00500399" w14:paraId="7245A4E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2F48" w14:textId="77777777" w:rsidR="00637A93" w:rsidRPr="009F0664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CF6C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3C26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5672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28AF" w14:textId="77777777" w:rsidR="00637A93" w:rsidRPr="009F0664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902D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D694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15 8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C980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14 15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1642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14 151,0</w:t>
            </w:r>
          </w:p>
        </w:tc>
      </w:tr>
      <w:tr w:rsidR="00637A93" w:rsidRPr="00500399" w14:paraId="33F659C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7A2B" w14:textId="77777777" w:rsidR="00637A93" w:rsidRPr="009F0664" w:rsidRDefault="00637A93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BE6D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50B6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2C5D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A1E1" w14:textId="77777777" w:rsidR="00637A93" w:rsidRPr="009F0664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3A7C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89BA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10 86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86F3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8 71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0526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8 716,6</w:t>
            </w:r>
          </w:p>
        </w:tc>
      </w:tr>
      <w:tr w:rsidR="00637A93" w:rsidRPr="00500399" w14:paraId="26F972E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BC88" w14:textId="77777777" w:rsidR="00637A93" w:rsidRPr="009F0664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6393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0B1E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5C89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B722" w14:textId="77777777" w:rsidR="00637A93" w:rsidRPr="009F0664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5225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112A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0 86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39D3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8 71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04A8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8 716,6</w:t>
            </w:r>
          </w:p>
        </w:tc>
      </w:tr>
      <w:tr w:rsidR="00637A93" w:rsidRPr="00500399" w14:paraId="40E702F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DC64" w14:textId="77777777" w:rsidR="00637A93" w:rsidRPr="009F0664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 xml:space="preserve">Непрограммное направление </w:t>
            </w:r>
            <w:r w:rsidRPr="009F0664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D08D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A476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2ACB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851D" w14:textId="77777777" w:rsidR="00637A93" w:rsidRPr="009F0664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7B6F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1942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0 86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BAD7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8 71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96F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8 716,6</w:t>
            </w:r>
          </w:p>
        </w:tc>
      </w:tr>
      <w:tr w:rsidR="00637A93" w:rsidRPr="00500399" w14:paraId="41E6941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60CB" w14:textId="77777777" w:rsidR="00637A93" w:rsidRPr="009F0664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34C3F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FA82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1D1A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3A0D" w14:textId="77777777" w:rsidR="00637A93" w:rsidRPr="009F0664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C2C4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9BF6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0 86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268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8 71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D956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8 716,6</w:t>
            </w:r>
          </w:p>
        </w:tc>
      </w:tr>
      <w:tr w:rsidR="00637A93" w:rsidRPr="00500399" w14:paraId="2357BD9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B4D0" w14:textId="77777777" w:rsidR="00637A93" w:rsidRPr="009F0664" w:rsidRDefault="00637A93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63B5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EFEB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EA0F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F333" w14:textId="77777777" w:rsidR="00637A93" w:rsidRPr="009F0664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DCBE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5078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8 97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F790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 20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45B3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 209,3</w:t>
            </w:r>
          </w:p>
        </w:tc>
      </w:tr>
      <w:tr w:rsidR="00637A93" w:rsidRPr="00500399" w14:paraId="40EC2DD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3FD6" w14:textId="77777777" w:rsidR="00637A93" w:rsidRPr="009F0664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DE9E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2033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2556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21CB" w14:textId="77777777" w:rsidR="00637A93" w:rsidRPr="009F0664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4283" w14:textId="77777777" w:rsidR="00637A93" w:rsidRPr="009F0664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F06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664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8 00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28C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6 2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6853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6 235,0</w:t>
            </w:r>
          </w:p>
        </w:tc>
      </w:tr>
      <w:tr w:rsidR="00637A93" w:rsidRPr="00500399" w14:paraId="6DD3E8C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5EE9" w14:textId="77777777" w:rsidR="00637A93" w:rsidRPr="00637A93" w:rsidRDefault="00637A93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F280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FAE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7689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35B8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7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A66A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10CA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 88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BFEE2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 50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F45A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 507,3</w:t>
            </w:r>
          </w:p>
        </w:tc>
      </w:tr>
      <w:tr w:rsidR="00637A93" w:rsidRPr="00500399" w14:paraId="68A0444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EA17" w14:textId="77777777" w:rsidR="00637A93" w:rsidRPr="00637A93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5F6E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C82A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DEDB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4B1B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7 01 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1298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0525" w14:textId="77777777" w:rsidR="00637A93" w:rsidRPr="00637A93" w:rsidRDefault="00637A93" w:rsidP="00637A9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 88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318F" w14:textId="77777777" w:rsidR="00637A93" w:rsidRPr="00637A93" w:rsidRDefault="00637A93" w:rsidP="00637A9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 50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21F9" w14:textId="77777777" w:rsidR="00637A93" w:rsidRPr="00637A93" w:rsidRDefault="00637A93" w:rsidP="00637A9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 507,3</w:t>
            </w:r>
          </w:p>
        </w:tc>
      </w:tr>
      <w:tr w:rsidR="00637A93" w:rsidRPr="00500399" w14:paraId="482CB73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CE3B" w14:textId="77777777" w:rsidR="00637A93" w:rsidRPr="00637A93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973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9E8D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8B8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4B4E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DA30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17AB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5 03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9F64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5 43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6F83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b/>
                <w:bCs/>
                <w:sz w:val="24"/>
                <w:szCs w:val="24"/>
              </w:rPr>
              <w:t>5 434,4</w:t>
            </w:r>
          </w:p>
        </w:tc>
      </w:tr>
      <w:tr w:rsidR="00637A93" w:rsidRPr="00500399" w14:paraId="736EAF0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0BB9" w14:textId="77777777" w:rsidR="00637A93" w:rsidRPr="00637A93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9D23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14F8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2BF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3DBD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314E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7FA4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5 03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654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5 43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7509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5 433,4</w:t>
            </w:r>
          </w:p>
        </w:tc>
      </w:tr>
      <w:tr w:rsidR="00637A93" w:rsidRPr="00500399" w14:paraId="6194183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F0A3" w14:textId="77777777" w:rsidR="00637A93" w:rsidRPr="00637A93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827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122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1C1E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87BC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1329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D9E6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5 03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0367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5 43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45EC2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5 433,4</w:t>
            </w:r>
          </w:p>
        </w:tc>
      </w:tr>
      <w:tr w:rsidR="00637A93" w:rsidRPr="00500399" w14:paraId="1E0A98D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9509" w14:textId="77777777" w:rsidR="00637A93" w:rsidRPr="00637A93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2894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72F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F06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BA57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743F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6A28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96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4F2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93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9396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933,4</w:t>
            </w:r>
          </w:p>
        </w:tc>
      </w:tr>
      <w:tr w:rsidR="00637A93" w:rsidRPr="00500399" w14:paraId="6C0FE0D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390B" w14:textId="77777777" w:rsidR="00637A93" w:rsidRPr="00637A93" w:rsidRDefault="00637A93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1DE9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2EFD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745B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95BB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1C7F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0DC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96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61E2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93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DA7E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933,4</w:t>
            </w:r>
          </w:p>
        </w:tc>
      </w:tr>
      <w:tr w:rsidR="00637A93" w:rsidRPr="00500399" w14:paraId="72637FF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C7B1" w14:textId="77777777" w:rsidR="00637A93" w:rsidRPr="00637A93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B4B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4532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7226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CD41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325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495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57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12AE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5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8941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541,4</w:t>
            </w:r>
          </w:p>
        </w:tc>
      </w:tr>
      <w:tr w:rsidR="00637A93" w:rsidRPr="00500399" w14:paraId="00791E8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2296" w14:textId="77777777" w:rsidR="00637A93" w:rsidRPr="00637A93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B812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73D0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D458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0F63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ED28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E71A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4 0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CCE7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8885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4 500,0</w:t>
            </w:r>
          </w:p>
        </w:tc>
      </w:tr>
      <w:tr w:rsidR="00637A93" w:rsidRPr="00500399" w14:paraId="2709A80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BE98" w14:textId="77777777" w:rsidR="00637A93" w:rsidRPr="00637A93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AFFA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D833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CFDB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C84C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C6E2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7337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4 0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D7C6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BC1F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4 500,0</w:t>
            </w:r>
          </w:p>
        </w:tc>
      </w:tr>
      <w:tr w:rsidR="00637A93" w:rsidRPr="00500399" w14:paraId="324EDFE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32A4" w14:textId="77777777" w:rsidR="00637A93" w:rsidRPr="00637A93" w:rsidRDefault="00637A93" w:rsidP="00637A93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A176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E436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DC3C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C3DB" w14:textId="77777777" w:rsidR="00637A93" w:rsidRPr="00637A93" w:rsidRDefault="00637A93" w:rsidP="00637A93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B580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BC9B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4 0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3642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8BC5" w14:textId="77777777" w:rsidR="00637A93" w:rsidRPr="00637A93" w:rsidRDefault="00637A93" w:rsidP="00637A93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37A93">
              <w:rPr>
                <w:sz w:val="24"/>
                <w:szCs w:val="24"/>
              </w:rPr>
              <w:t>4 500,0</w:t>
            </w:r>
          </w:p>
        </w:tc>
      </w:tr>
      <w:tr w:rsidR="009D1C9A" w:rsidRPr="00500399" w14:paraId="51DC2FC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8ADF" w14:textId="77777777" w:rsidR="009D1C9A" w:rsidRPr="009D1C9A" w:rsidRDefault="009D1C9A" w:rsidP="009D1C9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 xml:space="preserve">Администрация Балахнинского муниципального округа </w:t>
            </w:r>
            <w:r w:rsidRPr="009D1C9A">
              <w:rPr>
                <w:b/>
                <w:bCs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3A58" w14:textId="77777777" w:rsidR="009D1C9A" w:rsidRPr="009D1C9A" w:rsidRDefault="009D1C9A" w:rsidP="009D1C9A">
            <w:pPr>
              <w:ind w:left="-214" w:right="-134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17AF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8CFC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756B" w14:textId="77777777" w:rsidR="009D1C9A" w:rsidRPr="009D1C9A" w:rsidRDefault="009D1C9A" w:rsidP="009D1C9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437E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0667" w14:textId="77777777" w:rsidR="009D1C9A" w:rsidRPr="009D1C9A" w:rsidRDefault="009D1C9A" w:rsidP="009D1C9A">
            <w:pPr>
              <w:ind w:left="-227" w:right="-140" w:firstLine="142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1 074 3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57C9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526 962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A6F7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524 787,9</w:t>
            </w:r>
          </w:p>
        </w:tc>
      </w:tr>
      <w:tr w:rsidR="009D1C9A" w:rsidRPr="00500399" w14:paraId="73E4E4D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4A79" w14:textId="77777777" w:rsidR="009D1C9A" w:rsidRPr="009D1C9A" w:rsidRDefault="009D1C9A" w:rsidP="009D1C9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B663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B0CE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BB8E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2601" w14:textId="77777777" w:rsidR="009D1C9A" w:rsidRPr="009D1C9A" w:rsidRDefault="009D1C9A" w:rsidP="009D1C9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D205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0BF8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151 73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F033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139 15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BCD4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142 996,9</w:t>
            </w:r>
          </w:p>
        </w:tc>
      </w:tr>
      <w:tr w:rsidR="009D1C9A" w:rsidRPr="00500399" w14:paraId="202B7AC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AF94" w14:textId="77777777" w:rsidR="009D1C9A" w:rsidRPr="009D1C9A" w:rsidRDefault="009D1C9A" w:rsidP="009D1C9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8AB8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9966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AEC0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EDA4" w14:textId="77777777" w:rsidR="009D1C9A" w:rsidRPr="009D1C9A" w:rsidRDefault="009D1C9A" w:rsidP="009D1C9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8A04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8256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2 3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F0A2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2 02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7D6D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2 028,8</w:t>
            </w:r>
          </w:p>
        </w:tc>
      </w:tr>
      <w:tr w:rsidR="009D1C9A" w:rsidRPr="00500399" w14:paraId="6C8E00F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8593" w14:textId="77777777" w:rsidR="009D1C9A" w:rsidRPr="009D1C9A" w:rsidRDefault="009D1C9A" w:rsidP="009D1C9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201C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A57E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AC03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D5BE" w14:textId="77777777" w:rsidR="009D1C9A" w:rsidRPr="009D1C9A" w:rsidRDefault="009D1C9A" w:rsidP="009D1C9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AE2B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80C8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3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7EB4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9795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</w:tr>
      <w:tr w:rsidR="009D1C9A" w:rsidRPr="00500399" w14:paraId="09DB62F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519B" w14:textId="77777777" w:rsidR="009D1C9A" w:rsidRPr="009D1C9A" w:rsidRDefault="009D1C9A" w:rsidP="009D1C9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6D5D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829F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CE93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BBCF" w14:textId="77777777" w:rsidR="009D1C9A" w:rsidRPr="009D1C9A" w:rsidRDefault="009D1C9A" w:rsidP="009D1C9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EF4F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6DF6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3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3C0C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95B8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</w:tr>
      <w:tr w:rsidR="009D1C9A" w:rsidRPr="00500399" w14:paraId="3FC1571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CDF6" w14:textId="77777777" w:rsidR="009D1C9A" w:rsidRPr="009D1C9A" w:rsidRDefault="009D1C9A" w:rsidP="009D1C9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3899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2471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DB3E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AB58" w14:textId="77777777" w:rsidR="009D1C9A" w:rsidRPr="009D1C9A" w:rsidRDefault="009D1C9A" w:rsidP="009D1C9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364C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C798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3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DEB9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2424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</w:tr>
      <w:tr w:rsidR="009D1C9A" w:rsidRPr="00500399" w14:paraId="1B76837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CBCC" w14:textId="77777777" w:rsidR="009D1C9A" w:rsidRPr="009D1C9A" w:rsidRDefault="009D1C9A" w:rsidP="009D1C9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5044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FD9F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8A16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5937" w14:textId="77777777" w:rsidR="009D1C9A" w:rsidRPr="009D1C9A" w:rsidRDefault="009D1C9A" w:rsidP="009D1C9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77 7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6A0C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2ABF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3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B9CE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D432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</w:tr>
      <w:tr w:rsidR="009D1C9A" w:rsidRPr="00500399" w14:paraId="2329618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4008" w14:textId="77777777" w:rsidR="009D1C9A" w:rsidRPr="009D1C9A" w:rsidRDefault="009D1C9A" w:rsidP="009D1C9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42C7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BE42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CE74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283C" w14:textId="77777777" w:rsidR="009D1C9A" w:rsidRPr="009D1C9A" w:rsidRDefault="009D1C9A" w:rsidP="009D1C9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77 7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5571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D37A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3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B9DF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95F3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sz w:val="24"/>
                <w:szCs w:val="24"/>
              </w:rPr>
              <w:t>2 028,8</w:t>
            </w:r>
          </w:p>
        </w:tc>
      </w:tr>
      <w:tr w:rsidR="009D1C9A" w:rsidRPr="00500399" w14:paraId="7E2ED0C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07C8" w14:textId="77777777" w:rsidR="009D1C9A" w:rsidRPr="009D1C9A" w:rsidRDefault="009D1C9A" w:rsidP="009D1C9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3CAD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9B73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8C7A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0E59" w14:textId="77777777" w:rsidR="009D1C9A" w:rsidRPr="009D1C9A" w:rsidRDefault="009D1C9A" w:rsidP="009D1C9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20A2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B873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116 26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E633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114 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04E0" w14:textId="77777777" w:rsidR="009D1C9A" w:rsidRPr="009D1C9A" w:rsidRDefault="009D1C9A" w:rsidP="009D1C9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D1C9A">
              <w:rPr>
                <w:b/>
                <w:bCs/>
                <w:sz w:val="24"/>
                <w:szCs w:val="24"/>
              </w:rPr>
              <w:t>114 450,0</w:t>
            </w:r>
          </w:p>
        </w:tc>
      </w:tr>
      <w:tr w:rsidR="008A098A" w:rsidRPr="00500399" w14:paraId="48731BE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4B9C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953B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F868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B747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DE42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5E0C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C48F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3 6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5F64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1 8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571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1 884,0</w:t>
            </w:r>
          </w:p>
        </w:tc>
      </w:tr>
      <w:tr w:rsidR="008A098A" w:rsidRPr="00500399" w14:paraId="4709C21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B9B3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CBC4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D979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DB6F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216B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D585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2C61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3 6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4FA4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1 8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2E95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1 884,0</w:t>
            </w:r>
          </w:p>
        </w:tc>
      </w:tr>
      <w:tr w:rsidR="008A098A" w:rsidRPr="00500399" w14:paraId="52F95CF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D38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AC04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D3CC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F16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FFE2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85A6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1794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3 6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86A5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1 88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47C6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1 884,0</w:t>
            </w:r>
          </w:p>
        </w:tc>
      </w:tr>
      <w:tr w:rsidR="008A098A" w:rsidRPr="00500399" w14:paraId="4A3A16B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F229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6D4BA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C880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A3AD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0122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54AA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B308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1 7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195D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09 89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EE5B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09 896,2</w:t>
            </w:r>
          </w:p>
        </w:tc>
      </w:tr>
      <w:tr w:rsidR="008A098A" w:rsidRPr="00500399" w14:paraId="48443A9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357C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A91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D4E8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990E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8095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AD7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B5AC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96 7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575C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95 39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3007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95 398,9</w:t>
            </w:r>
          </w:p>
        </w:tc>
      </w:tr>
      <w:tr w:rsidR="008A098A" w:rsidRPr="00500399" w14:paraId="7D8F1B9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4F40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4463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4071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E48D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C338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3EEB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95B7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b/>
                <w:bCs/>
                <w:sz w:val="24"/>
                <w:szCs w:val="24"/>
              </w:rPr>
              <w:t>31 3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46E0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b/>
                <w:bCs/>
                <w:sz w:val="24"/>
                <w:szCs w:val="24"/>
              </w:rPr>
              <w:t>21 16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DE75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b/>
                <w:bCs/>
                <w:sz w:val="24"/>
                <w:szCs w:val="24"/>
              </w:rPr>
              <w:t>25 002,6</w:t>
            </w:r>
          </w:p>
        </w:tc>
      </w:tr>
      <w:tr w:rsidR="008A098A" w:rsidRPr="00500399" w14:paraId="3B722C3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A867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5FF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8960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0623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3386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681C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B823" w14:textId="77777777" w:rsidR="008A098A" w:rsidRPr="00500399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9 12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F8DF" w14:textId="77777777" w:rsidR="008A098A" w:rsidRPr="00500399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9 56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5AE7" w14:textId="77777777" w:rsidR="008A098A" w:rsidRPr="00500399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3 400,6</w:t>
            </w:r>
          </w:p>
        </w:tc>
      </w:tr>
      <w:tr w:rsidR="008A098A" w:rsidRPr="00500399" w14:paraId="1DFCCAC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A4E2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3695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F315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3755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9564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EB2E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12FD" w14:textId="77777777" w:rsidR="008A098A" w:rsidRPr="00500399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9 12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2E21" w14:textId="77777777" w:rsidR="008A098A" w:rsidRPr="00500399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19 56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8700" w14:textId="77777777" w:rsidR="008A098A" w:rsidRPr="00500399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23 400,6</w:t>
            </w:r>
          </w:p>
        </w:tc>
      </w:tr>
      <w:tr w:rsidR="008A098A" w:rsidRPr="00500399" w14:paraId="7D703DE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8AC9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02BC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A53D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DED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C09C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DB7D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3ACE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2 7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B5FF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3 1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C437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 034,3</w:t>
            </w:r>
          </w:p>
        </w:tc>
      </w:tr>
      <w:tr w:rsidR="008A098A" w:rsidRPr="00500399" w14:paraId="5E13291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E104" w14:textId="77777777" w:rsidR="008A098A" w:rsidRPr="008A098A" w:rsidRDefault="008A098A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2F18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80FC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388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C1E6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52F8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D9B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4 1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673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37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A15B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374,2</w:t>
            </w:r>
          </w:p>
        </w:tc>
      </w:tr>
      <w:tr w:rsidR="008A098A" w:rsidRPr="00500399" w14:paraId="5C69F28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ACD4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8A098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0774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96BA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3025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B55C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73ED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F4FB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4 04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2FA1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25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034A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254,2</w:t>
            </w:r>
          </w:p>
        </w:tc>
      </w:tr>
      <w:tr w:rsidR="008A098A" w:rsidRPr="00500399" w14:paraId="6F224C6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9A7A" w14:textId="77777777" w:rsidR="008A098A" w:rsidRPr="008A098A" w:rsidRDefault="008A098A" w:rsidP="008A098A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2312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40D4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F64F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00C0" w14:textId="77777777" w:rsidR="008A098A" w:rsidRPr="008A098A" w:rsidRDefault="008A098A" w:rsidP="008A098A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77 7 03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AD9A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BD7F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1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6EBB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BB3F" w14:textId="77777777" w:rsidR="008A098A" w:rsidRPr="008A098A" w:rsidRDefault="008A098A" w:rsidP="008A098A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A098A">
              <w:rPr>
                <w:sz w:val="24"/>
                <w:szCs w:val="24"/>
              </w:rPr>
              <w:t>120,0</w:t>
            </w:r>
          </w:p>
        </w:tc>
      </w:tr>
      <w:tr w:rsidR="00363DF6" w:rsidRPr="00500399" w14:paraId="6439DE6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260B" w14:textId="77777777" w:rsidR="00363DF6" w:rsidRPr="00363DF6" w:rsidRDefault="00363DF6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 xml:space="preserve">Выплаты по обязательствам администрации Балахнинского муниципальн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30C3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8E98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2A53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621B" w14:textId="77777777" w:rsidR="00363DF6" w:rsidRPr="00363DF6" w:rsidRDefault="00363DF6" w:rsidP="00363DF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893D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C46B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4 0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4636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 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83E0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3 760,1</w:t>
            </w:r>
          </w:p>
        </w:tc>
      </w:tr>
      <w:tr w:rsidR="00363DF6" w:rsidRPr="00500399" w14:paraId="7850377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C779" w14:textId="77777777" w:rsidR="00363DF6" w:rsidRPr="00363DF6" w:rsidRDefault="00363DF6" w:rsidP="00363DF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22D52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7DC0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1C38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78A6" w14:textId="77777777" w:rsidR="00363DF6" w:rsidRPr="00363DF6" w:rsidRDefault="00363DF6" w:rsidP="00363DF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77 7 03 2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25C9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73AD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4 0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7DA7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 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464A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3 760,1</w:t>
            </w:r>
          </w:p>
        </w:tc>
      </w:tr>
      <w:tr w:rsidR="00363DF6" w:rsidRPr="00500399" w14:paraId="26A808E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74A5" w14:textId="77777777" w:rsidR="00363DF6" w:rsidRPr="00363DF6" w:rsidRDefault="00363DF6" w:rsidP="00363DF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C292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32B4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112A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2FC7" w14:textId="77777777" w:rsidR="00363DF6" w:rsidRPr="00363DF6" w:rsidRDefault="00363DF6" w:rsidP="00363DF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D5FB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0594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23 19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E14C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20 32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F4FB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20 442,9</w:t>
            </w:r>
          </w:p>
        </w:tc>
      </w:tr>
      <w:tr w:rsidR="00363DF6" w:rsidRPr="00500399" w14:paraId="067EE94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E627" w14:textId="77777777" w:rsidR="00363DF6" w:rsidRPr="00363DF6" w:rsidRDefault="00363DF6" w:rsidP="00363DF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190B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A1A5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314E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2234" w14:textId="77777777" w:rsidR="00363DF6" w:rsidRPr="00363DF6" w:rsidRDefault="00363DF6" w:rsidP="00363DF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E676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DE82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9 8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106C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8 48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D373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b/>
                <w:bCs/>
                <w:sz w:val="24"/>
                <w:szCs w:val="24"/>
              </w:rPr>
              <w:t>8 651,8</w:t>
            </w:r>
          </w:p>
        </w:tc>
      </w:tr>
      <w:tr w:rsidR="00363DF6" w:rsidRPr="00500399" w14:paraId="2E521E1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FE11" w14:textId="77777777" w:rsidR="00363DF6" w:rsidRPr="00363DF6" w:rsidRDefault="00363DF6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B1A3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7D6C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95D1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36E2" w14:textId="77777777" w:rsidR="00363DF6" w:rsidRPr="00363DF6" w:rsidRDefault="00363DF6" w:rsidP="00363DF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72A4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BEB1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 0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6039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85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45F8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 017,0</w:t>
            </w:r>
          </w:p>
        </w:tc>
      </w:tr>
      <w:tr w:rsidR="00363DF6" w:rsidRPr="00500399" w14:paraId="5F6EB4E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96CC" w14:textId="77777777" w:rsidR="00363DF6" w:rsidRPr="00363DF6" w:rsidRDefault="00363DF6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 xml:space="preserve">Выполнение   мероприятий по созданию, хранению и восполнению резервов материальных ресурсов для ликвидации чрезвычайных ситуаций природного и техногенного   характера на территории Балахнинского муниципального </w:t>
            </w:r>
            <w:r w:rsidRPr="00363DF6">
              <w:rPr>
                <w:sz w:val="24"/>
                <w:szCs w:val="24"/>
              </w:rPr>
              <w:lastRenderedPageBreak/>
              <w:t>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C60F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FEE5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820B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9438" w14:textId="77777777" w:rsidR="00363DF6" w:rsidRPr="00363DF6" w:rsidRDefault="00363DF6" w:rsidP="00363DF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9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1956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CEC8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2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C6FD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8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CD54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00,0</w:t>
            </w:r>
          </w:p>
        </w:tc>
      </w:tr>
      <w:tr w:rsidR="00363DF6" w:rsidRPr="00500399" w14:paraId="024A1C2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F442" w14:textId="77777777" w:rsidR="00363DF6" w:rsidRPr="00363DF6" w:rsidRDefault="00363DF6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Расходы, направленные на выполнение   мероприятий по созданию, хранению и восполнению резервов материальных ресурсов для ликвидации чрезвычайных ситуаций природного и техногенного  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68DB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9470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88B1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DFD1" w14:textId="77777777" w:rsidR="00363DF6" w:rsidRPr="00363DF6" w:rsidRDefault="00363DF6" w:rsidP="00363DF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9 0 06 2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35F5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DA75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2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AE46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8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58E4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00,0</w:t>
            </w:r>
          </w:p>
        </w:tc>
      </w:tr>
      <w:tr w:rsidR="00363DF6" w:rsidRPr="00500399" w14:paraId="1F891E8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5316" w14:textId="77777777" w:rsidR="00363DF6" w:rsidRPr="00363DF6" w:rsidRDefault="00363DF6" w:rsidP="00363DF6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742D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8C3C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A1E1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0489" w14:textId="77777777" w:rsidR="00363DF6" w:rsidRPr="00363DF6" w:rsidRDefault="00363DF6" w:rsidP="00363DF6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9 0 06 2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E6C4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D5BB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2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2952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8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0614" w14:textId="77777777" w:rsidR="00363DF6" w:rsidRPr="00363DF6" w:rsidRDefault="00363DF6" w:rsidP="00363DF6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3DF6">
              <w:rPr>
                <w:sz w:val="24"/>
                <w:szCs w:val="24"/>
              </w:rPr>
              <w:t>100,0</w:t>
            </w:r>
          </w:p>
        </w:tc>
      </w:tr>
      <w:tr w:rsidR="00195B29" w:rsidRPr="00500399" w14:paraId="4B7A68F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2000" w14:textId="77777777" w:rsidR="00195B29" w:rsidRPr="00195B29" w:rsidRDefault="00195B29" w:rsidP="00752D9C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87D9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8698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4B50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0A96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041E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5D4C1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11 04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D27E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10 99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189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10 991,1</w:t>
            </w:r>
          </w:p>
        </w:tc>
      </w:tr>
      <w:tr w:rsidR="00195B29" w:rsidRPr="00500399" w14:paraId="5FC7A62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847B" w14:textId="77777777" w:rsidR="00195B29" w:rsidRPr="00195B29" w:rsidRDefault="00195B29" w:rsidP="00752D9C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42F8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E73C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92AE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0BA9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075F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8B19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11C7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D50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0,0</w:t>
            </w:r>
          </w:p>
        </w:tc>
      </w:tr>
      <w:tr w:rsidR="00195B29" w:rsidRPr="00500399" w14:paraId="2CCBD49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62A9" w14:textId="77777777" w:rsidR="00195B29" w:rsidRPr="00195B29" w:rsidRDefault="00195B29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 xml:space="preserve">Закупка пожарных извещателей для многодетных и малообеспеченных </w:t>
            </w:r>
            <w:r w:rsidRPr="00195B29">
              <w:rPr>
                <w:sz w:val="24"/>
                <w:szCs w:val="24"/>
              </w:rPr>
              <w:lastRenderedPageBreak/>
              <w:t>семей Балахнин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ADFC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660D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8E1D5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6B70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9 0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9756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71DE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314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8220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0,0</w:t>
            </w:r>
          </w:p>
        </w:tc>
      </w:tr>
      <w:tr w:rsidR="00195B29" w:rsidRPr="00500399" w14:paraId="4CF27DD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DCA8" w14:textId="77777777" w:rsidR="00195B29" w:rsidRPr="00195B29" w:rsidRDefault="00195B29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Расходы на закупку пожарных извещателей для многодетных и малообеспеченных семей Балахнин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8E22A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2386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A358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54BE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9 0 11 2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B478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495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8D94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48D8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0,0</w:t>
            </w:r>
          </w:p>
        </w:tc>
      </w:tr>
      <w:tr w:rsidR="00195B29" w:rsidRPr="00500399" w14:paraId="1E42912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157F" w14:textId="77777777" w:rsidR="00195B29" w:rsidRPr="00195B29" w:rsidRDefault="00195B29" w:rsidP="00195B2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56B1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AEEC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7FC8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F2A7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9 0 11 2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9FB9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58BE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5761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DC5C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0,0</w:t>
            </w:r>
          </w:p>
        </w:tc>
      </w:tr>
      <w:tr w:rsidR="00195B29" w:rsidRPr="00500399" w14:paraId="63A4372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ABC6" w14:textId="77777777" w:rsidR="00195B29" w:rsidRPr="00195B29" w:rsidRDefault="00195B29" w:rsidP="00195B2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D6BF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3520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015E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26A1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99CD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007F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98 5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FCBB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54 77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3754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82 116,0</w:t>
            </w:r>
          </w:p>
        </w:tc>
      </w:tr>
      <w:tr w:rsidR="00195B29" w:rsidRPr="00500399" w14:paraId="6EFC6CF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E4DF" w14:textId="77777777" w:rsidR="00195B29" w:rsidRPr="00195B29" w:rsidRDefault="00195B29" w:rsidP="00195B2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02D3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1AE4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662F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EC3E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F831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E3855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92 8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E820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49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E5E5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b/>
                <w:bCs/>
                <w:sz w:val="24"/>
                <w:szCs w:val="24"/>
              </w:rPr>
              <w:t>76 458,1</w:t>
            </w:r>
          </w:p>
        </w:tc>
      </w:tr>
      <w:tr w:rsidR="00195B29" w:rsidRPr="00500399" w14:paraId="5F0B060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1359" w14:textId="77777777" w:rsidR="00195B29" w:rsidRPr="00195B29" w:rsidRDefault="00195B29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3271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1595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CAC5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D901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FBB7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7B29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87 8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D260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49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77BB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67 708,1</w:t>
            </w:r>
          </w:p>
        </w:tc>
      </w:tr>
      <w:tr w:rsidR="00195B29" w:rsidRPr="00500399" w14:paraId="55E5332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B36D" w14:textId="77777777" w:rsidR="00195B29" w:rsidRPr="00195B29" w:rsidRDefault="00195B29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2C9F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A94E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CB2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C13A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9ACB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5DF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 19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0505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 69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979D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 699,2</w:t>
            </w:r>
          </w:p>
        </w:tc>
      </w:tr>
      <w:tr w:rsidR="00195B29" w:rsidRPr="00500399" w14:paraId="6839084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610C" w14:textId="77777777" w:rsidR="00195B29" w:rsidRPr="00195B29" w:rsidRDefault="00195B29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F46F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0F74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B9C4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924E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AF13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45BD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 19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5BB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 69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950E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 699,2</w:t>
            </w:r>
          </w:p>
        </w:tc>
      </w:tr>
      <w:tr w:rsidR="00195B29" w:rsidRPr="00500399" w14:paraId="62C9D3A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B0D0" w14:textId="77777777" w:rsidR="00195B29" w:rsidRPr="00195B29" w:rsidRDefault="00195B29" w:rsidP="00195B2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0DE8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37F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47BB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C4DA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9298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C249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 19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481C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 69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08A0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 699,2</w:t>
            </w:r>
          </w:p>
        </w:tc>
      </w:tr>
      <w:tr w:rsidR="00195B29" w:rsidRPr="00500399" w14:paraId="38E6630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1B88" w14:textId="77777777" w:rsidR="00195B29" w:rsidRPr="00195B29" w:rsidRDefault="00195B29" w:rsidP="00195B2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 xml:space="preserve">Капитальный ремонт и ремонт </w:t>
            </w:r>
            <w:r w:rsidRPr="00195B29">
              <w:rPr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3243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DF9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DCD3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5D00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9461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1CBC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50 2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4DC8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52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EAA9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6 000,0</w:t>
            </w:r>
          </w:p>
        </w:tc>
      </w:tr>
      <w:tr w:rsidR="00195B29" w:rsidRPr="00500399" w14:paraId="3D393A6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2940" w14:textId="77777777" w:rsidR="00195B29" w:rsidRPr="00195B29" w:rsidRDefault="00195B29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812D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57D1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B6CE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DA6C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360D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823D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2 14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3F32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52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1D41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6 000,0</w:t>
            </w:r>
          </w:p>
        </w:tc>
      </w:tr>
      <w:tr w:rsidR="00195B29" w:rsidRPr="00500399" w14:paraId="5F26028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6711" w14:textId="77777777" w:rsidR="00195B29" w:rsidRPr="00195B29" w:rsidRDefault="00195B29" w:rsidP="00195B29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CA20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E406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8F13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9E06" w14:textId="77777777" w:rsidR="00195B29" w:rsidRPr="00195B29" w:rsidRDefault="00195B29" w:rsidP="00195B29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2904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5A51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32 14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A36D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52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69D0" w14:textId="77777777" w:rsidR="00195B29" w:rsidRPr="00195B29" w:rsidRDefault="00195B29" w:rsidP="00195B29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6 000,0</w:t>
            </w:r>
          </w:p>
        </w:tc>
      </w:tr>
      <w:tr w:rsidR="003660FB" w:rsidRPr="00500399" w14:paraId="43FC602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47E4" w14:textId="77777777" w:rsidR="003660FB" w:rsidRPr="00195B29" w:rsidRDefault="003660FB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D4EA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DBBD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CD7C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D034" w14:textId="77777777" w:rsidR="003660FB" w:rsidRPr="00195B29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6A01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FC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0 9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DAB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EF3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</w:tr>
      <w:tr w:rsidR="003660FB" w:rsidRPr="00500399" w14:paraId="7349031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09B58" w14:textId="77777777" w:rsidR="003660FB" w:rsidRPr="00195B29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5223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FFA61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4A21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CD98" w14:textId="77777777" w:rsidR="003660FB" w:rsidRPr="00195B29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38DB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EE1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0 9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D67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0D0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</w:tr>
      <w:tr w:rsidR="003660FB" w:rsidRPr="00500399" w14:paraId="455E3DB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120C" w14:textId="77777777" w:rsidR="003660FB" w:rsidRPr="00195B29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32E5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618B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F022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0BA2" w14:textId="77777777" w:rsidR="003660FB" w:rsidRPr="00195B29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4A67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115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C16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1F8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</w:tr>
      <w:tr w:rsidR="003660FB" w:rsidRPr="00500399" w14:paraId="39BD0B3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17E8" w14:textId="77777777" w:rsidR="003660FB" w:rsidRPr="00195B29" w:rsidRDefault="003660FB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0B7B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2C3F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606D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1308" w14:textId="77777777" w:rsidR="003660FB" w:rsidRPr="00195B29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0728" w14:textId="77777777" w:rsidR="003660FB" w:rsidRPr="00195B2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95B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369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0 3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128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5AD9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</w:tr>
      <w:tr w:rsidR="003660FB" w:rsidRPr="00500399" w14:paraId="351EDB4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9199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6DE8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1029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B52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A013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9DD8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2FF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433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9A28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8 750,0</w:t>
            </w:r>
          </w:p>
        </w:tc>
      </w:tr>
      <w:tr w:rsidR="003660FB" w:rsidRPr="00500399" w14:paraId="2C0998D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1307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EF9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9F2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30E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DB0D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4B3B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D12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94C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3936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8 750,0</w:t>
            </w:r>
          </w:p>
        </w:tc>
      </w:tr>
      <w:tr w:rsidR="003660FB" w:rsidRPr="00500399" w14:paraId="4FB8B34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8B38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93CA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5D33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412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8D7E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DBBC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A7A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319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671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8 750,0</w:t>
            </w:r>
          </w:p>
        </w:tc>
      </w:tr>
      <w:tr w:rsidR="003660FB" w:rsidRPr="00500399" w14:paraId="3D9C7D0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518F" w14:textId="77777777" w:rsidR="003660FB" w:rsidRPr="003660FB" w:rsidRDefault="003660FB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 xml:space="preserve">Содержание, ремонт, капитальный ремонт </w:t>
            </w:r>
            <w:r w:rsidRPr="003660FB">
              <w:rPr>
                <w:sz w:val="24"/>
                <w:szCs w:val="24"/>
              </w:rPr>
              <w:lastRenderedPageBreak/>
              <w:t xml:space="preserve">автомобильных дорог общего пользования собственности Балахнинского муниципального округа, ремонт и капитальный ремонт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CAD2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951B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1D33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190D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7 03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D44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59E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C049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AF8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8 750,0</w:t>
            </w:r>
          </w:p>
        </w:tc>
      </w:tr>
      <w:tr w:rsidR="003660FB" w:rsidRPr="00500399" w14:paraId="7AB4CD0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24C0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9DD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DF09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152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DAC0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7 03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B4F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50E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9533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9E18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8 750,0</w:t>
            </w:r>
          </w:p>
        </w:tc>
      </w:tr>
      <w:tr w:rsidR="003660FB" w:rsidRPr="00500399" w14:paraId="16D6C7D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0B8B" w14:textId="77777777" w:rsidR="003660FB" w:rsidRPr="00752D9C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74FD" w14:textId="77777777" w:rsidR="003660FB" w:rsidRPr="0050039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EF2B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159E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35CD" w14:textId="77777777" w:rsidR="003660FB" w:rsidRPr="00752D9C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C66E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0BFB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b/>
                <w:bCs/>
                <w:sz w:val="24"/>
                <w:szCs w:val="24"/>
              </w:rPr>
              <w:t>1 0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617F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b/>
                <w:bCs/>
                <w:sz w:val="24"/>
                <w:szCs w:val="24"/>
              </w:rPr>
              <w:t>9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1049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b/>
                <w:bCs/>
                <w:sz w:val="24"/>
                <w:szCs w:val="24"/>
              </w:rPr>
              <w:t>992,7</w:t>
            </w:r>
          </w:p>
        </w:tc>
      </w:tr>
      <w:tr w:rsidR="003660FB" w:rsidRPr="00500399" w14:paraId="1AE6699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5EBE" w14:textId="77777777" w:rsidR="003660FB" w:rsidRPr="00752D9C" w:rsidRDefault="003660FB" w:rsidP="00741AC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7E7C" w14:textId="77777777" w:rsidR="003660FB" w:rsidRPr="0050039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1E42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A131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BF20" w14:textId="77777777" w:rsidR="003660FB" w:rsidRPr="00752D9C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FEE0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9F75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sz w:val="24"/>
                <w:szCs w:val="24"/>
              </w:rPr>
              <w:t>1 0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1B4D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sz w:val="24"/>
                <w:szCs w:val="24"/>
              </w:rPr>
              <w:t>9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43F8" w14:textId="77777777" w:rsidR="003660FB" w:rsidRPr="00752D9C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9C">
              <w:rPr>
                <w:sz w:val="24"/>
                <w:szCs w:val="24"/>
              </w:rPr>
              <w:t>992,7</w:t>
            </w:r>
          </w:p>
        </w:tc>
      </w:tr>
      <w:tr w:rsidR="003660FB" w:rsidRPr="00500399" w14:paraId="22BEE45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BB27" w14:textId="77777777" w:rsidR="003660FB" w:rsidRPr="003660FB" w:rsidRDefault="003660FB" w:rsidP="00741AC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Обеспечение информирования и оповещения населения на территор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7818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220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992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E1EE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9 0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435C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052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 0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47B43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9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7CA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992,7</w:t>
            </w:r>
          </w:p>
        </w:tc>
      </w:tr>
      <w:tr w:rsidR="003660FB" w:rsidRPr="00500399" w14:paraId="3C39F58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90E8" w14:textId="77777777" w:rsidR="003660FB" w:rsidRPr="003660FB" w:rsidRDefault="003660FB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 xml:space="preserve">Обслуживание региональной </w:t>
            </w:r>
            <w:r w:rsidRPr="003660FB">
              <w:rPr>
                <w:sz w:val="24"/>
                <w:szCs w:val="24"/>
              </w:rPr>
              <w:lastRenderedPageBreak/>
              <w:t>автоматизированной системы централизованного оповещения гражданской обороны Балахнин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3660FB">
              <w:rPr>
                <w:sz w:val="24"/>
                <w:szCs w:val="24"/>
              </w:rPr>
              <w:t>округа Нижегородской области и расходы на ее функцион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BE7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BF3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53E6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98FE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9 0 07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F442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535B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 0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999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9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D213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992,7</w:t>
            </w:r>
          </w:p>
        </w:tc>
      </w:tr>
      <w:tr w:rsidR="003660FB" w:rsidRPr="00500399" w14:paraId="58249CE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E31D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8E8C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87D8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546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61E3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9 0 07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081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721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 01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AF1B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9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803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992,7</w:t>
            </w:r>
          </w:p>
        </w:tc>
      </w:tr>
      <w:tr w:rsidR="003660FB" w:rsidRPr="00500399" w14:paraId="22C2373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9C2C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EB53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907C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F43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8022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662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C84B" w14:textId="77777777" w:rsidR="003660FB" w:rsidRPr="0050039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 02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CA06" w14:textId="77777777" w:rsidR="003660FB" w:rsidRPr="0050039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 07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2DC9" w14:textId="77777777" w:rsidR="003660FB" w:rsidRPr="00500399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 078,1</w:t>
            </w:r>
          </w:p>
        </w:tc>
      </w:tr>
      <w:tr w:rsidR="003660FB" w:rsidRPr="00500399" w14:paraId="6D45CBD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E4A3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FD89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2CB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27F2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42FD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8FB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4FD3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4FC1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93E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</w:tr>
      <w:tr w:rsidR="003660FB" w:rsidRPr="00500399" w14:paraId="2DDEA97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70F7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6B66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26A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E05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32FE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00A1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0FD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3512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D373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</w:tr>
      <w:tr w:rsidR="003660FB" w:rsidRPr="00500399" w14:paraId="567FA01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EC2D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66EB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26C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7F3A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B33A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AC22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7C0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E78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C41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</w:tr>
      <w:tr w:rsidR="003660FB" w:rsidRPr="00500399" w14:paraId="6833A33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9EF6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Специаль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4E0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77A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2D11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E3BB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7 03 2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4ED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095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03E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67F9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</w:tr>
      <w:tr w:rsidR="003660FB" w:rsidRPr="00500399" w14:paraId="28CD22A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FE4E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B11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35B1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909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7055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77 7 03 2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3C4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447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6C8B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D103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00,0</w:t>
            </w:r>
          </w:p>
        </w:tc>
      </w:tr>
      <w:tr w:rsidR="003660FB" w:rsidRPr="00500399" w14:paraId="555F8DC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395A" w14:textId="77777777" w:rsidR="003660FB" w:rsidRPr="003660FB" w:rsidRDefault="003660FB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1AB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DE3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B83E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1670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A08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2CB6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570 5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41E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195 81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D65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157 303,6</w:t>
            </w:r>
          </w:p>
        </w:tc>
      </w:tr>
      <w:tr w:rsidR="003660FB" w:rsidRPr="00500399" w14:paraId="212CCF1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1FE0" w14:textId="77777777" w:rsidR="003660FB" w:rsidRPr="003660FB" w:rsidRDefault="003660FB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B5A2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D8DA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E43D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9EC1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0B1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9DFB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159 07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963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65 30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11A6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b/>
                <w:bCs/>
                <w:sz w:val="24"/>
                <w:szCs w:val="24"/>
              </w:rPr>
              <w:t>11 398,3</w:t>
            </w:r>
          </w:p>
        </w:tc>
      </w:tr>
      <w:tr w:rsidR="003660FB" w:rsidRPr="00500399" w14:paraId="1C205D5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91A0" w14:textId="77777777" w:rsidR="003660FB" w:rsidRPr="003660FB" w:rsidRDefault="003660FB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 xml:space="preserve">Муниципальная программа </w:t>
            </w:r>
            <w:r w:rsidR="00741AC7">
              <w:rPr>
                <w:sz w:val="24"/>
                <w:szCs w:val="24"/>
              </w:rPr>
              <w:t>«</w:t>
            </w:r>
            <w:r w:rsidRPr="003660FB">
              <w:rPr>
                <w:sz w:val="24"/>
                <w:szCs w:val="24"/>
              </w:rPr>
              <w:t xml:space="preserve">Управление муниципальным имуществом и </w:t>
            </w:r>
            <w:r w:rsidRPr="003660FB">
              <w:rPr>
                <w:sz w:val="24"/>
                <w:szCs w:val="24"/>
              </w:rPr>
              <w:lastRenderedPageBreak/>
              <w:t>земельными ресурсами</w:t>
            </w:r>
            <w:r w:rsidRPr="003660FB">
              <w:rPr>
                <w:sz w:val="24"/>
                <w:szCs w:val="24"/>
              </w:rPr>
              <w:br/>
              <w:t>Балахнинского муниципального округа Нижегородской области</w:t>
            </w:r>
            <w:r w:rsidR="00741AC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930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163C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D988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1929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232C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0A5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4 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0CF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 3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080A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 345,0</w:t>
            </w:r>
          </w:p>
        </w:tc>
      </w:tr>
      <w:tr w:rsidR="003660FB" w:rsidRPr="00500399" w14:paraId="66BB057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E086" w14:textId="77777777" w:rsidR="003660FB" w:rsidRPr="003660FB" w:rsidRDefault="003660FB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293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49666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66BF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A739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F6AB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EA78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4 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CA19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 3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E60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 345,0</w:t>
            </w:r>
          </w:p>
        </w:tc>
      </w:tr>
      <w:tr w:rsidR="003660FB" w:rsidRPr="00500399" w14:paraId="4CC90B8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7BAE" w14:textId="77777777" w:rsidR="003660FB" w:rsidRPr="003660FB" w:rsidRDefault="003660FB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91F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61DA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D4D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24A2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1D5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6454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4 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A1F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 3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441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 345,0</w:t>
            </w:r>
          </w:p>
        </w:tc>
      </w:tr>
      <w:tr w:rsidR="003660FB" w:rsidRPr="00500399" w14:paraId="213D554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5C4E" w14:textId="77777777" w:rsidR="003660FB" w:rsidRPr="003660FB" w:rsidRDefault="003660FB" w:rsidP="003660FB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13A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9B32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9E3C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522B" w14:textId="77777777" w:rsidR="003660FB" w:rsidRPr="003660FB" w:rsidRDefault="003660FB" w:rsidP="003660FB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0475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9EE6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4 1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9F57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 34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B8E0" w14:textId="77777777" w:rsidR="003660FB" w:rsidRPr="003660FB" w:rsidRDefault="003660FB" w:rsidP="003660FB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3 345,0</w:t>
            </w:r>
          </w:p>
        </w:tc>
      </w:tr>
      <w:tr w:rsidR="006772DF" w:rsidRPr="00500399" w14:paraId="4D287C5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277C" w14:textId="77777777" w:rsidR="006772DF" w:rsidRPr="003660FB" w:rsidRDefault="006772DF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 xml:space="preserve">Муниципальная программа </w:t>
            </w:r>
            <w:r w:rsidR="00741AC7">
              <w:rPr>
                <w:sz w:val="24"/>
                <w:szCs w:val="24"/>
              </w:rPr>
              <w:t>«</w:t>
            </w:r>
            <w:r w:rsidRPr="003660FB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741AC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9DB5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048A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0F87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8F5F" w14:textId="77777777" w:rsidR="006772DF" w:rsidRPr="003660FB" w:rsidRDefault="006772DF" w:rsidP="006772DF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2DD7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748A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2 73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8707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20E2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</w:tr>
      <w:tr w:rsidR="006772DF" w:rsidRPr="00500399" w14:paraId="53B3D42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8B72" w14:textId="77777777" w:rsidR="006772DF" w:rsidRPr="003660FB" w:rsidRDefault="006772DF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741AC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6CD4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E7BE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3EFE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3704" w14:textId="77777777" w:rsidR="006772DF" w:rsidRPr="003660FB" w:rsidRDefault="006772DF" w:rsidP="006772DF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7CC2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D76C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2 73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25DF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BB78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</w:tr>
      <w:tr w:rsidR="006772DF" w:rsidRPr="00500399" w14:paraId="71510D2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4CD7" w14:textId="77777777" w:rsidR="006772DF" w:rsidRPr="003660FB" w:rsidRDefault="006772DF" w:rsidP="00741AC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 xml:space="preserve">Приобретение жилых </w:t>
            </w:r>
            <w:r w:rsidRPr="003660FB">
              <w:rPr>
                <w:sz w:val="24"/>
                <w:szCs w:val="24"/>
              </w:rPr>
              <w:lastRenderedPageBreak/>
              <w:t>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9810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945A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01F5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F5DB" w14:textId="77777777" w:rsidR="006772DF" w:rsidRPr="003660FB" w:rsidRDefault="006772DF" w:rsidP="006772DF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DB4E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05D8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2 73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0664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D26B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</w:tr>
      <w:tr w:rsidR="006772DF" w:rsidRPr="00500399" w14:paraId="7A5F8CB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EA3C" w14:textId="77777777" w:rsidR="006772DF" w:rsidRPr="003660FB" w:rsidRDefault="006772DF" w:rsidP="00741AC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E1E1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45A9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44D4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4A29" w14:textId="77777777" w:rsidR="006772DF" w:rsidRPr="003660FB" w:rsidRDefault="006772DF" w:rsidP="006772DF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 1 03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FC3C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4EA7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2 73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5A19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4D9E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</w:tr>
      <w:tr w:rsidR="006772DF" w:rsidRPr="00500399" w14:paraId="1E9FA08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803C" w14:textId="77777777" w:rsidR="006772DF" w:rsidRPr="003660FB" w:rsidRDefault="006772DF" w:rsidP="006772D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5996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9687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7404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6F0F" w14:textId="77777777" w:rsidR="006772DF" w:rsidRPr="003660FB" w:rsidRDefault="006772DF" w:rsidP="006772DF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12 1 03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4F5E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9679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2 73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8B2E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3ADB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</w:tr>
      <w:tr w:rsidR="006772DF" w:rsidRPr="00500399" w14:paraId="7746F04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1584" w14:textId="77777777" w:rsidR="006772DF" w:rsidRPr="003660FB" w:rsidRDefault="006772DF" w:rsidP="006772DF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500E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0087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13E8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9574" w14:textId="77777777" w:rsidR="006772DF" w:rsidRPr="003660FB" w:rsidRDefault="006772DF" w:rsidP="006772DF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6BBF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2161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596A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DC72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 </w:t>
            </w:r>
          </w:p>
        </w:tc>
      </w:tr>
      <w:tr w:rsidR="006772DF" w:rsidRPr="00500399" w14:paraId="1B3330F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D9F1" w14:textId="77777777" w:rsidR="006772DF" w:rsidRPr="003660FB" w:rsidRDefault="006772DF" w:rsidP="007A7DD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 xml:space="preserve">  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EB43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34CA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2636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D6FC" w14:textId="77777777" w:rsidR="006772DF" w:rsidRPr="003660FB" w:rsidRDefault="006772DF" w:rsidP="006772DF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5491" w14:textId="77777777" w:rsidR="006772DF" w:rsidRPr="003660FB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660F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2268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2 2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C08E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DA14" w14:textId="77777777" w:rsidR="006772DF" w:rsidRPr="006772DF" w:rsidRDefault="006772DF" w:rsidP="006772DF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772DF">
              <w:rPr>
                <w:sz w:val="24"/>
                <w:szCs w:val="24"/>
              </w:rPr>
              <w:t>0,0</w:t>
            </w:r>
          </w:p>
        </w:tc>
      </w:tr>
      <w:tr w:rsidR="005742CC" w:rsidRPr="00500399" w14:paraId="31700E0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B2C" w14:textId="77777777" w:rsidR="005742CC" w:rsidRPr="005742CC" w:rsidRDefault="00741AC7" w:rsidP="00741AC7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br/>
              <w:t>«</w:t>
            </w:r>
            <w:r w:rsidR="005742CC" w:rsidRPr="005742CC">
              <w:rPr>
                <w:sz w:val="24"/>
                <w:szCs w:val="24"/>
              </w:rPr>
              <w:t xml:space="preserve">Переселение граждан из аварийного жилищного фонда на территории Балахнинского муниципального округа Нижегородской </w:t>
            </w:r>
            <w:r w:rsidR="005742CC" w:rsidRPr="005742CC">
              <w:rPr>
                <w:sz w:val="24"/>
                <w:szCs w:val="24"/>
              </w:rPr>
              <w:lastRenderedPageBreak/>
              <w:t>области на 2021 - 202</w:t>
            </w:r>
            <w:r>
              <w:rPr>
                <w:sz w:val="24"/>
                <w:szCs w:val="24"/>
              </w:rPr>
              <w:t>3</w:t>
            </w:r>
            <w:r w:rsidR="005742CC" w:rsidRPr="005742CC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16DC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C187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1615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90CC1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1BE2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89CA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25 43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D84F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6 90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24F1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12037F6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87A" w14:textId="77777777" w:rsidR="005742CC" w:rsidRPr="005742CC" w:rsidRDefault="005742CC" w:rsidP="00794840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 xml:space="preserve">Федеральный проект </w:t>
            </w:r>
            <w:r w:rsidR="00794840">
              <w:rPr>
                <w:sz w:val="24"/>
                <w:szCs w:val="24"/>
              </w:rPr>
              <w:t>«</w:t>
            </w:r>
            <w:r w:rsidRPr="005742CC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79484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2CC90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8BA6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4940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164E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F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AA7D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7CDC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19 8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0313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0 55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D32E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6AF05C3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5747" w14:textId="77777777" w:rsidR="005742CC" w:rsidRPr="005742CC" w:rsidRDefault="005742CC" w:rsidP="00C25889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фонда за счет средств государственной корпорации - Фонда содействия реформированию ж</w:t>
            </w:r>
            <w:r w:rsidR="00794840">
              <w:rPr>
                <w:sz w:val="24"/>
                <w:szCs w:val="24"/>
              </w:rPr>
              <w:t>илищно-коммунального хозяйства</w:t>
            </w:r>
            <w:r w:rsidRPr="005742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15DD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7550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301D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AF42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784E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0F97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11 59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0A17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8 52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0653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678FC0D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ACED" w14:textId="77777777" w:rsidR="005742CC" w:rsidRPr="005742CC" w:rsidRDefault="005742CC" w:rsidP="00C25889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D3F2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A834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C30F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0412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3F669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0C1C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11 59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7294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8 52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5A87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0D553A0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C841" w14:textId="77777777" w:rsidR="005742CC" w:rsidRPr="005742CC" w:rsidRDefault="005742CC" w:rsidP="00C25889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фонда за </w:t>
            </w:r>
            <w:r w:rsidR="00794840">
              <w:rPr>
                <w:sz w:val="24"/>
                <w:szCs w:val="24"/>
              </w:rPr>
              <w:t>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0D2D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4D98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7651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E0CE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47CF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852D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3 7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D2EF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 61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EE85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357F4D0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3D52" w14:textId="77777777" w:rsidR="005742CC" w:rsidRPr="005742CC" w:rsidRDefault="005742CC" w:rsidP="005742C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224B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773B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E00E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802F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51BB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57CA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3 7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A6BD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 61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9001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CD7432" w:rsidRPr="00500399" w14:paraId="5520763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F1FE" w14:textId="77777777" w:rsidR="00CD7432" w:rsidRPr="005742CC" w:rsidRDefault="00CD7432" w:rsidP="00C25889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фонда </w:t>
            </w:r>
            <w:r w:rsidR="00794840">
              <w:rPr>
                <w:sz w:val="24"/>
                <w:szCs w:val="24"/>
              </w:rPr>
              <w:t xml:space="preserve">за </w:t>
            </w:r>
            <w:r w:rsidR="00794840">
              <w:rPr>
                <w:sz w:val="24"/>
                <w:szCs w:val="24"/>
              </w:rPr>
              <w:lastRenderedPageBreak/>
              <w:t>счет средств бюджета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8A4C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442C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3F85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D4F8" w14:textId="77777777" w:rsidR="00CD7432" w:rsidRPr="005742CC" w:rsidRDefault="00CD7432" w:rsidP="00CD7432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E71D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2624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 5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0E6A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0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E275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1331AA5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583E" w14:textId="77777777" w:rsidR="005742CC" w:rsidRPr="005742CC" w:rsidRDefault="005742CC" w:rsidP="005742C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3AEF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B8B1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3E4A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4439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000C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8ED3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 5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EC8C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0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A408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CD7432" w:rsidRPr="00500399" w14:paraId="40A4DB7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8081" w14:textId="77777777" w:rsidR="00CD7432" w:rsidRPr="005742CC" w:rsidRDefault="00CD7432" w:rsidP="00C25889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B7D8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B15D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F2BB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E7BE" w14:textId="77777777" w:rsidR="00CD7432" w:rsidRPr="005742CC" w:rsidRDefault="00CD7432" w:rsidP="00CD7432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4EF3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7B8C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 58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7756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6 35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F109" w14:textId="77777777" w:rsidR="00CD7432" w:rsidRPr="005742CC" w:rsidRDefault="00CD7432" w:rsidP="00CD7432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29ACFB7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F4A5" w14:textId="77777777" w:rsidR="005742CC" w:rsidRPr="005742CC" w:rsidRDefault="005742CC" w:rsidP="00C25889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Расходы на софинансирование разницы стоимости приобретения (строи</w:t>
            </w:r>
            <w:r w:rsidR="00794840">
              <w:rPr>
                <w:sz w:val="24"/>
                <w:szCs w:val="24"/>
              </w:rPr>
              <w:t>тельства) жилых помещений, сложи</w:t>
            </w:r>
            <w:r w:rsidRPr="005742CC">
              <w:rPr>
                <w:sz w:val="24"/>
                <w:szCs w:val="24"/>
              </w:rPr>
              <w:t>вшейся между их рыночной стоимостью и использованной при расчетах объемов софинансирования по действующей региональ</w:t>
            </w:r>
            <w:r w:rsidR="00794840">
              <w:rPr>
                <w:sz w:val="24"/>
                <w:szCs w:val="24"/>
              </w:rPr>
              <w:t>н</w:t>
            </w:r>
            <w:r w:rsidRPr="005742CC">
              <w:rPr>
                <w:sz w:val="24"/>
                <w:szCs w:val="24"/>
              </w:rPr>
              <w:t xml:space="preserve">ой адресной </w:t>
            </w:r>
            <w:r w:rsidRPr="005742CC">
              <w:rPr>
                <w:sz w:val="24"/>
                <w:szCs w:val="24"/>
              </w:rPr>
              <w:lastRenderedPageBreak/>
              <w:t>программе пересел</w:t>
            </w:r>
            <w:r w:rsidR="00794840">
              <w:rPr>
                <w:sz w:val="24"/>
                <w:szCs w:val="24"/>
              </w:rPr>
              <w:t>е</w:t>
            </w:r>
            <w:r w:rsidRPr="005742CC">
              <w:rPr>
                <w:sz w:val="24"/>
                <w:szCs w:val="24"/>
              </w:rPr>
              <w:t>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08F3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3629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7B3D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C3C8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02 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835B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20A4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 58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DA52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6 35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2BBE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4EA1FC3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8367" w14:textId="77777777" w:rsidR="005742CC" w:rsidRPr="005742CC" w:rsidRDefault="005742CC" w:rsidP="005742CC">
            <w:pPr>
              <w:ind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06B2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B34E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8C9A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E4E9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3 0 02 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86E0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1D1D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 58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9DEE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6 35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765F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5296338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C4CA" w14:textId="77777777" w:rsidR="005742CC" w:rsidRPr="005742CC" w:rsidRDefault="005742CC" w:rsidP="005742CC">
            <w:pPr>
              <w:ind w:right="-108" w:firstLine="0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480E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36A6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57FE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955F" w14:textId="77777777" w:rsidR="005742CC" w:rsidRPr="005742CC" w:rsidRDefault="005742CC" w:rsidP="005742CC">
            <w:pPr>
              <w:ind w:right="-108" w:hanging="108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3F26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3BEB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 58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792A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6 35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3573" w14:textId="77777777" w:rsidR="005742CC" w:rsidRPr="005742CC" w:rsidRDefault="005742CC" w:rsidP="005742CC">
            <w:pPr>
              <w:ind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CD7432" w:rsidRPr="00500399" w14:paraId="267614E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7998" w14:textId="77777777" w:rsidR="00CD7432" w:rsidRPr="005742CC" w:rsidRDefault="00794840" w:rsidP="00CD7432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CD7432" w:rsidRPr="005742CC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A019" w14:textId="77777777" w:rsidR="00CD7432" w:rsidRPr="005742CC" w:rsidRDefault="00CD7432" w:rsidP="00CD743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BDCB" w14:textId="77777777" w:rsidR="00CD7432" w:rsidRPr="005742CC" w:rsidRDefault="00CD7432" w:rsidP="00CD743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DF00" w14:textId="77777777" w:rsidR="00CD7432" w:rsidRPr="005742CC" w:rsidRDefault="00CD7432" w:rsidP="00CD743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DD10" w14:textId="77777777" w:rsidR="00CD7432" w:rsidRPr="005742CC" w:rsidRDefault="00CD7432" w:rsidP="00CD7432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9564" w14:textId="77777777" w:rsidR="00CD7432" w:rsidRPr="005742CC" w:rsidRDefault="00CD7432" w:rsidP="00CD743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EA5A" w14:textId="77777777" w:rsidR="00CD7432" w:rsidRPr="005742CC" w:rsidRDefault="00CD7432" w:rsidP="00CD743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 5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7468" w14:textId="77777777" w:rsidR="00CD7432" w:rsidRPr="005742CC" w:rsidRDefault="00CD7432" w:rsidP="00CD743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6 35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A156" w14:textId="77777777" w:rsidR="00CD7432" w:rsidRPr="005742CC" w:rsidRDefault="00CD7432" w:rsidP="00CD743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1EEB463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D4973" w14:textId="77777777" w:rsidR="005742CC" w:rsidRPr="005742CC" w:rsidRDefault="00794840" w:rsidP="005742CC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5742CC" w:rsidRPr="005742CC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7E97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6170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E5D3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84ED" w14:textId="77777777" w:rsidR="005742CC" w:rsidRPr="005742CC" w:rsidRDefault="005742CC" w:rsidP="005742C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578E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CC28" w14:textId="77777777" w:rsidR="005742CC" w:rsidRPr="00CD7432" w:rsidRDefault="00CD7432" w:rsidP="005742CC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182F" w14:textId="77777777" w:rsidR="005742CC" w:rsidRPr="005742CC" w:rsidRDefault="00CD7432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B45D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,0</w:t>
            </w:r>
          </w:p>
        </w:tc>
      </w:tr>
      <w:tr w:rsidR="005742CC" w:rsidRPr="00500399" w14:paraId="1091E63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FA74" w14:textId="77777777" w:rsidR="005742CC" w:rsidRPr="005742CC" w:rsidRDefault="005742CC" w:rsidP="005742C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0B82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4C1F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2F8F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42D0" w14:textId="77777777" w:rsidR="005742CC" w:rsidRPr="005742CC" w:rsidRDefault="005742CC" w:rsidP="005742C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F270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B178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26 7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08F6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 05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79F9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8 053,3</w:t>
            </w:r>
          </w:p>
        </w:tc>
      </w:tr>
      <w:tr w:rsidR="005742CC" w:rsidRPr="00500399" w14:paraId="0867563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1AD4" w14:textId="77777777" w:rsidR="005742CC" w:rsidRPr="005742CC" w:rsidRDefault="005742CC" w:rsidP="005742C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193A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ACCC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E914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4503" w14:textId="77777777" w:rsidR="005742CC" w:rsidRPr="005742CC" w:rsidRDefault="005742CC" w:rsidP="005742C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4607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5CC3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26 7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9AC7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 05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9A8A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8 053,3</w:t>
            </w:r>
          </w:p>
        </w:tc>
      </w:tr>
      <w:tr w:rsidR="005742CC" w:rsidRPr="00500399" w14:paraId="680C94C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F4D0" w14:textId="77777777" w:rsidR="005742CC" w:rsidRPr="005742CC" w:rsidRDefault="005742CC" w:rsidP="005742C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D888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B4BE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C6F9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1227" w14:textId="77777777" w:rsidR="005742CC" w:rsidRPr="005742CC" w:rsidRDefault="005742CC" w:rsidP="005742C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37E4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D182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26 7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6476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5 05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BCA4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8 053,3</w:t>
            </w:r>
          </w:p>
        </w:tc>
      </w:tr>
      <w:tr w:rsidR="005742CC" w:rsidRPr="00500399" w14:paraId="5B3C0C4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6EC9" w14:textId="77777777" w:rsidR="005742CC" w:rsidRPr="005742CC" w:rsidRDefault="005742CC" w:rsidP="005742C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Взносы на капитальный ремонт общего имущества в многоквартирных домах в доле собственности Балахнин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DC5A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3F89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589D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63D0" w14:textId="77777777" w:rsidR="005742CC" w:rsidRPr="005742CC" w:rsidRDefault="005742CC" w:rsidP="005742C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77 7 03 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083E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F8BB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 45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FF57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 95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8B8A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 953,3</w:t>
            </w:r>
          </w:p>
        </w:tc>
      </w:tr>
      <w:tr w:rsidR="005742CC" w:rsidRPr="00500399" w14:paraId="319DABA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66F3" w14:textId="77777777" w:rsidR="005742CC" w:rsidRPr="005742CC" w:rsidRDefault="005742CC" w:rsidP="005742C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399D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24DC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EA42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B3C0" w14:textId="77777777" w:rsidR="005742CC" w:rsidRPr="005742CC" w:rsidRDefault="005742CC" w:rsidP="005742C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77 7 03 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BB6B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DCA7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 45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B1FB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 95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D6AD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 953,3</w:t>
            </w:r>
          </w:p>
        </w:tc>
      </w:tr>
      <w:tr w:rsidR="005742CC" w:rsidRPr="00500399" w14:paraId="0CB97FF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E270" w14:textId="77777777" w:rsidR="005742CC" w:rsidRPr="005742CC" w:rsidRDefault="005742CC" w:rsidP="005742C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 xml:space="preserve">Расходы за счет </w:t>
            </w:r>
            <w:r w:rsidRPr="005742CC">
              <w:rPr>
                <w:sz w:val="24"/>
                <w:szCs w:val="24"/>
              </w:rPr>
              <w:lastRenderedPageBreak/>
              <w:t>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A215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A65F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3A77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CAA8" w14:textId="77777777" w:rsidR="005742CC" w:rsidRPr="005742CC" w:rsidRDefault="005742CC" w:rsidP="005742C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90A7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602A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5 63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EAB9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8F48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5742CC">
              <w:rPr>
                <w:sz w:val="24"/>
                <w:szCs w:val="24"/>
              </w:rPr>
              <w:t> </w:t>
            </w:r>
          </w:p>
        </w:tc>
      </w:tr>
      <w:tr w:rsidR="005742CC" w:rsidRPr="00500399" w14:paraId="3388E9B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0E03" w14:textId="77777777" w:rsidR="005742CC" w:rsidRPr="005742CC" w:rsidRDefault="005742CC" w:rsidP="005742C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61A8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3856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E79B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C6CC" w14:textId="77777777" w:rsidR="005742CC" w:rsidRPr="005742CC" w:rsidRDefault="005742CC" w:rsidP="005742C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87BB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E214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5 63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0E9B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152A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5742CC">
              <w:rPr>
                <w:sz w:val="24"/>
                <w:szCs w:val="24"/>
              </w:rPr>
              <w:t> </w:t>
            </w:r>
          </w:p>
        </w:tc>
      </w:tr>
      <w:tr w:rsidR="005742CC" w:rsidRPr="00500399" w14:paraId="559C050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17A" w14:textId="77777777" w:rsidR="005742CC" w:rsidRPr="005742CC" w:rsidRDefault="005742CC" w:rsidP="005742CC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C550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4630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54CA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8972" w14:textId="77777777" w:rsidR="005742CC" w:rsidRPr="005742CC" w:rsidRDefault="005742CC" w:rsidP="005742CC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77 7 03 2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CBFDF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7F3E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6 6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2DF6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184C" w14:textId="77777777" w:rsidR="005742CC" w:rsidRPr="005742CC" w:rsidRDefault="005742CC" w:rsidP="005742C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742CC">
              <w:rPr>
                <w:sz w:val="24"/>
                <w:szCs w:val="24"/>
              </w:rPr>
              <w:t>3 100,0</w:t>
            </w:r>
          </w:p>
        </w:tc>
      </w:tr>
      <w:tr w:rsidR="0019538A" w:rsidRPr="00500399" w14:paraId="72733DC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39F" w14:textId="77777777" w:rsidR="0019538A" w:rsidRPr="0019538A" w:rsidRDefault="0019538A" w:rsidP="0019538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144C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72EA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438A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D862" w14:textId="77777777" w:rsidR="0019538A" w:rsidRPr="0019538A" w:rsidRDefault="0019538A" w:rsidP="0019538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77 7 03 2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D383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0D00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6 3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8C9F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7E84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3 000,0</w:t>
            </w:r>
          </w:p>
        </w:tc>
      </w:tr>
      <w:tr w:rsidR="0019538A" w:rsidRPr="00500399" w14:paraId="47DD677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10F8" w14:textId="77777777" w:rsidR="0019538A" w:rsidRPr="0019538A" w:rsidRDefault="0019538A" w:rsidP="0019538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9538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DDAD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F8B0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2C50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D1A2" w14:textId="77777777" w:rsidR="0019538A" w:rsidRPr="0019538A" w:rsidRDefault="0019538A" w:rsidP="0019538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DBCA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A71B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b/>
                <w:bCs/>
                <w:sz w:val="24"/>
                <w:szCs w:val="24"/>
              </w:rPr>
              <w:t>152 7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7EAB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b/>
                <w:bCs/>
                <w:sz w:val="24"/>
                <w:szCs w:val="24"/>
              </w:rPr>
              <w:t>11 52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2104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b/>
                <w:bCs/>
                <w:sz w:val="24"/>
                <w:szCs w:val="24"/>
              </w:rPr>
              <w:t>23 537,7</w:t>
            </w:r>
          </w:p>
        </w:tc>
      </w:tr>
      <w:tr w:rsidR="0019538A" w:rsidRPr="00500399" w14:paraId="6CA1EA3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8E2E" w14:textId="77777777" w:rsidR="0019538A" w:rsidRPr="0019538A" w:rsidRDefault="0019538A" w:rsidP="0019538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47AA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0D23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E364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277B" w14:textId="77777777" w:rsidR="0019538A" w:rsidRPr="0019538A" w:rsidRDefault="0019538A" w:rsidP="0019538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5D57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D3A3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152 7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D686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11 52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C95D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23 537,7</w:t>
            </w:r>
          </w:p>
        </w:tc>
      </w:tr>
      <w:tr w:rsidR="0019538A" w:rsidRPr="00500399" w14:paraId="2A77DF3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7248" w14:textId="77777777" w:rsidR="0019538A" w:rsidRPr="0019538A" w:rsidRDefault="0019538A" w:rsidP="0019538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0035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D91A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B136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1445" w14:textId="77777777" w:rsidR="0019538A" w:rsidRPr="0019538A" w:rsidRDefault="0019538A" w:rsidP="0019538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88FC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175E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152 7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5999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11 52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245E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23 537,7</w:t>
            </w:r>
          </w:p>
        </w:tc>
      </w:tr>
      <w:tr w:rsidR="0019538A" w:rsidRPr="00500399" w14:paraId="2BABA85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7215" w14:textId="77777777" w:rsidR="0019538A" w:rsidRPr="0019538A" w:rsidRDefault="0019538A" w:rsidP="0019538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5F34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23FC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4913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1F2A" w14:textId="77777777" w:rsidR="0019538A" w:rsidRPr="0019538A" w:rsidRDefault="0019538A" w:rsidP="0019538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01D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EAEA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152 7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AFFE1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11 52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31BA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23 537,7</w:t>
            </w:r>
          </w:p>
        </w:tc>
      </w:tr>
      <w:tr w:rsidR="0019538A" w:rsidRPr="00500399" w14:paraId="67E6F08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613B" w14:textId="77777777" w:rsidR="0019538A" w:rsidRPr="0019538A" w:rsidRDefault="0019538A" w:rsidP="0019538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FAC9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CFA8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2351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B89C" w14:textId="77777777" w:rsidR="0019538A" w:rsidRPr="0019538A" w:rsidRDefault="0019538A" w:rsidP="0019538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1EE0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47EC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64 6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0CB0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A19E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,0</w:t>
            </w:r>
          </w:p>
        </w:tc>
      </w:tr>
      <w:tr w:rsidR="0019538A" w:rsidRPr="00500399" w14:paraId="2385358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6BD9" w14:textId="77777777" w:rsidR="0019538A" w:rsidRPr="0019538A" w:rsidRDefault="0019538A" w:rsidP="0019538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2087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9377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0D73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F116" w14:textId="77777777" w:rsidR="0019538A" w:rsidRPr="0019538A" w:rsidRDefault="0019538A" w:rsidP="0019538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77 7 03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99A7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9280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64 6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3BD9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DDB5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,0</w:t>
            </w:r>
          </w:p>
        </w:tc>
      </w:tr>
      <w:tr w:rsidR="0019538A" w:rsidRPr="00500399" w14:paraId="56684EE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6965" w14:textId="77777777" w:rsidR="0019538A" w:rsidRPr="0019538A" w:rsidRDefault="0019538A" w:rsidP="0019538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Предоставление субсидии на погашение задолженности ресурсоснабжающих организаций по заключенным мировым соглашениям и соглашениям о реструктур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153E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C549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7297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C201" w14:textId="77777777" w:rsidR="0019538A" w:rsidRPr="0019538A" w:rsidRDefault="0019538A" w:rsidP="0019538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77 7 03 7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6E36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0342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20 0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B559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DDEA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19538A">
              <w:rPr>
                <w:sz w:val="24"/>
                <w:szCs w:val="24"/>
              </w:rPr>
              <w:t> </w:t>
            </w:r>
          </w:p>
        </w:tc>
      </w:tr>
      <w:tr w:rsidR="0019538A" w:rsidRPr="00500399" w14:paraId="0CC3ECC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8ED0" w14:textId="77777777" w:rsidR="0019538A" w:rsidRPr="0019538A" w:rsidRDefault="0019538A" w:rsidP="0019538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 xml:space="preserve">Иные бюджетные </w:t>
            </w:r>
            <w:r w:rsidRPr="0019538A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C9C9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E02F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65CF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7E0F" w14:textId="77777777" w:rsidR="0019538A" w:rsidRPr="0019538A" w:rsidRDefault="0019538A" w:rsidP="0019538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77 7 03 74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C058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C0F8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9538A">
              <w:rPr>
                <w:sz w:val="24"/>
                <w:szCs w:val="24"/>
              </w:rPr>
              <w:t>20 0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AB21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19538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044E" w14:textId="77777777" w:rsidR="0019538A" w:rsidRPr="0019538A" w:rsidRDefault="0019538A" w:rsidP="0019538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19538A">
              <w:rPr>
                <w:sz w:val="24"/>
                <w:szCs w:val="24"/>
              </w:rPr>
              <w:t> </w:t>
            </w:r>
          </w:p>
        </w:tc>
      </w:tr>
      <w:tr w:rsidR="00150117" w:rsidRPr="00500399" w14:paraId="3FBC479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F406" w14:textId="77777777" w:rsidR="00150117" w:rsidRPr="00150117" w:rsidRDefault="00150117" w:rsidP="0015011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6093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AB70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BED3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AE5F" w14:textId="77777777" w:rsidR="00150117" w:rsidRPr="00150117" w:rsidRDefault="00150117" w:rsidP="00150117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46F6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F3AE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2968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1 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7AC2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1 450,0</w:t>
            </w:r>
          </w:p>
        </w:tc>
      </w:tr>
      <w:tr w:rsidR="00150117" w:rsidRPr="00500399" w14:paraId="13F6D9D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EB10" w14:textId="77777777" w:rsidR="00150117" w:rsidRPr="00150117" w:rsidRDefault="00150117" w:rsidP="0015011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91EA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9453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1796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8A65" w14:textId="77777777" w:rsidR="00150117" w:rsidRPr="00150117" w:rsidRDefault="00150117" w:rsidP="00150117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014F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0B84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9C4D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1 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E52D" w14:textId="77777777" w:rsidR="00150117" w:rsidRPr="00150117" w:rsidRDefault="00150117" w:rsidP="0015011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1 450,0</w:t>
            </w:r>
          </w:p>
        </w:tc>
      </w:tr>
      <w:tr w:rsidR="000F6F7A" w:rsidRPr="00500399" w14:paraId="5A026DE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2B67" w14:textId="77777777" w:rsidR="000F6F7A" w:rsidRPr="00150117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C749" w14:textId="77777777" w:rsidR="000F6F7A" w:rsidRPr="00150117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368D" w14:textId="77777777" w:rsidR="000F6F7A" w:rsidRPr="00150117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B071" w14:textId="77777777" w:rsidR="000F6F7A" w:rsidRPr="00150117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A436" w14:textId="77777777" w:rsidR="000F6F7A" w:rsidRPr="00150117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77 7 03 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7833" w14:textId="77777777" w:rsidR="000F6F7A" w:rsidRPr="00150117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E21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801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5 70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CAFF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,0</w:t>
            </w:r>
          </w:p>
        </w:tc>
      </w:tr>
      <w:tr w:rsidR="000F6F7A" w:rsidRPr="00500399" w14:paraId="625E7DB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2BE2" w14:textId="77777777" w:rsidR="000F6F7A" w:rsidRPr="00150117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4555" w14:textId="77777777" w:rsidR="000F6F7A" w:rsidRPr="00150117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AB9D" w14:textId="77777777" w:rsidR="000F6F7A" w:rsidRPr="00150117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88CB" w14:textId="77777777" w:rsidR="000F6F7A" w:rsidRPr="00150117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96A9" w14:textId="77777777" w:rsidR="000F6F7A" w:rsidRPr="00150117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77 7 03 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38CBD" w14:textId="77777777" w:rsidR="000F6F7A" w:rsidRPr="00150117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50117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117A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4EB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5 70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6A5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,0</w:t>
            </w:r>
          </w:p>
        </w:tc>
      </w:tr>
      <w:tr w:rsidR="000F6F7A" w:rsidRPr="00500399" w14:paraId="2652C29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EE2F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61F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C886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925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8453B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C26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88D9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b/>
                <w:bCs/>
                <w:sz w:val="24"/>
                <w:szCs w:val="24"/>
              </w:rPr>
              <w:t>184 61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979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b/>
                <w:bCs/>
                <w:sz w:val="24"/>
                <w:szCs w:val="24"/>
              </w:rPr>
              <w:t>114 40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575F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b/>
                <w:bCs/>
                <w:sz w:val="24"/>
                <w:szCs w:val="24"/>
              </w:rPr>
              <w:t>117 793,8</w:t>
            </w:r>
          </w:p>
        </w:tc>
      </w:tr>
      <w:tr w:rsidR="000F6F7A" w:rsidRPr="00500399" w14:paraId="29C197D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BDB2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4143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7AE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1E3E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3154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2204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4FE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54 4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6ABE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33 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F7B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34 070,9</w:t>
            </w:r>
          </w:p>
        </w:tc>
      </w:tr>
      <w:tr w:rsidR="000F6F7A" w:rsidRPr="00500399" w14:paraId="789698C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2E8E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BA33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34B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F02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C1D3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6D1B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7A2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6 0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FFB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5 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B9C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5 700,0</w:t>
            </w:r>
          </w:p>
        </w:tc>
      </w:tr>
      <w:tr w:rsidR="000F6F7A" w:rsidRPr="00500399" w14:paraId="0ED08C2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E3F4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D83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8D64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1B2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A19A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5 0 02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632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3FE3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6 0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98D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5 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64D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5 700,0</w:t>
            </w:r>
          </w:p>
        </w:tc>
      </w:tr>
      <w:tr w:rsidR="000F6F7A" w:rsidRPr="00500399" w14:paraId="02B8EEB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C4B4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15F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7AA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45A9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2FB3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5 0 02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AE8F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773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6 0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8B7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5 7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0C1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5 700,0</w:t>
            </w:r>
          </w:p>
        </w:tc>
      </w:tr>
      <w:tr w:rsidR="000F6F7A" w:rsidRPr="00500399" w14:paraId="2B0FC87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3E25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C14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7A6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801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DD66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67FF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889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7 83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D25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F48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7 412,0</w:t>
            </w:r>
          </w:p>
        </w:tc>
      </w:tr>
      <w:tr w:rsidR="000F6F7A" w:rsidRPr="00500399" w14:paraId="207CF6D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6CE0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lastRenderedPageBreak/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994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923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29F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72C6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D67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95F3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9 0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708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EDEA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7 412,0</w:t>
            </w:r>
          </w:p>
        </w:tc>
      </w:tr>
      <w:tr w:rsidR="000F6F7A" w:rsidRPr="00500399" w14:paraId="689207B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4401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CE4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53A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3F86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D112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6DC4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C3F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9 0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59F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7 4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D31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7 412,0</w:t>
            </w:r>
          </w:p>
        </w:tc>
      </w:tr>
      <w:tr w:rsidR="000F6F7A" w:rsidRPr="00500399" w14:paraId="6423987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0D4F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5AC6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5E4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CFD6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434C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8C8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C1F2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81 1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29C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40 2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C45B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42 021,2</w:t>
            </w:r>
          </w:p>
        </w:tc>
      </w:tr>
      <w:tr w:rsidR="000F6F7A" w:rsidRPr="00500399" w14:paraId="575DD32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2363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color w:val="000000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671A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3DFE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022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6E6F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7C5A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755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1 86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72FB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9 60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E20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9 609,2</w:t>
            </w:r>
          </w:p>
        </w:tc>
      </w:tr>
      <w:tr w:rsidR="000F6F7A" w:rsidRPr="00500399" w14:paraId="15D5CC7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092A" w14:textId="77777777" w:rsidR="000F6F7A" w:rsidRPr="000F6F7A" w:rsidRDefault="00794840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сходы на содержание объ</w:t>
            </w:r>
            <w:r w:rsidR="000F6F7A" w:rsidRPr="000F6F7A">
              <w:rPr>
                <w:sz w:val="24"/>
                <w:szCs w:val="24"/>
              </w:rPr>
              <w:t>ектов благоустройства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635B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5E64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559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A3D7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44E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0493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1 86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26C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9 60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D6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9 609,2</w:t>
            </w:r>
          </w:p>
        </w:tc>
      </w:tr>
      <w:tr w:rsidR="000F6F7A" w:rsidRPr="00500399" w14:paraId="3E681D1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D7D6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135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FDD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0A4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070D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8 0 01 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85F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511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1 86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670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9 60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32B6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9 609,2</w:t>
            </w:r>
          </w:p>
        </w:tc>
      </w:tr>
      <w:tr w:rsidR="000F6F7A" w:rsidRPr="00500399" w14:paraId="46EFECA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3B24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BABB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6BEE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54B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7CBDD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B4A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3C9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4E9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788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6F7A" w:rsidRPr="00500399" w14:paraId="750159E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5DB7" w14:textId="77777777" w:rsidR="000F6F7A" w:rsidRPr="000F6F7A" w:rsidRDefault="00794840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- расходы на содержание объ</w:t>
            </w:r>
            <w:r w:rsidR="000F6F7A" w:rsidRPr="000F6F7A">
              <w:rPr>
                <w:sz w:val="24"/>
                <w:szCs w:val="24"/>
              </w:rPr>
              <w:t>ектов благоустройства и общественных территор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254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C893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504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437C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B7A6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3FB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 3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EBE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1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EA83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115,5</w:t>
            </w:r>
          </w:p>
        </w:tc>
      </w:tr>
      <w:tr w:rsidR="00C25889" w:rsidRPr="00500399" w14:paraId="4A8C5A0B" w14:textId="77777777" w:rsidTr="00C25889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33EF" w14:textId="77777777" w:rsidR="00C25889" w:rsidRPr="00C25889" w:rsidRDefault="00C25889" w:rsidP="00C25889">
            <w:pPr>
              <w:ind w:firstLine="0"/>
              <w:rPr>
                <w:color w:val="000000"/>
                <w:sz w:val="24"/>
                <w:szCs w:val="24"/>
              </w:rPr>
            </w:pPr>
            <w:r w:rsidRPr="00C25889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2E11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1EA3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329A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FA2F" w14:textId="77777777" w:rsidR="00C25889" w:rsidRPr="00C25889" w:rsidRDefault="00C25889" w:rsidP="00C25889">
            <w:pPr>
              <w:ind w:right="-80" w:hanging="108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DEC7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3BE1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3 7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BFA70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34A0B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,0</w:t>
            </w:r>
          </w:p>
        </w:tc>
      </w:tr>
      <w:tr w:rsidR="00C25889" w:rsidRPr="00500399" w14:paraId="628DF394" w14:textId="77777777" w:rsidTr="00C25889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2DDE" w14:textId="77777777" w:rsidR="00C25889" w:rsidRPr="00C25889" w:rsidRDefault="00C25889" w:rsidP="00C25889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C25889">
              <w:rPr>
                <w:color w:val="000000"/>
                <w:sz w:val="24"/>
                <w:szCs w:val="24"/>
              </w:rPr>
              <w:t xml:space="preserve">Расходы на проведение ремонта дворовых </w:t>
            </w:r>
            <w:r w:rsidRPr="00C25889">
              <w:rPr>
                <w:color w:val="000000"/>
                <w:sz w:val="24"/>
                <w:szCs w:val="24"/>
              </w:rPr>
              <w:lastRenderedPageBreak/>
              <w:t>территорий в муниципальных образованиях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5744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BFB1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CA08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81DA" w14:textId="77777777" w:rsidR="00C25889" w:rsidRPr="00C25889" w:rsidRDefault="00C25889" w:rsidP="00C25889">
            <w:pPr>
              <w:ind w:right="-80" w:hanging="108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8 0 02 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663B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BDB2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3 7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654D2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0B935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,0</w:t>
            </w:r>
          </w:p>
        </w:tc>
      </w:tr>
      <w:tr w:rsidR="00C25889" w:rsidRPr="00500399" w14:paraId="4CD86680" w14:textId="77777777" w:rsidTr="00C25889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5FFC" w14:textId="77777777" w:rsidR="00C25889" w:rsidRPr="00C25889" w:rsidRDefault="00C25889" w:rsidP="00C25889">
            <w:pPr>
              <w:ind w:firstLine="0"/>
              <w:rPr>
                <w:color w:val="000000"/>
                <w:sz w:val="24"/>
                <w:szCs w:val="24"/>
              </w:rPr>
            </w:pPr>
            <w:r w:rsidRPr="00C258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43FB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AA5B" w14:textId="77777777" w:rsidR="00C25889" w:rsidRPr="00C25889" w:rsidRDefault="00C25889" w:rsidP="00C25889">
            <w:pPr>
              <w:ind w:firstLine="0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4B69" w14:textId="77777777" w:rsidR="00C25889" w:rsidRPr="00C25889" w:rsidRDefault="00C25889" w:rsidP="00C25889">
            <w:pPr>
              <w:ind w:firstLine="0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D9A1" w14:textId="77777777" w:rsidR="00C25889" w:rsidRPr="00C25889" w:rsidRDefault="00C25889" w:rsidP="00C25889">
            <w:pPr>
              <w:ind w:right="-80" w:hanging="108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8 0 02 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D134" w14:textId="77777777" w:rsidR="00C25889" w:rsidRPr="00C25889" w:rsidRDefault="00C25889" w:rsidP="00C25889">
            <w:pPr>
              <w:ind w:firstLine="0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77F4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3 7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7B118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1BD50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,0</w:t>
            </w:r>
          </w:p>
        </w:tc>
      </w:tr>
      <w:tr w:rsidR="00C25889" w:rsidRPr="00500399" w14:paraId="0715E8A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1E6F" w14:textId="77777777" w:rsidR="00C25889" w:rsidRPr="00C25889" w:rsidRDefault="00C25889" w:rsidP="00C25889">
            <w:pPr>
              <w:ind w:firstLine="0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4B4F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FE5F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7946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4873" w14:textId="77777777" w:rsidR="00C25889" w:rsidRPr="00C25889" w:rsidRDefault="00C25889" w:rsidP="00C25889">
            <w:pPr>
              <w:ind w:right="-80" w:hanging="108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2B56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47A1" w14:textId="77777777" w:rsidR="00C25889" w:rsidRPr="000F6F7A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A69C" w14:textId="77777777" w:rsidR="00C25889" w:rsidRPr="000F6F7A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6E36" w14:textId="77777777" w:rsidR="00C25889" w:rsidRPr="000F6F7A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5889" w:rsidRPr="00500399" w14:paraId="5C719634" w14:textId="77777777" w:rsidTr="00A15F8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431B" w14:textId="77777777" w:rsidR="00C25889" w:rsidRPr="00C25889" w:rsidRDefault="00C25889" w:rsidP="00C25889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C25889">
              <w:rPr>
                <w:color w:val="000000"/>
                <w:sz w:val="24"/>
                <w:szCs w:val="24"/>
              </w:rPr>
              <w:t xml:space="preserve">   - расходы на проведение ремонта дворовых территорий в муниципальных образованиях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46FC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2C35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AE11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A095" w14:textId="77777777" w:rsidR="00C25889" w:rsidRPr="00C25889" w:rsidRDefault="00C25889" w:rsidP="00C25889">
            <w:pPr>
              <w:ind w:right="-80" w:hanging="108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8 0 02 S2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6F3C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3B6B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2 7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163EB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3055D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,0</w:t>
            </w:r>
          </w:p>
        </w:tc>
      </w:tr>
      <w:tr w:rsidR="00C25889" w:rsidRPr="00500399" w14:paraId="2659BE40" w14:textId="77777777" w:rsidTr="00A15F8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256E" w14:textId="77777777" w:rsidR="00C25889" w:rsidRPr="00C25889" w:rsidRDefault="00C25889" w:rsidP="00942D7F">
            <w:pPr>
              <w:ind w:right="-108" w:firstLine="0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ACF3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C4C4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488D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2FA6" w14:textId="77777777" w:rsidR="00C25889" w:rsidRPr="00C25889" w:rsidRDefault="00C25889" w:rsidP="00625EFA">
            <w:pPr>
              <w:ind w:right="-221" w:hanging="108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8 0 F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D8D4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41F1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28 55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17704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29 620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C4B2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32 412,0</w:t>
            </w:r>
          </w:p>
        </w:tc>
      </w:tr>
      <w:tr w:rsidR="00C25889" w:rsidRPr="00500399" w14:paraId="6264EF54" w14:textId="77777777" w:rsidTr="00A15F8D">
        <w:trPr>
          <w:gridAfter w:val="1"/>
          <w:wAfter w:w="10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7211" w14:textId="77777777" w:rsidR="00C25889" w:rsidRPr="00C25889" w:rsidRDefault="00C25889" w:rsidP="00942D7F">
            <w:pPr>
              <w:ind w:right="-108" w:firstLine="0"/>
              <w:rPr>
                <w:color w:val="000000"/>
                <w:sz w:val="24"/>
                <w:szCs w:val="24"/>
              </w:rPr>
            </w:pPr>
            <w:r w:rsidRPr="00C25889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E7B1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5243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8976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6BC0" w14:textId="77777777" w:rsidR="00C25889" w:rsidRPr="00C25889" w:rsidRDefault="00C25889" w:rsidP="00625EFA">
            <w:pPr>
              <w:ind w:right="-221" w:hanging="108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8 0 F2 5555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9692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0F38" w14:textId="77777777" w:rsidR="00C25889" w:rsidRDefault="00C25889" w:rsidP="00C258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6A950" w14:textId="77777777" w:rsidR="00C25889" w:rsidRDefault="00C25889" w:rsidP="00C258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5753" w14:textId="77777777" w:rsidR="00C25889" w:rsidRDefault="00C25889" w:rsidP="00C258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,0</w:t>
            </w:r>
          </w:p>
        </w:tc>
      </w:tr>
      <w:tr w:rsidR="00C25889" w:rsidRPr="00500399" w14:paraId="3F846AE3" w14:textId="77777777" w:rsidTr="00A15F8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6419" w14:textId="77777777" w:rsidR="00C25889" w:rsidRPr="00C25889" w:rsidRDefault="00C25889" w:rsidP="00942D7F">
            <w:pPr>
              <w:ind w:firstLine="0"/>
              <w:rPr>
                <w:color w:val="000000"/>
                <w:sz w:val="24"/>
                <w:szCs w:val="24"/>
              </w:rPr>
            </w:pPr>
            <w:r w:rsidRPr="00C258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F337" w14:textId="77777777" w:rsidR="00C25889" w:rsidRPr="00C25889" w:rsidRDefault="00C25889" w:rsidP="00C25889">
            <w:pPr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608C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8CFD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8D3E" w14:textId="77777777" w:rsidR="00C25889" w:rsidRPr="00C25889" w:rsidRDefault="00C25889" w:rsidP="00625EFA">
            <w:pPr>
              <w:ind w:right="-221" w:hanging="108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18 0 F2 5555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65DD" w14:textId="77777777" w:rsidR="00C25889" w:rsidRPr="00C25889" w:rsidRDefault="00C25889" w:rsidP="00C25889">
            <w:pPr>
              <w:ind w:firstLine="0"/>
              <w:jc w:val="center"/>
              <w:rPr>
                <w:sz w:val="24"/>
                <w:szCs w:val="24"/>
              </w:rPr>
            </w:pPr>
            <w:r w:rsidRPr="00C2588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CBD1" w14:textId="77777777" w:rsidR="00C25889" w:rsidRDefault="00C25889" w:rsidP="00C258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0E692" w14:textId="77777777" w:rsidR="00C25889" w:rsidRDefault="00C25889" w:rsidP="00C258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3A1F" w14:textId="77777777" w:rsidR="00C25889" w:rsidRDefault="00C25889" w:rsidP="00C2588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,0</w:t>
            </w:r>
          </w:p>
        </w:tc>
      </w:tr>
      <w:tr w:rsidR="000F6F7A" w:rsidRPr="00500399" w14:paraId="416FFF2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6613" w14:textId="77777777" w:rsidR="000F6F7A" w:rsidRPr="000F6F7A" w:rsidRDefault="000F6F7A" w:rsidP="0079484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color w:val="000000"/>
                <w:sz w:val="24"/>
                <w:szCs w:val="24"/>
              </w:rPr>
              <w:t>Муниципальная программа «Развитие услуг в сфере похоронного дела в Балахнинском муниципальном округе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B80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99B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2CB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17CB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850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9BC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4 58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290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4 20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03A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4 209,7</w:t>
            </w:r>
          </w:p>
        </w:tc>
      </w:tr>
      <w:tr w:rsidR="000F6F7A" w:rsidRPr="00500399" w14:paraId="116BCF4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3AB6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color w:val="000000"/>
                <w:sz w:val="24"/>
                <w:szCs w:val="24"/>
              </w:rPr>
              <w:t xml:space="preserve">Содержание муниципальных </w:t>
            </w:r>
            <w:r w:rsidRPr="000F6F7A">
              <w:rPr>
                <w:color w:val="000000"/>
                <w:sz w:val="24"/>
                <w:szCs w:val="24"/>
              </w:rPr>
              <w:lastRenderedPageBreak/>
              <w:t xml:space="preserve">кладбищ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0CC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95D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88F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4711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412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3C5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 8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EB8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6AC46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 500,0</w:t>
            </w:r>
          </w:p>
        </w:tc>
      </w:tr>
      <w:tr w:rsidR="000F6F7A" w:rsidRPr="00500399" w14:paraId="01BE03D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7697" w14:textId="77777777" w:rsidR="000F6F7A" w:rsidRPr="000F6F7A" w:rsidRDefault="000F6F7A" w:rsidP="0079484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Расходы на реализаци</w:t>
            </w:r>
            <w:r w:rsidR="00794840">
              <w:rPr>
                <w:sz w:val="24"/>
                <w:szCs w:val="24"/>
              </w:rPr>
              <w:t>ю мероприятий в рамках проекта «</w:t>
            </w:r>
            <w:r w:rsidRPr="000F6F7A">
              <w:rPr>
                <w:sz w:val="24"/>
                <w:szCs w:val="24"/>
              </w:rPr>
              <w:t>Память поколений</w:t>
            </w:r>
            <w:r w:rsidR="0079484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72D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A934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F679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5DD7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0 0 01 S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F1C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002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3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4789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202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0F6F7A">
              <w:rPr>
                <w:sz w:val="24"/>
                <w:szCs w:val="24"/>
              </w:rPr>
              <w:t> </w:t>
            </w:r>
          </w:p>
        </w:tc>
      </w:tr>
      <w:tr w:rsidR="000F6F7A" w:rsidRPr="00500399" w14:paraId="1525EBA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1581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F8F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EDE3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C721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F02B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0 0 01 S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576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8DBE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37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A51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235F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0F6F7A">
              <w:rPr>
                <w:sz w:val="24"/>
                <w:szCs w:val="24"/>
              </w:rPr>
              <w:t> </w:t>
            </w:r>
          </w:p>
        </w:tc>
      </w:tr>
      <w:tr w:rsidR="000F6F7A" w:rsidRPr="00500399" w14:paraId="5699162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131E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65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2059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EC1E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296B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C4A4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881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C342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79D7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</w:tr>
      <w:tr w:rsidR="000F6F7A" w:rsidRPr="00500399" w14:paraId="566C2E1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C955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A2B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077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202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290C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B53D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8CA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29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8B9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8D8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Pr="000F6F7A">
              <w:rPr>
                <w:sz w:val="24"/>
                <w:szCs w:val="24"/>
              </w:rPr>
              <w:t> </w:t>
            </w:r>
          </w:p>
        </w:tc>
      </w:tr>
      <w:tr w:rsidR="000F6F7A" w:rsidRPr="00500399" w14:paraId="332B51F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B984" w14:textId="77777777" w:rsidR="000F6F7A" w:rsidRPr="000F6F7A" w:rsidRDefault="000F6F7A" w:rsidP="000F6F7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 xml:space="preserve">   - расходы на реализацию мероприятий в рамках проекта «Память поколений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C74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F630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71E5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2B98" w14:textId="77777777" w:rsidR="000F6F7A" w:rsidRPr="000F6F7A" w:rsidRDefault="000F6F7A" w:rsidP="000F6F7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320C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C94F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F6F7A">
              <w:rPr>
                <w:sz w:val="24"/>
                <w:szCs w:val="24"/>
              </w:rPr>
              <w:t>7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9218" w14:textId="77777777" w:rsidR="000F6F7A" w:rsidRPr="000F6F7A" w:rsidRDefault="000F6F7A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9DFA" w14:textId="77777777" w:rsidR="000F6F7A" w:rsidRPr="000F6F7A" w:rsidRDefault="00E45DC0" w:rsidP="000F6F7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="000F6F7A" w:rsidRPr="000F6F7A">
              <w:rPr>
                <w:sz w:val="24"/>
                <w:szCs w:val="24"/>
              </w:rPr>
              <w:t> </w:t>
            </w:r>
          </w:p>
        </w:tc>
      </w:tr>
      <w:tr w:rsidR="00E45DC0" w:rsidRPr="00500399" w14:paraId="4535AC8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6764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1CD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BF0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D9A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2719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C9D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1C3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4 50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4A8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36 4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2F3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37 492,0</w:t>
            </w:r>
          </w:p>
        </w:tc>
      </w:tr>
      <w:tr w:rsidR="00E45DC0" w:rsidRPr="00500399" w14:paraId="4040707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4C19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367F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70B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05E0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3877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221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C087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4 50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B69C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36 4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6806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37 492,0</w:t>
            </w:r>
          </w:p>
        </w:tc>
      </w:tr>
      <w:tr w:rsidR="00E45DC0" w:rsidRPr="00500399" w14:paraId="5317176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621A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282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6C0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4AE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F54F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ACA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F536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4 50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F15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36 4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261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37 492,0</w:t>
            </w:r>
          </w:p>
        </w:tc>
      </w:tr>
      <w:tr w:rsidR="00E45DC0" w:rsidRPr="00500399" w14:paraId="1D160F4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ACD8" w14:textId="77777777" w:rsidR="00E45DC0" w:rsidRPr="00E45DC0" w:rsidRDefault="00E45DC0" w:rsidP="0079484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Расходы на реализацию мероприятий в рамках проекта </w:t>
            </w:r>
            <w:r w:rsidR="00794840">
              <w:rPr>
                <w:sz w:val="24"/>
                <w:szCs w:val="24"/>
              </w:rPr>
              <w:t>«</w:t>
            </w:r>
            <w:r w:rsidRPr="00E45DC0">
              <w:rPr>
                <w:sz w:val="24"/>
                <w:szCs w:val="24"/>
              </w:rPr>
              <w:t>Память поколений</w:t>
            </w:r>
            <w:r w:rsidR="0079484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B4A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6BB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836D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EA08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3 S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EAE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84E0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6C1B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FC68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C0" w:rsidRPr="00500399" w14:paraId="2184309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F28C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DF1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72E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FF0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8E95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3 S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C37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B3AC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9D5C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9E07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C0" w:rsidRPr="00500399" w14:paraId="4FC6482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AD40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6A6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0E4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FAD0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AD70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A48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1521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36CE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4FEE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45DC0" w:rsidRPr="00500399" w14:paraId="0B5C0AF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198D" w14:textId="77777777" w:rsidR="00E45DC0" w:rsidRPr="00E45DC0" w:rsidRDefault="00E45DC0" w:rsidP="0079484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   - расходы на реализацию </w:t>
            </w:r>
            <w:r w:rsidRPr="00E45DC0">
              <w:rPr>
                <w:sz w:val="24"/>
                <w:szCs w:val="24"/>
              </w:rPr>
              <w:lastRenderedPageBreak/>
              <w:t xml:space="preserve">мероприятий в рамках проекта </w:t>
            </w:r>
            <w:r w:rsidR="00794840">
              <w:rPr>
                <w:sz w:val="24"/>
                <w:szCs w:val="24"/>
              </w:rPr>
              <w:t>«</w:t>
            </w:r>
            <w:r w:rsidRPr="00E45DC0">
              <w:rPr>
                <w:sz w:val="24"/>
                <w:szCs w:val="24"/>
              </w:rPr>
              <w:t>Память поколений</w:t>
            </w:r>
            <w:r w:rsidR="00794840">
              <w:rPr>
                <w:sz w:val="24"/>
                <w:szCs w:val="24"/>
              </w:rPr>
              <w:t>»</w:t>
            </w:r>
            <w:r w:rsidRPr="00E45DC0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E2B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B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B9A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611D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4B6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C5A1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53BB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0726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C0" w:rsidRPr="00500399" w14:paraId="7094F68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1DC9" w14:textId="77777777" w:rsidR="00E45DC0" w:rsidRPr="00E45DC0" w:rsidRDefault="00E45DC0" w:rsidP="0079484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   - расходы на реализацию мероприятий в рамках проекта </w:t>
            </w:r>
            <w:r w:rsidR="00794840">
              <w:rPr>
                <w:sz w:val="24"/>
                <w:szCs w:val="24"/>
              </w:rPr>
              <w:t>«</w:t>
            </w:r>
            <w:r w:rsidRPr="00E45DC0">
              <w:rPr>
                <w:sz w:val="24"/>
                <w:szCs w:val="24"/>
              </w:rPr>
              <w:t>Память поколений</w:t>
            </w:r>
            <w:r w:rsidR="00794840">
              <w:rPr>
                <w:sz w:val="24"/>
                <w:szCs w:val="24"/>
              </w:rPr>
              <w:t>»</w:t>
            </w:r>
            <w:r w:rsidRPr="00E45DC0"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9E7C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B530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F0D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525B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364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93F0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31BB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C114" w14:textId="77777777" w:rsidR="00E45DC0" w:rsidRPr="00500399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68CC" w:rsidRPr="00500399" w14:paraId="4AFF21F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7AB5" w14:textId="77777777" w:rsidR="003A68CC" w:rsidRPr="003A68CC" w:rsidRDefault="003A68CC" w:rsidP="003A68CC">
            <w:pPr>
              <w:ind w:right="-108" w:firstLine="0"/>
              <w:rPr>
                <w:sz w:val="24"/>
                <w:szCs w:val="24"/>
              </w:rPr>
            </w:pPr>
            <w:r w:rsidRPr="003A68CC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326A" w14:textId="77777777" w:rsidR="003A68CC" w:rsidRPr="003A68CC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0359" w14:textId="77777777" w:rsidR="003A68CC" w:rsidRPr="003A68CC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241A" w14:textId="77777777" w:rsidR="003A68CC" w:rsidRPr="003A68CC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F12E" w14:textId="77777777" w:rsidR="003A68CC" w:rsidRPr="003A68CC" w:rsidRDefault="003A68CC" w:rsidP="003A68C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A68C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55BD" w14:textId="77777777" w:rsidR="003A68CC" w:rsidRPr="003A68CC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204F" w14:textId="77777777" w:rsidR="003A68CC" w:rsidRPr="003A68CC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b/>
                <w:bCs/>
                <w:sz w:val="24"/>
                <w:szCs w:val="24"/>
              </w:rPr>
              <w:t>74 0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38B6" w14:textId="77777777" w:rsidR="003A68CC" w:rsidRPr="003A68CC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b/>
                <w:bCs/>
                <w:sz w:val="24"/>
                <w:szCs w:val="24"/>
              </w:rPr>
              <w:t>4 57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78EE" w14:textId="77777777" w:rsidR="003A68CC" w:rsidRPr="003A68CC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b/>
                <w:bCs/>
                <w:sz w:val="24"/>
                <w:szCs w:val="24"/>
              </w:rPr>
              <w:t>4 573,8</w:t>
            </w:r>
          </w:p>
        </w:tc>
      </w:tr>
      <w:tr w:rsidR="00E45DC0" w:rsidRPr="00500399" w14:paraId="4665BA1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FDD1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0E0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C08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549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912D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678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98F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0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A15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7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FC4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73,8</w:t>
            </w:r>
          </w:p>
        </w:tc>
      </w:tr>
      <w:tr w:rsidR="00E45DC0" w:rsidRPr="00500399" w14:paraId="7C23E0F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CD1C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935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9D0F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346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E341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348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883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0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8A5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7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94A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73,8</w:t>
            </w:r>
          </w:p>
        </w:tc>
      </w:tr>
      <w:tr w:rsidR="003A68CC" w:rsidRPr="00500399" w14:paraId="49E6FB1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7271" w14:textId="77777777" w:rsidR="003A68CC" w:rsidRPr="00E45DC0" w:rsidRDefault="003A68CC" w:rsidP="003A68CC">
            <w:pPr>
              <w:ind w:right="-108" w:firstLine="0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1A50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50EB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29C1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979E" w14:textId="77777777" w:rsidR="003A68CC" w:rsidRPr="00E45DC0" w:rsidRDefault="003A68CC" w:rsidP="003A68C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85AE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32AA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5E0C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FEB3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3A68CC" w:rsidRPr="00500399" w14:paraId="27CCDCD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3218" w14:textId="77777777" w:rsidR="003A68CC" w:rsidRPr="00E45DC0" w:rsidRDefault="003A68CC" w:rsidP="003A68CC">
            <w:pPr>
              <w:ind w:right="-108" w:firstLine="0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A327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E03E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7287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943C" w14:textId="77777777" w:rsidR="003A68CC" w:rsidRPr="00E45DC0" w:rsidRDefault="003A68CC" w:rsidP="003A68C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77 7 01 7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B0EB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E93B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6FAE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0CCD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3A68CC" w:rsidRPr="00500399" w14:paraId="3E4BE59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82DD" w14:textId="77777777" w:rsidR="003A68CC" w:rsidRPr="00E45DC0" w:rsidRDefault="003A68CC" w:rsidP="003A68CC">
            <w:pPr>
              <w:ind w:right="-108" w:firstLine="0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5929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763EB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0908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6FDE" w14:textId="77777777" w:rsidR="003A68CC" w:rsidRPr="00E45DC0" w:rsidRDefault="003A68CC" w:rsidP="003A68C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77 7 01 7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6A26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E45DC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E6C3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67BC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672B" w14:textId="77777777" w:rsidR="003A68CC" w:rsidRPr="00E45DC0" w:rsidRDefault="003A68CC" w:rsidP="003A68CC">
            <w:pPr>
              <w:ind w:firstLine="0"/>
              <w:jc w:val="center"/>
              <w:rPr>
                <w:sz w:val="24"/>
                <w:szCs w:val="24"/>
              </w:rPr>
            </w:pPr>
            <w:r w:rsidRPr="003A68CC">
              <w:rPr>
                <w:sz w:val="22"/>
                <w:szCs w:val="22"/>
              </w:rPr>
              <w:t>0,0</w:t>
            </w:r>
          </w:p>
        </w:tc>
      </w:tr>
      <w:tr w:rsidR="00E45DC0" w:rsidRPr="00500399" w14:paraId="304BE6C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AD32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1AC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0B7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F5A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2883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93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51E6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0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58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0E1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58,8</w:t>
            </w:r>
          </w:p>
        </w:tc>
      </w:tr>
      <w:tr w:rsidR="00E45DC0" w:rsidRPr="00500399" w14:paraId="16B7803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9ED5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Расходы на </w:t>
            </w:r>
            <w:r w:rsidRPr="00E45DC0">
              <w:rPr>
                <w:sz w:val="24"/>
                <w:szCs w:val="24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4E3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38C6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BE9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D60A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A0B0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241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0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A607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374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58,8</w:t>
            </w:r>
          </w:p>
        </w:tc>
      </w:tr>
      <w:tr w:rsidR="00E45DC0" w:rsidRPr="00500399" w14:paraId="7D437F6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298F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096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501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9D3C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CB94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E33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08A7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05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CDA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4BF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 558,8</w:t>
            </w:r>
          </w:p>
        </w:tc>
      </w:tr>
      <w:tr w:rsidR="00E45DC0" w:rsidRPr="00500399" w14:paraId="57E515C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422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5B5F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F5C6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717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A9F8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559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CBD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ABB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2BF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E45DC0" w:rsidRPr="00500399" w14:paraId="7FCD447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F026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A38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E44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81A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EC87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6FE97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B0F6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997F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6597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15,0</w:t>
            </w:r>
          </w:p>
        </w:tc>
      </w:tr>
      <w:tr w:rsidR="00E45DC0" w:rsidRPr="00500399" w14:paraId="03A02D8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9289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2F8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B91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858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BF3D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3 7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806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78F7D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7E5C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61F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15,0</w:t>
            </w:r>
          </w:p>
        </w:tc>
      </w:tr>
      <w:tr w:rsidR="00E45DC0" w:rsidRPr="00500399" w14:paraId="5A7B76E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8A16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3E3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989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421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F0CF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77 7 03 7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F75C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96D2B" w14:textId="77777777" w:rsidR="00E45DC0" w:rsidRPr="00E45DC0" w:rsidRDefault="003A68CC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="00E45DC0" w:rsidRPr="00E45DC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086E" w14:textId="77777777" w:rsidR="00E45DC0" w:rsidRPr="00E45DC0" w:rsidRDefault="003A68CC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="00E45DC0" w:rsidRPr="00E45DC0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168A" w14:textId="77777777" w:rsidR="00E45DC0" w:rsidRPr="00E45DC0" w:rsidRDefault="003A68CC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="00E45DC0" w:rsidRPr="00E45DC0">
              <w:rPr>
                <w:sz w:val="24"/>
                <w:szCs w:val="24"/>
              </w:rPr>
              <w:t>,0</w:t>
            </w:r>
          </w:p>
        </w:tc>
      </w:tr>
      <w:tr w:rsidR="001B5492" w:rsidRPr="00500399" w14:paraId="7CFFB6B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AD1F" w14:textId="77777777" w:rsidR="001B5492" w:rsidRPr="001B5492" w:rsidRDefault="001B5492" w:rsidP="001B5492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6E5B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68B6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C4D1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5054" w14:textId="77777777" w:rsidR="001B5492" w:rsidRPr="001B5492" w:rsidRDefault="001B5492" w:rsidP="001B549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8E84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3C49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8 2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B0A9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3 19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0BB3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3 192,5</w:t>
            </w:r>
          </w:p>
        </w:tc>
      </w:tr>
      <w:tr w:rsidR="001B5492" w:rsidRPr="00500399" w14:paraId="41B02CF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0291" w14:textId="77777777" w:rsidR="001B5492" w:rsidRPr="001B5492" w:rsidRDefault="001B5492" w:rsidP="001B5492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5E66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5448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3734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B934" w14:textId="77777777" w:rsidR="001B5492" w:rsidRPr="001B5492" w:rsidRDefault="001B5492" w:rsidP="001B549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EEB6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8878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5 0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40F4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B6EB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B5492" w:rsidRPr="00500399" w14:paraId="14C27BC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C02C" w14:textId="77777777" w:rsidR="001B5492" w:rsidRPr="001B5492" w:rsidRDefault="001B5492" w:rsidP="001B5492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138D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F192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56B6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7ACD" w14:textId="77777777" w:rsidR="001B5492" w:rsidRPr="001B5492" w:rsidRDefault="001B5492" w:rsidP="001B549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FFE2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7325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5 0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1772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7BC8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</w:tr>
      <w:tr w:rsidR="001B5492" w:rsidRPr="00500399" w14:paraId="0A7F887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40A4" w14:textId="77777777" w:rsidR="001B5492" w:rsidRPr="001B5492" w:rsidRDefault="001B5492" w:rsidP="001B5492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8CE7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2BAB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3057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3EB1" w14:textId="77777777" w:rsidR="001B5492" w:rsidRPr="001B5492" w:rsidRDefault="001B5492" w:rsidP="001B549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D1E9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A7AB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5 0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24A9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438F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</w:tr>
      <w:tr w:rsidR="001B5492" w:rsidRPr="00500399" w14:paraId="4F63BC1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E398" w14:textId="77777777" w:rsidR="001B5492" w:rsidRPr="001B5492" w:rsidRDefault="001B5492" w:rsidP="001B5492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180E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C91F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83A8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6BE5" w14:textId="77777777" w:rsidR="001B5492" w:rsidRPr="001B5492" w:rsidRDefault="001B5492" w:rsidP="001B549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FBF3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55E4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5 0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0A03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C411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</w:tr>
      <w:tr w:rsidR="001B5492" w:rsidRPr="00500399" w14:paraId="43F734C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426F" w14:textId="77777777" w:rsidR="001B5492" w:rsidRPr="001B5492" w:rsidRDefault="001B5492" w:rsidP="001B5492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6202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DBDB9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1142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13E0" w14:textId="77777777" w:rsidR="001B5492" w:rsidRPr="001B5492" w:rsidRDefault="001B5492" w:rsidP="001B549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77 7 03 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5ECD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C401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128F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DAA0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</w:tr>
      <w:tr w:rsidR="001B5492" w:rsidRPr="00500399" w14:paraId="0C084E3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3592" w14:textId="77777777" w:rsidR="001B5492" w:rsidRPr="001B5492" w:rsidRDefault="001B5492" w:rsidP="001B5492">
            <w:pPr>
              <w:ind w:right="-108" w:firstLine="0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1C7A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204E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1BB8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AFB" w14:textId="77777777" w:rsidR="001B5492" w:rsidRPr="001B5492" w:rsidRDefault="001B5492" w:rsidP="001B5492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77 7 03 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0E4E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BF59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7A4C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7B98" w14:textId="77777777" w:rsidR="001B5492" w:rsidRPr="001B5492" w:rsidRDefault="001B5492" w:rsidP="001B549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5492">
              <w:rPr>
                <w:sz w:val="24"/>
                <w:szCs w:val="24"/>
              </w:rPr>
              <w:t>0,0</w:t>
            </w:r>
          </w:p>
        </w:tc>
      </w:tr>
      <w:tr w:rsidR="00E45DC0" w:rsidRPr="00500399" w14:paraId="06E8B7E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B454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C94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0BD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53F8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1B5E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C76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B31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37 1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9E47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12 17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CC4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12 173,9</w:t>
            </w:r>
          </w:p>
        </w:tc>
      </w:tr>
      <w:tr w:rsidR="00E45DC0" w:rsidRPr="00500399" w14:paraId="1CC25C2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D32F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7E8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D8D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1F2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B2E0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17C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6C4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25 00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E05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449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45DC0" w:rsidRPr="00500399" w14:paraId="1C156C9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DFBD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4FD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DB4F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092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80B3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059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D616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5 00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EE7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61B0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E45DC0" w:rsidRPr="00500399" w14:paraId="00204BA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938D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78F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69FD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CDD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EDD9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8CE0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4E8F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5 00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8DF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9B5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E45DC0" w:rsidRPr="00500399" w14:paraId="63E6CBB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E5A1" w14:textId="6F774D58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Строительство дошкольной образовательной </w:t>
            </w:r>
            <w:r w:rsidRPr="00E45DC0">
              <w:rPr>
                <w:sz w:val="24"/>
                <w:szCs w:val="24"/>
              </w:rPr>
              <w:lastRenderedPageBreak/>
              <w:t xml:space="preserve">организации на </w:t>
            </w:r>
            <w:r w:rsidR="00FA16D6">
              <w:rPr>
                <w:sz w:val="24"/>
                <w:szCs w:val="24"/>
              </w:rPr>
              <w:t xml:space="preserve">         </w:t>
            </w:r>
            <w:r w:rsidRPr="00E45DC0">
              <w:rPr>
                <w:sz w:val="24"/>
                <w:szCs w:val="24"/>
              </w:rPr>
              <w:t>ул.</w:t>
            </w:r>
            <w:r w:rsidR="00FA16D6">
              <w:rPr>
                <w:sz w:val="24"/>
                <w:szCs w:val="24"/>
              </w:rPr>
              <w:t xml:space="preserve"> </w:t>
            </w:r>
            <w:r w:rsidRPr="00E45DC0">
              <w:rPr>
                <w:sz w:val="24"/>
                <w:szCs w:val="24"/>
              </w:rPr>
              <w:t>Мазур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4DA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9A6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CEC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0602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406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D32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5 00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BB36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C3C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E45DC0" w:rsidRPr="00500399" w14:paraId="673E3AB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1BD9D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083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6AE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942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8883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 5 03 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FC7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D970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7BB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407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E45DC0" w:rsidRPr="00500399" w14:paraId="7840774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9497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519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63BF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6D1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782D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 5 03 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1D0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9437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EE8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78B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E45DC0" w:rsidRPr="00500399" w14:paraId="6C8826D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5348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E5A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BC4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732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F2C3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 5 03 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213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31C6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4 78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422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1FDF3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E45DC0" w:rsidRPr="00500399" w14:paraId="0F8EB10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346F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60C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FBE5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5EF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6E0A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1 5 03 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1F0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EB2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4 78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8DBB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2DF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E45DC0" w:rsidRPr="00500399" w14:paraId="7C56CBD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3D64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10D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47D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22C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090D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32F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994E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222C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CDD9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</w:tr>
      <w:tr w:rsidR="00E45DC0" w:rsidRPr="00500399" w14:paraId="1B69156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8797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C8432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51EC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A9D1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A405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3FA4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38A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4 5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B38A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908C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E45DC0" w:rsidRPr="00500399" w14:paraId="6AF6540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5315" w14:textId="77777777" w:rsidR="00E45DC0" w:rsidRPr="00E45DC0" w:rsidRDefault="00E45DC0" w:rsidP="00E45DC0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</w:t>
            </w:r>
            <w:r w:rsidRPr="00E45DC0">
              <w:rPr>
                <w:sz w:val="24"/>
                <w:szCs w:val="24"/>
              </w:rPr>
              <w:lastRenderedPageBreak/>
              <w:t>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22B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E1BC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AA8F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11CF" w14:textId="77777777" w:rsidR="00E45DC0" w:rsidRPr="00E45DC0" w:rsidRDefault="00E45DC0" w:rsidP="00E45DC0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EE37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A0C7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2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C23D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9718" w14:textId="77777777" w:rsidR="00E45DC0" w:rsidRPr="00E45DC0" w:rsidRDefault="00E45DC0" w:rsidP="00E45DC0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45DC0">
              <w:rPr>
                <w:sz w:val="24"/>
                <w:szCs w:val="24"/>
              </w:rPr>
              <w:t>0,0</w:t>
            </w:r>
          </w:p>
        </w:tc>
      </w:tr>
      <w:tr w:rsidR="00D336AA" w:rsidRPr="00500399" w14:paraId="786FBE0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D81" w14:textId="77777777" w:rsidR="00D336AA" w:rsidRPr="00D336AA" w:rsidRDefault="00D336AA" w:rsidP="00D336A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97BF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68D5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832E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4059" w14:textId="77777777" w:rsidR="00D336AA" w:rsidRPr="00D336AA" w:rsidRDefault="00D336AA" w:rsidP="00D336A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587E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C287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70 9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65F8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CC64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336AA" w:rsidRPr="00500399" w14:paraId="7423EBB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874D" w14:textId="77777777" w:rsidR="00D336AA" w:rsidRPr="00D336AA" w:rsidRDefault="00D336AA" w:rsidP="00D336A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8BE2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4121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7BA3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DE3A" w14:textId="77777777" w:rsidR="00D336AA" w:rsidRPr="00D336AA" w:rsidRDefault="00D336AA" w:rsidP="00D336A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31E2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8AA3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70 9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5966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4ACA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336AA" w:rsidRPr="00500399" w14:paraId="1052FFF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BE7F" w14:textId="77777777" w:rsidR="00D336AA" w:rsidRPr="00D336AA" w:rsidRDefault="00D336AA" w:rsidP="00D336A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E116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BF64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343A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4C4A" w14:textId="77777777" w:rsidR="00D336AA" w:rsidRPr="00D336AA" w:rsidRDefault="00D336AA" w:rsidP="00D336A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AE10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8D54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70 9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B079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ED71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,0</w:t>
            </w:r>
          </w:p>
        </w:tc>
      </w:tr>
      <w:tr w:rsidR="00D336AA" w:rsidRPr="00500399" w14:paraId="2C2232B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65A4" w14:textId="77777777" w:rsidR="00D336AA" w:rsidRPr="00D336AA" w:rsidRDefault="00D336AA" w:rsidP="00D336A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1B0C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665C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D0CE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5291" w14:textId="77777777" w:rsidR="00D336AA" w:rsidRPr="00D336AA" w:rsidRDefault="00D336AA" w:rsidP="00D336A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5572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EF46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70 9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29D1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2B83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,0</w:t>
            </w:r>
          </w:p>
        </w:tc>
      </w:tr>
      <w:tr w:rsidR="00D336AA" w:rsidRPr="00500399" w14:paraId="69DEFE6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15CF" w14:textId="77777777" w:rsidR="00D336AA" w:rsidRPr="00D336AA" w:rsidRDefault="00D336AA" w:rsidP="00D336AA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67B0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9B55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0843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B9E5" w14:textId="77777777" w:rsidR="00D336AA" w:rsidRPr="00D336AA" w:rsidRDefault="00D336AA" w:rsidP="00D336AA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71F1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E5AB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70 9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B707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3C37" w14:textId="77777777" w:rsidR="00D336AA" w:rsidRPr="00D336AA" w:rsidRDefault="00D336AA" w:rsidP="00D336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336AA">
              <w:rPr>
                <w:sz w:val="24"/>
                <w:szCs w:val="24"/>
              </w:rPr>
              <w:t>0,0</w:t>
            </w:r>
          </w:p>
        </w:tc>
      </w:tr>
      <w:tr w:rsidR="009A0716" w:rsidRPr="00500399" w14:paraId="79E2150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330D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4DF2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F6A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7324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DE35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2 2 02 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5E95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82D5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70 5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21FB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9D15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</w:tr>
      <w:tr w:rsidR="009A0716" w:rsidRPr="00500399" w14:paraId="69D2EBE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9F9C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28AB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11D9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70B2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45B6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2 2 02 S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55B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592E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70 5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F68E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6BF1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</w:tr>
      <w:tr w:rsidR="009A0716" w:rsidRPr="00500399" w14:paraId="5C2871C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8708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2BC1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498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A5A6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9077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2A27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FCF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B2F4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1F46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</w:tr>
      <w:tr w:rsidR="009A0716" w:rsidRPr="00500399" w14:paraId="34804D8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E094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</w:t>
            </w:r>
            <w:r w:rsidRPr="009A0716">
              <w:rPr>
                <w:sz w:val="24"/>
                <w:szCs w:val="24"/>
              </w:rPr>
              <w:lastRenderedPageBreak/>
              <w:t>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411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F974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B8C7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5CDF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A1CB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A6DD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70 5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3604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071A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</w:tr>
      <w:tr w:rsidR="009A0716" w:rsidRPr="00500399" w14:paraId="125DD86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3EA2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8E7E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2FB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8029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9390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E017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B7F6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52 45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178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40 9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9AF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41 038,8</w:t>
            </w:r>
          </w:p>
        </w:tc>
      </w:tr>
      <w:tr w:rsidR="009A0716" w:rsidRPr="00500399" w14:paraId="67E658D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1674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1F9C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5160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C86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2E34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5F9A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06134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3 47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BB9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2 4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7670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b/>
                <w:bCs/>
                <w:sz w:val="24"/>
                <w:szCs w:val="24"/>
              </w:rPr>
              <w:t>2 534,0</w:t>
            </w:r>
          </w:p>
        </w:tc>
      </w:tr>
      <w:tr w:rsidR="009A0716" w:rsidRPr="00500399" w14:paraId="266F75F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1143" w14:textId="77777777" w:rsidR="009A0716" w:rsidRPr="009A0716" w:rsidRDefault="009A0716" w:rsidP="00DC1A7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 xml:space="preserve">Муниципальная программа </w:t>
            </w:r>
            <w:r w:rsidR="00DC1A77">
              <w:rPr>
                <w:sz w:val="24"/>
                <w:szCs w:val="24"/>
              </w:rPr>
              <w:t>«</w:t>
            </w:r>
            <w:r w:rsidRPr="009A0716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DC1A7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FED2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A311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A8C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BFD3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B9DA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9C83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3 1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2FE5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2 16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4A06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2 258,0</w:t>
            </w:r>
          </w:p>
        </w:tc>
      </w:tr>
      <w:tr w:rsidR="009A0716" w:rsidRPr="00500399" w14:paraId="2246288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3789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DC1A7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3C1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167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EAC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F2BA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6FDD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1DCB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3 1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CA8A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2 16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E925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2 258,0</w:t>
            </w:r>
          </w:p>
        </w:tc>
      </w:tr>
      <w:tr w:rsidR="009A0716" w:rsidRPr="00500399" w14:paraId="1AD09EB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89A7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color w:val="000000"/>
                <w:sz w:val="24"/>
                <w:szCs w:val="24"/>
              </w:rPr>
              <w:t>Перечисление социальной выплаты для исполнения государственных обязательств по обеспечению жильем инвалидов,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C31B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0AAF7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9C7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9B03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AB11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7115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3 1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1E87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2 16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EA19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2 258,0</w:t>
            </w:r>
          </w:p>
        </w:tc>
      </w:tr>
      <w:tr w:rsidR="009A0716" w:rsidRPr="00500399" w14:paraId="5E9B94F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BACF" w14:textId="7B5721E4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 xml:space="preserve">Расходы на обеспечение жильем </w:t>
            </w:r>
            <w:r w:rsidRPr="009A0716">
              <w:rPr>
                <w:sz w:val="24"/>
                <w:szCs w:val="24"/>
              </w:rPr>
              <w:lastRenderedPageBreak/>
              <w:t>отдельных категорий граждан, установленных Федеральным законом от 12 января 1995 года №</w:t>
            </w:r>
            <w:r w:rsidR="00063F5F">
              <w:rPr>
                <w:sz w:val="24"/>
                <w:szCs w:val="24"/>
              </w:rPr>
              <w:t xml:space="preserve"> </w:t>
            </w:r>
            <w:r w:rsidRPr="009A0716">
              <w:rPr>
                <w:sz w:val="24"/>
                <w:szCs w:val="24"/>
              </w:rPr>
              <w:t>5-ФЗ «О ветеран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8499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9C8D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A530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805B9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2 1 02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312B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29D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1A8A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 08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D62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</w:tr>
      <w:tr w:rsidR="009A0716" w:rsidRPr="00500399" w14:paraId="22C889B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DEEA5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E48A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6F9A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4F3E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F7BC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2 1 02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A49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FEA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7003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 08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FC07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</w:tr>
      <w:tr w:rsidR="009A0716" w:rsidRPr="00500399" w14:paraId="6BDA130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E335" w14:textId="77777777" w:rsidR="009A0716" w:rsidRPr="009A0716" w:rsidRDefault="009A0716" w:rsidP="00DC1A7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</w:t>
            </w:r>
            <w:r w:rsidR="00DC1A77">
              <w:rPr>
                <w:sz w:val="24"/>
                <w:szCs w:val="24"/>
              </w:rPr>
              <w:t>«</w:t>
            </w:r>
            <w:r w:rsidRPr="009A0716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DC1A7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198E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C4A5B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79D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40AB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2 1 02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C640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4ED5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031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 08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6EA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2 258,0</w:t>
            </w:r>
          </w:p>
        </w:tc>
      </w:tr>
      <w:tr w:rsidR="009A0716" w:rsidRPr="00500399" w14:paraId="542427E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A268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2AB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DFB7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52E9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8FFC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2 1 02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7A22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3E0B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 59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2814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 084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5951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2 258,0</w:t>
            </w:r>
          </w:p>
        </w:tc>
      </w:tr>
      <w:tr w:rsidR="009A0716" w:rsidRPr="00500399" w14:paraId="49AC244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B573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A40B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F45E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80BC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63D1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E399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436E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B56C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9746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</w:tr>
      <w:tr w:rsidR="009A0716" w:rsidRPr="00500399" w14:paraId="15DA079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CAEB" w14:textId="77777777" w:rsidR="009A0716" w:rsidRPr="009A0716" w:rsidRDefault="009A0716" w:rsidP="009A0716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 xml:space="preserve">Социальное обеспечение и иные </w:t>
            </w:r>
            <w:r w:rsidRPr="009A0716">
              <w:rPr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9C80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892F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89C6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1F29" w14:textId="77777777" w:rsidR="009A0716" w:rsidRPr="009A0716" w:rsidRDefault="009A0716" w:rsidP="009A0716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12 1 02 7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4481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F62E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4384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DBB8" w14:textId="77777777" w:rsidR="009A0716" w:rsidRPr="009A0716" w:rsidRDefault="009A0716" w:rsidP="009A07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A0716">
              <w:rPr>
                <w:sz w:val="24"/>
                <w:szCs w:val="24"/>
              </w:rPr>
              <w:t>0,0</w:t>
            </w:r>
          </w:p>
        </w:tc>
      </w:tr>
      <w:tr w:rsidR="00AC66BF" w:rsidRPr="00500399" w14:paraId="255FC1F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45AE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20E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AE42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F53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0824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24F9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1A67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39 3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D93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28 68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70E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28 676,9</w:t>
            </w:r>
          </w:p>
        </w:tc>
      </w:tr>
      <w:tr w:rsidR="00AC66BF" w:rsidRPr="00500399" w14:paraId="6F61460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C4FE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412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53A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2F79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1910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4810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7212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D15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B8C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</w:tr>
      <w:tr w:rsidR="00AC66BF" w:rsidRPr="00500399" w14:paraId="0C08B07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0F68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color w:val="000000"/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C28E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76C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EC8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4238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360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D87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5DF2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F6A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</w:tr>
      <w:tr w:rsidR="00AC66BF" w:rsidRPr="00500399" w14:paraId="6D83ECF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C82D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color w:val="000000"/>
                <w:sz w:val="24"/>
                <w:szCs w:val="24"/>
              </w:rPr>
              <w:t xml:space="preserve">Ремонт жилых помещений,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3A1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6D9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E16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9C1E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1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E100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760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806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8A9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</w:tr>
      <w:tr w:rsidR="00AC66BF" w:rsidRPr="00500399" w14:paraId="399B895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799A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</w:t>
            </w:r>
            <w:r w:rsidRPr="00AC66BF">
              <w:rPr>
                <w:sz w:val="24"/>
                <w:szCs w:val="24"/>
              </w:rPr>
              <w:lastRenderedPageBreak/>
              <w:t>технического состояния эти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0519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8F89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538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7828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1 7 02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5CE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5FC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5EE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30B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</w:tr>
      <w:tr w:rsidR="00AC66BF" w:rsidRPr="00500399" w14:paraId="6A7F6298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CD48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095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1631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34B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EF74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1 7 02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295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5768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1868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2FA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94,4</w:t>
            </w:r>
          </w:p>
        </w:tc>
      </w:tr>
      <w:tr w:rsidR="00AC66BF" w:rsidRPr="00500399" w14:paraId="5FD4777B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4E04" w14:textId="77777777" w:rsidR="00AC66BF" w:rsidRPr="00AC66BF" w:rsidRDefault="00AC66BF" w:rsidP="00DC1A7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Муниципальная программа </w:t>
            </w:r>
            <w:r w:rsidR="00DC1A77">
              <w:rPr>
                <w:sz w:val="24"/>
                <w:szCs w:val="24"/>
              </w:rPr>
              <w:t>«</w:t>
            </w:r>
            <w:r w:rsidRPr="00AC66BF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DC1A7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BF68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A4F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5E31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674C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C538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E3DE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39 0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6C0E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8 49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159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8 482,5</w:t>
            </w:r>
          </w:p>
        </w:tc>
      </w:tr>
      <w:tr w:rsidR="00AC66BF" w:rsidRPr="00500399" w14:paraId="56859F5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EE9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</w:t>
            </w:r>
            <w:r w:rsidR="00DC1A7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69B1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9E9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DBD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22CD6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E42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D6C0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38 00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5AE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 4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C02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 435,5</w:t>
            </w:r>
          </w:p>
        </w:tc>
      </w:tr>
      <w:tr w:rsidR="00AC66BF" w:rsidRPr="00500399" w14:paraId="1119323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040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Приобретение (строительство) жилых помещений для исполнения обязательств по обеспечению жилыми помещениями детей-сирот, детей, оставшихся без попечения родител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2EB1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152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D66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2290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B7A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EE4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38 00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7E8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 4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AFD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 435,5</w:t>
            </w:r>
          </w:p>
        </w:tc>
      </w:tr>
      <w:tr w:rsidR="00AC66BF" w:rsidRPr="00500399" w14:paraId="306932D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CF96" w14:textId="77777777" w:rsidR="00AC66BF" w:rsidRPr="00AC66BF" w:rsidRDefault="00AC66BF" w:rsidP="00253615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Расходы на обеспечение детей-сирот и детей, оставшихся без попечения родителей, лиц из числа детей-сирот и детей, </w:t>
            </w:r>
            <w:r w:rsidRPr="00AC66BF">
              <w:rPr>
                <w:sz w:val="24"/>
                <w:szCs w:val="24"/>
              </w:rPr>
              <w:lastRenderedPageBreak/>
              <w:t xml:space="preserve">оставшихся без попечения родителей, жилыми помещ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7246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DDE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546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1F28" w14:textId="77777777" w:rsidR="00AC66BF" w:rsidRPr="00AC66BF" w:rsidRDefault="00AC66BF" w:rsidP="00AC66BF">
            <w:pPr>
              <w:ind w:left="-223" w:right="-108" w:firstLine="0"/>
              <w:jc w:val="center"/>
              <w:rPr>
                <w:sz w:val="22"/>
                <w:szCs w:val="22"/>
                <w:highlight w:val="yellow"/>
              </w:rPr>
            </w:pPr>
            <w:r w:rsidRPr="00AC66BF">
              <w:rPr>
                <w:sz w:val="22"/>
                <w:szCs w:val="22"/>
              </w:rPr>
              <w:t>12 1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014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8A31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38 00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3B8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 4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F5E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 435,5</w:t>
            </w:r>
          </w:p>
        </w:tc>
      </w:tr>
      <w:tr w:rsidR="00AC66BF" w:rsidRPr="00500399" w14:paraId="589295A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94CF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AB3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DA3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07C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60E6" w14:textId="77777777" w:rsidR="00AC66BF" w:rsidRPr="00AC66BF" w:rsidRDefault="00AC66BF" w:rsidP="00AC66BF">
            <w:pPr>
              <w:ind w:left="-81" w:right="-108" w:hanging="142"/>
              <w:jc w:val="center"/>
              <w:rPr>
                <w:sz w:val="22"/>
                <w:szCs w:val="22"/>
                <w:highlight w:val="yellow"/>
              </w:rPr>
            </w:pPr>
            <w:r w:rsidRPr="00AC66BF">
              <w:rPr>
                <w:sz w:val="22"/>
                <w:szCs w:val="22"/>
              </w:rPr>
              <w:t>12 1 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231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BA11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38 00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E510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 43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43D8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6 435,5</w:t>
            </w:r>
          </w:p>
        </w:tc>
      </w:tr>
      <w:tr w:rsidR="00AC66BF" w:rsidRPr="00500399" w14:paraId="69553D2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F062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8D9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6160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9990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DC2F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0417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BA81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99A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EE70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</w:tr>
      <w:tr w:rsidR="00AC66BF" w:rsidRPr="00500399" w14:paraId="35898F7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57A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BE67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616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096E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7B1C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92D9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8496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38 00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200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3 94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3C22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3 944,5</w:t>
            </w:r>
          </w:p>
        </w:tc>
      </w:tr>
      <w:tr w:rsidR="00AC66BF" w:rsidRPr="00500399" w14:paraId="368BCF4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802B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F29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BC1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355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58A4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71D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B61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D6B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2 4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D059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2 491,0</w:t>
            </w:r>
          </w:p>
        </w:tc>
      </w:tr>
      <w:tr w:rsidR="00AC66BF" w:rsidRPr="00500399" w14:paraId="60031C2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CF89" w14:textId="77777777" w:rsidR="00AC66BF" w:rsidRPr="00AC66BF" w:rsidRDefault="00AC66BF" w:rsidP="00DC1A77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Подпрограмма                                                                   </w:t>
            </w:r>
            <w:r w:rsidR="00DC1A77">
              <w:rPr>
                <w:sz w:val="24"/>
                <w:szCs w:val="24"/>
              </w:rPr>
              <w:t>«</w:t>
            </w:r>
            <w:r w:rsidRPr="00AC66BF">
              <w:rPr>
                <w:sz w:val="24"/>
                <w:szCs w:val="24"/>
              </w:rPr>
              <w:t>Обеспечение жильем молодых семей</w:t>
            </w:r>
            <w:r w:rsidR="00DC1A7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7956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A56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D728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F8D7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2BB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F77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 0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134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 05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A231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 047,0</w:t>
            </w:r>
          </w:p>
        </w:tc>
      </w:tr>
      <w:tr w:rsidR="00AC66BF" w:rsidRPr="00500399" w14:paraId="08D2F63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DECC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Предоставление социальных выплат молодым семьям, нуждающимся в жилых помещениях, при приобретении (строительстве) отдельного </w:t>
            </w:r>
            <w:r w:rsidRPr="00AC66BF">
              <w:rPr>
                <w:sz w:val="24"/>
                <w:szCs w:val="24"/>
              </w:rPr>
              <w:lastRenderedPageBreak/>
              <w:t>благоустроен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3CE2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7ED8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0F0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F1AF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8942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9C2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 0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F1E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 05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5F0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 047,0</w:t>
            </w:r>
          </w:p>
        </w:tc>
      </w:tr>
      <w:tr w:rsidR="00AC66BF" w:rsidRPr="00500399" w14:paraId="6D482797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8D0D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E2D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52D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790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C989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2 2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456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D9A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 0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0BC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 05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52D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 047,0</w:t>
            </w:r>
          </w:p>
        </w:tc>
      </w:tr>
      <w:tr w:rsidR="00AC66BF" w:rsidRPr="00500399" w14:paraId="489F30B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BBE1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4921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5F2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ADF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8872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2 2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5D8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9F6D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 08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CAD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 05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C8A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 047,0</w:t>
            </w:r>
          </w:p>
        </w:tc>
      </w:tr>
      <w:tr w:rsidR="00AC66BF" w:rsidRPr="00500399" w14:paraId="18C512D5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CC79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ED17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487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125E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7F03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47E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D431" w14:textId="77777777" w:rsidR="00AC66BF" w:rsidRPr="00500399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4320" w14:textId="77777777" w:rsidR="00AC66BF" w:rsidRPr="00500399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0F0B" w14:textId="77777777" w:rsidR="00AC66BF" w:rsidRPr="00500399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C66BF" w:rsidRPr="00500399" w14:paraId="0BF7EB21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3631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D43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F05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E40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660C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8B2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A113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3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03D6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39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E97C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388,1</w:t>
            </w:r>
          </w:p>
        </w:tc>
      </w:tr>
      <w:tr w:rsidR="00AC66BF" w:rsidRPr="00500399" w14:paraId="0A3B18C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037D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BC95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88B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374A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E50D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156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65EF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6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5C09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 16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B9C8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 158,9</w:t>
            </w:r>
          </w:p>
        </w:tc>
      </w:tr>
      <w:tr w:rsidR="00AC66BF" w:rsidRPr="00500399" w14:paraId="32B43B59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66F0" w14:textId="77777777" w:rsidR="00AC66BF" w:rsidRPr="00AC66BF" w:rsidRDefault="00AC66BF" w:rsidP="00AC66BF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BF56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F7EB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DC9E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88F7" w14:textId="77777777" w:rsidR="00AC66BF" w:rsidRPr="00AC66BF" w:rsidRDefault="00AC66BF" w:rsidP="00AC66BF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5754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0510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7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FE99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E782" w14:textId="77777777" w:rsidR="00AC66BF" w:rsidRPr="00AC66BF" w:rsidRDefault="00AC66BF" w:rsidP="00AC66B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500,0</w:t>
            </w:r>
          </w:p>
        </w:tc>
      </w:tr>
      <w:tr w:rsidR="004959E1" w:rsidRPr="00500399" w14:paraId="4CD6CD6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85FF" w14:textId="77777777" w:rsidR="004959E1" w:rsidRPr="00AC66BF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581C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0728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355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49A3" w14:textId="77777777" w:rsidR="004959E1" w:rsidRPr="00AC66BF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D02D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31FA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D9DA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2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6307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290,0</w:t>
            </w:r>
          </w:p>
        </w:tc>
      </w:tr>
      <w:tr w:rsidR="004959E1" w:rsidRPr="00500399" w14:paraId="25A5799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5D1" w14:textId="77777777" w:rsidR="004959E1" w:rsidRPr="00AC66BF" w:rsidRDefault="004959E1" w:rsidP="00253615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Муниципальная программа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19E1C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6354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481C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35A8" w14:textId="77777777" w:rsidR="004959E1" w:rsidRPr="00AC66BF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65EA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B3D2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7C32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5C23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90,0</w:t>
            </w:r>
          </w:p>
        </w:tc>
      </w:tr>
      <w:tr w:rsidR="004959E1" w:rsidRPr="00500399" w14:paraId="4560B02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6023" w14:textId="77777777" w:rsidR="004959E1" w:rsidRPr="00AC66BF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 xml:space="preserve">Подпрограмма «Социально-значимые мероприятия для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1254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04C4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D4C1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CC21" w14:textId="77777777" w:rsidR="004959E1" w:rsidRPr="00AC66BF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C390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4048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E33F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C09B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90,0</w:t>
            </w:r>
          </w:p>
        </w:tc>
      </w:tr>
      <w:tr w:rsidR="004959E1" w:rsidRPr="00500399" w14:paraId="68452C3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C58E" w14:textId="77777777" w:rsidR="004959E1" w:rsidRPr="00AC66BF" w:rsidRDefault="004959E1" w:rsidP="00253615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Содействие активному участию пожилых граждан, ветеранов, инвалидов и детей-инвалидов в жизни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A132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AF04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FA9A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D118" w14:textId="77777777" w:rsidR="004959E1" w:rsidRPr="00AC66BF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2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55F7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D32C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3525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B771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40,0</w:t>
            </w:r>
          </w:p>
        </w:tc>
      </w:tr>
      <w:tr w:rsidR="004959E1" w:rsidRPr="00500399" w14:paraId="4BC8019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FC5E" w14:textId="77777777" w:rsidR="004959E1" w:rsidRPr="00AC66BF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7970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AEFB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9F3C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A8A5" w14:textId="77777777" w:rsidR="004959E1" w:rsidRPr="00AC66BF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2 3 02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B8B4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A77C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0E93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DEA9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40,0</w:t>
            </w:r>
          </w:p>
        </w:tc>
      </w:tr>
      <w:tr w:rsidR="004959E1" w:rsidRPr="00500399" w14:paraId="7F9AB23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C691" w14:textId="77777777" w:rsidR="004959E1" w:rsidRPr="00AC66BF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7D0C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FD11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4880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0961" w14:textId="77777777" w:rsidR="004959E1" w:rsidRPr="00AC66BF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2 3 02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8E87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A509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5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3BDC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4EDA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40,0</w:t>
            </w:r>
          </w:p>
        </w:tc>
      </w:tr>
      <w:tr w:rsidR="004959E1" w:rsidRPr="00500399" w14:paraId="0ACB2CC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206C" w14:textId="77777777" w:rsidR="004959E1" w:rsidRPr="00AC66BF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Проведение мероприятий в поддержку общественных ветеранских дв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BD9B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AC37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89B5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A26C" w14:textId="77777777" w:rsidR="004959E1" w:rsidRPr="00AC66BF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2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CF84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E355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E867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49DEC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50,0</w:t>
            </w:r>
          </w:p>
        </w:tc>
      </w:tr>
      <w:tr w:rsidR="004959E1" w:rsidRPr="00500399" w14:paraId="37A08682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3B38" w14:textId="77777777" w:rsidR="004959E1" w:rsidRPr="00AC66BF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Расходы на реализацию мероприятий с гражданами пожил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9428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A0F2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124C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B1CC" w14:textId="77777777" w:rsidR="004959E1" w:rsidRPr="00AC66BF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2 3 03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C9DD4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82C3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6E3F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46F3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50,0</w:t>
            </w:r>
          </w:p>
        </w:tc>
      </w:tr>
      <w:tr w:rsidR="004959E1" w:rsidRPr="00500399" w14:paraId="45284A14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05D7" w14:textId="77777777" w:rsidR="004959E1" w:rsidRPr="00AC66BF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D00F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D02D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2A96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86F8" w14:textId="77777777" w:rsidR="004959E1" w:rsidRPr="00AC66BF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02 3 03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C710" w14:textId="77777777" w:rsidR="004959E1" w:rsidRPr="00AC66BF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66B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8B1A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3991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3057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50,0</w:t>
            </w:r>
          </w:p>
        </w:tc>
      </w:tr>
      <w:tr w:rsidR="004959E1" w:rsidRPr="00500399" w14:paraId="670044D3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BE41" w14:textId="77777777" w:rsidR="004959E1" w:rsidRPr="004959E1" w:rsidRDefault="004959E1" w:rsidP="00CC7CF4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 xml:space="preserve">Контрольно-счетная палата </w:t>
            </w:r>
            <w:r w:rsidR="00CC7CF4">
              <w:rPr>
                <w:b/>
                <w:bCs/>
                <w:sz w:val="24"/>
                <w:szCs w:val="24"/>
              </w:rPr>
              <w:t>Б</w:t>
            </w:r>
            <w:r w:rsidRPr="004959E1">
              <w:rPr>
                <w:b/>
                <w:bCs/>
                <w:sz w:val="24"/>
                <w:szCs w:val="24"/>
              </w:rPr>
              <w:t xml:space="preserve">алахнинского муниципального округа </w:t>
            </w:r>
            <w:r w:rsidRPr="004959E1">
              <w:rPr>
                <w:b/>
                <w:bCs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870D" w14:textId="77777777" w:rsidR="004959E1" w:rsidRPr="004959E1" w:rsidRDefault="004959E1" w:rsidP="004959E1">
            <w:pPr>
              <w:ind w:left="-72" w:right="-134" w:firstLine="72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lastRenderedPageBreak/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C37B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23A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423D" w14:textId="77777777" w:rsidR="004959E1" w:rsidRPr="004959E1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FB12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C45E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7 78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3A6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5 78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EBE9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5 789,9</w:t>
            </w:r>
          </w:p>
        </w:tc>
      </w:tr>
      <w:tr w:rsidR="004959E1" w:rsidRPr="00500399" w14:paraId="1742446F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442C" w14:textId="77777777" w:rsidR="004959E1" w:rsidRPr="004959E1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069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3741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8A23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2C2B" w14:textId="77777777" w:rsidR="004959E1" w:rsidRPr="004959E1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4418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F15B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7 78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2972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5 78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B7C8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5 789,9</w:t>
            </w:r>
          </w:p>
        </w:tc>
      </w:tr>
      <w:tr w:rsidR="004959E1" w:rsidRPr="00500399" w14:paraId="2228668E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0275" w14:textId="77777777" w:rsidR="004959E1" w:rsidRPr="003D1844" w:rsidRDefault="004959E1" w:rsidP="004959E1">
            <w:pPr>
              <w:ind w:right="-108" w:firstLine="0"/>
              <w:rPr>
                <w:sz w:val="23"/>
                <w:szCs w:val="23"/>
                <w:highlight w:val="yellow"/>
              </w:rPr>
            </w:pPr>
            <w:r w:rsidRPr="003D1844">
              <w:rPr>
                <w:b/>
                <w:bCs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1BD2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0E8B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E0BB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57E6" w14:textId="77777777" w:rsidR="004959E1" w:rsidRPr="004959E1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F709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DE00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7 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75A6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5 7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3E5E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b/>
                <w:bCs/>
                <w:sz w:val="24"/>
                <w:szCs w:val="24"/>
              </w:rPr>
              <w:t>5 788,9</w:t>
            </w:r>
          </w:p>
        </w:tc>
      </w:tr>
      <w:tr w:rsidR="004959E1" w:rsidRPr="00500399" w14:paraId="22315210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173A" w14:textId="77777777" w:rsidR="004959E1" w:rsidRPr="004959E1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C40B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A7C7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363C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9DCC" w14:textId="77777777" w:rsidR="004959E1" w:rsidRPr="004959E1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7AA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D61F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7 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3681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5 7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EB80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5 788,9</w:t>
            </w:r>
          </w:p>
        </w:tc>
      </w:tr>
      <w:tr w:rsidR="004959E1" w:rsidRPr="00500399" w14:paraId="57AF84C6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EB01" w14:textId="77777777" w:rsidR="004959E1" w:rsidRPr="004959E1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723D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3EB7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C0EE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4B1E" w14:textId="77777777" w:rsidR="004959E1" w:rsidRPr="004959E1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A3E1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AA62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7 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3B8F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5 7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9B2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5 788,9</w:t>
            </w:r>
          </w:p>
        </w:tc>
      </w:tr>
      <w:tr w:rsidR="004959E1" w:rsidRPr="00500399" w14:paraId="096A267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91D3" w14:textId="77777777" w:rsidR="004959E1" w:rsidRPr="004959E1" w:rsidRDefault="004959E1" w:rsidP="004959E1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02BA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607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1589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08FB" w14:textId="77777777" w:rsidR="004959E1" w:rsidRPr="004959E1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415A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EE11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7 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C9E1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5 7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B66D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5 788,9</w:t>
            </w:r>
          </w:p>
        </w:tc>
      </w:tr>
      <w:tr w:rsidR="004959E1" w:rsidRPr="00500399" w14:paraId="549375FD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D69C" w14:textId="77777777" w:rsidR="004959E1" w:rsidRPr="004959E1" w:rsidRDefault="004959E1" w:rsidP="00CC7CF4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FE2B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9188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0D69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4A7E" w14:textId="77777777" w:rsidR="004959E1" w:rsidRPr="004959E1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72FB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CB4A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4 79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DA5A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3 45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B44A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3 451,3</w:t>
            </w:r>
          </w:p>
        </w:tc>
      </w:tr>
      <w:tr w:rsidR="00AF7399" w:rsidRPr="00500399" w14:paraId="52AFCD5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5589" w14:textId="77777777" w:rsidR="00AF7399" w:rsidRPr="00AF7399" w:rsidRDefault="00AF7399" w:rsidP="00AF7399">
            <w:pPr>
              <w:ind w:firstLine="0"/>
              <w:rPr>
                <w:sz w:val="24"/>
                <w:szCs w:val="24"/>
              </w:rPr>
            </w:pPr>
            <w:r w:rsidRPr="00AF739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2E75" w14:textId="77777777" w:rsidR="00AF7399" w:rsidRPr="00AF7399" w:rsidRDefault="00AF7399" w:rsidP="00AF7399">
            <w:pPr>
              <w:ind w:firstLine="0"/>
              <w:jc w:val="center"/>
              <w:rPr>
                <w:sz w:val="24"/>
                <w:szCs w:val="24"/>
              </w:rPr>
            </w:pPr>
            <w:r w:rsidRPr="00AF739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EF22" w14:textId="77777777" w:rsidR="00AF7399" w:rsidRPr="00AF7399" w:rsidRDefault="00AF7399" w:rsidP="00AF7399">
            <w:pPr>
              <w:ind w:firstLine="0"/>
              <w:jc w:val="center"/>
              <w:rPr>
                <w:sz w:val="24"/>
                <w:szCs w:val="24"/>
              </w:rPr>
            </w:pPr>
            <w:r w:rsidRPr="00AF73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C0C5" w14:textId="77777777" w:rsidR="00AF7399" w:rsidRPr="00AF7399" w:rsidRDefault="00AF7399" w:rsidP="00AF7399">
            <w:pPr>
              <w:ind w:firstLine="0"/>
              <w:jc w:val="center"/>
              <w:rPr>
                <w:sz w:val="24"/>
                <w:szCs w:val="24"/>
              </w:rPr>
            </w:pPr>
            <w:r w:rsidRPr="00AF7399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221B" w14:textId="77777777" w:rsidR="00AF7399" w:rsidRPr="00AF7399" w:rsidRDefault="00AF7399" w:rsidP="00AF739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AF7399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D25CC" w14:textId="77777777" w:rsidR="00AF7399" w:rsidRPr="00AF7399" w:rsidRDefault="00AF7399" w:rsidP="00AF7399">
            <w:pPr>
              <w:ind w:firstLine="0"/>
              <w:jc w:val="center"/>
              <w:rPr>
                <w:sz w:val="24"/>
                <w:szCs w:val="24"/>
              </w:rPr>
            </w:pPr>
            <w:r w:rsidRPr="00AF739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E198" w14:textId="77777777" w:rsidR="00AF7399" w:rsidRPr="00AF7399" w:rsidRDefault="00AF7399" w:rsidP="00AF7399">
            <w:pPr>
              <w:ind w:firstLine="0"/>
              <w:jc w:val="center"/>
              <w:rPr>
                <w:sz w:val="24"/>
                <w:szCs w:val="24"/>
              </w:rPr>
            </w:pPr>
            <w:r w:rsidRPr="00AF7399">
              <w:rPr>
                <w:sz w:val="24"/>
                <w:szCs w:val="24"/>
              </w:rPr>
              <w:t>4 23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76EF" w14:textId="77777777" w:rsidR="00AF7399" w:rsidRPr="00AF7399" w:rsidRDefault="00AF7399" w:rsidP="00AF7399">
            <w:pPr>
              <w:ind w:firstLine="0"/>
              <w:jc w:val="center"/>
              <w:rPr>
                <w:sz w:val="24"/>
                <w:szCs w:val="24"/>
              </w:rPr>
            </w:pPr>
            <w:r w:rsidRPr="00AF7399">
              <w:rPr>
                <w:sz w:val="24"/>
                <w:szCs w:val="24"/>
              </w:rPr>
              <w:t>3 14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8C30" w14:textId="77777777" w:rsidR="00AF7399" w:rsidRPr="00AF7399" w:rsidRDefault="00AF7399" w:rsidP="00AF7399">
            <w:pPr>
              <w:ind w:firstLine="0"/>
              <w:jc w:val="center"/>
              <w:rPr>
                <w:sz w:val="24"/>
                <w:szCs w:val="24"/>
              </w:rPr>
            </w:pPr>
            <w:r w:rsidRPr="00AF7399">
              <w:rPr>
                <w:sz w:val="24"/>
                <w:szCs w:val="24"/>
              </w:rPr>
              <w:t>3 147,2</w:t>
            </w:r>
          </w:p>
        </w:tc>
      </w:tr>
      <w:tr w:rsidR="004959E1" w:rsidRPr="00500399" w14:paraId="5A654FDA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CD36" w14:textId="77777777" w:rsidR="004959E1" w:rsidRPr="004959E1" w:rsidRDefault="004959E1" w:rsidP="004959E1">
            <w:pPr>
              <w:ind w:firstLine="0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Руководитель контрольно-счетной палаты Балахнинского муниципального округа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707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D1D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9AFE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C81B" w14:textId="77777777" w:rsidR="004959E1" w:rsidRPr="004959E1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77 7 01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98BE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57E8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 9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69E5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 33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77E5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 337,6</w:t>
            </w:r>
          </w:p>
        </w:tc>
      </w:tr>
      <w:tr w:rsidR="004959E1" w:rsidRPr="00500399" w14:paraId="37FF825C" w14:textId="77777777" w:rsidTr="006B1CCD">
        <w:trPr>
          <w:gridAfter w:val="1"/>
          <w:wAfter w:w="10" w:type="dxa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38DB" w14:textId="77777777" w:rsidR="004959E1" w:rsidRPr="004959E1" w:rsidRDefault="004959E1" w:rsidP="00CC7CF4">
            <w:pPr>
              <w:ind w:right="-108" w:firstLine="0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959E1">
              <w:rPr>
                <w:sz w:val="24"/>
                <w:szCs w:val="24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218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BDCF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ADF4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37F1" w14:textId="77777777" w:rsidR="004959E1" w:rsidRPr="004959E1" w:rsidRDefault="004959E1" w:rsidP="004959E1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77 7 01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EB45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A44A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 9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65C6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 33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544B" w14:textId="77777777" w:rsidR="004959E1" w:rsidRPr="004959E1" w:rsidRDefault="004959E1" w:rsidP="004959E1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959E1">
              <w:rPr>
                <w:sz w:val="24"/>
                <w:szCs w:val="24"/>
              </w:rPr>
              <w:t>2 337,6</w:t>
            </w:r>
          </w:p>
        </w:tc>
      </w:tr>
      <w:tr w:rsidR="004959E1" w:rsidRPr="004959E1" w14:paraId="31B88D25" w14:textId="77777777" w:rsidTr="006B1CCD">
        <w:trPr>
          <w:gridAfter w:val="1"/>
          <w:wAfter w:w="10" w:type="dxa"/>
          <w:trHeight w:hRule="exact" w:val="271"/>
        </w:trPr>
        <w:tc>
          <w:tcPr>
            <w:tcW w:w="2552" w:type="dxa"/>
            <w:vAlign w:val="bottom"/>
          </w:tcPr>
          <w:p w14:paraId="6038D757" w14:textId="77777777" w:rsidR="004959E1" w:rsidRPr="004959E1" w:rsidRDefault="004959E1" w:rsidP="004959E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959E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bottom"/>
          </w:tcPr>
          <w:p w14:paraId="7FAA0F3A" w14:textId="77777777" w:rsidR="004959E1" w:rsidRPr="004959E1" w:rsidRDefault="004959E1" w:rsidP="004959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A17101E" w14:textId="77777777" w:rsidR="004959E1" w:rsidRPr="004959E1" w:rsidRDefault="004959E1" w:rsidP="004959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1D2260B" w14:textId="77777777" w:rsidR="004959E1" w:rsidRPr="004959E1" w:rsidRDefault="004959E1" w:rsidP="004959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  <w:vAlign w:val="bottom"/>
          </w:tcPr>
          <w:p w14:paraId="160A30FE" w14:textId="77777777" w:rsidR="004959E1" w:rsidRPr="004959E1" w:rsidRDefault="004959E1" w:rsidP="004959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20062E35" w14:textId="77777777" w:rsidR="004959E1" w:rsidRPr="004959E1" w:rsidRDefault="004959E1" w:rsidP="004959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67FE" w14:textId="77777777" w:rsidR="004959E1" w:rsidRPr="00DC1A77" w:rsidRDefault="004959E1" w:rsidP="004959E1">
            <w:pPr>
              <w:ind w:right="-108" w:hanging="109"/>
              <w:jc w:val="center"/>
              <w:rPr>
                <w:b/>
                <w:bCs/>
                <w:sz w:val="24"/>
                <w:szCs w:val="24"/>
              </w:rPr>
            </w:pPr>
            <w:r w:rsidRPr="00DC1A77">
              <w:rPr>
                <w:b/>
                <w:bCs/>
                <w:sz w:val="24"/>
                <w:szCs w:val="24"/>
              </w:rPr>
              <w:t>2 801 0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52B8" w14:textId="77777777" w:rsidR="004959E1" w:rsidRPr="00DC1A77" w:rsidRDefault="004959E1" w:rsidP="004959E1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 w:rsidRPr="00DC1A77">
              <w:rPr>
                <w:b/>
                <w:bCs/>
                <w:sz w:val="24"/>
                <w:szCs w:val="24"/>
              </w:rPr>
              <w:t>2 083 55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0F59" w14:textId="77777777" w:rsidR="004959E1" w:rsidRPr="00DC1A77" w:rsidRDefault="004959E1" w:rsidP="004959E1">
            <w:pPr>
              <w:ind w:right="-109" w:hanging="108"/>
              <w:jc w:val="center"/>
              <w:rPr>
                <w:b/>
                <w:bCs/>
                <w:sz w:val="24"/>
                <w:szCs w:val="24"/>
              </w:rPr>
            </w:pPr>
            <w:r w:rsidRPr="00DC1A77">
              <w:rPr>
                <w:b/>
                <w:bCs/>
                <w:sz w:val="24"/>
                <w:szCs w:val="24"/>
              </w:rPr>
              <w:t>2 085 132,8</w:t>
            </w:r>
          </w:p>
        </w:tc>
      </w:tr>
    </w:tbl>
    <w:p w14:paraId="100B86AF" w14:textId="77777777" w:rsidR="000664FD" w:rsidRPr="004959E1" w:rsidRDefault="00087648" w:rsidP="000664FD">
      <w:pPr>
        <w:jc w:val="both"/>
        <w:rPr>
          <w:szCs w:val="28"/>
        </w:rPr>
      </w:pPr>
      <w:r w:rsidRPr="004959E1">
        <w:rPr>
          <w:szCs w:val="28"/>
        </w:rPr>
        <w:t>»</w:t>
      </w:r>
      <w:r w:rsidR="000664FD" w:rsidRPr="004959E1">
        <w:rPr>
          <w:szCs w:val="28"/>
        </w:rPr>
        <w:t>;</w:t>
      </w:r>
    </w:p>
    <w:p w14:paraId="253AA192" w14:textId="77777777" w:rsidR="003E6E0E" w:rsidRPr="00B467DF" w:rsidRDefault="003E6E0E" w:rsidP="003E6E0E">
      <w:pPr>
        <w:ind w:firstLine="709"/>
        <w:jc w:val="both"/>
        <w:rPr>
          <w:color w:val="000000"/>
          <w:szCs w:val="28"/>
        </w:rPr>
      </w:pPr>
      <w:r w:rsidRPr="00B467DF">
        <w:rPr>
          <w:color w:val="000000"/>
          <w:szCs w:val="28"/>
        </w:rPr>
        <w:t>1.</w:t>
      </w:r>
      <w:r w:rsidR="00B467DF" w:rsidRPr="00B467DF">
        <w:rPr>
          <w:color w:val="000000"/>
          <w:szCs w:val="28"/>
        </w:rPr>
        <w:t>9</w:t>
      </w:r>
      <w:r w:rsidRPr="00B467DF">
        <w:rPr>
          <w:color w:val="000000"/>
          <w:szCs w:val="28"/>
        </w:rPr>
        <w:t xml:space="preserve">. в приложении </w:t>
      </w:r>
      <w:r w:rsidR="005A702A" w:rsidRPr="00B467DF">
        <w:rPr>
          <w:color w:val="000000"/>
          <w:szCs w:val="28"/>
        </w:rPr>
        <w:t>5</w:t>
      </w:r>
      <w:r w:rsidRPr="00B467DF">
        <w:rPr>
          <w:color w:val="000000"/>
          <w:szCs w:val="28"/>
        </w:rPr>
        <w:t>:</w:t>
      </w:r>
    </w:p>
    <w:p w14:paraId="55552824" w14:textId="77777777" w:rsidR="003E6E0E" w:rsidRPr="00B467DF" w:rsidRDefault="00087648" w:rsidP="00087648">
      <w:pPr>
        <w:ind w:left="7090" w:firstLine="709"/>
        <w:jc w:val="both"/>
        <w:rPr>
          <w:color w:val="000000"/>
          <w:szCs w:val="28"/>
        </w:rPr>
      </w:pPr>
      <w:r w:rsidRPr="00B467DF">
        <w:rPr>
          <w:color w:val="000000"/>
          <w:szCs w:val="28"/>
        </w:rPr>
        <w:t>«(тыс. рублей)</w:t>
      </w:r>
    </w:p>
    <w:tbl>
      <w:tblPr>
        <w:tblW w:w="10250" w:type="dxa"/>
        <w:jc w:val="right"/>
        <w:tblLayout w:type="fixed"/>
        <w:tblLook w:val="04A0" w:firstRow="1" w:lastRow="0" w:firstColumn="1" w:lastColumn="0" w:noHBand="0" w:noVBand="1"/>
      </w:tblPr>
      <w:tblGrid>
        <w:gridCol w:w="4614"/>
        <w:gridCol w:w="850"/>
        <w:gridCol w:w="993"/>
        <w:gridCol w:w="1275"/>
        <w:gridCol w:w="1214"/>
        <w:gridCol w:w="1304"/>
      </w:tblGrid>
      <w:tr w:rsidR="003E6E0E" w:rsidRPr="00500399" w14:paraId="1B6E8CA8" w14:textId="77777777" w:rsidTr="003D1844">
        <w:trPr>
          <w:trHeight w:val="255"/>
          <w:jc w:val="right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F92" w14:textId="77777777" w:rsidR="003E6E0E" w:rsidRPr="00CA281A" w:rsidRDefault="003E6E0E" w:rsidP="00B428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C7E" w14:textId="77777777" w:rsidR="003E6E0E" w:rsidRPr="00CA281A" w:rsidRDefault="003E6E0E" w:rsidP="00F73964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069" w14:textId="77777777" w:rsidR="003E6E0E" w:rsidRPr="00CA281A" w:rsidRDefault="003E6E0E" w:rsidP="00F73964">
            <w:pPr>
              <w:ind w:firstLine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CA281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CA281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8E7" w14:textId="77777777" w:rsidR="003E6E0E" w:rsidRPr="00CA281A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CA281A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A281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0A08" w14:textId="77777777" w:rsidR="003E6E0E" w:rsidRPr="00CA281A" w:rsidRDefault="003E6E0E" w:rsidP="00F7396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F73964" w:rsidRPr="00CA281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CA281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E6E0E" w:rsidRPr="00500399" w14:paraId="39639EBB" w14:textId="77777777" w:rsidTr="003D1844">
        <w:trPr>
          <w:trHeight w:val="566"/>
          <w:jc w:val="right"/>
        </w:trPr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C1E6" w14:textId="77777777" w:rsidR="003E6E0E" w:rsidRPr="00CA281A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F97" w14:textId="77777777" w:rsidR="003E6E0E" w:rsidRPr="00CA281A" w:rsidRDefault="003E6E0E" w:rsidP="00CC7CF4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5138" w14:textId="77777777" w:rsidR="003E6E0E" w:rsidRPr="00CA281A" w:rsidRDefault="003E6E0E" w:rsidP="00CC7CF4">
            <w:pPr>
              <w:ind w:firstLine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Под разде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87A" w14:textId="77777777" w:rsidR="003E6E0E" w:rsidRPr="00CA281A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E953" w14:textId="77777777" w:rsidR="003E6E0E" w:rsidRPr="00CA281A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2C5" w14:textId="77777777" w:rsidR="003E6E0E" w:rsidRPr="00CA281A" w:rsidRDefault="003E6E0E" w:rsidP="00B428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28C7" w:rsidRPr="00500399" w14:paraId="3DCF6C5A" w14:textId="77777777" w:rsidTr="003D1844">
        <w:trPr>
          <w:trHeight w:hRule="exact" w:val="312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D4A7E" w14:textId="77777777" w:rsidR="00C628C7" w:rsidRPr="00CA281A" w:rsidRDefault="00C628C7" w:rsidP="00C628C7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A675" w14:textId="77777777" w:rsidR="00C628C7" w:rsidRPr="00CA281A" w:rsidRDefault="00C628C7" w:rsidP="00C628C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9272" w14:textId="77777777" w:rsidR="00C628C7" w:rsidRPr="00CA281A" w:rsidRDefault="00C628C7" w:rsidP="00C628C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281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C053F" w14:textId="77777777" w:rsidR="00C628C7" w:rsidRPr="00CA281A" w:rsidRDefault="00C628C7" w:rsidP="00C628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1A">
              <w:rPr>
                <w:b/>
                <w:bCs/>
                <w:sz w:val="24"/>
                <w:szCs w:val="24"/>
              </w:rPr>
              <w:t>196 83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1EFAA" w14:textId="77777777" w:rsidR="00C628C7" w:rsidRPr="00CA281A" w:rsidRDefault="00C628C7" w:rsidP="00C628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1A">
              <w:rPr>
                <w:b/>
                <w:bCs/>
                <w:sz w:val="24"/>
                <w:szCs w:val="24"/>
              </w:rPr>
              <w:t>177 48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44C49" w14:textId="77777777" w:rsidR="00C628C7" w:rsidRPr="00CA281A" w:rsidRDefault="00C628C7" w:rsidP="00C628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1A">
              <w:rPr>
                <w:b/>
                <w:bCs/>
                <w:sz w:val="24"/>
                <w:szCs w:val="24"/>
              </w:rPr>
              <w:t>181 320,3</w:t>
            </w:r>
          </w:p>
        </w:tc>
      </w:tr>
      <w:tr w:rsidR="00C628C7" w:rsidRPr="00500399" w14:paraId="4B7000E0" w14:textId="77777777" w:rsidTr="003D1844">
        <w:trPr>
          <w:trHeight w:hRule="exact" w:val="910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9EBF" w14:textId="77777777" w:rsidR="00C628C7" w:rsidRPr="003B070F" w:rsidRDefault="00C628C7" w:rsidP="00CC7CF4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EE5D" w14:textId="77777777" w:rsidR="00C628C7" w:rsidRPr="003B070F" w:rsidRDefault="00C628C7" w:rsidP="00C628C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2B9E" w14:textId="77777777" w:rsidR="00C628C7" w:rsidRPr="003B070F" w:rsidRDefault="00C628C7" w:rsidP="00C628C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93154" w14:textId="77777777" w:rsidR="00C628C7" w:rsidRPr="003B070F" w:rsidRDefault="00C628C7" w:rsidP="00C628C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2 389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630B0" w14:textId="77777777" w:rsidR="00C628C7" w:rsidRPr="003B070F" w:rsidRDefault="00C628C7" w:rsidP="00C628C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2 02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6D397" w14:textId="77777777" w:rsidR="00C628C7" w:rsidRPr="003B070F" w:rsidRDefault="00C628C7" w:rsidP="00C628C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2 028,8</w:t>
            </w:r>
          </w:p>
        </w:tc>
      </w:tr>
      <w:tr w:rsidR="00CA281A" w:rsidRPr="00500399" w14:paraId="12B702B1" w14:textId="77777777" w:rsidTr="003D1844">
        <w:trPr>
          <w:trHeight w:hRule="exact" w:val="1409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73FC" w14:textId="77777777" w:rsidR="00CA281A" w:rsidRPr="003B070F" w:rsidRDefault="00CA281A" w:rsidP="003D1844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="003D1844">
              <w:rPr>
                <w:sz w:val="24"/>
                <w:szCs w:val="24"/>
              </w:rPr>
              <w:t>г</w:t>
            </w:r>
            <w:r w:rsidRPr="003B070F">
              <w:rPr>
                <w:sz w:val="24"/>
                <w:szCs w:val="24"/>
              </w:rPr>
              <w:t>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3F85" w14:textId="77777777" w:rsidR="00CA281A" w:rsidRPr="003B070F" w:rsidRDefault="00CA281A" w:rsidP="00CA281A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BB43" w14:textId="77777777" w:rsidR="00CA281A" w:rsidRPr="003B070F" w:rsidRDefault="00CA281A" w:rsidP="00CA281A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DF366" w14:textId="77777777" w:rsidR="00CA281A" w:rsidRPr="003B070F" w:rsidRDefault="00CA281A" w:rsidP="00CA281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10 861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F65C6" w14:textId="77777777" w:rsidR="00CA281A" w:rsidRPr="003B070F" w:rsidRDefault="00CA281A" w:rsidP="00CA281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8 71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02EF9" w14:textId="77777777" w:rsidR="00CA281A" w:rsidRPr="003B070F" w:rsidRDefault="00CA281A" w:rsidP="00CA281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8 716,6</w:t>
            </w:r>
          </w:p>
        </w:tc>
      </w:tr>
      <w:tr w:rsidR="00D47327" w:rsidRPr="00500399" w14:paraId="15CFE721" w14:textId="77777777" w:rsidTr="003D1844">
        <w:trPr>
          <w:trHeight w:hRule="exact" w:val="1371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F9EC" w14:textId="77777777" w:rsidR="00D47327" w:rsidRPr="003B070F" w:rsidRDefault="00D47327" w:rsidP="00CC7CF4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A05D" w14:textId="77777777" w:rsidR="00D47327" w:rsidRPr="003B070F" w:rsidRDefault="00D47327" w:rsidP="00D4732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CA27" w14:textId="77777777" w:rsidR="00D47327" w:rsidRPr="003B070F" w:rsidRDefault="00D47327" w:rsidP="00D47327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2271D" w14:textId="77777777" w:rsidR="00D47327" w:rsidRPr="003B070F" w:rsidRDefault="00D47327" w:rsidP="00D473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116 26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36193" w14:textId="77777777" w:rsidR="00D47327" w:rsidRPr="003B070F" w:rsidRDefault="00D47327" w:rsidP="00D473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114 4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2F64E" w14:textId="77777777" w:rsidR="00D47327" w:rsidRPr="003B070F" w:rsidRDefault="00D47327" w:rsidP="00D4732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B070F">
              <w:rPr>
                <w:sz w:val="24"/>
                <w:szCs w:val="24"/>
              </w:rPr>
              <w:t>114 450,0</w:t>
            </w:r>
          </w:p>
        </w:tc>
      </w:tr>
      <w:tr w:rsidR="003B070F" w:rsidRPr="00500399" w14:paraId="6B8F1111" w14:textId="77777777" w:rsidTr="003D1844">
        <w:trPr>
          <w:trHeight w:hRule="exact" w:val="1116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99D4" w14:textId="77777777" w:rsidR="003B070F" w:rsidRPr="00ED78DA" w:rsidRDefault="003B070F" w:rsidP="00CC7CF4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ED78D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46BE" w14:textId="77777777" w:rsidR="003B070F" w:rsidRPr="00ED78DA" w:rsidRDefault="003B070F" w:rsidP="003B070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D78DA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89A3" w14:textId="77777777" w:rsidR="003B070F" w:rsidRPr="00ED78DA" w:rsidRDefault="003B070F" w:rsidP="003B070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D78DA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F2F46" w14:textId="77777777" w:rsidR="003B070F" w:rsidRPr="00ED78DA" w:rsidRDefault="003B070F" w:rsidP="003B07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78DA">
              <w:rPr>
                <w:sz w:val="24"/>
                <w:szCs w:val="24"/>
              </w:rPr>
              <w:t>26 199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54A0E" w14:textId="77777777" w:rsidR="003B070F" w:rsidRPr="00ED78DA" w:rsidRDefault="003B070F" w:rsidP="003B07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78DA">
              <w:rPr>
                <w:sz w:val="24"/>
                <w:szCs w:val="24"/>
              </w:rPr>
              <w:t>22 27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6A258" w14:textId="77777777" w:rsidR="003B070F" w:rsidRPr="00ED78DA" w:rsidRDefault="003B070F" w:rsidP="003B070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D78DA">
              <w:rPr>
                <w:sz w:val="24"/>
                <w:szCs w:val="24"/>
              </w:rPr>
              <w:t>22 279,8</w:t>
            </w:r>
          </w:p>
        </w:tc>
      </w:tr>
      <w:tr w:rsidR="00ED78DA" w:rsidRPr="00500399" w14:paraId="4EBA6E44" w14:textId="77777777" w:rsidTr="003D1844">
        <w:trPr>
          <w:trHeight w:hRule="exact" w:val="284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96C2" w14:textId="77777777" w:rsidR="00ED78DA" w:rsidRPr="00622E9F" w:rsidRDefault="00ED78DA" w:rsidP="00ED78DA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8BBB" w14:textId="77777777" w:rsidR="00ED78DA" w:rsidRPr="00622E9F" w:rsidRDefault="00ED78DA" w:rsidP="00ED78DA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7D6C" w14:textId="77777777" w:rsidR="00ED78DA" w:rsidRPr="00622E9F" w:rsidRDefault="00ED78DA" w:rsidP="00ED78DA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B4EB5" w14:textId="77777777" w:rsidR="00ED78DA" w:rsidRPr="00622E9F" w:rsidRDefault="00ED78DA" w:rsidP="00ED78D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39 4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7519F" w14:textId="77777777" w:rsidR="00ED78DA" w:rsidRPr="00622E9F" w:rsidRDefault="00ED78DA" w:rsidP="00ED78D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28 489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A2E866" w14:textId="77777777" w:rsidR="00ED78DA" w:rsidRPr="00622E9F" w:rsidRDefault="00ED78DA" w:rsidP="00ED78D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32 329,6</w:t>
            </w:r>
          </w:p>
        </w:tc>
      </w:tr>
      <w:tr w:rsidR="00622E9F" w:rsidRPr="00500399" w14:paraId="277902BC" w14:textId="77777777" w:rsidTr="003D1844">
        <w:trPr>
          <w:trHeight w:hRule="exact" w:val="568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FF0B" w14:textId="77777777" w:rsidR="00622E9F" w:rsidRPr="00622E9F" w:rsidRDefault="00622E9F" w:rsidP="00622E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28C1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5332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D9242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29 50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0D9CD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21 327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04F8E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21 442,9</w:t>
            </w:r>
          </w:p>
        </w:tc>
      </w:tr>
      <w:tr w:rsidR="00622E9F" w:rsidRPr="00500399" w14:paraId="3AD64FDA" w14:textId="77777777" w:rsidTr="003D1844">
        <w:trPr>
          <w:trHeight w:hRule="exact" w:val="284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9B6B" w14:textId="77777777" w:rsidR="00622E9F" w:rsidRPr="00622E9F" w:rsidRDefault="00622E9F" w:rsidP="00622E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4FC1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0EF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5D0ED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9 80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D0578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8 48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77953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8 651,8</w:t>
            </w:r>
          </w:p>
        </w:tc>
      </w:tr>
      <w:tr w:rsidR="00622E9F" w:rsidRPr="00500399" w14:paraId="6E67F776" w14:textId="77777777" w:rsidTr="003D1844">
        <w:trPr>
          <w:trHeight w:hRule="exact" w:val="1150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3650" w14:textId="77777777" w:rsidR="00622E9F" w:rsidRPr="00622E9F" w:rsidRDefault="00622E9F" w:rsidP="003D1844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65EB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AD74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F271C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1 04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C53A3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0 991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414E5D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0 991,1</w:t>
            </w:r>
          </w:p>
        </w:tc>
      </w:tr>
      <w:tr w:rsidR="00622E9F" w:rsidRPr="00500399" w14:paraId="6442C505" w14:textId="77777777" w:rsidTr="003D1844">
        <w:trPr>
          <w:trHeight w:hRule="exact" w:val="854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541E" w14:textId="77777777" w:rsidR="00622E9F" w:rsidRPr="00622E9F" w:rsidRDefault="00622E9F" w:rsidP="00CC7CF4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C41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ACCA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96652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8 66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746B0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 8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F8875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 800,0</w:t>
            </w:r>
          </w:p>
        </w:tc>
      </w:tr>
      <w:tr w:rsidR="00622E9F" w:rsidRPr="00500399" w14:paraId="215761EB" w14:textId="77777777" w:rsidTr="003D1844">
        <w:trPr>
          <w:trHeight w:hRule="exact" w:val="284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4CD2" w14:textId="77777777" w:rsidR="00622E9F" w:rsidRPr="00622E9F" w:rsidRDefault="00622E9F" w:rsidP="00622E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05BA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B112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EED29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122 67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D0DD7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70 18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8EA0A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b/>
                <w:bCs/>
                <w:sz w:val="24"/>
                <w:szCs w:val="24"/>
              </w:rPr>
              <w:t>97 494,8</w:t>
            </w:r>
          </w:p>
        </w:tc>
      </w:tr>
      <w:tr w:rsidR="00622E9F" w:rsidRPr="00500399" w14:paraId="60191CB8" w14:textId="77777777" w:rsidTr="003D1844">
        <w:trPr>
          <w:trHeight w:hRule="exact" w:val="284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3782" w14:textId="77777777" w:rsidR="00622E9F" w:rsidRPr="00622E9F" w:rsidRDefault="00622E9F" w:rsidP="00622E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467A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7E66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C0538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24 811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00F9FB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6 05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2D459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6 026,9</w:t>
            </w:r>
          </w:p>
        </w:tc>
      </w:tr>
      <w:tr w:rsidR="00622E9F" w:rsidRPr="00500399" w14:paraId="3B7D7004" w14:textId="77777777" w:rsidTr="003D1844">
        <w:trPr>
          <w:trHeight w:hRule="exact" w:val="284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9623" w14:textId="77777777" w:rsidR="00622E9F" w:rsidRPr="00622E9F" w:rsidRDefault="00622E9F" w:rsidP="00CC7CF4">
            <w:pPr>
              <w:ind w:right="-108" w:firstLine="0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87A4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90FE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E481F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92 88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1C42C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49 11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FAFF1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76 458,1</w:t>
            </w:r>
          </w:p>
        </w:tc>
      </w:tr>
      <w:tr w:rsidR="00622E9F" w:rsidRPr="00500399" w14:paraId="79695E6A" w14:textId="77777777" w:rsidTr="003D1844">
        <w:trPr>
          <w:trHeight w:hRule="exact" w:val="261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1D86" w14:textId="77777777" w:rsidR="00622E9F" w:rsidRPr="00622E9F" w:rsidRDefault="00622E9F" w:rsidP="00622E9F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6FE0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C82E" w14:textId="77777777" w:rsidR="00622E9F" w:rsidRPr="00622E9F" w:rsidRDefault="00622E9F" w:rsidP="00622E9F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86473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1 01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28485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992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295CB" w14:textId="77777777" w:rsidR="00622E9F" w:rsidRPr="00622E9F" w:rsidRDefault="00622E9F" w:rsidP="00622E9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2E9F">
              <w:rPr>
                <w:sz w:val="24"/>
                <w:szCs w:val="24"/>
              </w:rPr>
              <w:t>992,7</w:t>
            </w:r>
          </w:p>
        </w:tc>
      </w:tr>
      <w:tr w:rsidR="00373EEC" w:rsidRPr="00500399" w14:paraId="79FD43BD" w14:textId="77777777" w:rsidTr="003D1844">
        <w:trPr>
          <w:trHeight w:hRule="exact" w:val="564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0842" w14:textId="77777777" w:rsidR="00373EEC" w:rsidRPr="00373EEC" w:rsidRDefault="00373EEC" w:rsidP="00373EEC">
            <w:pPr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373EE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C0A3" w14:textId="77777777" w:rsidR="00373EEC" w:rsidRPr="00373EEC" w:rsidRDefault="00373EEC" w:rsidP="00373EE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73EEC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264D" w14:textId="77777777" w:rsidR="00373EEC" w:rsidRPr="00373EEC" w:rsidRDefault="00373EEC" w:rsidP="00373EEC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73EE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321FD4" w14:textId="77777777" w:rsidR="00373EEC" w:rsidRPr="00373EEC" w:rsidRDefault="00373EEC" w:rsidP="00373EE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73EEC">
              <w:rPr>
                <w:sz w:val="24"/>
                <w:szCs w:val="24"/>
              </w:rPr>
              <w:t>3 02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BE946" w14:textId="77777777" w:rsidR="00373EEC" w:rsidRPr="00373EEC" w:rsidRDefault="00373EEC" w:rsidP="00373EE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73EEC">
              <w:rPr>
                <w:sz w:val="24"/>
                <w:szCs w:val="24"/>
              </w:rPr>
              <w:t>3 078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0F394" w14:textId="77777777" w:rsidR="00373EEC" w:rsidRPr="00373EEC" w:rsidRDefault="00373EEC" w:rsidP="00373EEC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73EEC">
              <w:rPr>
                <w:sz w:val="24"/>
                <w:szCs w:val="24"/>
              </w:rPr>
              <w:t>3 078,1</w:t>
            </w:r>
          </w:p>
        </w:tc>
      </w:tr>
      <w:tr w:rsidR="00DA08C9" w:rsidRPr="00500399" w14:paraId="6C0485EB" w14:textId="77777777" w:rsidTr="003D1844">
        <w:trPr>
          <w:trHeight w:hRule="exact" w:val="287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94BD" w14:textId="77777777" w:rsidR="00DA08C9" w:rsidRPr="00014F5B" w:rsidRDefault="00DA08C9" w:rsidP="00DA08C9">
            <w:pPr>
              <w:ind w:firstLine="0"/>
              <w:rPr>
                <w:sz w:val="24"/>
                <w:szCs w:val="24"/>
              </w:rPr>
            </w:pPr>
            <w:r w:rsidRPr="00014F5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B980" w14:textId="77777777" w:rsidR="00DA08C9" w:rsidRPr="00014F5B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014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4F19" w14:textId="77777777" w:rsidR="00DA08C9" w:rsidRPr="00014F5B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014F5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E45A0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b/>
                <w:bCs/>
                <w:sz w:val="24"/>
                <w:szCs w:val="24"/>
              </w:rPr>
              <w:t>570 558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1F946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b/>
                <w:bCs/>
                <w:sz w:val="24"/>
                <w:szCs w:val="24"/>
              </w:rPr>
              <w:t>195 812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4A682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b/>
                <w:bCs/>
                <w:sz w:val="24"/>
                <w:szCs w:val="24"/>
              </w:rPr>
              <w:t>157 303,6</w:t>
            </w:r>
          </w:p>
        </w:tc>
      </w:tr>
      <w:tr w:rsidR="00DA08C9" w:rsidRPr="00500399" w14:paraId="1FB84CB2" w14:textId="77777777" w:rsidTr="003D1844">
        <w:trPr>
          <w:trHeight w:hRule="exact" w:val="291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6729" w14:textId="77777777" w:rsidR="00DA08C9" w:rsidRPr="00DA08C9" w:rsidRDefault="00DA08C9" w:rsidP="00DA08C9">
            <w:pPr>
              <w:ind w:firstLine="0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3AD3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B3ED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86DEE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159 07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E0D56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65 30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2A031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11 398,3</w:t>
            </w:r>
          </w:p>
        </w:tc>
      </w:tr>
      <w:tr w:rsidR="00DA08C9" w:rsidRPr="00500399" w14:paraId="3710AC75" w14:textId="77777777" w:rsidTr="003D1844">
        <w:trPr>
          <w:trHeight w:hRule="exact" w:val="267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1AC8" w14:textId="77777777" w:rsidR="00DA08C9" w:rsidRPr="008B74B4" w:rsidRDefault="00DA08C9" w:rsidP="00DA08C9">
            <w:pPr>
              <w:ind w:firstLine="0"/>
              <w:rPr>
                <w:sz w:val="24"/>
                <w:szCs w:val="24"/>
              </w:rPr>
            </w:pPr>
            <w:r w:rsidRPr="008B74B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6DDC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680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34B1B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152 782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52F65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11 52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84374" w14:textId="77777777" w:rsidR="00DA08C9" w:rsidRPr="00DA08C9" w:rsidRDefault="00DA08C9" w:rsidP="00DA08C9">
            <w:pPr>
              <w:ind w:firstLine="0"/>
              <w:jc w:val="center"/>
              <w:rPr>
                <w:sz w:val="24"/>
                <w:szCs w:val="24"/>
              </w:rPr>
            </w:pPr>
            <w:r w:rsidRPr="00DA08C9">
              <w:rPr>
                <w:sz w:val="24"/>
                <w:szCs w:val="24"/>
              </w:rPr>
              <w:t>23 537,7</w:t>
            </w:r>
          </w:p>
        </w:tc>
      </w:tr>
      <w:tr w:rsidR="008B74B4" w:rsidRPr="00500399" w14:paraId="5810FAE0" w14:textId="77777777" w:rsidTr="003D1844">
        <w:trPr>
          <w:trHeight w:hRule="exact" w:val="285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CCF6" w14:textId="77777777" w:rsidR="008B74B4" w:rsidRPr="008B74B4" w:rsidRDefault="008B74B4" w:rsidP="008B74B4">
            <w:pPr>
              <w:ind w:firstLine="0"/>
              <w:rPr>
                <w:sz w:val="24"/>
                <w:szCs w:val="24"/>
              </w:rPr>
            </w:pPr>
            <w:r w:rsidRPr="008B74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C5A5" w14:textId="77777777" w:rsidR="008B74B4" w:rsidRPr="008B74B4" w:rsidRDefault="008B74B4" w:rsidP="008B74B4">
            <w:pPr>
              <w:ind w:firstLine="0"/>
              <w:jc w:val="center"/>
              <w:rPr>
                <w:sz w:val="24"/>
                <w:szCs w:val="24"/>
              </w:rPr>
            </w:pPr>
            <w:r w:rsidRPr="008B74B4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2156" w14:textId="77777777" w:rsidR="008B74B4" w:rsidRPr="008B74B4" w:rsidRDefault="008B74B4" w:rsidP="008B74B4">
            <w:pPr>
              <w:ind w:firstLine="0"/>
              <w:jc w:val="center"/>
              <w:rPr>
                <w:sz w:val="24"/>
                <w:szCs w:val="24"/>
              </w:rPr>
            </w:pPr>
            <w:r w:rsidRPr="008B74B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9A446" w14:textId="77777777" w:rsidR="008B74B4" w:rsidRPr="008B74B4" w:rsidRDefault="008B74B4" w:rsidP="008B74B4">
            <w:pPr>
              <w:ind w:firstLine="0"/>
              <w:jc w:val="center"/>
              <w:rPr>
                <w:sz w:val="24"/>
                <w:szCs w:val="24"/>
              </w:rPr>
            </w:pPr>
            <w:r w:rsidRPr="008B74B4">
              <w:rPr>
                <w:sz w:val="24"/>
                <w:szCs w:val="24"/>
              </w:rPr>
              <w:t>184 61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00EEF" w14:textId="77777777" w:rsidR="008B74B4" w:rsidRPr="008B74B4" w:rsidRDefault="008B74B4" w:rsidP="008B74B4">
            <w:pPr>
              <w:ind w:firstLine="0"/>
              <w:jc w:val="center"/>
              <w:rPr>
                <w:sz w:val="24"/>
                <w:szCs w:val="24"/>
              </w:rPr>
            </w:pPr>
            <w:r w:rsidRPr="008B74B4">
              <w:rPr>
                <w:sz w:val="24"/>
                <w:szCs w:val="24"/>
              </w:rPr>
              <w:t>114 40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9CA42" w14:textId="77777777" w:rsidR="008B74B4" w:rsidRPr="008B74B4" w:rsidRDefault="008B74B4" w:rsidP="008B74B4">
            <w:pPr>
              <w:ind w:firstLine="0"/>
              <w:jc w:val="center"/>
              <w:rPr>
                <w:sz w:val="24"/>
                <w:szCs w:val="24"/>
              </w:rPr>
            </w:pPr>
            <w:r w:rsidRPr="008B74B4">
              <w:rPr>
                <w:sz w:val="24"/>
                <w:szCs w:val="24"/>
              </w:rPr>
              <w:t>117 793,8</w:t>
            </w:r>
          </w:p>
        </w:tc>
      </w:tr>
      <w:tr w:rsidR="00675D6D" w:rsidRPr="00500399" w14:paraId="30794576" w14:textId="77777777" w:rsidTr="003D1844">
        <w:trPr>
          <w:trHeight w:hRule="exact" w:val="554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465C" w14:textId="77777777" w:rsidR="00675D6D" w:rsidRPr="00675D6D" w:rsidRDefault="00675D6D" w:rsidP="00675D6D">
            <w:pPr>
              <w:ind w:firstLine="0"/>
              <w:rPr>
                <w:sz w:val="24"/>
                <w:szCs w:val="24"/>
              </w:rPr>
            </w:pPr>
            <w:r w:rsidRPr="00675D6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E8E1" w14:textId="77777777" w:rsidR="00675D6D" w:rsidRPr="00675D6D" w:rsidRDefault="00675D6D" w:rsidP="00675D6D">
            <w:pPr>
              <w:ind w:firstLine="0"/>
              <w:jc w:val="center"/>
              <w:rPr>
                <w:sz w:val="24"/>
                <w:szCs w:val="24"/>
              </w:rPr>
            </w:pPr>
            <w:r w:rsidRPr="00675D6D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AEB9" w14:textId="77777777" w:rsidR="00675D6D" w:rsidRPr="00675D6D" w:rsidRDefault="00675D6D" w:rsidP="00675D6D">
            <w:pPr>
              <w:ind w:firstLine="0"/>
              <w:jc w:val="center"/>
              <w:rPr>
                <w:sz w:val="24"/>
                <w:szCs w:val="24"/>
              </w:rPr>
            </w:pPr>
            <w:r w:rsidRPr="00675D6D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D9E6A" w14:textId="77777777" w:rsidR="00675D6D" w:rsidRPr="00675D6D" w:rsidRDefault="00675D6D" w:rsidP="00675D6D">
            <w:pPr>
              <w:ind w:firstLine="0"/>
              <w:jc w:val="center"/>
              <w:rPr>
                <w:sz w:val="24"/>
                <w:szCs w:val="24"/>
              </w:rPr>
            </w:pPr>
            <w:r w:rsidRPr="00675D6D">
              <w:rPr>
                <w:sz w:val="24"/>
                <w:szCs w:val="24"/>
              </w:rPr>
              <w:t>74 081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30C9E" w14:textId="77777777" w:rsidR="00675D6D" w:rsidRPr="00675D6D" w:rsidRDefault="00675D6D" w:rsidP="00675D6D">
            <w:pPr>
              <w:ind w:firstLine="0"/>
              <w:jc w:val="center"/>
              <w:rPr>
                <w:sz w:val="24"/>
                <w:szCs w:val="24"/>
              </w:rPr>
            </w:pPr>
            <w:r w:rsidRPr="00675D6D">
              <w:rPr>
                <w:sz w:val="24"/>
                <w:szCs w:val="24"/>
              </w:rPr>
              <w:t>4 573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7E782" w14:textId="77777777" w:rsidR="00675D6D" w:rsidRPr="00675D6D" w:rsidRDefault="00675D6D" w:rsidP="00675D6D">
            <w:pPr>
              <w:ind w:firstLine="0"/>
              <w:jc w:val="center"/>
              <w:rPr>
                <w:sz w:val="24"/>
                <w:szCs w:val="24"/>
              </w:rPr>
            </w:pPr>
            <w:r w:rsidRPr="00675D6D">
              <w:rPr>
                <w:sz w:val="24"/>
                <w:szCs w:val="24"/>
              </w:rPr>
              <w:t>4 573,8</w:t>
            </w:r>
          </w:p>
        </w:tc>
      </w:tr>
      <w:tr w:rsidR="008D2C25" w:rsidRPr="00500399" w14:paraId="1C961003" w14:textId="77777777" w:rsidTr="003D1844">
        <w:trPr>
          <w:trHeight w:hRule="exact" w:val="311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9489" w14:textId="77777777" w:rsidR="008D2C25" w:rsidRPr="008D2C25" w:rsidRDefault="008D2C25" w:rsidP="008D2C25">
            <w:pPr>
              <w:ind w:firstLine="0"/>
              <w:rPr>
                <w:sz w:val="24"/>
                <w:szCs w:val="24"/>
              </w:rPr>
            </w:pPr>
            <w:r w:rsidRPr="008D2C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2F5A" w14:textId="77777777" w:rsidR="008D2C25" w:rsidRPr="008D2C25" w:rsidRDefault="008D2C25" w:rsidP="008D2C25">
            <w:pPr>
              <w:ind w:firstLine="0"/>
              <w:jc w:val="center"/>
              <w:rPr>
                <w:sz w:val="24"/>
                <w:szCs w:val="24"/>
              </w:rPr>
            </w:pPr>
            <w:r w:rsidRPr="008D2C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5289" w14:textId="77777777" w:rsidR="008D2C25" w:rsidRPr="008D2C25" w:rsidRDefault="008D2C25" w:rsidP="008D2C25">
            <w:pPr>
              <w:ind w:firstLine="0"/>
              <w:jc w:val="center"/>
              <w:rPr>
                <w:sz w:val="24"/>
                <w:szCs w:val="24"/>
              </w:rPr>
            </w:pPr>
            <w:r w:rsidRPr="008D2C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50624" w14:textId="77777777" w:rsidR="008D2C25" w:rsidRPr="008D2C25" w:rsidRDefault="008D2C25" w:rsidP="008D2C25">
            <w:pPr>
              <w:ind w:left="-188" w:right="-230" w:firstLine="0"/>
              <w:jc w:val="center"/>
              <w:rPr>
                <w:sz w:val="24"/>
                <w:szCs w:val="24"/>
              </w:rPr>
            </w:pPr>
            <w:r w:rsidRPr="008D2C25">
              <w:rPr>
                <w:b/>
                <w:bCs/>
                <w:sz w:val="24"/>
                <w:szCs w:val="24"/>
              </w:rPr>
              <w:t>1 447 82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99203" w14:textId="77777777" w:rsidR="008D2C25" w:rsidRPr="008D2C25" w:rsidRDefault="008D2C25" w:rsidP="00A15F8D">
            <w:pPr>
              <w:ind w:right="-170" w:hanging="108"/>
              <w:rPr>
                <w:sz w:val="24"/>
                <w:szCs w:val="24"/>
              </w:rPr>
            </w:pPr>
            <w:r w:rsidRPr="008D2C25">
              <w:rPr>
                <w:b/>
                <w:bCs/>
                <w:sz w:val="24"/>
                <w:szCs w:val="24"/>
              </w:rPr>
              <w:t>1 294 135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63252D" w14:textId="77777777" w:rsidR="008D2C25" w:rsidRPr="008D2C25" w:rsidRDefault="008D2C25" w:rsidP="008D2C25">
            <w:pPr>
              <w:ind w:right="-207" w:hanging="128"/>
              <w:jc w:val="center"/>
              <w:rPr>
                <w:sz w:val="24"/>
                <w:szCs w:val="24"/>
              </w:rPr>
            </w:pPr>
            <w:r w:rsidRPr="008D2C25">
              <w:rPr>
                <w:b/>
                <w:bCs/>
                <w:sz w:val="24"/>
                <w:szCs w:val="24"/>
              </w:rPr>
              <w:t>1 297 916,7</w:t>
            </w:r>
          </w:p>
        </w:tc>
      </w:tr>
      <w:tr w:rsidR="008D2C25" w:rsidRPr="00500399" w14:paraId="0F89A5C4" w14:textId="77777777" w:rsidTr="003D1844">
        <w:trPr>
          <w:trHeight w:hRule="exact" w:val="273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F358" w14:textId="77777777" w:rsidR="008D2C25" w:rsidRPr="008D2C25" w:rsidRDefault="008D2C25" w:rsidP="008D2C25">
            <w:pPr>
              <w:ind w:firstLine="0"/>
              <w:rPr>
                <w:sz w:val="24"/>
                <w:szCs w:val="24"/>
              </w:rPr>
            </w:pPr>
            <w:r w:rsidRPr="008D2C2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4FE9" w14:textId="77777777" w:rsidR="008D2C25" w:rsidRPr="008D2C25" w:rsidRDefault="008D2C25" w:rsidP="008D2C25">
            <w:pPr>
              <w:ind w:firstLine="0"/>
              <w:jc w:val="center"/>
              <w:rPr>
                <w:sz w:val="24"/>
                <w:szCs w:val="24"/>
              </w:rPr>
            </w:pPr>
            <w:r w:rsidRPr="008D2C25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686C" w14:textId="77777777" w:rsidR="008D2C25" w:rsidRPr="008D2C25" w:rsidRDefault="008D2C25" w:rsidP="008D2C25">
            <w:pPr>
              <w:ind w:firstLine="0"/>
              <w:jc w:val="center"/>
              <w:rPr>
                <w:sz w:val="24"/>
                <w:szCs w:val="24"/>
              </w:rPr>
            </w:pPr>
            <w:r w:rsidRPr="008D2C25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4DBB6" w14:textId="77777777" w:rsidR="008D2C25" w:rsidRPr="008D2C25" w:rsidRDefault="008D2C25" w:rsidP="008D2C25">
            <w:pPr>
              <w:ind w:firstLine="0"/>
              <w:jc w:val="center"/>
              <w:rPr>
                <w:sz w:val="24"/>
                <w:szCs w:val="24"/>
              </w:rPr>
            </w:pPr>
            <w:r w:rsidRPr="008D2C25">
              <w:rPr>
                <w:sz w:val="24"/>
                <w:szCs w:val="24"/>
              </w:rPr>
              <w:t>443 548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DC536" w14:textId="77777777" w:rsidR="008D2C25" w:rsidRPr="008D2C25" w:rsidRDefault="008D2C25" w:rsidP="008D2C25">
            <w:pPr>
              <w:ind w:firstLine="0"/>
              <w:jc w:val="center"/>
              <w:rPr>
                <w:sz w:val="24"/>
                <w:szCs w:val="24"/>
              </w:rPr>
            </w:pPr>
            <w:r w:rsidRPr="008D2C25">
              <w:rPr>
                <w:sz w:val="24"/>
                <w:szCs w:val="24"/>
              </w:rPr>
              <w:t>412 198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37843" w14:textId="77777777" w:rsidR="008D2C25" w:rsidRPr="008D2C25" w:rsidRDefault="008D2C25" w:rsidP="008D2C25">
            <w:pPr>
              <w:ind w:firstLine="0"/>
              <w:jc w:val="center"/>
              <w:rPr>
                <w:sz w:val="24"/>
                <w:szCs w:val="24"/>
              </w:rPr>
            </w:pPr>
            <w:r w:rsidRPr="008D2C25">
              <w:rPr>
                <w:sz w:val="24"/>
                <w:szCs w:val="24"/>
              </w:rPr>
              <w:t>412 198,4</w:t>
            </w:r>
          </w:p>
        </w:tc>
      </w:tr>
      <w:tr w:rsidR="00EA18BA" w:rsidRPr="00500399" w14:paraId="33B1D3AF" w14:textId="77777777" w:rsidTr="003D1844">
        <w:trPr>
          <w:trHeight w:hRule="exact" w:val="291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1AC2" w14:textId="77777777" w:rsidR="00EA18BA" w:rsidRPr="00EA18BA" w:rsidRDefault="00EA18BA" w:rsidP="00EA18BA">
            <w:pPr>
              <w:ind w:firstLine="0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540D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4CD2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4BC73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816 00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E6F67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688 709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4A459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692 491,0</w:t>
            </w:r>
          </w:p>
        </w:tc>
      </w:tr>
      <w:tr w:rsidR="00EA18BA" w:rsidRPr="00500399" w14:paraId="3EA2B85D" w14:textId="77777777" w:rsidTr="003D1844">
        <w:trPr>
          <w:trHeight w:hRule="exact" w:val="283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A309" w14:textId="77777777" w:rsidR="00EA18BA" w:rsidRPr="00EA18BA" w:rsidRDefault="00EA18BA" w:rsidP="00EA18BA">
            <w:pPr>
              <w:ind w:firstLine="0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6E88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1E38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9F067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149 558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8AA1C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145 459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02E1F1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145 459,6</w:t>
            </w:r>
          </w:p>
        </w:tc>
      </w:tr>
      <w:tr w:rsidR="00EA18BA" w:rsidRPr="00500399" w14:paraId="31A39EF8" w14:textId="77777777" w:rsidTr="003D1844">
        <w:trPr>
          <w:trHeight w:hRule="exact" w:val="271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8B26" w14:textId="77777777" w:rsidR="00EA18BA" w:rsidRPr="00EA18BA" w:rsidRDefault="00EA18BA" w:rsidP="00EA18BA">
            <w:pPr>
              <w:ind w:firstLine="0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EF99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7C4D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A66E6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8 99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A56A0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8 099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A267E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8 099,5</w:t>
            </w:r>
          </w:p>
        </w:tc>
      </w:tr>
      <w:tr w:rsidR="00EA18BA" w:rsidRPr="00500399" w14:paraId="75071C1B" w14:textId="77777777" w:rsidTr="003D1844">
        <w:trPr>
          <w:trHeight w:hRule="exact" w:val="289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58D9" w14:textId="77777777" w:rsidR="00EA18BA" w:rsidRPr="00EA18BA" w:rsidRDefault="00EA18BA" w:rsidP="00EA18BA">
            <w:pPr>
              <w:ind w:firstLine="0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4FC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DD9C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B56C8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29 71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ECF778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39 66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E9502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39 668,2</w:t>
            </w:r>
          </w:p>
        </w:tc>
      </w:tr>
      <w:tr w:rsidR="00EA18BA" w:rsidRPr="00500399" w14:paraId="3C002A1F" w14:textId="77777777" w:rsidTr="003D1844">
        <w:trPr>
          <w:trHeight w:hRule="exact" w:val="295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225C" w14:textId="77777777" w:rsidR="00EA18BA" w:rsidRPr="00EA18BA" w:rsidRDefault="00EA18BA" w:rsidP="001D0618">
            <w:pPr>
              <w:ind w:firstLine="0"/>
              <w:rPr>
                <w:sz w:val="24"/>
                <w:szCs w:val="24"/>
              </w:rPr>
            </w:pPr>
            <w:r w:rsidRPr="00EA18BA">
              <w:rPr>
                <w:b/>
                <w:bCs/>
                <w:sz w:val="24"/>
                <w:szCs w:val="24"/>
              </w:rPr>
              <w:t>Культура</w:t>
            </w:r>
            <w:r w:rsidR="001D0618">
              <w:rPr>
                <w:b/>
                <w:bCs/>
                <w:sz w:val="24"/>
                <w:szCs w:val="24"/>
              </w:rPr>
              <w:t>,</w:t>
            </w:r>
            <w:r w:rsidRPr="00EA18BA">
              <w:rPr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E249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F392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5F4FE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b/>
                <w:bCs/>
                <w:sz w:val="24"/>
                <w:szCs w:val="24"/>
              </w:rPr>
              <w:t>279 486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47CA9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b/>
                <w:bCs/>
                <w:sz w:val="24"/>
                <w:szCs w:val="24"/>
              </w:rPr>
              <w:t>188 21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EFE57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b/>
                <w:bCs/>
                <w:sz w:val="24"/>
                <w:szCs w:val="24"/>
              </w:rPr>
              <w:t>188 210,3</w:t>
            </w:r>
          </w:p>
        </w:tc>
      </w:tr>
      <w:tr w:rsidR="00EA18BA" w:rsidRPr="00500399" w14:paraId="11D0FCBA" w14:textId="77777777" w:rsidTr="003D1844">
        <w:trPr>
          <w:trHeight w:hRule="exact" w:val="271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C1EC" w14:textId="77777777" w:rsidR="00EA18BA" w:rsidRPr="00EA18BA" w:rsidRDefault="00EA18BA" w:rsidP="00EA18BA">
            <w:pPr>
              <w:ind w:firstLine="0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72B2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E928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A335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268 059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F15E1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177 15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70253" w14:textId="77777777" w:rsidR="00EA18BA" w:rsidRPr="00EA18BA" w:rsidRDefault="00EA18BA" w:rsidP="00EA18BA">
            <w:pPr>
              <w:ind w:firstLine="0"/>
              <w:jc w:val="center"/>
              <w:rPr>
                <w:sz w:val="24"/>
                <w:szCs w:val="24"/>
              </w:rPr>
            </w:pPr>
            <w:r w:rsidRPr="00EA18BA">
              <w:rPr>
                <w:sz w:val="24"/>
                <w:szCs w:val="24"/>
              </w:rPr>
              <w:t>177 158,7</w:t>
            </w:r>
          </w:p>
        </w:tc>
      </w:tr>
      <w:tr w:rsidR="00A852D2" w:rsidRPr="00500399" w14:paraId="68ED317B" w14:textId="77777777" w:rsidTr="003D1844">
        <w:trPr>
          <w:trHeight w:hRule="exact" w:val="565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257E" w14:textId="77777777" w:rsidR="00A852D2" w:rsidRPr="00A852D2" w:rsidRDefault="00A852D2" w:rsidP="00A852D2">
            <w:pPr>
              <w:ind w:firstLine="0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15E9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5BE4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22847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11 426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AFD561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11 05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9BCD0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11 051,6</w:t>
            </w:r>
          </w:p>
        </w:tc>
      </w:tr>
      <w:tr w:rsidR="00A852D2" w:rsidRPr="00500399" w14:paraId="0291B9FC" w14:textId="77777777" w:rsidTr="003D1844">
        <w:trPr>
          <w:trHeight w:hRule="exact" w:val="308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252E" w14:textId="77777777" w:rsidR="00A852D2" w:rsidRPr="00A852D2" w:rsidRDefault="00A852D2" w:rsidP="00A852D2">
            <w:pPr>
              <w:ind w:firstLine="0"/>
              <w:rPr>
                <w:sz w:val="24"/>
                <w:szCs w:val="24"/>
              </w:rPr>
            </w:pPr>
            <w:r w:rsidRPr="00A852D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4C53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D44F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b/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0B177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b/>
                <w:bCs/>
                <w:sz w:val="24"/>
                <w:szCs w:val="24"/>
              </w:rPr>
              <w:t>70 11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5091C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b/>
                <w:bCs/>
                <w:sz w:val="24"/>
                <w:szCs w:val="24"/>
              </w:rPr>
              <w:t>58 32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B39B5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b/>
                <w:bCs/>
                <w:sz w:val="24"/>
                <w:szCs w:val="24"/>
              </w:rPr>
              <w:t>58 424,1</w:t>
            </w:r>
          </w:p>
        </w:tc>
      </w:tr>
      <w:tr w:rsidR="00A852D2" w:rsidRPr="00500399" w14:paraId="2CF55A78" w14:textId="77777777" w:rsidTr="003D1844">
        <w:trPr>
          <w:trHeight w:hRule="exact" w:val="270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BB3C" w14:textId="77777777" w:rsidR="00A852D2" w:rsidRPr="00A852D2" w:rsidRDefault="00A852D2" w:rsidP="00A852D2">
            <w:pPr>
              <w:ind w:firstLine="0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B99A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1A65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5592D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3 64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AEDF0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2 55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6DAD1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2 660,1</w:t>
            </w:r>
          </w:p>
        </w:tc>
      </w:tr>
      <w:tr w:rsidR="00A852D2" w:rsidRPr="00500399" w14:paraId="214EA1DF" w14:textId="77777777" w:rsidTr="003D1844">
        <w:trPr>
          <w:trHeight w:hRule="exact" w:val="288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7F90" w14:textId="77777777" w:rsidR="00A852D2" w:rsidRPr="00A852D2" w:rsidRDefault="00A852D2" w:rsidP="00A852D2">
            <w:pPr>
              <w:ind w:firstLine="0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AC94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6782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AB37A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56 40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43393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45 74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B6997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45 736,1</w:t>
            </w:r>
          </w:p>
        </w:tc>
      </w:tr>
      <w:tr w:rsidR="00A852D2" w:rsidRPr="00500399" w14:paraId="3471CBC7" w14:textId="77777777" w:rsidTr="003D1844">
        <w:trPr>
          <w:trHeight w:hRule="exact" w:val="548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9D95" w14:textId="77777777" w:rsidR="00A852D2" w:rsidRPr="00A852D2" w:rsidRDefault="00A852D2" w:rsidP="00A852D2">
            <w:pPr>
              <w:ind w:firstLine="0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5876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7FF5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DB2B8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5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E1914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49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5051C" w14:textId="77777777" w:rsidR="00A852D2" w:rsidRPr="00A852D2" w:rsidRDefault="00A852D2" w:rsidP="00A852D2">
            <w:pPr>
              <w:ind w:firstLine="0"/>
              <w:jc w:val="center"/>
              <w:rPr>
                <w:sz w:val="24"/>
                <w:szCs w:val="24"/>
              </w:rPr>
            </w:pPr>
            <w:r w:rsidRPr="00A852D2">
              <w:rPr>
                <w:sz w:val="24"/>
                <w:szCs w:val="24"/>
              </w:rPr>
              <w:t>490,0</w:t>
            </w:r>
          </w:p>
        </w:tc>
      </w:tr>
      <w:tr w:rsidR="00A852D2" w:rsidRPr="00A852D2" w14:paraId="5D7E7FD1" w14:textId="77777777" w:rsidTr="003D1844">
        <w:trPr>
          <w:trHeight w:hRule="exact" w:val="344"/>
          <w:jc w:val="right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6B83" w14:textId="77777777" w:rsidR="00A852D2" w:rsidRPr="00A852D2" w:rsidRDefault="00A852D2" w:rsidP="00A852D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852D2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2860" w14:textId="77777777" w:rsidR="00A852D2" w:rsidRPr="00A852D2" w:rsidRDefault="00A852D2" w:rsidP="00A852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D606" w14:textId="77777777" w:rsidR="00A852D2" w:rsidRPr="00A852D2" w:rsidRDefault="00A852D2" w:rsidP="00A852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746E" w14:textId="77777777" w:rsidR="00A852D2" w:rsidRPr="00A852D2" w:rsidRDefault="00A852D2" w:rsidP="00A852D2">
            <w:pPr>
              <w:ind w:right="-171" w:hanging="108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852D2">
              <w:rPr>
                <w:b/>
                <w:bCs/>
                <w:sz w:val="24"/>
                <w:szCs w:val="24"/>
              </w:rPr>
              <w:t>2 801 068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680A" w14:textId="77777777" w:rsidR="00A852D2" w:rsidRPr="00A852D2" w:rsidRDefault="00A852D2" w:rsidP="00A15F8D">
            <w:pPr>
              <w:ind w:right="-170" w:hanging="108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852D2">
              <w:rPr>
                <w:b/>
                <w:bCs/>
                <w:sz w:val="24"/>
                <w:szCs w:val="24"/>
              </w:rPr>
              <w:t>2 083 559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3DCB" w14:textId="77777777" w:rsidR="00A852D2" w:rsidRPr="00A852D2" w:rsidRDefault="00A852D2" w:rsidP="00A852D2">
            <w:pPr>
              <w:ind w:right="-102" w:hanging="46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852D2">
              <w:rPr>
                <w:b/>
                <w:bCs/>
                <w:sz w:val="24"/>
                <w:szCs w:val="24"/>
              </w:rPr>
              <w:t>2 085 132,8</w:t>
            </w:r>
          </w:p>
        </w:tc>
      </w:tr>
    </w:tbl>
    <w:p w14:paraId="58FA646B" w14:textId="77777777" w:rsidR="000664FD" w:rsidRPr="00A852D2" w:rsidRDefault="00087648" w:rsidP="000664FD">
      <w:pPr>
        <w:ind w:hanging="142"/>
        <w:jc w:val="both"/>
        <w:rPr>
          <w:szCs w:val="28"/>
        </w:rPr>
      </w:pPr>
      <w:r w:rsidRPr="00A852D2">
        <w:rPr>
          <w:szCs w:val="28"/>
        </w:rPr>
        <w:t>»</w:t>
      </w:r>
      <w:r w:rsidR="000664FD" w:rsidRPr="00A852D2">
        <w:rPr>
          <w:szCs w:val="28"/>
        </w:rPr>
        <w:t xml:space="preserve"> ;</w:t>
      </w:r>
    </w:p>
    <w:p w14:paraId="18EB4181" w14:textId="77777777" w:rsidR="00E92E73" w:rsidRDefault="0096158C" w:rsidP="00E92E73">
      <w:pPr>
        <w:ind w:firstLine="709"/>
        <w:rPr>
          <w:color w:val="000000"/>
          <w:szCs w:val="28"/>
        </w:rPr>
      </w:pPr>
      <w:r w:rsidRPr="00E92E73">
        <w:rPr>
          <w:szCs w:val="28"/>
        </w:rPr>
        <w:t>1.10</w:t>
      </w:r>
      <w:r w:rsidR="00E92E73" w:rsidRPr="00E92E73">
        <w:rPr>
          <w:szCs w:val="28"/>
        </w:rPr>
        <w:t xml:space="preserve">. </w:t>
      </w:r>
      <w:r w:rsidR="00E92E73">
        <w:rPr>
          <w:color w:val="000000"/>
          <w:szCs w:val="28"/>
        </w:rPr>
        <w:t>пункт 17 изложить в следующей редакции:</w:t>
      </w:r>
    </w:p>
    <w:p w14:paraId="143CA32B" w14:textId="77777777" w:rsidR="00E92E73" w:rsidRDefault="00E92E73" w:rsidP="00E92E73">
      <w:pPr>
        <w:ind w:firstLine="709"/>
        <w:rPr>
          <w:color w:val="000000"/>
          <w:szCs w:val="28"/>
        </w:rPr>
      </w:pPr>
    </w:p>
    <w:p w14:paraId="754C7006" w14:textId="77777777" w:rsidR="00E92E73" w:rsidRDefault="00E92E73" w:rsidP="00E92E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17. Утвердить объем бюджетных ассигнований дорожного фонда Балахнинского муниципального округа:</w:t>
      </w:r>
    </w:p>
    <w:p w14:paraId="10729A5B" w14:textId="77777777" w:rsidR="00E92E73" w:rsidRDefault="00E92E73" w:rsidP="00E92E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на 2022 год в размере </w:t>
      </w:r>
      <w:r w:rsidR="00CF119C">
        <w:rPr>
          <w:color w:val="000000"/>
          <w:szCs w:val="28"/>
        </w:rPr>
        <w:t>3</w:t>
      </w:r>
      <w:r w:rsidR="00B37FFD">
        <w:rPr>
          <w:color w:val="000000"/>
          <w:szCs w:val="28"/>
        </w:rPr>
        <w:t>7 321,4</w:t>
      </w:r>
      <w:r>
        <w:rPr>
          <w:color w:val="000000"/>
          <w:szCs w:val="28"/>
        </w:rPr>
        <w:t xml:space="preserve"> тыс. рублей;</w:t>
      </w:r>
    </w:p>
    <w:p w14:paraId="1798586C" w14:textId="77777777" w:rsidR="00E92E73" w:rsidRDefault="00E92E73" w:rsidP="00E92E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на 2023 год в размере 17 526,4 тыс. рублей;</w:t>
      </w:r>
    </w:p>
    <w:p w14:paraId="4A84E606" w14:textId="77777777" w:rsidR="00E92E73" w:rsidRDefault="00E92E73" w:rsidP="00E92E7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 на 2024 год в размере 16 568,3 тыс. рублей.».</w:t>
      </w:r>
    </w:p>
    <w:p w14:paraId="67795642" w14:textId="77777777" w:rsidR="0096158C" w:rsidRDefault="0096158C" w:rsidP="00CC7CF4">
      <w:pPr>
        <w:pStyle w:val="afa"/>
        <w:ind w:left="0" w:firstLine="851"/>
        <w:jc w:val="both"/>
        <w:rPr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34EF1943" w14:textId="77777777" w:rsidR="003324F5" w:rsidRPr="00D251C9" w:rsidRDefault="003324F5" w:rsidP="005A702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251C9">
        <w:rPr>
          <w:szCs w:val="28"/>
        </w:rPr>
        <w:t xml:space="preserve">2. </w:t>
      </w:r>
      <w:r w:rsidRPr="00D251C9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 (www.</w:t>
      </w:r>
      <w:r w:rsidRPr="00D251C9">
        <w:rPr>
          <w:rFonts w:eastAsia="Calibri"/>
          <w:szCs w:val="28"/>
          <w:lang w:val="en-US" w:eastAsia="en-US"/>
        </w:rPr>
        <w:t>balakhna</w:t>
      </w:r>
      <w:r w:rsidRPr="00D251C9">
        <w:rPr>
          <w:rFonts w:eastAsia="Calibri"/>
          <w:szCs w:val="28"/>
          <w:lang w:eastAsia="en-US"/>
        </w:rPr>
        <w:t>.</w:t>
      </w:r>
      <w:r w:rsidRPr="00D251C9">
        <w:rPr>
          <w:rFonts w:eastAsia="Calibri"/>
          <w:szCs w:val="28"/>
          <w:lang w:val="en-US" w:eastAsia="en-US"/>
        </w:rPr>
        <w:t>nn</w:t>
      </w:r>
      <w:r w:rsidRPr="00D251C9">
        <w:rPr>
          <w:rFonts w:eastAsia="Calibri"/>
          <w:szCs w:val="28"/>
          <w:lang w:eastAsia="en-US"/>
        </w:rPr>
        <w:t>.ru).</w:t>
      </w:r>
    </w:p>
    <w:p w14:paraId="53A8FFC6" w14:textId="77777777" w:rsidR="003324F5" w:rsidRPr="00D251C9" w:rsidRDefault="003324F5" w:rsidP="00E418E8">
      <w:pPr>
        <w:ind w:firstLine="851"/>
        <w:jc w:val="both"/>
        <w:rPr>
          <w:szCs w:val="28"/>
        </w:rPr>
      </w:pPr>
    </w:p>
    <w:p w14:paraId="15692001" w14:textId="77777777" w:rsidR="00E418E8" w:rsidRPr="00D251C9" w:rsidRDefault="005A702A" w:rsidP="005A702A">
      <w:pPr>
        <w:ind w:firstLine="709"/>
        <w:jc w:val="both"/>
        <w:rPr>
          <w:szCs w:val="28"/>
        </w:rPr>
      </w:pPr>
      <w:r w:rsidRPr="00D251C9">
        <w:rPr>
          <w:szCs w:val="28"/>
        </w:rPr>
        <w:lastRenderedPageBreak/>
        <w:t>3</w:t>
      </w:r>
      <w:r w:rsidR="00E418E8" w:rsidRPr="00D251C9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7CFD8E5E" w14:textId="189DB9BD" w:rsidR="00E418E8" w:rsidRDefault="00E418E8" w:rsidP="00E418E8">
      <w:pPr>
        <w:ind w:firstLine="851"/>
        <w:jc w:val="both"/>
        <w:rPr>
          <w:szCs w:val="28"/>
        </w:rPr>
      </w:pPr>
    </w:p>
    <w:p w14:paraId="75EB4433" w14:textId="5DA44FBD" w:rsidR="00375E58" w:rsidRDefault="00375E58" w:rsidP="00E418E8">
      <w:pPr>
        <w:ind w:firstLine="851"/>
        <w:jc w:val="both"/>
        <w:rPr>
          <w:szCs w:val="28"/>
        </w:rPr>
      </w:pPr>
    </w:p>
    <w:p w14:paraId="0393DF34" w14:textId="77777777" w:rsidR="00375E58" w:rsidRPr="00D251C9" w:rsidRDefault="00375E58" w:rsidP="00E418E8">
      <w:pPr>
        <w:ind w:firstLine="851"/>
        <w:jc w:val="both"/>
        <w:rPr>
          <w:szCs w:val="28"/>
        </w:rPr>
      </w:pPr>
    </w:p>
    <w:p w14:paraId="0DD0CB55" w14:textId="5C08DB20" w:rsidR="00FC38A7" w:rsidRPr="00D251C9" w:rsidRDefault="00FC38A7" w:rsidP="00375E58">
      <w:pPr>
        <w:ind w:firstLine="0"/>
        <w:jc w:val="center"/>
        <w:rPr>
          <w:szCs w:val="28"/>
        </w:rPr>
      </w:pPr>
      <w:r w:rsidRPr="00D251C9">
        <w:rPr>
          <w:szCs w:val="28"/>
        </w:rPr>
        <w:t>Глава местного самоуправления               Председатель Совета депутатов</w:t>
      </w:r>
    </w:p>
    <w:p w14:paraId="1E15416A" w14:textId="77777777" w:rsidR="00C0135E" w:rsidRPr="00D251C9" w:rsidRDefault="00C0135E" w:rsidP="00C0135E">
      <w:pPr>
        <w:ind w:firstLine="0"/>
        <w:jc w:val="both"/>
        <w:rPr>
          <w:szCs w:val="28"/>
        </w:rPr>
      </w:pPr>
      <w:r w:rsidRPr="00D251C9">
        <w:rPr>
          <w:szCs w:val="28"/>
        </w:rPr>
        <w:t>Балахнинского муниципального округа</w:t>
      </w:r>
      <w:r w:rsidRPr="00D251C9">
        <w:rPr>
          <w:szCs w:val="28"/>
        </w:rPr>
        <w:tab/>
        <w:t xml:space="preserve"> </w:t>
      </w:r>
      <w:r w:rsidR="00A40D66" w:rsidRPr="00D251C9">
        <w:rPr>
          <w:szCs w:val="28"/>
        </w:rPr>
        <w:t>Б</w:t>
      </w:r>
      <w:r w:rsidR="00FC38A7" w:rsidRPr="00D251C9">
        <w:rPr>
          <w:szCs w:val="28"/>
        </w:rPr>
        <w:t>алахнинского</w:t>
      </w:r>
      <w:r w:rsidR="00A40D66" w:rsidRPr="00D251C9">
        <w:rPr>
          <w:szCs w:val="28"/>
        </w:rPr>
        <w:t xml:space="preserve"> </w:t>
      </w:r>
      <w:r w:rsidR="00FC38A7" w:rsidRPr="00D251C9">
        <w:rPr>
          <w:szCs w:val="28"/>
        </w:rPr>
        <w:t>муниципального</w:t>
      </w:r>
      <w:r w:rsidR="00A40D66" w:rsidRPr="00D251C9">
        <w:rPr>
          <w:szCs w:val="28"/>
        </w:rPr>
        <w:t xml:space="preserve"> округа</w:t>
      </w:r>
      <w:r w:rsidRPr="00D251C9">
        <w:rPr>
          <w:szCs w:val="28"/>
        </w:rPr>
        <w:t xml:space="preserve">                                 </w:t>
      </w:r>
    </w:p>
    <w:p w14:paraId="307B4890" w14:textId="77777777" w:rsidR="00855C9A" w:rsidRPr="00D251C9" w:rsidRDefault="00855C9A" w:rsidP="00A40D66">
      <w:pPr>
        <w:pStyle w:val="11"/>
        <w:spacing w:line="360" w:lineRule="auto"/>
      </w:pPr>
    </w:p>
    <w:p w14:paraId="049B99FA" w14:textId="77777777" w:rsidR="00A40D66" w:rsidRPr="00D251C9" w:rsidRDefault="00A40D66" w:rsidP="00A40D66">
      <w:pPr>
        <w:pStyle w:val="11"/>
        <w:spacing w:line="360" w:lineRule="auto"/>
      </w:pPr>
    </w:p>
    <w:p w14:paraId="606EC13E" w14:textId="77777777" w:rsidR="00A40D66" w:rsidRPr="00C0135E" w:rsidRDefault="00A40D66" w:rsidP="00660768">
      <w:pPr>
        <w:pStyle w:val="11"/>
      </w:pPr>
      <w:r w:rsidRPr="00D251C9">
        <w:t xml:space="preserve">                                     А.Н.Галкин                                                  А.Н.Сидорин</w:t>
      </w:r>
    </w:p>
    <w:sectPr w:rsidR="00A40D66" w:rsidRPr="00C0135E" w:rsidSect="005B5FED">
      <w:type w:val="continuous"/>
      <w:pgSz w:w="11907" w:h="16840" w:code="9"/>
      <w:pgMar w:top="-1985" w:right="708" w:bottom="-1276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E2A4" w14:textId="77777777" w:rsidR="00A15F8D" w:rsidRDefault="00A15F8D">
      <w:r>
        <w:separator/>
      </w:r>
    </w:p>
  </w:endnote>
  <w:endnote w:type="continuationSeparator" w:id="0">
    <w:p w14:paraId="475DA125" w14:textId="77777777" w:rsidR="00A15F8D" w:rsidRDefault="00A1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7D5B" w14:textId="77777777" w:rsidR="00A15F8D" w:rsidRDefault="00A15F8D">
      <w:r>
        <w:separator/>
      </w:r>
    </w:p>
  </w:footnote>
  <w:footnote w:type="continuationSeparator" w:id="0">
    <w:p w14:paraId="2469A9EF" w14:textId="77777777" w:rsidR="00A15F8D" w:rsidRDefault="00A1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1F95" w14:textId="77777777" w:rsidR="00A15F8D" w:rsidRDefault="00A15F8D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25EFA">
      <w:rPr>
        <w:rStyle w:val="ae"/>
        <w:noProof/>
      </w:rPr>
      <w:t>94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89B2" w14:textId="77777777" w:rsidR="00A15F8D" w:rsidRDefault="00A15F8D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49E566E3" wp14:editId="00A8DE5F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A36AAC" w14:textId="77777777" w:rsidR="00A15F8D" w:rsidRPr="00660768" w:rsidRDefault="00A15F8D">
    <w:pPr>
      <w:pStyle w:val="af"/>
      <w:rPr>
        <w:noProof w:val="0"/>
        <w:sz w:val="6"/>
        <w:szCs w:val="6"/>
        <w:lang w:val="en-US"/>
      </w:rPr>
    </w:pPr>
  </w:p>
  <w:p w14:paraId="58402FBC" w14:textId="77777777" w:rsidR="00A15F8D" w:rsidRDefault="00A15F8D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317424AD" w14:textId="77777777" w:rsidR="00A15F8D" w:rsidRDefault="00A15F8D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4FAFD178" w14:textId="77777777" w:rsidR="00A15F8D" w:rsidRPr="00C0135E" w:rsidRDefault="00A15F8D" w:rsidP="00660768">
    <w:pPr>
      <w:jc w:val="center"/>
      <w:rPr>
        <w:b/>
        <w:sz w:val="24"/>
        <w:szCs w:val="24"/>
      </w:rPr>
    </w:pPr>
  </w:p>
  <w:p w14:paraId="2703D385" w14:textId="77777777" w:rsidR="00A15F8D" w:rsidRPr="00E71831" w:rsidRDefault="00A15F8D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58D65082" w14:textId="77777777" w:rsidR="00A15F8D" w:rsidRPr="00660768" w:rsidRDefault="00A15F8D">
    <w:pPr>
      <w:pStyle w:val="af"/>
      <w:rPr>
        <w:szCs w:val="28"/>
        <w:lang w:val="en-US"/>
      </w:rPr>
    </w:pPr>
  </w:p>
  <w:p w14:paraId="30DB7819" w14:textId="77777777" w:rsidR="00A15F8D" w:rsidRDefault="00A15F8D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6E9B2DFF" w14:textId="77777777" w:rsidR="00A15F8D" w:rsidRPr="00660768" w:rsidRDefault="00A15F8D" w:rsidP="00660768">
    <w:pPr>
      <w:pStyle w:val="af"/>
      <w:jc w:val="left"/>
      <w:rPr>
        <w:b w:val="0"/>
        <w:sz w:val="24"/>
        <w:lang w:val="en-US"/>
      </w:rPr>
    </w:pPr>
  </w:p>
  <w:p w14:paraId="52408473" w14:textId="77777777" w:rsidR="00A15F8D" w:rsidRPr="00660768" w:rsidRDefault="00A15F8D" w:rsidP="00660768">
    <w:pPr>
      <w:rPr>
        <w:sz w:val="24"/>
        <w:szCs w:val="24"/>
      </w:rPr>
    </w:pPr>
  </w:p>
  <w:p w14:paraId="10261083" w14:textId="77777777" w:rsidR="00A15F8D" w:rsidRPr="00660768" w:rsidRDefault="00A15F8D">
    <w:pPr>
      <w:rPr>
        <w:sz w:val="24"/>
        <w:szCs w:val="24"/>
      </w:rPr>
    </w:pPr>
  </w:p>
  <w:p w14:paraId="1F54382D" w14:textId="77777777" w:rsidR="00A15F8D" w:rsidRPr="00660768" w:rsidRDefault="00A15F8D">
    <w:pPr>
      <w:rPr>
        <w:sz w:val="24"/>
        <w:szCs w:val="24"/>
      </w:rPr>
    </w:pPr>
  </w:p>
  <w:p w14:paraId="7CFBCDDE" w14:textId="77777777" w:rsidR="00A15F8D" w:rsidRPr="00660768" w:rsidRDefault="00A15F8D">
    <w:pPr>
      <w:rPr>
        <w:sz w:val="24"/>
        <w:szCs w:val="24"/>
      </w:rPr>
    </w:pPr>
  </w:p>
  <w:p w14:paraId="6315AE57" w14:textId="77777777" w:rsidR="00A15F8D" w:rsidRPr="00660768" w:rsidRDefault="00A15F8D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B04EBC"/>
    <w:multiLevelType w:val="multilevel"/>
    <w:tmpl w:val="8288F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248538599">
    <w:abstractNumId w:val="0"/>
  </w:num>
  <w:num w:numId="2" w16cid:durableId="1888908468">
    <w:abstractNumId w:val="1"/>
  </w:num>
  <w:num w:numId="3" w16cid:durableId="480439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42"/>
    <w:rsid w:val="00000F20"/>
    <w:rsid w:val="0000614F"/>
    <w:rsid w:val="0000667A"/>
    <w:rsid w:val="00010862"/>
    <w:rsid w:val="000118B9"/>
    <w:rsid w:val="00014F5B"/>
    <w:rsid w:val="0002320A"/>
    <w:rsid w:val="00023DDA"/>
    <w:rsid w:val="000245E5"/>
    <w:rsid w:val="0002641D"/>
    <w:rsid w:val="00027975"/>
    <w:rsid w:val="00032179"/>
    <w:rsid w:val="0003404E"/>
    <w:rsid w:val="000372B8"/>
    <w:rsid w:val="00037E4B"/>
    <w:rsid w:val="00044538"/>
    <w:rsid w:val="000465D9"/>
    <w:rsid w:val="0005138A"/>
    <w:rsid w:val="000540A0"/>
    <w:rsid w:val="00056084"/>
    <w:rsid w:val="00060FA1"/>
    <w:rsid w:val="000623B9"/>
    <w:rsid w:val="00062C52"/>
    <w:rsid w:val="0006358C"/>
    <w:rsid w:val="00063F5F"/>
    <w:rsid w:val="00064DB1"/>
    <w:rsid w:val="000664FD"/>
    <w:rsid w:val="00067D21"/>
    <w:rsid w:val="000730B0"/>
    <w:rsid w:val="00075936"/>
    <w:rsid w:val="00077A55"/>
    <w:rsid w:val="00080B2F"/>
    <w:rsid w:val="00082651"/>
    <w:rsid w:val="00087648"/>
    <w:rsid w:val="000909FE"/>
    <w:rsid w:val="00091031"/>
    <w:rsid w:val="00091319"/>
    <w:rsid w:val="00095CB7"/>
    <w:rsid w:val="000971C2"/>
    <w:rsid w:val="000A1208"/>
    <w:rsid w:val="000A40FD"/>
    <w:rsid w:val="000A6606"/>
    <w:rsid w:val="000A7BAE"/>
    <w:rsid w:val="000A7D83"/>
    <w:rsid w:val="000B0B1D"/>
    <w:rsid w:val="000B21C9"/>
    <w:rsid w:val="000B48DD"/>
    <w:rsid w:val="000B4EE1"/>
    <w:rsid w:val="000B63C6"/>
    <w:rsid w:val="000C4D91"/>
    <w:rsid w:val="000C52E8"/>
    <w:rsid w:val="000C5351"/>
    <w:rsid w:val="000D0661"/>
    <w:rsid w:val="000D24D7"/>
    <w:rsid w:val="000D25D7"/>
    <w:rsid w:val="000D2F83"/>
    <w:rsid w:val="000D4043"/>
    <w:rsid w:val="000D4F57"/>
    <w:rsid w:val="000D5076"/>
    <w:rsid w:val="000D5DEA"/>
    <w:rsid w:val="000E5CD8"/>
    <w:rsid w:val="000E6BA4"/>
    <w:rsid w:val="000F2695"/>
    <w:rsid w:val="000F2EE5"/>
    <w:rsid w:val="000F65AB"/>
    <w:rsid w:val="000F65F9"/>
    <w:rsid w:val="000F6F7A"/>
    <w:rsid w:val="0010219A"/>
    <w:rsid w:val="0010482C"/>
    <w:rsid w:val="00105E1E"/>
    <w:rsid w:val="001073BD"/>
    <w:rsid w:val="00112C81"/>
    <w:rsid w:val="00112F2F"/>
    <w:rsid w:val="00120603"/>
    <w:rsid w:val="001217C7"/>
    <w:rsid w:val="00121F2A"/>
    <w:rsid w:val="00123F13"/>
    <w:rsid w:val="00126E95"/>
    <w:rsid w:val="001279B3"/>
    <w:rsid w:val="001305FD"/>
    <w:rsid w:val="00134FC3"/>
    <w:rsid w:val="00137ACD"/>
    <w:rsid w:val="00137CA8"/>
    <w:rsid w:val="0014155F"/>
    <w:rsid w:val="001441E9"/>
    <w:rsid w:val="0014620F"/>
    <w:rsid w:val="00146FC1"/>
    <w:rsid w:val="00150117"/>
    <w:rsid w:val="001507E7"/>
    <w:rsid w:val="001510B1"/>
    <w:rsid w:val="00154520"/>
    <w:rsid w:val="00156840"/>
    <w:rsid w:val="001616F0"/>
    <w:rsid w:val="0016218B"/>
    <w:rsid w:val="001667C7"/>
    <w:rsid w:val="00172CF6"/>
    <w:rsid w:val="0017512F"/>
    <w:rsid w:val="001778C5"/>
    <w:rsid w:val="001814D5"/>
    <w:rsid w:val="0018163E"/>
    <w:rsid w:val="00182CA8"/>
    <w:rsid w:val="00183C83"/>
    <w:rsid w:val="00185971"/>
    <w:rsid w:val="001861C8"/>
    <w:rsid w:val="00187662"/>
    <w:rsid w:val="00187933"/>
    <w:rsid w:val="0019337D"/>
    <w:rsid w:val="00193642"/>
    <w:rsid w:val="0019424A"/>
    <w:rsid w:val="0019441D"/>
    <w:rsid w:val="0019538A"/>
    <w:rsid w:val="00195B29"/>
    <w:rsid w:val="00195B2E"/>
    <w:rsid w:val="00196D8A"/>
    <w:rsid w:val="001A0DBE"/>
    <w:rsid w:val="001B09EE"/>
    <w:rsid w:val="001B1F4B"/>
    <w:rsid w:val="001B5492"/>
    <w:rsid w:val="001B5AC4"/>
    <w:rsid w:val="001B5BA1"/>
    <w:rsid w:val="001C5FCA"/>
    <w:rsid w:val="001C7170"/>
    <w:rsid w:val="001D0618"/>
    <w:rsid w:val="001D0969"/>
    <w:rsid w:val="001D1A7B"/>
    <w:rsid w:val="001D238F"/>
    <w:rsid w:val="001D738E"/>
    <w:rsid w:val="001D7D10"/>
    <w:rsid w:val="001E0DDF"/>
    <w:rsid w:val="001E7EF9"/>
    <w:rsid w:val="001F4521"/>
    <w:rsid w:val="001F4C6C"/>
    <w:rsid w:val="00200586"/>
    <w:rsid w:val="002014DC"/>
    <w:rsid w:val="002025CE"/>
    <w:rsid w:val="00202D16"/>
    <w:rsid w:val="00203AF8"/>
    <w:rsid w:val="0020769A"/>
    <w:rsid w:val="002103DA"/>
    <w:rsid w:val="00213974"/>
    <w:rsid w:val="0021467F"/>
    <w:rsid w:val="0021519F"/>
    <w:rsid w:val="00217EE4"/>
    <w:rsid w:val="00221324"/>
    <w:rsid w:val="002229ED"/>
    <w:rsid w:val="0022300D"/>
    <w:rsid w:val="00234B60"/>
    <w:rsid w:val="002361A3"/>
    <w:rsid w:val="002363AF"/>
    <w:rsid w:val="00236ACD"/>
    <w:rsid w:val="00236E24"/>
    <w:rsid w:val="00237F94"/>
    <w:rsid w:val="00242067"/>
    <w:rsid w:val="00243019"/>
    <w:rsid w:val="00246AC4"/>
    <w:rsid w:val="00250D9C"/>
    <w:rsid w:val="00253615"/>
    <w:rsid w:val="00262248"/>
    <w:rsid w:val="0026324C"/>
    <w:rsid w:val="00265073"/>
    <w:rsid w:val="0026580A"/>
    <w:rsid w:val="0026742C"/>
    <w:rsid w:val="002729D6"/>
    <w:rsid w:val="002734EE"/>
    <w:rsid w:val="00273718"/>
    <w:rsid w:val="0027482F"/>
    <w:rsid w:val="002807AE"/>
    <w:rsid w:val="002825F3"/>
    <w:rsid w:val="00282AF8"/>
    <w:rsid w:val="00285B3F"/>
    <w:rsid w:val="0028651F"/>
    <w:rsid w:val="002913B7"/>
    <w:rsid w:val="0029564C"/>
    <w:rsid w:val="002966B0"/>
    <w:rsid w:val="002979A1"/>
    <w:rsid w:val="00297FB3"/>
    <w:rsid w:val="002A1C25"/>
    <w:rsid w:val="002A357E"/>
    <w:rsid w:val="002A65D0"/>
    <w:rsid w:val="002B24D4"/>
    <w:rsid w:val="002B3C17"/>
    <w:rsid w:val="002B5036"/>
    <w:rsid w:val="002B718A"/>
    <w:rsid w:val="002B7215"/>
    <w:rsid w:val="002C1D05"/>
    <w:rsid w:val="002C20D3"/>
    <w:rsid w:val="002C21B0"/>
    <w:rsid w:val="002C476C"/>
    <w:rsid w:val="002C5FBA"/>
    <w:rsid w:val="002D2DA6"/>
    <w:rsid w:val="002D5172"/>
    <w:rsid w:val="002D5801"/>
    <w:rsid w:val="002D7AAD"/>
    <w:rsid w:val="002E0F36"/>
    <w:rsid w:val="002E2D0D"/>
    <w:rsid w:val="002E5EC5"/>
    <w:rsid w:val="002E6676"/>
    <w:rsid w:val="002F1813"/>
    <w:rsid w:val="002F1F68"/>
    <w:rsid w:val="002F3392"/>
    <w:rsid w:val="002F34FE"/>
    <w:rsid w:val="0030716F"/>
    <w:rsid w:val="0031127A"/>
    <w:rsid w:val="00312FF6"/>
    <w:rsid w:val="00315B48"/>
    <w:rsid w:val="00315BB3"/>
    <w:rsid w:val="00316AA1"/>
    <w:rsid w:val="00322F10"/>
    <w:rsid w:val="00323C22"/>
    <w:rsid w:val="00324BE5"/>
    <w:rsid w:val="003305D9"/>
    <w:rsid w:val="00331488"/>
    <w:rsid w:val="00332005"/>
    <w:rsid w:val="003324F5"/>
    <w:rsid w:val="00334DE5"/>
    <w:rsid w:val="00335237"/>
    <w:rsid w:val="00336B3C"/>
    <w:rsid w:val="003373DC"/>
    <w:rsid w:val="003425B8"/>
    <w:rsid w:val="003472EE"/>
    <w:rsid w:val="003479E7"/>
    <w:rsid w:val="00350FA2"/>
    <w:rsid w:val="00352D3A"/>
    <w:rsid w:val="00353605"/>
    <w:rsid w:val="00355BD8"/>
    <w:rsid w:val="00355FB1"/>
    <w:rsid w:val="0035618B"/>
    <w:rsid w:val="00357007"/>
    <w:rsid w:val="00360BB2"/>
    <w:rsid w:val="00362216"/>
    <w:rsid w:val="00362CC3"/>
    <w:rsid w:val="0036365B"/>
    <w:rsid w:val="00363DF6"/>
    <w:rsid w:val="0036406B"/>
    <w:rsid w:val="0036524E"/>
    <w:rsid w:val="003660FB"/>
    <w:rsid w:val="003669A4"/>
    <w:rsid w:val="0037135A"/>
    <w:rsid w:val="00373EEC"/>
    <w:rsid w:val="00375E58"/>
    <w:rsid w:val="00377FDF"/>
    <w:rsid w:val="0038362B"/>
    <w:rsid w:val="003907E1"/>
    <w:rsid w:val="00390E9F"/>
    <w:rsid w:val="003912FC"/>
    <w:rsid w:val="003916C8"/>
    <w:rsid w:val="00392D8B"/>
    <w:rsid w:val="003945D9"/>
    <w:rsid w:val="003A3E20"/>
    <w:rsid w:val="003A68CC"/>
    <w:rsid w:val="003B05A8"/>
    <w:rsid w:val="003B070F"/>
    <w:rsid w:val="003B1405"/>
    <w:rsid w:val="003B6EBF"/>
    <w:rsid w:val="003C0740"/>
    <w:rsid w:val="003C15C8"/>
    <w:rsid w:val="003C1792"/>
    <w:rsid w:val="003C4859"/>
    <w:rsid w:val="003D1844"/>
    <w:rsid w:val="003D6174"/>
    <w:rsid w:val="003D7FA4"/>
    <w:rsid w:val="003E6E0E"/>
    <w:rsid w:val="003E78BE"/>
    <w:rsid w:val="003F1151"/>
    <w:rsid w:val="003F13D5"/>
    <w:rsid w:val="003F242A"/>
    <w:rsid w:val="003F6F55"/>
    <w:rsid w:val="00401347"/>
    <w:rsid w:val="004022FA"/>
    <w:rsid w:val="004034B6"/>
    <w:rsid w:val="004063DF"/>
    <w:rsid w:val="004077D8"/>
    <w:rsid w:val="00410837"/>
    <w:rsid w:val="00415BC1"/>
    <w:rsid w:val="004167E4"/>
    <w:rsid w:val="00422D97"/>
    <w:rsid w:val="0042421D"/>
    <w:rsid w:val="00425934"/>
    <w:rsid w:val="004363A3"/>
    <w:rsid w:val="00440E11"/>
    <w:rsid w:val="00443EEF"/>
    <w:rsid w:val="00444B33"/>
    <w:rsid w:val="00444FD2"/>
    <w:rsid w:val="00447781"/>
    <w:rsid w:val="004478EC"/>
    <w:rsid w:val="00451D20"/>
    <w:rsid w:val="004554EC"/>
    <w:rsid w:val="00457769"/>
    <w:rsid w:val="00460331"/>
    <w:rsid w:val="00462782"/>
    <w:rsid w:val="004640AD"/>
    <w:rsid w:val="00464A74"/>
    <w:rsid w:val="00466B67"/>
    <w:rsid w:val="00467C47"/>
    <w:rsid w:val="004704E0"/>
    <w:rsid w:val="00471DFA"/>
    <w:rsid w:val="00475283"/>
    <w:rsid w:val="00475A9A"/>
    <w:rsid w:val="00480AF5"/>
    <w:rsid w:val="00481CFD"/>
    <w:rsid w:val="00483D8C"/>
    <w:rsid w:val="00484623"/>
    <w:rsid w:val="00484B25"/>
    <w:rsid w:val="004930B7"/>
    <w:rsid w:val="0049581A"/>
    <w:rsid w:val="004959E1"/>
    <w:rsid w:val="00496B00"/>
    <w:rsid w:val="004A215C"/>
    <w:rsid w:val="004A26EC"/>
    <w:rsid w:val="004A3AC1"/>
    <w:rsid w:val="004A4DA7"/>
    <w:rsid w:val="004A55AF"/>
    <w:rsid w:val="004A603B"/>
    <w:rsid w:val="004A7A6B"/>
    <w:rsid w:val="004B0819"/>
    <w:rsid w:val="004B33C1"/>
    <w:rsid w:val="004B4143"/>
    <w:rsid w:val="004B632C"/>
    <w:rsid w:val="004B6365"/>
    <w:rsid w:val="004C03CC"/>
    <w:rsid w:val="004C08F3"/>
    <w:rsid w:val="004C1652"/>
    <w:rsid w:val="004C39B0"/>
    <w:rsid w:val="004C53CA"/>
    <w:rsid w:val="004C56F8"/>
    <w:rsid w:val="004C6116"/>
    <w:rsid w:val="004C742E"/>
    <w:rsid w:val="004C7CE8"/>
    <w:rsid w:val="004D0E8F"/>
    <w:rsid w:val="004D2201"/>
    <w:rsid w:val="004D3185"/>
    <w:rsid w:val="004D4023"/>
    <w:rsid w:val="004D4C4E"/>
    <w:rsid w:val="004E09FA"/>
    <w:rsid w:val="004E1171"/>
    <w:rsid w:val="004E3979"/>
    <w:rsid w:val="004E6C76"/>
    <w:rsid w:val="004F0A03"/>
    <w:rsid w:val="004F0AD1"/>
    <w:rsid w:val="004F0D03"/>
    <w:rsid w:val="004F1892"/>
    <w:rsid w:val="004F48CB"/>
    <w:rsid w:val="004F532D"/>
    <w:rsid w:val="004F5992"/>
    <w:rsid w:val="00500399"/>
    <w:rsid w:val="00505801"/>
    <w:rsid w:val="0051138F"/>
    <w:rsid w:val="00513752"/>
    <w:rsid w:val="0051411A"/>
    <w:rsid w:val="005149A6"/>
    <w:rsid w:val="00516673"/>
    <w:rsid w:val="005208A5"/>
    <w:rsid w:val="005229DA"/>
    <w:rsid w:val="0052548D"/>
    <w:rsid w:val="005273EC"/>
    <w:rsid w:val="00530662"/>
    <w:rsid w:val="005355BB"/>
    <w:rsid w:val="0054131A"/>
    <w:rsid w:val="00541A5C"/>
    <w:rsid w:val="005420F9"/>
    <w:rsid w:val="00542BE2"/>
    <w:rsid w:val="00544CF9"/>
    <w:rsid w:val="00545EFD"/>
    <w:rsid w:val="005562F1"/>
    <w:rsid w:val="005574EC"/>
    <w:rsid w:val="00557ABC"/>
    <w:rsid w:val="005610FD"/>
    <w:rsid w:val="00562FB6"/>
    <w:rsid w:val="0056530F"/>
    <w:rsid w:val="00565CB6"/>
    <w:rsid w:val="00565CF1"/>
    <w:rsid w:val="00566817"/>
    <w:rsid w:val="00567C8B"/>
    <w:rsid w:val="0057092D"/>
    <w:rsid w:val="00570D8B"/>
    <w:rsid w:val="005742CC"/>
    <w:rsid w:val="005748EE"/>
    <w:rsid w:val="00574EAB"/>
    <w:rsid w:val="005754AE"/>
    <w:rsid w:val="005772E2"/>
    <w:rsid w:val="00582735"/>
    <w:rsid w:val="00582CC3"/>
    <w:rsid w:val="005832BD"/>
    <w:rsid w:val="00586717"/>
    <w:rsid w:val="00590C18"/>
    <w:rsid w:val="00592977"/>
    <w:rsid w:val="00595B2C"/>
    <w:rsid w:val="0059645F"/>
    <w:rsid w:val="005964B9"/>
    <w:rsid w:val="005971FC"/>
    <w:rsid w:val="005A5580"/>
    <w:rsid w:val="005A6846"/>
    <w:rsid w:val="005A702A"/>
    <w:rsid w:val="005B101A"/>
    <w:rsid w:val="005B3863"/>
    <w:rsid w:val="005B3C02"/>
    <w:rsid w:val="005B47C2"/>
    <w:rsid w:val="005B5FED"/>
    <w:rsid w:val="005B6292"/>
    <w:rsid w:val="005B6DC5"/>
    <w:rsid w:val="005B79F5"/>
    <w:rsid w:val="005C1965"/>
    <w:rsid w:val="005C2064"/>
    <w:rsid w:val="005C2797"/>
    <w:rsid w:val="005C2C0B"/>
    <w:rsid w:val="005C5B13"/>
    <w:rsid w:val="005C7E7B"/>
    <w:rsid w:val="005D2381"/>
    <w:rsid w:val="005D5166"/>
    <w:rsid w:val="005D5C09"/>
    <w:rsid w:val="005E0B25"/>
    <w:rsid w:val="005E0C0C"/>
    <w:rsid w:val="005E0DF1"/>
    <w:rsid w:val="005E4980"/>
    <w:rsid w:val="005E4CBD"/>
    <w:rsid w:val="005E557E"/>
    <w:rsid w:val="005E6D20"/>
    <w:rsid w:val="005E7D02"/>
    <w:rsid w:val="005F42A7"/>
    <w:rsid w:val="00601491"/>
    <w:rsid w:val="00601909"/>
    <w:rsid w:val="00601B74"/>
    <w:rsid w:val="00602033"/>
    <w:rsid w:val="006023E2"/>
    <w:rsid w:val="0060346A"/>
    <w:rsid w:val="00605331"/>
    <w:rsid w:val="00605C4B"/>
    <w:rsid w:val="00611DB3"/>
    <w:rsid w:val="006131BF"/>
    <w:rsid w:val="00614432"/>
    <w:rsid w:val="0061671B"/>
    <w:rsid w:val="0061743D"/>
    <w:rsid w:val="0061762F"/>
    <w:rsid w:val="00620975"/>
    <w:rsid w:val="006229C8"/>
    <w:rsid w:val="00622E9F"/>
    <w:rsid w:val="0062311B"/>
    <w:rsid w:val="0062320A"/>
    <w:rsid w:val="00625EFA"/>
    <w:rsid w:val="00630F4D"/>
    <w:rsid w:val="00631628"/>
    <w:rsid w:val="00634093"/>
    <w:rsid w:val="00637A93"/>
    <w:rsid w:val="0065691B"/>
    <w:rsid w:val="00657B1D"/>
    <w:rsid w:val="00660768"/>
    <w:rsid w:val="00661240"/>
    <w:rsid w:val="0066315E"/>
    <w:rsid w:val="00663E87"/>
    <w:rsid w:val="006654A5"/>
    <w:rsid w:val="00665EC0"/>
    <w:rsid w:val="00666DD3"/>
    <w:rsid w:val="00673409"/>
    <w:rsid w:val="00675304"/>
    <w:rsid w:val="00675681"/>
    <w:rsid w:val="00675D6D"/>
    <w:rsid w:val="006772DF"/>
    <w:rsid w:val="006775F3"/>
    <w:rsid w:val="00677BD5"/>
    <w:rsid w:val="00677D85"/>
    <w:rsid w:val="00685DF7"/>
    <w:rsid w:val="00686634"/>
    <w:rsid w:val="00690CCF"/>
    <w:rsid w:val="0069306F"/>
    <w:rsid w:val="00694129"/>
    <w:rsid w:val="0069490C"/>
    <w:rsid w:val="006972E6"/>
    <w:rsid w:val="006A0245"/>
    <w:rsid w:val="006A0627"/>
    <w:rsid w:val="006A23A7"/>
    <w:rsid w:val="006A43B1"/>
    <w:rsid w:val="006A5888"/>
    <w:rsid w:val="006B1CCD"/>
    <w:rsid w:val="006B2358"/>
    <w:rsid w:val="006B4FDC"/>
    <w:rsid w:val="006B5FE3"/>
    <w:rsid w:val="006B66DA"/>
    <w:rsid w:val="006C17C0"/>
    <w:rsid w:val="006C1DC2"/>
    <w:rsid w:val="006C4587"/>
    <w:rsid w:val="006D577C"/>
    <w:rsid w:val="006E4C22"/>
    <w:rsid w:val="006E676D"/>
    <w:rsid w:val="006F0C42"/>
    <w:rsid w:val="006F2754"/>
    <w:rsid w:val="006F29FD"/>
    <w:rsid w:val="006F2E52"/>
    <w:rsid w:val="006F2F6C"/>
    <w:rsid w:val="006F698F"/>
    <w:rsid w:val="00700384"/>
    <w:rsid w:val="00702B03"/>
    <w:rsid w:val="00703D79"/>
    <w:rsid w:val="00707176"/>
    <w:rsid w:val="00710078"/>
    <w:rsid w:val="00710391"/>
    <w:rsid w:val="00711E1C"/>
    <w:rsid w:val="00712BA9"/>
    <w:rsid w:val="007131F7"/>
    <w:rsid w:val="0071363A"/>
    <w:rsid w:val="00715775"/>
    <w:rsid w:val="007165CB"/>
    <w:rsid w:val="00721223"/>
    <w:rsid w:val="00724012"/>
    <w:rsid w:val="00725169"/>
    <w:rsid w:val="00726C0C"/>
    <w:rsid w:val="00727825"/>
    <w:rsid w:val="0073172C"/>
    <w:rsid w:val="007333CC"/>
    <w:rsid w:val="0073609D"/>
    <w:rsid w:val="00741AC7"/>
    <w:rsid w:val="00741EE7"/>
    <w:rsid w:val="007420CD"/>
    <w:rsid w:val="00743207"/>
    <w:rsid w:val="00747387"/>
    <w:rsid w:val="00750D90"/>
    <w:rsid w:val="00752025"/>
    <w:rsid w:val="00752033"/>
    <w:rsid w:val="00752127"/>
    <w:rsid w:val="00752D9C"/>
    <w:rsid w:val="00754262"/>
    <w:rsid w:val="007631BC"/>
    <w:rsid w:val="00763921"/>
    <w:rsid w:val="00763B17"/>
    <w:rsid w:val="00763DB7"/>
    <w:rsid w:val="0076612D"/>
    <w:rsid w:val="00766EC5"/>
    <w:rsid w:val="0076777F"/>
    <w:rsid w:val="00770453"/>
    <w:rsid w:val="00771F51"/>
    <w:rsid w:val="00773AE6"/>
    <w:rsid w:val="007768EA"/>
    <w:rsid w:val="007825AD"/>
    <w:rsid w:val="0078266C"/>
    <w:rsid w:val="0078327F"/>
    <w:rsid w:val="007836D6"/>
    <w:rsid w:val="0078688A"/>
    <w:rsid w:val="00787640"/>
    <w:rsid w:val="007909CD"/>
    <w:rsid w:val="00790F08"/>
    <w:rsid w:val="007918BA"/>
    <w:rsid w:val="007935F3"/>
    <w:rsid w:val="00794840"/>
    <w:rsid w:val="0079728E"/>
    <w:rsid w:val="00797FD3"/>
    <w:rsid w:val="007A1E6F"/>
    <w:rsid w:val="007A28D2"/>
    <w:rsid w:val="007A47A9"/>
    <w:rsid w:val="007A55E6"/>
    <w:rsid w:val="007A6009"/>
    <w:rsid w:val="007A7DD7"/>
    <w:rsid w:val="007B4B72"/>
    <w:rsid w:val="007B6513"/>
    <w:rsid w:val="007B7B53"/>
    <w:rsid w:val="007C2537"/>
    <w:rsid w:val="007C2D1B"/>
    <w:rsid w:val="007C5E27"/>
    <w:rsid w:val="007D18A8"/>
    <w:rsid w:val="007D3F27"/>
    <w:rsid w:val="007D420F"/>
    <w:rsid w:val="007D5955"/>
    <w:rsid w:val="007D673B"/>
    <w:rsid w:val="007E092F"/>
    <w:rsid w:val="007E2302"/>
    <w:rsid w:val="007E3740"/>
    <w:rsid w:val="007E6A7E"/>
    <w:rsid w:val="007E6D96"/>
    <w:rsid w:val="007F13BB"/>
    <w:rsid w:val="007F2807"/>
    <w:rsid w:val="007F460A"/>
    <w:rsid w:val="007F46D1"/>
    <w:rsid w:val="007F4D0E"/>
    <w:rsid w:val="007F57F7"/>
    <w:rsid w:val="008017BE"/>
    <w:rsid w:val="00810716"/>
    <w:rsid w:val="008112AF"/>
    <w:rsid w:val="00812E96"/>
    <w:rsid w:val="00814DB8"/>
    <w:rsid w:val="00814F4D"/>
    <w:rsid w:val="00816370"/>
    <w:rsid w:val="0081745B"/>
    <w:rsid w:val="00820125"/>
    <w:rsid w:val="00820B78"/>
    <w:rsid w:val="0082261E"/>
    <w:rsid w:val="008228D6"/>
    <w:rsid w:val="008235C5"/>
    <w:rsid w:val="0082438F"/>
    <w:rsid w:val="00824EEE"/>
    <w:rsid w:val="0082507A"/>
    <w:rsid w:val="008251A5"/>
    <w:rsid w:val="00826181"/>
    <w:rsid w:val="008275B6"/>
    <w:rsid w:val="00832D77"/>
    <w:rsid w:val="00832EA1"/>
    <w:rsid w:val="00833F4B"/>
    <w:rsid w:val="008353FB"/>
    <w:rsid w:val="008355B5"/>
    <w:rsid w:val="00836F8C"/>
    <w:rsid w:val="0083797B"/>
    <w:rsid w:val="00844A8F"/>
    <w:rsid w:val="008471FC"/>
    <w:rsid w:val="008519F6"/>
    <w:rsid w:val="008525FC"/>
    <w:rsid w:val="00855491"/>
    <w:rsid w:val="008557E4"/>
    <w:rsid w:val="00855B59"/>
    <w:rsid w:val="00855C9A"/>
    <w:rsid w:val="008571EE"/>
    <w:rsid w:val="00857CAD"/>
    <w:rsid w:val="00862809"/>
    <w:rsid w:val="008642D3"/>
    <w:rsid w:val="00870E5B"/>
    <w:rsid w:val="00872605"/>
    <w:rsid w:val="0087400E"/>
    <w:rsid w:val="00875A5E"/>
    <w:rsid w:val="00875AFF"/>
    <w:rsid w:val="00876220"/>
    <w:rsid w:val="00876A99"/>
    <w:rsid w:val="00880FCB"/>
    <w:rsid w:val="00883E78"/>
    <w:rsid w:val="008844A8"/>
    <w:rsid w:val="00884522"/>
    <w:rsid w:val="00887341"/>
    <w:rsid w:val="008950F4"/>
    <w:rsid w:val="008960AF"/>
    <w:rsid w:val="00896209"/>
    <w:rsid w:val="0089727F"/>
    <w:rsid w:val="008A05DC"/>
    <w:rsid w:val="008A098A"/>
    <w:rsid w:val="008A0CB2"/>
    <w:rsid w:val="008A7DAD"/>
    <w:rsid w:val="008B0EB4"/>
    <w:rsid w:val="008B56B3"/>
    <w:rsid w:val="008B74B4"/>
    <w:rsid w:val="008C057C"/>
    <w:rsid w:val="008C068C"/>
    <w:rsid w:val="008C25C1"/>
    <w:rsid w:val="008C3534"/>
    <w:rsid w:val="008C4FC8"/>
    <w:rsid w:val="008C5F02"/>
    <w:rsid w:val="008C65CF"/>
    <w:rsid w:val="008C746A"/>
    <w:rsid w:val="008C7F25"/>
    <w:rsid w:val="008D1DA8"/>
    <w:rsid w:val="008D2A6E"/>
    <w:rsid w:val="008D2C25"/>
    <w:rsid w:val="008D345F"/>
    <w:rsid w:val="008D391E"/>
    <w:rsid w:val="008D521C"/>
    <w:rsid w:val="008D590E"/>
    <w:rsid w:val="008E0F04"/>
    <w:rsid w:val="008E69D8"/>
    <w:rsid w:val="008E6C14"/>
    <w:rsid w:val="008E7269"/>
    <w:rsid w:val="008E74ED"/>
    <w:rsid w:val="008F00B8"/>
    <w:rsid w:val="008F01CB"/>
    <w:rsid w:val="008F2B0C"/>
    <w:rsid w:val="008F3BB8"/>
    <w:rsid w:val="008F4A46"/>
    <w:rsid w:val="008F67C4"/>
    <w:rsid w:val="008F71A7"/>
    <w:rsid w:val="008F7CDE"/>
    <w:rsid w:val="00901D57"/>
    <w:rsid w:val="0090340A"/>
    <w:rsid w:val="00903C87"/>
    <w:rsid w:val="00903DE4"/>
    <w:rsid w:val="0090657B"/>
    <w:rsid w:val="00911B93"/>
    <w:rsid w:val="00913ACC"/>
    <w:rsid w:val="00916820"/>
    <w:rsid w:val="00916E78"/>
    <w:rsid w:val="009202DA"/>
    <w:rsid w:val="00920910"/>
    <w:rsid w:val="00921C57"/>
    <w:rsid w:val="009245F5"/>
    <w:rsid w:val="00926E61"/>
    <w:rsid w:val="009275D6"/>
    <w:rsid w:val="0093480F"/>
    <w:rsid w:val="00935FAE"/>
    <w:rsid w:val="00942206"/>
    <w:rsid w:val="00942226"/>
    <w:rsid w:val="0094222D"/>
    <w:rsid w:val="00942D7F"/>
    <w:rsid w:val="0094547D"/>
    <w:rsid w:val="00954F78"/>
    <w:rsid w:val="00960CF2"/>
    <w:rsid w:val="009613E1"/>
    <w:rsid w:val="0096158C"/>
    <w:rsid w:val="009709D1"/>
    <w:rsid w:val="00974B30"/>
    <w:rsid w:val="00975624"/>
    <w:rsid w:val="00977DF8"/>
    <w:rsid w:val="009843F9"/>
    <w:rsid w:val="00985FCB"/>
    <w:rsid w:val="0098694E"/>
    <w:rsid w:val="0099154C"/>
    <w:rsid w:val="00992277"/>
    <w:rsid w:val="00995125"/>
    <w:rsid w:val="009955BB"/>
    <w:rsid w:val="009962E7"/>
    <w:rsid w:val="00997BF2"/>
    <w:rsid w:val="009A0716"/>
    <w:rsid w:val="009A5F90"/>
    <w:rsid w:val="009B1C79"/>
    <w:rsid w:val="009B33B8"/>
    <w:rsid w:val="009B3CC2"/>
    <w:rsid w:val="009B6088"/>
    <w:rsid w:val="009B65A8"/>
    <w:rsid w:val="009C02A4"/>
    <w:rsid w:val="009C4A0A"/>
    <w:rsid w:val="009C4ADA"/>
    <w:rsid w:val="009C5506"/>
    <w:rsid w:val="009C56C7"/>
    <w:rsid w:val="009C59C2"/>
    <w:rsid w:val="009D1910"/>
    <w:rsid w:val="009D1C9A"/>
    <w:rsid w:val="009D217B"/>
    <w:rsid w:val="009D41B9"/>
    <w:rsid w:val="009D74C2"/>
    <w:rsid w:val="009E01FE"/>
    <w:rsid w:val="009E0883"/>
    <w:rsid w:val="009E2422"/>
    <w:rsid w:val="009E3018"/>
    <w:rsid w:val="009E354E"/>
    <w:rsid w:val="009E562E"/>
    <w:rsid w:val="009E7A28"/>
    <w:rsid w:val="009E7EE7"/>
    <w:rsid w:val="009F0664"/>
    <w:rsid w:val="009F44B5"/>
    <w:rsid w:val="009F4F93"/>
    <w:rsid w:val="009F67D1"/>
    <w:rsid w:val="00A010A0"/>
    <w:rsid w:val="00A0299A"/>
    <w:rsid w:val="00A0482D"/>
    <w:rsid w:val="00A05587"/>
    <w:rsid w:val="00A11367"/>
    <w:rsid w:val="00A113A6"/>
    <w:rsid w:val="00A11A41"/>
    <w:rsid w:val="00A11C1D"/>
    <w:rsid w:val="00A11EB2"/>
    <w:rsid w:val="00A14B33"/>
    <w:rsid w:val="00A1582A"/>
    <w:rsid w:val="00A15F8D"/>
    <w:rsid w:val="00A2106C"/>
    <w:rsid w:val="00A25540"/>
    <w:rsid w:val="00A257DA"/>
    <w:rsid w:val="00A269B0"/>
    <w:rsid w:val="00A35347"/>
    <w:rsid w:val="00A35DDD"/>
    <w:rsid w:val="00A378A0"/>
    <w:rsid w:val="00A40D66"/>
    <w:rsid w:val="00A447FF"/>
    <w:rsid w:val="00A51A6D"/>
    <w:rsid w:val="00A53031"/>
    <w:rsid w:val="00A54A67"/>
    <w:rsid w:val="00A5512F"/>
    <w:rsid w:val="00A65799"/>
    <w:rsid w:val="00A66ABD"/>
    <w:rsid w:val="00A66B67"/>
    <w:rsid w:val="00A7124B"/>
    <w:rsid w:val="00A71F10"/>
    <w:rsid w:val="00A729D5"/>
    <w:rsid w:val="00A72AD8"/>
    <w:rsid w:val="00A73830"/>
    <w:rsid w:val="00A73F0A"/>
    <w:rsid w:val="00A852D2"/>
    <w:rsid w:val="00A86B24"/>
    <w:rsid w:val="00A9176D"/>
    <w:rsid w:val="00A924E6"/>
    <w:rsid w:val="00A94BAB"/>
    <w:rsid w:val="00AA0D0D"/>
    <w:rsid w:val="00AA22BF"/>
    <w:rsid w:val="00AA3735"/>
    <w:rsid w:val="00AA59B1"/>
    <w:rsid w:val="00AA672C"/>
    <w:rsid w:val="00AB2228"/>
    <w:rsid w:val="00AB2D89"/>
    <w:rsid w:val="00AB3D65"/>
    <w:rsid w:val="00AB48AB"/>
    <w:rsid w:val="00AB75DB"/>
    <w:rsid w:val="00AC0DA3"/>
    <w:rsid w:val="00AC2947"/>
    <w:rsid w:val="00AC2BD2"/>
    <w:rsid w:val="00AC30C3"/>
    <w:rsid w:val="00AC434D"/>
    <w:rsid w:val="00AC66BF"/>
    <w:rsid w:val="00AC6B98"/>
    <w:rsid w:val="00AD1141"/>
    <w:rsid w:val="00AD2260"/>
    <w:rsid w:val="00AD59E1"/>
    <w:rsid w:val="00AD61FF"/>
    <w:rsid w:val="00AE1A10"/>
    <w:rsid w:val="00AE1B23"/>
    <w:rsid w:val="00AE3752"/>
    <w:rsid w:val="00AE5E3E"/>
    <w:rsid w:val="00AF4E58"/>
    <w:rsid w:val="00AF7399"/>
    <w:rsid w:val="00B02308"/>
    <w:rsid w:val="00B04C36"/>
    <w:rsid w:val="00B06BC0"/>
    <w:rsid w:val="00B070F4"/>
    <w:rsid w:val="00B11881"/>
    <w:rsid w:val="00B13447"/>
    <w:rsid w:val="00B1543B"/>
    <w:rsid w:val="00B16A82"/>
    <w:rsid w:val="00B16D91"/>
    <w:rsid w:val="00B22F71"/>
    <w:rsid w:val="00B26961"/>
    <w:rsid w:val="00B31F84"/>
    <w:rsid w:val="00B34F74"/>
    <w:rsid w:val="00B37FFD"/>
    <w:rsid w:val="00B4284D"/>
    <w:rsid w:val="00B467DF"/>
    <w:rsid w:val="00B47CC8"/>
    <w:rsid w:val="00B47F0A"/>
    <w:rsid w:val="00B5061C"/>
    <w:rsid w:val="00B543F3"/>
    <w:rsid w:val="00B54A61"/>
    <w:rsid w:val="00B561F4"/>
    <w:rsid w:val="00B619B6"/>
    <w:rsid w:val="00B632F0"/>
    <w:rsid w:val="00B63D43"/>
    <w:rsid w:val="00B64361"/>
    <w:rsid w:val="00B67B2C"/>
    <w:rsid w:val="00B72D2B"/>
    <w:rsid w:val="00B76345"/>
    <w:rsid w:val="00B76996"/>
    <w:rsid w:val="00B77CC9"/>
    <w:rsid w:val="00B83C31"/>
    <w:rsid w:val="00B84FD6"/>
    <w:rsid w:val="00B85958"/>
    <w:rsid w:val="00B86518"/>
    <w:rsid w:val="00B90083"/>
    <w:rsid w:val="00B9121F"/>
    <w:rsid w:val="00B919A4"/>
    <w:rsid w:val="00B94320"/>
    <w:rsid w:val="00BA0C52"/>
    <w:rsid w:val="00BA218A"/>
    <w:rsid w:val="00BA233F"/>
    <w:rsid w:val="00BA2882"/>
    <w:rsid w:val="00BA4FBE"/>
    <w:rsid w:val="00BA5E38"/>
    <w:rsid w:val="00BA644D"/>
    <w:rsid w:val="00BA7778"/>
    <w:rsid w:val="00BB10CB"/>
    <w:rsid w:val="00BC1B10"/>
    <w:rsid w:val="00BC233D"/>
    <w:rsid w:val="00BC44EB"/>
    <w:rsid w:val="00BC5B0F"/>
    <w:rsid w:val="00BC6870"/>
    <w:rsid w:val="00BC7CE4"/>
    <w:rsid w:val="00BD0993"/>
    <w:rsid w:val="00BD744C"/>
    <w:rsid w:val="00BE37BA"/>
    <w:rsid w:val="00BE3FC1"/>
    <w:rsid w:val="00BE59FE"/>
    <w:rsid w:val="00BF0261"/>
    <w:rsid w:val="00BF1780"/>
    <w:rsid w:val="00BF44D5"/>
    <w:rsid w:val="00BF4763"/>
    <w:rsid w:val="00BF4E8B"/>
    <w:rsid w:val="00C0135E"/>
    <w:rsid w:val="00C042A4"/>
    <w:rsid w:val="00C04B34"/>
    <w:rsid w:val="00C0509A"/>
    <w:rsid w:val="00C05F46"/>
    <w:rsid w:val="00C0684E"/>
    <w:rsid w:val="00C073C1"/>
    <w:rsid w:val="00C07504"/>
    <w:rsid w:val="00C20A06"/>
    <w:rsid w:val="00C22C42"/>
    <w:rsid w:val="00C23782"/>
    <w:rsid w:val="00C23DA3"/>
    <w:rsid w:val="00C25889"/>
    <w:rsid w:val="00C27976"/>
    <w:rsid w:val="00C31FE8"/>
    <w:rsid w:val="00C357AA"/>
    <w:rsid w:val="00C367D6"/>
    <w:rsid w:val="00C44417"/>
    <w:rsid w:val="00C475DD"/>
    <w:rsid w:val="00C52A68"/>
    <w:rsid w:val="00C54871"/>
    <w:rsid w:val="00C628C7"/>
    <w:rsid w:val="00C62AF0"/>
    <w:rsid w:val="00C64E7C"/>
    <w:rsid w:val="00C65638"/>
    <w:rsid w:val="00C66D88"/>
    <w:rsid w:val="00C67B15"/>
    <w:rsid w:val="00C7257E"/>
    <w:rsid w:val="00C81211"/>
    <w:rsid w:val="00C87130"/>
    <w:rsid w:val="00C87303"/>
    <w:rsid w:val="00C873B6"/>
    <w:rsid w:val="00CA281A"/>
    <w:rsid w:val="00CB3EC4"/>
    <w:rsid w:val="00CB5EEB"/>
    <w:rsid w:val="00CB679D"/>
    <w:rsid w:val="00CB7846"/>
    <w:rsid w:val="00CB7AC7"/>
    <w:rsid w:val="00CC177C"/>
    <w:rsid w:val="00CC2178"/>
    <w:rsid w:val="00CC4C63"/>
    <w:rsid w:val="00CC7CF4"/>
    <w:rsid w:val="00CD2EB6"/>
    <w:rsid w:val="00CD2FCB"/>
    <w:rsid w:val="00CD34CE"/>
    <w:rsid w:val="00CD7432"/>
    <w:rsid w:val="00CE2F43"/>
    <w:rsid w:val="00CE5923"/>
    <w:rsid w:val="00CE6179"/>
    <w:rsid w:val="00CE7148"/>
    <w:rsid w:val="00CE7E55"/>
    <w:rsid w:val="00CF119C"/>
    <w:rsid w:val="00CF248A"/>
    <w:rsid w:val="00D01388"/>
    <w:rsid w:val="00D03032"/>
    <w:rsid w:val="00D033CC"/>
    <w:rsid w:val="00D03528"/>
    <w:rsid w:val="00D05336"/>
    <w:rsid w:val="00D06B4E"/>
    <w:rsid w:val="00D07296"/>
    <w:rsid w:val="00D11BB0"/>
    <w:rsid w:val="00D12E73"/>
    <w:rsid w:val="00D1345C"/>
    <w:rsid w:val="00D15D1E"/>
    <w:rsid w:val="00D16A08"/>
    <w:rsid w:val="00D17B21"/>
    <w:rsid w:val="00D20682"/>
    <w:rsid w:val="00D20A7C"/>
    <w:rsid w:val="00D20AC9"/>
    <w:rsid w:val="00D2101A"/>
    <w:rsid w:val="00D2144C"/>
    <w:rsid w:val="00D21A69"/>
    <w:rsid w:val="00D251C9"/>
    <w:rsid w:val="00D26850"/>
    <w:rsid w:val="00D30783"/>
    <w:rsid w:val="00D31B40"/>
    <w:rsid w:val="00D336AA"/>
    <w:rsid w:val="00D34CC4"/>
    <w:rsid w:val="00D3670B"/>
    <w:rsid w:val="00D40F1F"/>
    <w:rsid w:val="00D422CF"/>
    <w:rsid w:val="00D43CC6"/>
    <w:rsid w:val="00D46582"/>
    <w:rsid w:val="00D46EFA"/>
    <w:rsid w:val="00D47327"/>
    <w:rsid w:val="00D50407"/>
    <w:rsid w:val="00D5388D"/>
    <w:rsid w:val="00D56ED6"/>
    <w:rsid w:val="00D575E3"/>
    <w:rsid w:val="00D61F21"/>
    <w:rsid w:val="00D6271B"/>
    <w:rsid w:val="00D66413"/>
    <w:rsid w:val="00D66725"/>
    <w:rsid w:val="00D67971"/>
    <w:rsid w:val="00D67DCA"/>
    <w:rsid w:val="00D763C4"/>
    <w:rsid w:val="00D81CF8"/>
    <w:rsid w:val="00D82076"/>
    <w:rsid w:val="00D824F1"/>
    <w:rsid w:val="00D839D2"/>
    <w:rsid w:val="00D83BDE"/>
    <w:rsid w:val="00D86C0B"/>
    <w:rsid w:val="00D92295"/>
    <w:rsid w:val="00D92454"/>
    <w:rsid w:val="00D93F7B"/>
    <w:rsid w:val="00D94A75"/>
    <w:rsid w:val="00D96A2E"/>
    <w:rsid w:val="00D97D7E"/>
    <w:rsid w:val="00DA08C9"/>
    <w:rsid w:val="00DA42F0"/>
    <w:rsid w:val="00DA4CEC"/>
    <w:rsid w:val="00DA4E67"/>
    <w:rsid w:val="00DA6A0F"/>
    <w:rsid w:val="00DB28CB"/>
    <w:rsid w:val="00DB4F2B"/>
    <w:rsid w:val="00DB6E39"/>
    <w:rsid w:val="00DB735E"/>
    <w:rsid w:val="00DB7FE5"/>
    <w:rsid w:val="00DC0D5E"/>
    <w:rsid w:val="00DC0DBA"/>
    <w:rsid w:val="00DC1A77"/>
    <w:rsid w:val="00DC2930"/>
    <w:rsid w:val="00DC2F56"/>
    <w:rsid w:val="00DC5D03"/>
    <w:rsid w:val="00DC61BA"/>
    <w:rsid w:val="00DD120B"/>
    <w:rsid w:val="00DD33C1"/>
    <w:rsid w:val="00DD3EED"/>
    <w:rsid w:val="00DD5154"/>
    <w:rsid w:val="00DD57A9"/>
    <w:rsid w:val="00DE1B56"/>
    <w:rsid w:val="00DE2362"/>
    <w:rsid w:val="00DE2B69"/>
    <w:rsid w:val="00DE3791"/>
    <w:rsid w:val="00DE3AD9"/>
    <w:rsid w:val="00DE6A26"/>
    <w:rsid w:val="00DF0DFB"/>
    <w:rsid w:val="00DF16F6"/>
    <w:rsid w:val="00DF17AB"/>
    <w:rsid w:val="00DF6A0A"/>
    <w:rsid w:val="00E00280"/>
    <w:rsid w:val="00E00F1C"/>
    <w:rsid w:val="00E011AE"/>
    <w:rsid w:val="00E03EBB"/>
    <w:rsid w:val="00E04025"/>
    <w:rsid w:val="00E07156"/>
    <w:rsid w:val="00E11DDC"/>
    <w:rsid w:val="00E1215C"/>
    <w:rsid w:val="00E13E1A"/>
    <w:rsid w:val="00E1590C"/>
    <w:rsid w:val="00E208CC"/>
    <w:rsid w:val="00E20B62"/>
    <w:rsid w:val="00E21404"/>
    <w:rsid w:val="00E24C96"/>
    <w:rsid w:val="00E2551C"/>
    <w:rsid w:val="00E27B28"/>
    <w:rsid w:val="00E36C3C"/>
    <w:rsid w:val="00E41370"/>
    <w:rsid w:val="00E418E8"/>
    <w:rsid w:val="00E42510"/>
    <w:rsid w:val="00E44760"/>
    <w:rsid w:val="00E45051"/>
    <w:rsid w:val="00E45DC0"/>
    <w:rsid w:val="00E46194"/>
    <w:rsid w:val="00E47B3E"/>
    <w:rsid w:val="00E519D3"/>
    <w:rsid w:val="00E52C5C"/>
    <w:rsid w:val="00E53974"/>
    <w:rsid w:val="00E54C12"/>
    <w:rsid w:val="00E570AE"/>
    <w:rsid w:val="00E57A8C"/>
    <w:rsid w:val="00E57AEB"/>
    <w:rsid w:val="00E6459C"/>
    <w:rsid w:val="00E67B54"/>
    <w:rsid w:val="00E67BFE"/>
    <w:rsid w:val="00E703E3"/>
    <w:rsid w:val="00E705AE"/>
    <w:rsid w:val="00E71831"/>
    <w:rsid w:val="00E74078"/>
    <w:rsid w:val="00E7508E"/>
    <w:rsid w:val="00E77738"/>
    <w:rsid w:val="00E779CE"/>
    <w:rsid w:val="00E80BE8"/>
    <w:rsid w:val="00E81FB0"/>
    <w:rsid w:val="00E83232"/>
    <w:rsid w:val="00E8393B"/>
    <w:rsid w:val="00E83A94"/>
    <w:rsid w:val="00E840A2"/>
    <w:rsid w:val="00E862A7"/>
    <w:rsid w:val="00E87C8A"/>
    <w:rsid w:val="00E91CB8"/>
    <w:rsid w:val="00E92E73"/>
    <w:rsid w:val="00E95CB3"/>
    <w:rsid w:val="00EA18BA"/>
    <w:rsid w:val="00EA5876"/>
    <w:rsid w:val="00EA6885"/>
    <w:rsid w:val="00EB0172"/>
    <w:rsid w:val="00EB14EE"/>
    <w:rsid w:val="00EB487B"/>
    <w:rsid w:val="00EB52B6"/>
    <w:rsid w:val="00EB5C16"/>
    <w:rsid w:val="00EC05F3"/>
    <w:rsid w:val="00EC0D4B"/>
    <w:rsid w:val="00EC1C89"/>
    <w:rsid w:val="00EC20A3"/>
    <w:rsid w:val="00EC3597"/>
    <w:rsid w:val="00EC4579"/>
    <w:rsid w:val="00EC491D"/>
    <w:rsid w:val="00EC5793"/>
    <w:rsid w:val="00EC64B9"/>
    <w:rsid w:val="00EC6513"/>
    <w:rsid w:val="00ED2424"/>
    <w:rsid w:val="00ED70FC"/>
    <w:rsid w:val="00ED78DA"/>
    <w:rsid w:val="00EE011E"/>
    <w:rsid w:val="00EE23BB"/>
    <w:rsid w:val="00EE3251"/>
    <w:rsid w:val="00EE3BF0"/>
    <w:rsid w:val="00EE4808"/>
    <w:rsid w:val="00EE67E0"/>
    <w:rsid w:val="00EE6846"/>
    <w:rsid w:val="00EF401F"/>
    <w:rsid w:val="00EF5960"/>
    <w:rsid w:val="00EF7186"/>
    <w:rsid w:val="00EF79C5"/>
    <w:rsid w:val="00F0071D"/>
    <w:rsid w:val="00F01B85"/>
    <w:rsid w:val="00F021FC"/>
    <w:rsid w:val="00F03874"/>
    <w:rsid w:val="00F06120"/>
    <w:rsid w:val="00F069FF"/>
    <w:rsid w:val="00F074FC"/>
    <w:rsid w:val="00F133E3"/>
    <w:rsid w:val="00F165D6"/>
    <w:rsid w:val="00F16E1F"/>
    <w:rsid w:val="00F17266"/>
    <w:rsid w:val="00F21A40"/>
    <w:rsid w:val="00F25460"/>
    <w:rsid w:val="00F26089"/>
    <w:rsid w:val="00F30444"/>
    <w:rsid w:val="00F35049"/>
    <w:rsid w:val="00F3575C"/>
    <w:rsid w:val="00F41FF7"/>
    <w:rsid w:val="00F44544"/>
    <w:rsid w:val="00F50063"/>
    <w:rsid w:val="00F52F8B"/>
    <w:rsid w:val="00F54EFD"/>
    <w:rsid w:val="00F55430"/>
    <w:rsid w:val="00F6685B"/>
    <w:rsid w:val="00F66B4C"/>
    <w:rsid w:val="00F73964"/>
    <w:rsid w:val="00F73F3B"/>
    <w:rsid w:val="00F74505"/>
    <w:rsid w:val="00F75B31"/>
    <w:rsid w:val="00F75D36"/>
    <w:rsid w:val="00F7644F"/>
    <w:rsid w:val="00F83620"/>
    <w:rsid w:val="00F83763"/>
    <w:rsid w:val="00F841AE"/>
    <w:rsid w:val="00F842D8"/>
    <w:rsid w:val="00F85B42"/>
    <w:rsid w:val="00F94EBE"/>
    <w:rsid w:val="00F97FEF"/>
    <w:rsid w:val="00FA0FF7"/>
    <w:rsid w:val="00FA16D6"/>
    <w:rsid w:val="00FA215D"/>
    <w:rsid w:val="00FA7AE5"/>
    <w:rsid w:val="00FB310E"/>
    <w:rsid w:val="00FB3153"/>
    <w:rsid w:val="00FB3C1F"/>
    <w:rsid w:val="00FB7404"/>
    <w:rsid w:val="00FB7634"/>
    <w:rsid w:val="00FC0317"/>
    <w:rsid w:val="00FC0FE6"/>
    <w:rsid w:val="00FC38A7"/>
    <w:rsid w:val="00FC4231"/>
    <w:rsid w:val="00FC4558"/>
    <w:rsid w:val="00FC53A0"/>
    <w:rsid w:val="00FC5709"/>
    <w:rsid w:val="00FC62E2"/>
    <w:rsid w:val="00FC66CE"/>
    <w:rsid w:val="00FC75B3"/>
    <w:rsid w:val="00FD003D"/>
    <w:rsid w:val="00FD03FA"/>
    <w:rsid w:val="00FD14BC"/>
    <w:rsid w:val="00FD16E9"/>
    <w:rsid w:val="00FD6D33"/>
    <w:rsid w:val="00FD6FFF"/>
    <w:rsid w:val="00FE33ED"/>
    <w:rsid w:val="00FE3D6D"/>
    <w:rsid w:val="00FE514F"/>
    <w:rsid w:val="00FF09A3"/>
    <w:rsid w:val="00FF38CE"/>
    <w:rsid w:val="00FF42FA"/>
    <w:rsid w:val="00FF56F7"/>
    <w:rsid w:val="00FF5F7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45F4BC74"/>
  <w15:docId w15:val="{AD6FB393-4247-485A-B450-7F42E505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uiPriority w:val="9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uiPriority w:val="9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uiPriority w:val="9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uiPriority w:val="9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uiPriority w:val="9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uiPriority w:val="99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uiPriority w:val="9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uiPriority w:val="9"/>
    <w:rsid w:val="00C0135E"/>
    <w:rPr>
      <w:sz w:val="28"/>
    </w:rPr>
  </w:style>
  <w:style w:type="character" w:customStyle="1" w:styleId="30">
    <w:name w:val="Заголовок 3 Знак"/>
    <w:link w:val="3"/>
    <w:uiPriority w:val="9"/>
    <w:rsid w:val="00C0135E"/>
    <w:rPr>
      <w:sz w:val="28"/>
    </w:rPr>
  </w:style>
  <w:style w:type="character" w:customStyle="1" w:styleId="40">
    <w:name w:val="Заголовок 4 Знак"/>
    <w:link w:val="4"/>
    <w:uiPriority w:val="9"/>
    <w:rsid w:val="00C0135E"/>
    <w:rPr>
      <w:sz w:val="28"/>
    </w:rPr>
  </w:style>
  <w:style w:type="character" w:customStyle="1" w:styleId="50">
    <w:name w:val="Заголовок 5 Знак"/>
    <w:link w:val="5"/>
    <w:uiPriority w:val="9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uiPriority w:val="9"/>
    <w:rsid w:val="00C0135E"/>
    <w:rPr>
      <w:i/>
      <w:sz w:val="22"/>
    </w:rPr>
  </w:style>
  <w:style w:type="character" w:customStyle="1" w:styleId="70">
    <w:name w:val="Заголовок 7 Знак"/>
    <w:link w:val="7"/>
    <w:uiPriority w:val="9"/>
    <w:rsid w:val="00C0135E"/>
    <w:rPr>
      <w:rFonts w:ascii="Arial" w:hAnsi="Arial"/>
    </w:rPr>
  </w:style>
  <w:style w:type="character" w:customStyle="1" w:styleId="80">
    <w:name w:val="Заголовок 8 Знак"/>
    <w:link w:val="8"/>
    <w:uiPriority w:val="9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uiPriority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uiPriority w:val="1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rsid w:val="00C0135E"/>
    <w:rPr>
      <w:sz w:val="28"/>
    </w:rPr>
  </w:style>
  <w:style w:type="table" w:styleId="afc">
    <w:name w:val="Table Grid"/>
    <w:basedOn w:val="a2"/>
    <w:uiPriority w:val="59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29">
    <w:name w:val="2"/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link w:val="aff"/>
    <w:uiPriority w:val="10"/>
    <w:rsid w:val="00C0135E"/>
    <w:rPr>
      <w:rFonts w:ascii="Cambria" w:hAnsi="Cambria"/>
      <w:b/>
      <w:bCs/>
      <w:kern w:val="28"/>
      <w:sz w:val="32"/>
      <w:szCs w:val="32"/>
    </w:rPr>
  </w:style>
  <w:style w:type="paragraph" w:styleId="aff0">
    <w:name w:val="Subtitle"/>
    <w:basedOn w:val="a0"/>
    <w:next w:val="a0"/>
    <w:link w:val="aff1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rsid w:val="00C0135E"/>
    <w:rPr>
      <w:rFonts w:ascii="Cambria" w:hAnsi="Cambria"/>
      <w:sz w:val="24"/>
      <w:szCs w:val="24"/>
    </w:rPr>
  </w:style>
  <w:style w:type="character" w:styleId="aff2">
    <w:name w:val="Strong"/>
    <w:uiPriority w:val="22"/>
    <w:qFormat/>
    <w:rsid w:val="00C0135E"/>
    <w:rPr>
      <w:b/>
      <w:bCs/>
    </w:rPr>
  </w:style>
  <w:style w:type="character" w:styleId="aff3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4">
    <w:name w:val="Intense Quote"/>
    <w:basedOn w:val="a0"/>
    <w:next w:val="a0"/>
    <w:link w:val="aff5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1"/>
    <w:link w:val="aff4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6">
    <w:name w:val="Subtle Emphasis"/>
    <w:uiPriority w:val="19"/>
    <w:qFormat/>
    <w:rsid w:val="00C0135E"/>
    <w:rPr>
      <w:i/>
      <w:color w:val="5A5A5A"/>
    </w:rPr>
  </w:style>
  <w:style w:type="character" w:styleId="aff7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9">
    <w:name w:val="Intense Reference"/>
    <w:uiPriority w:val="32"/>
    <w:qFormat/>
    <w:rsid w:val="00C0135E"/>
    <w:rPr>
      <w:b/>
      <w:sz w:val="24"/>
      <w:u w:val="single"/>
    </w:rPr>
  </w:style>
  <w:style w:type="character" w:styleId="affa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b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c">
    <w:name w:val="Hyperlink"/>
    <w:uiPriority w:val="99"/>
    <w:unhideWhenUsed/>
    <w:rsid w:val="00C0135E"/>
    <w:rPr>
      <w:color w:val="0000FF"/>
      <w:u w:val="single"/>
    </w:rPr>
  </w:style>
  <w:style w:type="paragraph" w:styleId="affd">
    <w:name w:val="Body Text"/>
    <w:basedOn w:val="a0"/>
    <w:link w:val="affe"/>
    <w:rsid w:val="00C0135E"/>
    <w:pPr>
      <w:ind w:firstLine="0"/>
      <w:jc w:val="both"/>
    </w:pPr>
    <w:rPr>
      <w:sz w:val="24"/>
    </w:rPr>
  </w:style>
  <w:style w:type="character" w:customStyle="1" w:styleId="affe">
    <w:name w:val="Основной текст Знак"/>
    <w:basedOn w:val="a1"/>
    <w:link w:val="affd"/>
    <w:rsid w:val="00C0135E"/>
    <w:rPr>
      <w:sz w:val="24"/>
    </w:rPr>
  </w:style>
  <w:style w:type="paragraph" w:customStyle="1" w:styleId="2a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0">
    <w:name w:val="Plain Text"/>
    <w:basedOn w:val="a0"/>
    <w:link w:val="afff1"/>
    <w:rsid w:val="00C0135E"/>
    <w:pPr>
      <w:ind w:firstLine="0"/>
    </w:pPr>
    <w:rPr>
      <w:rFonts w:ascii="Courier New" w:hAnsi="Courier New"/>
      <w:sz w:val="20"/>
    </w:rPr>
  </w:style>
  <w:style w:type="character" w:customStyle="1" w:styleId="afff1">
    <w:name w:val="Текст Знак"/>
    <w:basedOn w:val="a1"/>
    <w:link w:val="afff0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3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4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5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c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6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7">
    <w:name w:val="footnote text"/>
    <w:basedOn w:val="a0"/>
    <w:link w:val="afff8"/>
    <w:uiPriority w:val="99"/>
    <w:rsid w:val="00C0135E"/>
    <w:pPr>
      <w:ind w:firstLine="0"/>
    </w:pPr>
    <w:rPr>
      <w:sz w:val="20"/>
      <w:szCs w:val="24"/>
    </w:rPr>
  </w:style>
  <w:style w:type="character" w:customStyle="1" w:styleId="afff8">
    <w:name w:val="Текст сноски Знак"/>
    <w:basedOn w:val="a1"/>
    <w:link w:val="afff7"/>
    <w:uiPriority w:val="99"/>
    <w:rsid w:val="00C0135E"/>
    <w:rPr>
      <w:szCs w:val="24"/>
    </w:rPr>
  </w:style>
  <w:style w:type="paragraph" w:styleId="afff9">
    <w:name w:val="Document Map"/>
    <w:basedOn w:val="a0"/>
    <w:link w:val="afffa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a">
    <w:name w:val="Схема документа Знак"/>
    <w:basedOn w:val="a1"/>
    <w:link w:val="afff9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b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c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d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d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e">
    <w:name w:val="annotation subject"/>
    <w:basedOn w:val="ad"/>
    <w:next w:val="ad"/>
    <w:link w:val="affff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">
    <w:name w:val="Тема примечания Знак"/>
    <w:basedOn w:val="21"/>
    <w:link w:val="afffe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0">
    <w:name w:val="footnote reference"/>
    <w:rsid w:val="00C0135E"/>
    <w:rPr>
      <w:vertAlign w:val="superscript"/>
    </w:rPr>
  </w:style>
  <w:style w:type="paragraph" w:customStyle="1" w:styleId="affff1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2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">
    <w:name w:val="Title"/>
    <w:basedOn w:val="a0"/>
    <w:next w:val="a0"/>
    <w:link w:val="afe"/>
    <w:uiPriority w:val="10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673B-BB5C-463F-A8E7-0F5162E8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5</Pages>
  <Words>16950</Words>
  <Characters>96617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1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cp:keywords/>
  <dc:description/>
  <cp:lastModifiedBy>Елетина Надежда Николаевна</cp:lastModifiedBy>
  <cp:revision>24</cp:revision>
  <cp:lastPrinted>2022-06-30T08:19:00Z</cp:lastPrinted>
  <dcterms:created xsi:type="dcterms:W3CDTF">2022-06-02T10:20:00Z</dcterms:created>
  <dcterms:modified xsi:type="dcterms:W3CDTF">2022-06-30T11:02:00Z</dcterms:modified>
</cp:coreProperties>
</file>